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32666050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256EB8" w:rsidRDefault="00256EB8" w:rsidP="00256EB8">
          <w:pPr>
            <w:spacing w:after="0" w:line="240" w:lineRule="auto"/>
            <w:ind w:left="5103"/>
            <w:jc w:val="center"/>
          </w:pPr>
        </w:p>
        <w:p w:rsidR="00AC65BD" w:rsidRPr="00256EB8" w:rsidRDefault="00AC65BD" w:rsidP="00256EB8">
          <w:pPr>
            <w:spacing w:after="0" w:line="240" w:lineRule="auto"/>
            <w:ind w:left="510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56EB8">
            <w:rPr>
              <w:rFonts w:ascii="Times New Roman" w:hAnsi="Times New Roman" w:cs="Times New Roman"/>
              <w:b/>
              <w:sz w:val="24"/>
              <w:szCs w:val="24"/>
            </w:rPr>
            <w:t xml:space="preserve">Муниципальное </w:t>
          </w:r>
          <w:r w:rsidR="00C01ABC">
            <w:rPr>
              <w:rFonts w:ascii="Times New Roman" w:hAnsi="Times New Roman" w:cs="Times New Roman"/>
              <w:b/>
              <w:sz w:val="24"/>
              <w:szCs w:val="24"/>
            </w:rPr>
            <w:t>бюджетное</w:t>
          </w:r>
        </w:p>
        <w:p w:rsidR="00AC65BD" w:rsidRPr="00256EB8" w:rsidRDefault="00AC65BD" w:rsidP="00256EB8">
          <w:pPr>
            <w:spacing w:after="0" w:line="240" w:lineRule="auto"/>
            <w:ind w:left="510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56EB8">
            <w:rPr>
              <w:rFonts w:ascii="Times New Roman" w:hAnsi="Times New Roman" w:cs="Times New Roman"/>
              <w:b/>
              <w:sz w:val="24"/>
              <w:szCs w:val="24"/>
            </w:rPr>
            <w:t>дошкольное образовательное учреждение</w:t>
          </w:r>
        </w:p>
        <w:p w:rsidR="00AC65BD" w:rsidRPr="00256EB8" w:rsidRDefault="00AC65BD" w:rsidP="00256EB8">
          <w:pPr>
            <w:spacing w:after="0" w:line="240" w:lineRule="auto"/>
            <w:ind w:left="510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56EB8">
            <w:rPr>
              <w:rFonts w:ascii="Times New Roman" w:hAnsi="Times New Roman" w:cs="Times New Roman"/>
              <w:b/>
              <w:sz w:val="24"/>
              <w:szCs w:val="24"/>
            </w:rPr>
            <w:t>детский сад №</w:t>
          </w:r>
          <w:r w:rsidR="00C01ABC"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  <w:r w:rsidRPr="00256EB8">
            <w:rPr>
              <w:rFonts w:ascii="Times New Roman" w:hAnsi="Times New Roman" w:cs="Times New Roman"/>
              <w:b/>
              <w:sz w:val="24"/>
              <w:szCs w:val="24"/>
            </w:rPr>
            <w:t xml:space="preserve"> «С</w:t>
          </w:r>
          <w:r w:rsidR="00C01ABC">
            <w:rPr>
              <w:rFonts w:ascii="Times New Roman" w:hAnsi="Times New Roman" w:cs="Times New Roman"/>
              <w:b/>
              <w:sz w:val="24"/>
              <w:szCs w:val="24"/>
            </w:rPr>
            <w:t>неговичок</w:t>
          </w:r>
          <w:r w:rsidRPr="00256EB8">
            <w:rPr>
              <w:rFonts w:ascii="Times New Roman" w:hAnsi="Times New Roman" w:cs="Times New Roman"/>
              <w:b/>
              <w:sz w:val="24"/>
              <w:szCs w:val="24"/>
            </w:rPr>
            <w:t>»</w:t>
          </w:r>
        </w:p>
        <w:p w:rsidR="00AC65BD" w:rsidRDefault="00AC65BD" w:rsidP="00256EB8">
          <w:pPr>
            <w:spacing w:after="0" w:line="240" w:lineRule="auto"/>
            <w:ind w:left="510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C65BD" w:rsidRDefault="00AC65BD" w:rsidP="00AC65B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C65BD" w:rsidRDefault="00AC65BD" w:rsidP="00AC65B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C65BD" w:rsidRDefault="00256EB8" w:rsidP="00AC65B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56EB8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3632" behindDoc="0" locked="0" layoutInCell="1" allowOverlap="1">
                <wp:simplePos x="3059084" y="15849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25752" cy="1412880"/>
                <wp:effectExtent l="0" t="0" r="0" b="0"/>
                <wp:wrapSquare wrapText="bothSides"/>
                <wp:docPr id="27" name="Рисунок 27" descr="C:\Users\Admin\Pictures\пелика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Pictures\пеликан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752" cy="141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C65BD" w:rsidRDefault="002F598E" w:rsidP="00AC65B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F598E"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13" o:spid="_x0000_s1026" type="#_x0000_t202" style="position:absolute;left:0;text-align:left;margin-left:86.3pt;margin-top:153.25pt;width:453pt;height:41.4pt;z-index:251659776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" filled="f" stroked="f" strokeweight=".5pt">
                <v:textbox inset="0,0,0,0">
                  <w:txbxContent>
                    <w:p w:rsidR="00741B46" w:rsidRDefault="002F598E">
                      <w:pPr>
                        <w:pStyle w:val="a5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Название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741B46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Образовательный проект</w:t>
                          </w:r>
                        </w:sdtContent>
                      </w:sdt>
                    </w:p>
                    <w:sdt>
                      <w:sdtPr>
                        <w:alias w:val="Подзаголовок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741B46" w:rsidRDefault="00741B46">
                          <w:pPr>
                            <w:pStyle w:val="a5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t>«Путь на вершину горы» - как модель организации добровольного волонтёрского наставничества в образовательном пространстве МБДОУ ДС №8 «Снеговичок»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256EB8" w:rsidRDefault="00256EB8" w:rsidP="00AC65B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56EB8" w:rsidRDefault="00256EB8" w:rsidP="00AC65B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56EB8" w:rsidRDefault="00256EB8" w:rsidP="00AC65B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56EB8" w:rsidRDefault="00256EB8" w:rsidP="00AC65B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56EB8" w:rsidRDefault="00256EB8" w:rsidP="00AC65B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C65BD" w:rsidRDefault="002F598E">
          <w:pPr>
            <w:spacing w:after="160" w:line="259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F598E">
            <w:rPr>
              <w:noProof/>
              <w:lang w:eastAsia="ru-RU"/>
            </w:rPr>
            <w:pict>
              <v:shape id="Текстовое поле 112" o:spid="_x0000_s1027" type="#_x0000_t202" style="position:absolute;margin-left:0;margin-top:0;width:453pt;height:51.4pt;z-index:251661824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Автор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741B46" w:rsidRDefault="00741B46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  <w:t>Андреева Наталья Васильевна,</w:t>
                          </w:r>
                        </w:p>
                      </w:sdtContent>
                    </w:sdt>
                    <w:p w:rsidR="00741B46" w:rsidRDefault="002F598E">
                      <w:pPr>
                        <w:pStyle w:val="a5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Организация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C7493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СТАРШИЙ ВОСПИТАТЕЛЬ</w:t>
                          </w:r>
                          <w:r w:rsidR="00741B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МБДОУ ДС №8 «Снеговичок»</w:t>
                          </w:r>
                        </w:sdtContent>
                      </w:sdt>
                    </w:p>
                    <w:p w:rsidR="00741B46" w:rsidRDefault="002F598E">
                      <w:pPr>
                        <w:pStyle w:val="a5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Адрес"/>
                          <w:tag w:val=""/>
                          <w:id w:val="17122749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741B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Pr="002F598E">
            <w:rPr>
              <w:noProof/>
              <w:lang w:eastAsia="ru-RU"/>
            </w:rPr>
            <w:pict>
              <v:group id="Группа 114" o:spid="_x0000_s1034" style="position:absolute;margin-left:0;margin-top:0;width:18pt;height:10in;z-index:2516608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<v:rect id="Прямоугольник 115" o:spid="_x0000_s1035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Прямоугольник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AC65BD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F804AC" w:rsidRPr="006563B1" w:rsidRDefault="00B32D45" w:rsidP="00C51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екта</w:t>
      </w:r>
    </w:p>
    <w:tbl>
      <w:tblPr>
        <w:tblStyle w:val="2-5"/>
        <w:tblpPr w:leftFromText="180" w:rightFromText="180" w:vertAnchor="page" w:horzAnchor="margin" w:tblpY="1376"/>
        <w:tblW w:w="10173" w:type="dxa"/>
        <w:tblLook w:val="01E0"/>
      </w:tblPr>
      <w:tblGrid>
        <w:gridCol w:w="2093"/>
        <w:gridCol w:w="8080"/>
      </w:tblGrid>
      <w:tr w:rsidR="00F804AC" w:rsidRPr="006563B1" w:rsidTr="00372266">
        <w:trPr>
          <w:cnfStyle w:val="100000000000"/>
        </w:trPr>
        <w:tc>
          <w:tcPr>
            <w:cnfStyle w:val="001000000100"/>
            <w:tcW w:w="2093" w:type="dxa"/>
          </w:tcPr>
          <w:p w:rsidR="00F804AC" w:rsidRPr="006563B1" w:rsidRDefault="00F804AC" w:rsidP="00C51E31">
            <w:pPr>
              <w:pStyle w:val="9"/>
              <w:spacing w:before="0" w:line="240" w:lineRule="auto"/>
              <w:jc w:val="both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563B1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Наименование </w:t>
            </w:r>
            <w:r w:rsidR="00B32D4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роекта</w:t>
            </w:r>
          </w:p>
        </w:tc>
        <w:tc>
          <w:tcPr>
            <w:cnfStyle w:val="000100000000"/>
            <w:tcW w:w="8080" w:type="dxa"/>
          </w:tcPr>
          <w:p w:rsidR="00F804AC" w:rsidRPr="006563B1" w:rsidRDefault="00DE17DB" w:rsidP="0074337C">
            <w:pPr>
              <w:pStyle w:val="a5"/>
              <w:jc w:val="both"/>
            </w:pPr>
            <w:r>
              <w:t>«Путь на вершину горы</w:t>
            </w:r>
            <w:r w:rsidR="006563B1">
              <w:t>»</w:t>
            </w:r>
            <w:r w:rsidR="00B32D45">
              <w:t xml:space="preserve">- как модель организации </w:t>
            </w:r>
            <w:r w:rsidR="009277F2">
              <w:t xml:space="preserve">добровольного </w:t>
            </w:r>
            <w:r w:rsidR="00FF7EDB">
              <w:t xml:space="preserve">волонтерского </w:t>
            </w:r>
            <w:r w:rsidR="00B32D45">
              <w:t>наставничества в образовательном пространстве М</w:t>
            </w:r>
            <w:r w:rsidR="0074337C">
              <w:t>БД</w:t>
            </w:r>
            <w:r w:rsidR="00B32D45">
              <w:t>ОУ ДС №</w:t>
            </w:r>
            <w:r w:rsidR="0074337C">
              <w:t>8</w:t>
            </w:r>
            <w:r w:rsidR="00B32D45">
              <w:t xml:space="preserve"> «</w:t>
            </w:r>
            <w:r w:rsidR="0074337C">
              <w:t>Снеговичок</w:t>
            </w:r>
            <w:r w:rsidR="00B32D45">
              <w:t>»</w:t>
            </w:r>
            <w:r w:rsidR="00FF7EDB" w:rsidRPr="007F0620">
              <w:rPr>
                <w:color w:val="auto"/>
              </w:rPr>
              <w:t>.</w:t>
            </w:r>
          </w:p>
        </w:tc>
      </w:tr>
      <w:tr w:rsidR="00F804AC" w:rsidRPr="006563B1" w:rsidTr="00372266">
        <w:trPr>
          <w:cnfStyle w:val="000000100000"/>
        </w:trPr>
        <w:tc>
          <w:tcPr>
            <w:cnfStyle w:val="001000000000"/>
            <w:tcW w:w="2093" w:type="dxa"/>
          </w:tcPr>
          <w:p w:rsidR="00F804AC" w:rsidRPr="006563B1" w:rsidRDefault="00F804AC" w:rsidP="00C51E31">
            <w:pPr>
              <w:pStyle w:val="9"/>
              <w:spacing w:before="0" w:line="240" w:lineRule="auto"/>
              <w:jc w:val="both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563B1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Основания для разработки </w:t>
            </w:r>
            <w:r w:rsidR="00B32D4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</w:t>
            </w:r>
            <w:r w:rsidRPr="006563B1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о</w:t>
            </w:r>
            <w:r w:rsidR="00B32D4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екта</w:t>
            </w:r>
          </w:p>
        </w:tc>
        <w:tc>
          <w:tcPr>
            <w:cnfStyle w:val="000100000000"/>
            <w:tcW w:w="8080" w:type="dxa"/>
          </w:tcPr>
          <w:p w:rsidR="00F804AC" w:rsidRPr="006563B1" w:rsidRDefault="00F804AC" w:rsidP="00C51E31">
            <w:pPr>
              <w:widowControl w:val="0"/>
              <w:tabs>
                <w:tab w:val="left" w:pos="104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563B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кон  РФ от 29.12.2012 №273 – ФЗ «Об образовании в Российской Федерации» </w:t>
            </w:r>
          </w:p>
          <w:p w:rsidR="00F804AC" w:rsidRPr="006563B1" w:rsidRDefault="00F804AC" w:rsidP="00C51E31">
            <w:pPr>
              <w:widowControl w:val="0"/>
              <w:tabs>
                <w:tab w:val="left" w:pos="104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5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истерства труда и социальной защиты РФ №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      </w:r>
          </w:p>
        </w:tc>
      </w:tr>
      <w:tr w:rsidR="00F804AC" w:rsidRPr="006563B1" w:rsidTr="00372266">
        <w:tc>
          <w:tcPr>
            <w:cnfStyle w:val="001000000000"/>
            <w:tcW w:w="2093" w:type="dxa"/>
          </w:tcPr>
          <w:p w:rsidR="00F804AC" w:rsidRPr="006563B1" w:rsidRDefault="00F804AC" w:rsidP="00C51E31">
            <w:pPr>
              <w:pStyle w:val="9"/>
              <w:spacing w:before="0" w:line="240" w:lineRule="auto"/>
              <w:jc w:val="both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563B1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Целевая группа</w:t>
            </w:r>
          </w:p>
        </w:tc>
        <w:tc>
          <w:tcPr>
            <w:cnfStyle w:val="000100000000"/>
            <w:tcW w:w="8080" w:type="dxa"/>
          </w:tcPr>
          <w:p w:rsidR="00F804AC" w:rsidRPr="006563B1" w:rsidRDefault="00F804AC" w:rsidP="00C51E3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не имеющие трудового стажа педагогической деятельности в дошкольном образовательном учреждении; </w:t>
            </w:r>
          </w:p>
          <w:p w:rsidR="00F804AC" w:rsidRPr="006563B1" w:rsidRDefault="00F804AC" w:rsidP="00C51E3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имеющие трудовой стаж не более </w:t>
            </w:r>
            <w:r w:rsidR="00B3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</w:t>
            </w:r>
          </w:p>
          <w:p w:rsidR="00F804AC" w:rsidRPr="006563B1" w:rsidRDefault="00F804AC" w:rsidP="00C51E3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не имеющие квалификационной категории;</w:t>
            </w:r>
          </w:p>
          <w:p w:rsidR="00F804AC" w:rsidRPr="006563B1" w:rsidRDefault="00B32D45" w:rsidP="00C51E3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- </w:t>
            </w:r>
            <w:r w:rsidR="00CA77B7" w:rsidRPr="0065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 организации</w:t>
            </w:r>
          </w:p>
        </w:tc>
      </w:tr>
      <w:tr w:rsidR="00F804AC" w:rsidRPr="006563B1" w:rsidTr="00372266">
        <w:trPr>
          <w:cnfStyle w:val="000000100000"/>
        </w:trPr>
        <w:tc>
          <w:tcPr>
            <w:cnfStyle w:val="001000000000"/>
            <w:tcW w:w="2093" w:type="dxa"/>
          </w:tcPr>
          <w:p w:rsidR="00F804AC" w:rsidRPr="006563B1" w:rsidRDefault="00F804AC" w:rsidP="00ED14C3">
            <w:pPr>
              <w:pStyle w:val="9"/>
              <w:spacing w:before="0" w:line="240" w:lineRule="auto"/>
              <w:jc w:val="both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563B1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Составители </w:t>
            </w:r>
            <w:r w:rsidR="001E3D8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роекта</w:t>
            </w:r>
          </w:p>
        </w:tc>
        <w:tc>
          <w:tcPr>
            <w:cnfStyle w:val="000100000000"/>
            <w:tcW w:w="8080" w:type="dxa"/>
          </w:tcPr>
          <w:p w:rsidR="00030C82" w:rsidRDefault="009C7493" w:rsidP="00ED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="00DE17DB">
              <w:rPr>
                <w:rFonts w:ascii="Times New Roman" w:hAnsi="Times New Roman" w:cs="Times New Roman"/>
                <w:sz w:val="24"/>
                <w:szCs w:val="24"/>
              </w:rPr>
              <w:t>оспитатель Андреева Н.В.</w:t>
            </w:r>
          </w:p>
          <w:p w:rsidR="00266351" w:rsidRPr="006563B1" w:rsidRDefault="00266351" w:rsidP="00ED14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1F1A" w:rsidRPr="006563B1" w:rsidTr="00372266">
        <w:tc>
          <w:tcPr>
            <w:cnfStyle w:val="001000000000"/>
            <w:tcW w:w="2093" w:type="dxa"/>
          </w:tcPr>
          <w:p w:rsidR="00D81F1A" w:rsidRPr="006563B1" w:rsidRDefault="00D81F1A" w:rsidP="00ED14C3">
            <w:pPr>
              <w:pStyle w:val="9"/>
              <w:spacing w:before="0" w:line="240" w:lineRule="auto"/>
              <w:jc w:val="both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Миссия проекта</w:t>
            </w:r>
          </w:p>
        </w:tc>
        <w:tc>
          <w:tcPr>
            <w:cnfStyle w:val="000100000000"/>
            <w:tcW w:w="8080" w:type="dxa"/>
          </w:tcPr>
          <w:p w:rsidR="00D81F1A" w:rsidRPr="00FF7EDB" w:rsidRDefault="00741B46" w:rsidP="00FF7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FF7EDB" w:rsidRPr="00FF7EDB">
              <w:rPr>
                <w:rFonts w:ascii="Times New Roman" w:hAnsi="Times New Roman" w:cs="Times New Roman"/>
                <w:sz w:val="24"/>
              </w:rPr>
              <w:t xml:space="preserve">еятельность педагогов - наставников: быть там, где нужен наш опыт и знания. </w:t>
            </w:r>
          </w:p>
        </w:tc>
      </w:tr>
      <w:tr w:rsidR="00F804AC" w:rsidRPr="006563B1" w:rsidTr="00372266">
        <w:trPr>
          <w:cnfStyle w:val="000000100000"/>
        </w:trPr>
        <w:tc>
          <w:tcPr>
            <w:cnfStyle w:val="001000000000"/>
            <w:tcW w:w="2093" w:type="dxa"/>
          </w:tcPr>
          <w:p w:rsidR="00F804AC" w:rsidRPr="006563B1" w:rsidRDefault="00F804AC" w:rsidP="00ED14C3">
            <w:pPr>
              <w:pStyle w:val="9"/>
              <w:spacing w:before="0" w:line="240" w:lineRule="auto"/>
              <w:jc w:val="both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563B1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Цель </w:t>
            </w:r>
            <w:r w:rsidR="00D81F1A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роекта</w:t>
            </w:r>
          </w:p>
        </w:tc>
        <w:tc>
          <w:tcPr>
            <w:cnfStyle w:val="000100000000"/>
            <w:tcW w:w="8080" w:type="dxa"/>
          </w:tcPr>
          <w:p w:rsidR="00F804AC" w:rsidRPr="005F138C" w:rsidRDefault="006C4FCE" w:rsidP="00741B46">
            <w:pPr>
              <w:pStyle w:val="a7"/>
              <w:suppressAutoHyphens/>
              <w:spacing w:before="0" w:after="0"/>
              <w:contextualSpacing/>
              <w:jc w:val="both"/>
            </w:pPr>
            <w:r>
              <w:rPr>
                <w:color w:val="222222"/>
                <w:shd w:val="clear" w:color="auto" w:fill="FFFFFF"/>
              </w:rPr>
              <w:t xml:space="preserve">Установление </w:t>
            </w:r>
            <w:r w:rsidR="005F138C" w:rsidRPr="005F138C">
              <w:rPr>
                <w:color w:val="222222"/>
                <w:shd w:val="clear" w:color="auto" w:fill="FFFFFF"/>
              </w:rPr>
              <w:t>взаимодействи</w:t>
            </w:r>
            <w:r>
              <w:rPr>
                <w:color w:val="222222"/>
                <w:shd w:val="clear" w:color="auto" w:fill="FFFFFF"/>
              </w:rPr>
              <w:t>я</w:t>
            </w:r>
            <w:r w:rsidR="0074337C">
              <w:rPr>
                <w:color w:val="222222"/>
                <w:shd w:val="clear" w:color="auto" w:fill="FFFFFF"/>
              </w:rPr>
              <w:t xml:space="preserve"> </w:t>
            </w:r>
            <w:r w:rsidR="00741B46">
              <w:rPr>
                <w:color w:val="222222"/>
                <w:shd w:val="clear" w:color="auto" w:fill="FFFFFF"/>
              </w:rPr>
              <w:t>педагогов</w:t>
            </w:r>
            <w:r w:rsidR="00DF2CDD">
              <w:rPr>
                <w:color w:val="222222"/>
                <w:shd w:val="clear" w:color="auto" w:fill="FFFFFF"/>
              </w:rPr>
              <w:t xml:space="preserve"> - наставников</w:t>
            </w:r>
            <w:r w:rsidR="005F138C" w:rsidRPr="005F138C">
              <w:rPr>
                <w:color w:val="222222"/>
                <w:shd w:val="clear" w:color="auto" w:fill="FFFFFF"/>
              </w:rPr>
              <w:t xml:space="preserve"> с представителями </w:t>
            </w:r>
            <w:r w:rsidR="005F138C">
              <w:rPr>
                <w:color w:val="222222"/>
                <w:shd w:val="clear" w:color="auto" w:fill="FFFFFF"/>
              </w:rPr>
              <w:t>молодого</w:t>
            </w:r>
            <w:r w:rsidR="0074337C">
              <w:rPr>
                <w:color w:val="222222"/>
                <w:shd w:val="clear" w:color="auto" w:fill="FFFFFF"/>
              </w:rPr>
              <w:t xml:space="preserve"> </w:t>
            </w:r>
            <w:r w:rsidR="00BA48BB">
              <w:rPr>
                <w:color w:val="222222"/>
                <w:shd w:val="clear" w:color="auto" w:fill="FFFFFF"/>
              </w:rPr>
              <w:t xml:space="preserve">педагогического </w:t>
            </w:r>
            <w:r w:rsidR="005F138C" w:rsidRPr="005F138C">
              <w:rPr>
                <w:color w:val="222222"/>
                <w:shd w:val="clear" w:color="auto" w:fill="FFFFFF"/>
              </w:rPr>
              <w:t xml:space="preserve">поколения, нуждающимся в комплексной помощи при решении проблем </w:t>
            </w:r>
            <w:r w:rsidR="00BA48BB">
              <w:rPr>
                <w:color w:val="222222"/>
                <w:shd w:val="clear" w:color="auto" w:fill="FFFFFF"/>
              </w:rPr>
              <w:t xml:space="preserve">профессионального </w:t>
            </w:r>
            <w:r w:rsidR="005F138C" w:rsidRPr="005F138C">
              <w:rPr>
                <w:color w:val="222222"/>
                <w:shd w:val="clear" w:color="auto" w:fill="FFFFFF"/>
              </w:rPr>
              <w:t>становления и саморазвития личности.</w:t>
            </w:r>
          </w:p>
        </w:tc>
      </w:tr>
      <w:tr w:rsidR="00F804AC" w:rsidRPr="006563B1" w:rsidTr="00372266">
        <w:tc>
          <w:tcPr>
            <w:cnfStyle w:val="001000000000"/>
            <w:tcW w:w="2093" w:type="dxa"/>
          </w:tcPr>
          <w:p w:rsidR="00F804AC" w:rsidRPr="006563B1" w:rsidRDefault="00F804AC" w:rsidP="00ED14C3">
            <w:pPr>
              <w:pStyle w:val="9"/>
              <w:spacing w:before="0" w:line="240" w:lineRule="auto"/>
              <w:jc w:val="both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563B1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Задачи </w:t>
            </w:r>
            <w:r w:rsidR="00D81F1A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роекта</w:t>
            </w:r>
          </w:p>
        </w:tc>
        <w:tc>
          <w:tcPr>
            <w:cnfStyle w:val="000100000000"/>
            <w:tcW w:w="8080" w:type="dxa"/>
          </w:tcPr>
          <w:p w:rsidR="00030C82" w:rsidRDefault="00030C82" w:rsidP="00D14A3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C8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C82">
              <w:rPr>
                <w:rFonts w:ascii="Times New Roman" w:hAnsi="Times New Roman" w:cs="Times New Roman"/>
                <w:sz w:val="24"/>
                <w:szCs w:val="24"/>
              </w:rPr>
              <w:t>сп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30C82">
              <w:rPr>
                <w:rFonts w:ascii="Times New Roman" w:hAnsi="Times New Roman" w:cs="Times New Roman"/>
                <w:sz w:val="24"/>
                <w:szCs w:val="24"/>
              </w:rPr>
              <w:t>а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C82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к </w:t>
            </w:r>
            <w:r w:rsidRPr="00F57A5B">
              <w:rPr>
                <w:rFonts w:ascii="Times New Roman" w:hAnsi="Times New Roman" w:cs="Times New Roman"/>
                <w:sz w:val="24"/>
                <w:szCs w:val="24"/>
              </w:rPr>
              <w:t>корпоративной культуре</w:t>
            </w:r>
            <w:r w:rsidRPr="00030C82">
              <w:rPr>
                <w:rFonts w:ascii="Times New Roman" w:hAnsi="Times New Roman" w:cs="Times New Roman"/>
                <w:sz w:val="24"/>
                <w:szCs w:val="24"/>
              </w:rPr>
              <w:t xml:space="preserve">, усвоению лучших традиций колле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учреждения</w:t>
            </w:r>
            <w:r w:rsidRPr="00030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04AC" w:rsidRPr="00CB1B78" w:rsidRDefault="00CB1B78" w:rsidP="00D14A3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й поход к молодому педагогу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, понимать, принимать, помогать</w:t>
            </w:r>
            <w:r w:rsidR="00F804AC" w:rsidRPr="00CB1B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04AC" w:rsidRDefault="00CB1B78" w:rsidP="00D14A3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«сделай себя личностью сам»</w:t>
            </w:r>
            <w:r w:rsidR="00030C82" w:rsidRPr="00CB1B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B78" w:rsidRPr="00CB1B78" w:rsidRDefault="00CB1B78" w:rsidP="00D14A3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ть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аживани</w:t>
            </w:r>
            <w:r w:rsidR="001E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 и координации со всеми субъектами социально</w:t>
            </w:r>
            <w:r w:rsidR="0074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5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 педагогического сопровождения (администрацией учреждения, педагогами, родителями)</w:t>
            </w:r>
          </w:p>
          <w:p w:rsidR="00CB1B78" w:rsidRPr="00CB1B78" w:rsidRDefault="00CB1B78" w:rsidP="00D14A3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B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духе партнерства</w:t>
            </w:r>
          </w:p>
          <w:p w:rsidR="00030C82" w:rsidRPr="001E3D85" w:rsidRDefault="002039C2" w:rsidP="00741B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3B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потенциала, привлечение и закрепление в образовательной организации молодых специалистов, обеспечение </w:t>
            </w:r>
            <w:r w:rsidR="0084754A" w:rsidRPr="006563B1">
              <w:rPr>
                <w:rFonts w:ascii="Times New Roman" w:hAnsi="Times New Roman" w:cs="Times New Roman"/>
                <w:sz w:val="24"/>
                <w:szCs w:val="24"/>
              </w:rPr>
              <w:t>условий,</w:t>
            </w:r>
            <w:r w:rsidRPr="006563B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вышение престижа и значимости педагогической профессии, </w:t>
            </w:r>
            <w:r w:rsidR="0084754A" w:rsidRPr="006563B1">
              <w:rPr>
                <w:rFonts w:ascii="Times New Roman" w:hAnsi="Times New Roman" w:cs="Times New Roman"/>
                <w:sz w:val="24"/>
                <w:szCs w:val="24"/>
              </w:rPr>
              <w:t>(Программа развития М</w:t>
            </w:r>
            <w:r w:rsidR="007433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754A" w:rsidRPr="006563B1">
              <w:rPr>
                <w:rFonts w:ascii="Times New Roman" w:hAnsi="Times New Roman" w:cs="Times New Roman"/>
                <w:sz w:val="24"/>
                <w:szCs w:val="24"/>
              </w:rPr>
              <w:t>ДОУ ДС №</w:t>
            </w:r>
            <w:r w:rsidR="00743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754A" w:rsidRPr="006563B1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74337C">
              <w:rPr>
                <w:rFonts w:ascii="Times New Roman" w:hAnsi="Times New Roman" w:cs="Times New Roman"/>
                <w:sz w:val="24"/>
                <w:szCs w:val="24"/>
              </w:rPr>
              <w:t>неговичок</w:t>
            </w:r>
            <w:r w:rsidR="0084754A" w:rsidRPr="006563B1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741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754A" w:rsidRPr="006563B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41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54A" w:rsidRPr="006563B1">
              <w:rPr>
                <w:rFonts w:ascii="Times New Roman" w:hAnsi="Times New Roman" w:cs="Times New Roman"/>
                <w:sz w:val="24"/>
                <w:szCs w:val="24"/>
              </w:rPr>
              <w:t xml:space="preserve"> годы).</w:t>
            </w:r>
          </w:p>
        </w:tc>
      </w:tr>
      <w:tr w:rsidR="00F804AC" w:rsidRPr="006563B1" w:rsidTr="00372266">
        <w:trPr>
          <w:cnfStyle w:val="000000100000"/>
        </w:trPr>
        <w:tc>
          <w:tcPr>
            <w:cnfStyle w:val="001000000000"/>
            <w:tcW w:w="2093" w:type="dxa"/>
          </w:tcPr>
          <w:p w:rsidR="00F804AC" w:rsidRPr="006563B1" w:rsidRDefault="00F804AC" w:rsidP="00ED14C3">
            <w:pPr>
              <w:pStyle w:val="9"/>
              <w:spacing w:before="0" w:line="240" w:lineRule="auto"/>
              <w:jc w:val="both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563B1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Ожидаемые конечные результаты</w:t>
            </w:r>
            <w:r w:rsidR="00D81F1A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проекта</w:t>
            </w:r>
          </w:p>
        </w:tc>
        <w:tc>
          <w:tcPr>
            <w:cnfStyle w:val="000100000000"/>
            <w:tcW w:w="8080" w:type="dxa"/>
          </w:tcPr>
          <w:p w:rsidR="00A56FEF" w:rsidRPr="00A56FEF" w:rsidRDefault="00A56FEF" w:rsidP="00A5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 </w:t>
            </w:r>
            <w:r w:rsidR="001E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й </w:t>
            </w:r>
            <w:r w:rsidRPr="00A5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 молодого специалиста с членами педагогического коллектива;</w:t>
            </w:r>
          </w:p>
          <w:p w:rsidR="00A56FEF" w:rsidRPr="00A56FEF" w:rsidRDefault="00A56FEF" w:rsidP="00A5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лодой специалист </w:t>
            </w:r>
            <w:r w:rsidRPr="00A5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 социальным и практическим навыкам;</w:t>
            </w:r>
          </w:p>
          <w:p w:rsidR="001E3D85" w:rsidRPr="006563B1" w:rsidRDefault="001E3D85" w:rsidP="00A56FE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5">
              <w:rPr>
                <w:rFonts w:ascii="Times New Roman" w:hAnsi="Times New Roman" w:cs="Times New Roman"/>
                <w:sz w:val="24"/>
                <w:szCs w:val="24"/>
              </w:rPr>
              <w:t xml:space="preserve">Рост профессиональной и методической компетенции моло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1E3D85">
              <w:rPr>
                <w:rFonts w:ascii="Times New Roman" w:hAnsi="Times New Roman" w:cs="Times New Roman"/>
                <w:sz w:val="24"/>
                <w:szCs w:val="24"/>
              </w:rPr>
              <w:t>, повышение уровня их готовности к педагогической деятельности</w:t>
            </w:r>
          </w:p>
        </w:tc>
      </w:tr>
      <w:tr w:rsidR="001E3D85" w:rsidRPr="006563B1" w:rsidTr="007F4261">
        <w:trPr>
          <w:trHeight w:val="137"/>
        </w:trPr>
        <w:tc>
          <w:tcPr>
            <w:cnfStyle w:val="001000000000"/>
            <w:tcW w:w="2093" w:type="dxa"/>
          </w:tcPr>
          <w:p w:rsidR="001E3D85" w:rsidRPr="006563B1" w:rsidRDefault="00BF036D" w:rsidP="00ED14C3">
            <w:pPr>
              <w:pStyle w:val="9"/>
              <w:spacing w:before="0" w:line="240" w:lineRule="auto"/>
              <w:jc w:val="both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Сроки реализации </w:t>
            </w:r>
            <w:r w:rsidR="001E3D8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проекта </w:t>
            </w:r>
          </w:p>
        </w:tc>
        <w:tc>
          <w:tcPr>
            <w:cnfStyle w:val="000100000000"/>
            <w:tcW w:w="8080" w:type="dxa"/>
          </w:tcPr>
          <w:p w:rsidR="001E3D85" w:rsidRPr="006563B1" w:rsidRDefault="001E3D85" w:rsidP="00741B4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1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41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E3D85" w:rsidRPr="006563B1" w:rsidTr="00372266">
        <w:trPr>
          <w:cnfStyle w:val="010000000000"/>
        </w:trPr>
        <w:tc>
          <w:tcPr>
            <w:cnfStyle w:val="001000000001"/>
            <w:tcW w:w="2093" w:type="dxa"/>
          </w:tcPr>
          <w:p w:rsidR="001E3D85" w:rsidRPr="001E3D85" w:rsidRDefault="001E3D85" w:rsidP="00D81F1A">
            <w:pPr>
              <w:pStyle w:val="9"/>
              <w:spacing w:before="0" w:line="240" w:lineRule="auto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1E3D8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Оценка эффективности реализации проекта </w:t>
            </w:r>
          </w:p>
          <w:p w:rsidR="001E3D85" w:rsidRDefault="001E3D85" w:rsidP="00D81F1A">
            <w:pPr>
              <w:pStyle w:val="9"/>
              <w:spacing w:before="0" w:line="240" w:lineRule="auto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cnfStyle w:val="000100000000"/>
            <w:tcW w:w="8080" w:type="dxa"/>
          </w:tcPr>
          <w:p w:rsidR="001E3D85" w:rsidRPr="007F0620" w:rsidRDefault="00741B46" w:rsidP="001E135D">
            <w:pPr>
              <w:pStyle w:val="9"/>
              <w:spacing w:before="0" w:line="240" w:lineRule="auto"/>
              <w:jc w:val="both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дагоги</w:t>
            </w:r>
            <w:r w:rsidR="001E135D" w:rsidRPr="001E135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1E135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 н</w:t>
            </w:r>
            <w:r w:rsidR="007F0620" w:rsidRPr="001E135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ставники - делятся своим профессиональным и  житейским опытом, молодые педагоги  узнают много нового о нюансах своей профессии, осваивают  новые навыки, получают ценную информацию и опыт.</w:t>
            </w:r>
          </w:p>
        </w:tc>
      </w:tr>
    </w:tbl>
    <w:p w:rsidR="001E3D85" w:rsidRDefault="001E3D85" w:rsidP="006563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11F" w:rsidRPr="006563B1" w:rsidRDefault="00F804AC" w:rsidP="00D8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1">
        <w:rPr>
          <w:rFonts w:ascii="Times New Roman" w:hAnsi="Times New Roman" w:cs="Times New Roman"/>
          <w:b/>
          <w:sz w:val="24"/>
          <w:szCs w:val="24"/>
        </w:rPr>
        <w:br w:type="page"/>
      </w:r>
      <w:r w:rsidR="001016E9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екта</w:t>
      </w:r>
    </w:p>
    <w:p w:rsidR="00F804AC" w:rsidRPr="006563B1" w:rsidRDefault="00F804AC" w:rsidP="00656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F1A" w:rsidRDefault="00D81F1A" w:rsidP="00D81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ей модернизации российского образования поставлены весьма серьезные задачи: повышение качества дошкольного образования, создание необходимых условий для развития личностного потенциала ребенка-дошкольника. Поэтому появляется острая потребность в высокопрофессиональных специалистах, способных гибко реагировать на происходящие перемены, перспективно мыслящих, готовых принять на себя ответственность за предлагаемые решения и внедряемые проекты, в специалистах, готовых осуществлять педагогическую деятельность в организации дошкольного образования. В связи с этим необходима целенаправленная работа по оказанию специального организованного содействия молод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</w:t>
      </w:r>
      <w:r w:rsidRPr="00BF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81F1A" w:rsidRPr="000A2E6A" w:rsidRDefault="00D81F1A" w:rsidP="00D8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E6A">
        <w:rPr>
          <w:rFonts w:ascii="Times New Roman" w:hAnsi="Times New Roman" w:cs="Times New Roman"/>
          <w:sz w:val="24"/>
          <w:szCs w:val="24"/>
        </w:rPr>
        <w:t>На сегодняшний день наставничество</w:t>
      </w:r>
      <w:r w:rsidR="00AA5A3C">
        <w:rPr>
          <w:rFonts w:ascii="Times New Roman" w:hAnsi="Times New Roman" w:cs="Times New Roman"/>
          <w:sz w:val="24"/>
          <w:szCs w:val="24"/>
        </w:rPr>
        <w:t xml:space="preserve"> </w:t>
      </w:r>
      <w:r w:rsidRPr="000A2E6A">
        <w:rPr>
          <w:rFonts w:ascii="Times New Roman" w:hAnsi="Times New Roman" w:cs="Times New Roman"/>
          <w:sz w:val="24"/>
          <w:szCs w:val="24"/>
        </w:rPr>
        <w:t>является приоритетной задачей страны</w:t>
      </w:r>
      <w:r>
        <w:rPr>
          <w:rFonts w:ascii="Times New Roman" w:hAnsi="Times New Roman" w:cs="Times New Roman"/>
          <w:sz w:val="24"/>
          <w:szCs w:val="24"/>
        </w:rPr>
        <w:t xml:space="preserve">, которую </w:t>
      </w:r>
      <w:r w:rsidRPr="000A2E6A">
        <w:rPr>
          <w:rFonts w:ascii="Times New Roman" w:hAnsi="Times New Roman" w:cs="Times New Roman"/>
          <w:sz w:val="24"/>
          <w:szCs w:val="24"/>
        </w:rPr>
        <w:t>озвучил президент РФ Владимир Владимирович Путин в своем обращении к участникам форума «Наставник» в феврале 2018 года: «Наверняка вы знаете сами, о важности любви к своей профессии, тем не менее: без любви к своей профессии нельзя, невозможно добиваться никаких результатов, их просто не будет или они будут посредственными, – но она предполагает желание передать свои знания тем людям, которые в состоянии, которые достойны того, чтобы, будучи в этой профессии, развивать её дальше. Как же можно любить своё дело и, хотя бы не попробовать до своего уровня поднять людей, которые, по вашему мнению, способны к этому, и не создать в этой связи какую-то базу, платформу, для того чтобы они сделали шаг в будущее этой профессии».</w:t>
      </w:r>
    </w:p>
    <w:p w:rsidR="00D81F1A" w:rsidRDefault="00D81F1A" w:rsidP="0065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ее время число молодых специалистов, приходящих в дошкольные учреждения, </w:t>
      </w:r>
      <w:r w:rsidR="007F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ак много</w:t>
      </w:r>
      <w:r w:rsidRPr="00D8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стью труда молодых начинающих педагогов является то, что они с первого дня работы имеют те же самые обязанности и несут ту же ответственность, что и воспитатели с многолетним стажем работы, а родители, администрация </w:t>
      </w:r>
      <w:r w:rsid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учреждения</w:t>
      </w:r>
      <w:r w:rsidR="0040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ллеги по работе ожидают от них столь же безупречного профессионализма. </w:t>
      </w:r>
    </w:p>
    <w:p w:rsidR="0080150A" w:rsidRDefault="0080150A" w:rsidP="0065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-751"/>
        <w:tblW w:w="0" w:type="auto"/>
        <w:tblLook w:val="04A0"/>
      </w:tblPr>
      <w:tblGrid>
        <w:gridCol w:w="5068"/>
        <w:gridCol w:w="5069"/>
      </w:tblGrid>
      <w:tr w:rsidR="0080150A" w:rsidTr="00B80671">
        <w:trPr>
          <w:cnfStyle w:val="100000000000"/>
        </w:trPr>
        <w:tc>
          <w:tcPr>
            <w:cnfStyle w:val="001000000100"/>
            <w:tcW w:w="5068" w:type="dxa"/>
            <w:tcBorders>
              <w:top w:val="double" w:sz="4" w:space="0" w:color="5B9BD5" w:themeColor="accent1"/>
              <w:left w:val="double" w:sz="4" w:space="0" w:color="5B9BD5" w:themeColor="accent1"/>
              <w:right w:val="double" w:sz="4" w:space="0" w:color="5B9BD5" w:themeColor="accent1"/>
            </w:tcBorders>
          </w:tcPr>
          <w:p w:rsidR="0080150A" w:rsidRPr="00205ABD" w:rsidRDefault="0080150A" w:rsidP="008015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05AB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Из опыта работы </w:t>
            </w:r>
            <w:r w:rsidRPr="00205AB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хочу отметить</w:t>
            </w:r>
            <w:r w:rsidRPr="00205AB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, что многие молодые воспитатели переживают из-за собственной несостоятельности во взаимодействии с воспитанниками, их родителями; опасаются критики администрации и опытных коллег, постоянно волнуются, боятся что-то забыть, упустить важные моменты профессиональной деятельности. Такой воспитатель не способен ни на творчество, ни, тем более, на инновации.   </w:t>
            </w:r>
          </w:p>
          <w:p w:rsidR="0080150A" w:rsidRDefault="0080150A" w:rsidP="0065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80150A" w:rsidRPr="0080150A" w:rsidRDefault="0080150A" w:rsidP="0080150A">
            <w:pPr>
              <w:shd w:val="clear" w:color="auto" w:fill="FFFFFF"/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FF0000"/>
                <w:sz w:val="22"/>
              </w:rPr>
            </w:pPr>
            <w:r w:rsidRPr="0080150A">
              <w:rPr>
                <w:rFonts w:ascii="Times New Roman" w:eastAsia="Times New Roman" w:hAnsi="Times New Roman" w:cs="Times New Roman"/>
                <w:color w:val="FF0000"/>
                <w:sz w:val="22"/>
              </w:rPr>
              <w:t>Проблемы молодого педагога:</w:t>
            </w:r>
          </w:p>
          <w:p w:rsidR="0080150A" w:rsidRPr="0080150A" w:rsidRDefault="0080150A" w:rsidP="00D14A3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both"/>
              <w:cnfStyle w:val="10000000000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1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удности в работе с большой группой детей</w:t>
            </w:r>
            <w:r w:rsidRPr="0080150A">
              <w:rPr>
                <w:rFonts w:ascii="Times New Roman" w:eastAsia="Times New Roman" w:hAnsi="Times New Roman" w:cs="Times New Roman"/>
                <w:color w:val="000000"/>
                <w:sz w:val="22"/>
              </w:rPr>
              <w:t>;</w:t>
            </w:r>
          </w:p>
          <w:p w:rsidR="0080150A" w:rsidRPr="0080150A" w:rsidRDefault="0080150A" w:rsidP="00D14A3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both"/>
              <w:cnfStyle w:val="10000000000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801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знание возрастных и индивидуальных особенностей детей</w:t>
            </w:r>
            <w:r w:rsidRPr="0080150A">
              <w:rPr>
                <w:rFonts w:ascii="Times New Roman" w:eastAsia="Times New Roman" w:hAnsi="Times New Roman" w:cs="Times New Roman"/>
                <w:color w:val="000000"/>
                <w:sz w:val="22"/>
              </w:rPr>
              <w:t>;</w:t>
            </w:r>
          </w:p>
          <w:p w:rsidR="0080150A" w:rsidRPr="0080150A" w:rsidRDefault="0080150A" w:rsidP="00D14A3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both"/>
              <w:cnfStyle w:val="10000000000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80150A">
              <w:rPr>
                <w:rFonts w:ascii="Times New Roman" w:eastAsia="Times New Roman" w:hAnsi="Times New Roman" w:cs="Times New Roman"/>
                <w:color w:val="000000"/>
                <w:sz w:val="22"/>
              </w:rPr>
              <w:t>Большой, а иногда увеличенный объем работы;</w:t>
            </w:r>
          </w:p>
          <w:p w:rsidR="0080150A" w:rsidRPr="0080150A" w:rsidRDefault="0080150A" w:rsidP="00D14A3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both"/>
              <w:cnfStyle w:val="10000000000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80150A">
              <w:rPr>
                <w:rFonts w:ascii="Times New Roman" w:eastAsia="Times New Roman" w:hAnsi="Times New Roman" w:cs="Times New Roman"/>
                <w:color w:val="000000"/>
                <w:sz w:val="22"/>
              </w:rPr>
              <w:t>Эмоциональное выгора</w:t>
            </w:r>
            <w:r w:rsidR="005558DC">
              <w:rPr>
                <w:rFonts w:ascii="Times New Roman" w:eastAsia="Times New Roman" w:hAnsi="Times New Roman" w:cs="Times New Roman"/>
                <w:color w:val="000000"/>
                <w:sz w:val="22"/>
              </w:rPr>
              <w:t>ние и осознание того</w:t>
            </w:r>
            <w:r w:rsidR="005558DC" w:rsidRPr="00DE17D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что </w:t>
            </w:r>
            <w:r w:rsidR="00DE17DB" w:rsidRPr="00DE17D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эта </w:t>
            </w:r>
            <w:r w:rsidR="005558DC" w:rsidRPr="00DE17D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абота</w:t>
            </w:r>
            <w:r w:rsidR="00DE17DB" w:rsidRPr="00DE17D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ему</w:t>
            </w:r>
            <w:r w:rsidRPr="00DE17D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не подходит;</w:t>
            </w:r>
          </w:p>
          <w:p w:rsidR="0080150A" w:rsidRPr="0080150A" w:rsidRDefault="0080150A" w:rsidP="00D14A3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both"/>
              <w:cnfStyle w:val="10000000000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80150A">
              <w:rPr>
                <w:rFonts w:ascii="Times New Roman" w:eastAsia="Times New Roman" w:hAnsi="Times New Roman" w:cs="Times New Roman"/>
                <w:color w:val="000000"/>
                <w:sz w:val="22"/>
              </w:rPr>
              <w:t>Отсутствие навыков партнерского общения с детьми;</w:t>
            </w:r>
          </w:p>
          <w:p w:rsidR="0080150A" w:rsidRPr="0080150A" w:rsidRDefault="0080150A" w:rsidP="00D14A3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jc w:val="both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A">
              <w:rPr>
                <w:rFonts w:ascii="Times New Roman" w:eastAsia="Times New Roman" w:hAnsi="Times New Roman" w:cs="Times New Roman"/>
                <w:color w:val="000000"/>
                <w:sz w:val="22"/>
              </w:rPr>
              <w:t>Отсутствие навыков общения с современными родителями</w:t>
            </w:r>
          </w:p>
        </w:tc>
      </w:tr>
    </w:tbl>
    <w:p w:rsidR="00AB486B" w:rsidRDefault="00AB486B" w:rsidP="0065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98F" w:rsidRDefault="00124C50" w:rsidP="0065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ть проблем</w:t>
      </w:r>
      <w:r w:rsidRPr="00124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лодым воспитателям нужно целенаправленно помогать, создавать необходимые организационные, научно-методические и мотивационные условия для их профессионального роста и более легкой адаптации в коллективе. </w:t>
      </w:r>
      <w:r w:rsidR="00D81F1A" w:rsidRPr="00D8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возник</w:t>
      </w:r>
      <w:r w:rsidR="00AB4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, </w:t>
      </w:r>
      <w:r w:rsidR="00D81F1A" w:rsidRPr="00D8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ддержать интерес педагога к</w:t>
      </w:r>
      <w:r w:rsidR="0055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нной </w:t>
      </w:r>
      <w:r w:rsidR="005558DC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с помощью</w:t>
      </w:r>
      <w:r w:rsidR="00D81F1A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методов можно помочь новому </w:t>
      </w:r>
      <w:r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му работнику</w:t>
      </w:r>
      <w:r w:rsidR="00D81F1A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</w:t>
      </w:r>
      <w:r w:rsidR="00DE17DB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ся в коллектив и</w:t>
      </w:r>
      <w:r w:rsidR="005558DC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ть на путь</w:t>
      </w:r>
      <w:r w:rsidR="00D81F1A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</w:t>
      </w:r>
      <w:r w:rsidR="005558DC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ионального роста</w:t>
      </w:r>
      <w:r w:rsidR="00D81F1A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F2B43" w:rsidRDefault="00124C50" w:rsidP="0065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м моментом в этом вопросе станов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</w:t>
      </w:r>
      <w:r w:rsidR="001E1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вольного </w:t>
      </w:r>
      <w:r w:rsidR="002C0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го </w:t>
      </w:r>
      <w:r w:rsidR="0074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тва</w:t>
      </w:r>
      <w:r w:rsidR="002C0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лодыми специалистами. Наставничество </w:t>
      </w:r>
      <w:r w:rsidR="003650F5" w:rsidRPr="0065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3650F5" w:rsidRPr="0065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аиболее эффективных форм профессиональной адаптации молодых специалистов в области педагогики, способствующая повышению их профессиональной компетентности и закреплению в образовательном учреждении. </w:t>
      </w:r>
    </w:p>
    <w:p w:rsidR="00B84361" w:rsidRDefault="00B84361" w:rsidP="00993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02680" cy="3200400"/>
            <wp:effectExtent l="19050" t="0" r="2667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80671" w:rsidRDefault="00B80671" w:rsidP="00CF2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1C0" w:rsidRPr="001C69E5" w:rsidRDefault="00F031C0" w:rsidP="00F031C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9E5">
        <w:rPr>
          <w:rFonts w:ascii="Times New Roman" w:hAnsi="Times New Roman" w:cs="Times New Roman"/>
          <w:b/>
          <w:sz w:val="24"/>
          <w:szCs w:val="24"/>
        </w:rPr>
        <w:t xml:space="preserve">Краткий анализ текущей ситуации </w:t>
      </w:r>
    </w:p>
    <w:p w:rsidR="00F031C0" w:rsidRPr="009C7A28" w:rsidRDefault="00F031C0" w:rsidP="00F031C0">
      <w:pPr>
        <w:pStyle w:val="a4"/>
        <w:spacing w:after="0" w:line="240" w:lineRule="auto"/>
        <w:ind w:left="0" w:firstLine="708"/>
        <w:jc w:val="both"/>
        <w:rPr>
          <w:rFonts w:ascii="Century" w:hAnsi="Century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216"/>
        <w:gridCol w:w="5286"/>
      </w:tblGrid>
      <w:tr w:rsidR="00F031C0" w:rsidRPr="007136D1" w:rsidTr="00E91203">
        <w:tc>
          <w:tcPr>
            <w:tcW w:w="4971" w:type="dxa"/>
            <w:gridSpan w:val="2"/>
          </w:tcPr>
          <w:p w:rsidR="00F031C0" w:rsidRDefault="00F031C0" w:rsidP="00F03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3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молодыми педагогами – одно из приоритетных направлений в деятельности Учреждения.</w:t>
            </w:r>
          </w:p>
          <w:p w:rsidR="0000738D" w:rsidRPr="0066318C" w:rsidRDefault="001E135D" w:rsidP="00F03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ое н</w:t>
            </w:r>
            <w:r w:rsidR="0066318C" w:rsidRPr="0066318C">
              <w:rPr>
                <w:rFonts w:ascii="Times New Roman" w:hAnsi="Times New Roman" w:cs="Times New Roman"/>
                <w:sz w:val="24"/>
                <w:szCs w:val="24"/>
              </w:rPr>
              <w:t>аставничество - как форма работы с молодыми специалистами уже давно существуе</w:t>
            </w:r>
            <w:r w:rsidR="006E10C6">
              <w:rPr>
                <w:rFonts w:ascii="Times New Roman" w:hAnsi="Times New Roman" w:cs="Times New Roman"/>
                <w:sz w:val="24"/>
                <w:szCs w:val="24"/>
              </w:rPr>
              <w:t xml:space="preserve">т в нашем дошкольном учреждении. </w:t>
            </w:r>
            <w:r w:rsidR="003D678D" w:rsidRPr="00DE17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10C6" w:rsidRPr="00DE17DB">
              <w:rPr>
                <w:rFonts w:ascii="Times New Roman" w:hAnsi="Times New Roman" w:cs="Times New Roman"/>
                <w:sz w:val="24"/>
                <w:szCs w:val="24"/>
              </w:rPr>
              <w:t>акоплен</w:t>
            </w:r>
            <w:r w:rsidR="00AA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78D" w:rsidRPr="00DE17DB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</w:t>
            </w:r>
            <w:r w:rsidR="0066318C" w:rsidRPr="00DE17DB">
              <w:rPr>
                <w:rFonts w:ascii="Times New Roman" w:hAnsi="Times New Roman" w:cs="Times New Roman"/>
                <w:sz w:val="24"/>
                <w:szCs w:val="24"/>
              </w:rPr>
              <w:t>опыт в этой области.</w:t>
            </w:r>
          </w:p>
          <w:p w:rsidR="00F031C0" w:rsidRPr="007136D1" w:rsidRDefault="003D678D" w:rsidP="00DE1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F031C0" w:rsidRPr="007136D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учение запросов, методическое сопровождение и оказание практической</w:t>
            </w:r>
            <w:r w:rsidR="002C034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олонтёрской</w:t>
            </w:r>
            <w:r w:rsidR="00F031C0" w:rsidRPr="007136D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мощи молодым специалистам – основной вид организационно – методической деятельности </w:t>
            </w:r>
            <w:r w:rsidR="00DE17D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я, ответственного за наставн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950" w:type="dxa"/>
          </w:tcPr>
          <w:p w:rsidR="00F031C0" w:rsidRPr="007136D1" w:rsidRDefault="00F031C0" w:rsidP="00F031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36D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705100" cy="1803400"/>
                  <wp:effectExtent l="152400" t="152400" r="361950" b="368300"/>
                  <wp:docPr id="4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etodist\Desktop\2015 - 2016 учебный год\ФОТО 2015 год\Семинар 1\DSC04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234" cy="1804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1C0" w:rsidRPr="007136D1" w:rsidTr="00E91203">
        <w:tc>
          <w:tcPr>
            <w:tcW w:w="4715" w:type="dxa"/>
          </w:tcPr>
          <w:p w:rsidR="00F031C0" w:rsidRPr="007136D1" w:rsidRDefault="00F031C0" w:rsidP="0000738D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6D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71700" cy="1628775"/>
                  <wp:effectExtent l="190500" t="190500" r="171450" b="180975"/>
                  <wp:docPr id="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56" cy="1632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  <w:gridSpan w:val="2"/>
          </w:tcPr>
          <w:p w:rsidR="00F031C0" w:rsidRPr="007136D1" w:rsidRDefault="00F031C0" w:rsidP="00860C7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36D1">
              <w:rPr>
                <w:rFonts w:ascii="Times New Roman" w:hAnsi="Times New Roman" w:cs="Times New Roman"/>
              </w:rPr>
              <w:t>Для реализации мероприятий по привлечению и закреплению молодых педагогов в Учреждении в 201</w:t>
            </w:r>
            <w:r w:rsidR="00860C7C">
              <w:rPr>
                <w:rFonts w:ascii="Times New Roman" w:hAnsi="Times New Roman" w:cs="Times New Roman"/>
              </w:rPr>
              <w:t>8</w:t>
            </w:r>
            <w:r w:rsidRPr="007136D1">
              <w:rPr>
                <w:rFonts w:ascii="Times New Roman" w:hAnsi="Times New Roman" w:cs="Times New Roman"/>
              </w:rPr>
              <w:t xml:space="preserve"> – 201</w:t>
            </w:r>
            <w:r w:rsidR="00860C7C">
              <w:rPr>
                <w:rFonts w:ascii="Times New Roman" w:hAnsi="Times New Roman" w:cs="Times New Roman"/>
              </w:rPr>
              <w:t>9</w:t>
            </w:r>
            <w:r w:rsidRPr="007136D1">
              <w:rPr>
                <w:rFonts w:ascii="Times New Roman" w:hAnsi="Times New Roman" w:cs="Times New Roman"/>
              </w:rPr>
              <w:t xml:space="preserve"> году была разработана, а в 201</w:t>
            </w:r>
            <w:r w:rsidR="00860C7C">
              <w:rPr>
                <w:rFonts w:ascii="Times New Roman" w:hAnsi="Times New Roman" w:cs="Times New Roman"/>
              </w:rPr>
              <w:t>9</w:t>
            </w:r>
            <w:r w:rsidRPr="007136D1">
              <w:rPr>
                <w:rFonts w:ascii="Times New Roman" w:hAnsi="Times New Roman" w:cs="Times New Roman"/>
              </w:rPr>
              <w:t xml:space="preserve"> – 20</w:t>
            </w:r>
            <w:r w:rsidR="00860C7C">
              <w:rPr>
                <w:rFonts w:ascii="Times New Roman" w:hAnsi="Times New Roman" w:cs="Times New Roman"/>
              </w:rPr>
              <w:t>20</w:t>
            </w:r>
            <w:r w:rsidR="001E135D" w:rsidRPr="007136D1">
              <w:rPr>
                <w:rFonts w:ascii="Times New Roman" w:hAnsi="Times New Roman" w:cs="Times New Roman"/>
              </w:rPr>
              <w:t>учебном году</w:t>
            </w:r>
            <w:r w:rsidRPr="007136D1">
              <w:rPr>
                <w:rFonts w:ascii="Times New Roman" w:hAnsi="Times New Roman" w:cs="Times New Roman"/>
              </w:rPr>
              <w:t xml:space="preserve"> полностью реализована Целевая программа по организации наставничества в МАДОУ города Нижневартовска ДС №15 «Солнышко» «</w:t>
            </w:r>
            <w:r w:rsidR="005B3DB5">
              <w:rPr>
                <w:rFonts w:ascii="Times New Roman" w:hAnsi="Times New Roman" w:cs="Times New Roman"/>
              </w:rPr>
              <w:t>Поколение</w:t>
            </w:r>
            <w:r w:rsidR="00741B46">
              <w:rPr>
                <w:rFonts w:ascii="Times New Roman" w:hAnsi="Times New Roman" w:cs="Times New Roman"/>
              </w:rPr>
              <w:t xml:space="preserve"> </w:t>
            </w:r>
            <w:r w:rsidR="005B3DB5">
              <w:rPr>
                <w:rFonts w:ascii="Times New Roman" w:hAnsi="Times New Roman" w:cs="Times New Roman"/>
                <w:lang w:val="en-US"/>
              </w:rPr>
              <w:t>NXT</w:t>
            </w:r>
            <w:r w:rsidRPr="007136D1">
              <w:rPr>
                <w:rFonts w:ascii="Times New Roman" w:hAnsi="Times New Roman" w:cs="Times New Roman"/>
              </w:rPr>
              <w:t>».</w:t>
            </w:r>
            <w:r w:rsidR="0000738D" w:rsidRPr="0000738D">
              <w:rPr>
                <w:rFonts w:ascii="Times New Roman" w:hAnsi="Times New Roman" w:cs="Times New Roman"/>
              </w:rPr>
              <w:t xml:space="preserve">В ходе реализации </w:t>
            </w:r>
            <w:r w:rsidR="001C69E5">
              <w:rPr>
                <w:rFonts w:ascii="Times New Roman" w:hAnsi="Times New Roman" w:cs="Times New Roman"/>
              </w:rPr>
              <w:t xml:space="preserve">программы </w:t>
            </w:r>
            <w:r w:rsidR="0000738D" w:rsidRPr="0000738D">
              <w:rPr>
                <w:rFonts w:ascii="Times New Roman" w:hAnsi="Times New Roman" w:cs="Times New Roman"/>
              </w:rPr>
              <w:t>выполнены все запланированные мероприятия.</w:t>
            </w:r>
          </w:p>
        </w:tc>
      </w:tr>
    </w:tbl>
    <w:p w:rsidR="0066318C" w:rsidRDefault="0066318C" w:rsidP="0000738D">
      <w:pPr>
        <w:spacing w:after="0" w:line="240" w:lineRule="auto"/>
        <w:ind w:firstLine="708"/>
        <w:rPr>
          <w:rFonts w:ascii="Century" w:hAnsi="Century"/>
        </w:rPr>
      </w:pPr>
    </w:p>
    <w:p w:rsidR="00F11E3C" w:rsidRPr="0066318C" w:rsidRDefault="001C69E5" w:rsidP="000073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318C">
        <w:rPr>
          <w:rFonts w:ascii="Times New Roman" w:hAnsi="Times New Roman" w:cs="Times New Roman"/>
          <w:sz w:val="24"/>
          <w:szCs w:val="24"/>
        </w:rPr>
        <w:t>Достигнуты с</w:t>
      </w:r>
      <w:r w:rsidR="0000738D" w:rsidRPr="0066318C">
        <w:rPr>
          <w:rFonts w:ascii="Times New Roman" w:hAnsi="Times New Roman" w:cs="Times New Roman"/>
          <w:sz w:val="24"/>
          <w:szCs w:val="24"/>
        </w:rPr>
        <w:t>ледующие результаты:</w:t>
      </w:r>
    </w:p>
    <w:tbl>
      <w:tblPr>
        <w:tblStyle w:val="2-5"/>
        <w:tblW w:w="9781" w:type="dxa"/>
        <w:tblLook w:val="01E0"/>
      </w:tblPr>
      <w:tblGrid>
        <w:gridCol w:w="3510"/>
        <w:gridCol w:w="3402"/>
        <w:gridCol w:w="2869"/>
      </w:tblGrid>
      <w:tr w:rsidR="00F11E3C" w:rsidRPr="001C69E5" w:rsidTr="00993D2A">
        <w:trPr>
          <w:cnfStyle w:val="100000000000"/>
        </w:trPr>
        <w:tc>
          <w:tcPr>
            <w:cnfStyle w:val="001000000100"/>
            <w:tcW w:w="3510" w:type="dxa"/>
            <w:vMerge w:val="restart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  <w:r w:rsidRPr="001C69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Индикаторы   ожидаемого результата</w:t>
            </w:r>
          </w:p>
        </w:tc>
        <w:tc>
          <w:tcPr>
            <w:cnfStyle w:val="000100000000"/>
            <w:tcW w:w="6271" w:type="dxa"/>
            <w:gridSpan w:val="2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C69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Фактический результат</w:t>
            </w:r>
          </w:p>
        </w:tc>
      </w:tr>
      <w:tr w:rsidR="00F11E3C" w:rsidRPr="001C69E5" w:rsidTr="00993D2A">
        <w:trPr>
          <w:cnfStyle w:val="000000100000"/>
        </w:trPr>
        <w:tc>
          <w:tcPr>
            <w:cnfStyle w:val="001000000000"/>
            <w:tcW w:w="0" w:type="auto"/>
            <w:vMerge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cnfStyle w:val="000010000000"/>
            <w:tcW w:w="3402" w:type="dxa"/>
            <w:shd w:val="clear" w:color="auto" w:fill="auto"/>
            <w:hideMark/>
          </w:tcPr>
          <w:p w:rsidR="00F11E3C" w:rsidRPr="001C69E5" w:rsidRDefault="00F11E3C" w:rsidP="0086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C69E5">
              <w:rPr>
                <w:rFonts w:ascii="Times New Roman" w:eastAsia="Times New Roman" w:hAnsi="Times New Roman" w:cs="Times New Roman"/>
                <w:b/>
                <w:i/>
              </w:rPr>
              <w:t>20</w:t>
            </w:r>
            <w:r w:rsidR="00860C7C">
              <w:rPr>
                <w:rFonts w:ascii="Times New Roman" w:eastAsia="Times New Roman" w:hAnsi="Times New Roman" w:cs="Times New Roman"/>
                <w:b/>
                <w:i/>
              </w:rPr>
              <w:t>18</w:t>
            </w:r>
            <w:r w:rsidRPr="001C69E5">
              <w:rPr>
                <w:rFonts w:ascii="Times New Roman" w:eastAsia="Times New Roman" w:hAnsi="Times New Roman" w:cs="Times New Roman"/>
                <w:b/>
                <w:i/>
              </w:rPr>
              <w:t xml:space="preserve"> - 20</w:t>
            </w:r>
            <w:r w:rsidR="00860C7C">
              <w:rPr>
                <w:rFonts w:ascii="Times New Roman" w:eastAsia="Times New Roman" w:hAnsi="Times New Roman" w:cs="Times New Roman"/>
                <w:b/>
                <w:i/>
              </w:rPr>
              <w:t>19</w:t>
            </w:r>
          </w:p>
        </w:tc>
        <w:tc>
          <w:tcPr>
            <w:cnfStyle w:val="000100000000"/>
            <w:tcW w:w="2869" w:type="dxa"/>
            <w:shd w:val="clear" w:color="auto" w:fill="auto"/>
            <w:hideMark/>
          </w:tcPr>
          <w:p w:rsidR="00F11E3C" w:rsidRPr="001C69E5" w:rsidRDefault="00F11E3C" w:rsidP="0086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C69E5">
              <w:rPr>
                <w:rFonts w:ascii="Times New Roman" w:eastAsia="Times New Roman" w:hAnsi="Times New Roman" w:cs="Times New Roman"/>
                <w:b/>
                <w:bCs/>
                <w:i/>
              </w:rPr>
              <w:t>20</w:t>
            </w:r>
            <w:r w:rsidR="00860C7C">
              <w:rPr>
                <w:rFonts w:ascii="Times New Roman" w:eastAsia="Times New Roman" w:hAnsi="Times New Roman" w:cs="Times New Roman"/>
                <w:b/>
                <w:bCs/>
                <w:i/>
              </w:rPr>
              <w:t>20</w:t>
            </w:r>
            <w:r w:rsidRPr="001C69E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- 20</w:t>
            </w:r>
            <w:r w:rsidR="00860C7C">
              <w:rPr>
                <w:rFonts w:ascii="Times New Roman" w:eastAsia="Times New Roman" w:hAnsi="Times New Roman" w:cs="Times New Roman"/>
                <w:b/>
                <w:bCs/>
                <w:i/>
              </w:rPr>
              <w:t>21</w:t>
            </w:r>
          </w:p>
        </w:tc>
      </w:tr>
      <w:tr w:rsidR="00F11E3C" w:rsidRPr="001C69E5" w:rsidTr="00993D2A">
        <w:trPr>
          <w:trHeight w:val="90"/>
        </w:trPr>
        <w:tc>
          <w:tcPr>
            <w:cnfStyle w:val="001000000000"/>
            <w:tcW w:w="3510" w:type="dxa"/>
            <w:shd w:val="clear" w:color="auto" w:fill="auto"/>
            <w:hideMark/>
          </w:tcPr>
          <w:p w:rsidR="00F11E3C" w:rsidRPr="001C69E5" w:rsidRDefault="00F11E3C" w:rsidP="00F11E3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Доля молодых педагогов в общей численности педагогических работников учреждения – 15%</w:t>
            </w:r>
          </w:p>
        </w:tc>
        <w:tc>
          <w:tcPr>
            <w:cnfStyle w:val="000010000000"/>
            <w:tcW w:w="3402" w:type="dxa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7 педагогов – 21%</w:t>
            </w:r>
          </w:p>
        </w:tc>
        <w:tc>
          <w:tcPr>
            <w:cnfStyle w:val="000100000000"/>
            <w:tcW w:w="2869" w:type="dxa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69E5">
              <w:rPr>
                <w:rFonts w:ascii="Times New Roman" w:eastAsia="Times New Roman" w:hAnsi="Times New Roman" w:cs="Times New Roman"/>
                <w:bCs/>
              </w:rPr>
              <w:t>8 педагогов – 22,8%</w:t>
            </w:r>
          </w:p>
        </w:tc>
      </w:tr>
      <w:tr w:rsidR="00F11E3C" w:rsidRPr="001C69E5" w:rsidTr="00993D2A">
        <w:trPr>
          <w:cnfStyle w:val="000000100000"/>
          <w:trHeight w:val="90"/>
        </w:trPr>
        <w:tc>
          <w:tcPr>
            <w:cnfStyle w:val="001000000000"/>
            <w:tcW w:w="3510" w:type="dxa"/>
            <w:shd w:val="clear" w:color="auto" w:fill="auto"/>
            <w:hideMark/>
          </w:tcPr>
          <w:p w:rsidR="00F11E3C" w:rsidRPr="001C69E5" w:rsidRDefault="00F11E3C" w:rsidP="00F11E3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lastRenderedPageBreak/>
              <w:t>Доля молодых педагогов, прошедших процедуру аттестации на 1 квалификационную категорию – не менее 10%</w:t>
            </w:r>
          </w:p>
        </w:tc>
        <w:tc>
          <w:tcPr>
            <w:cnfStyle w:val="000010000000"/>
            <w:tcW w:w="3402" w:type="dxa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2 педагога аттестованы на 1 категорию - 6%</w:t>
            </w:r>
          </w:p>
        </w:tc>
        <w:tc>
          <w:tcPr>
            <w:cnfStyle w:val="000100000000"/>
            <w:tcW w:w="2869" w:type="dxa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9E5">
              <w:rPr>
                <w:rFonts w:ascii="Times New Roman" w:eastAsia="Times New Roman" w:hAnsi="Times New Roman" w:cs="Times New Roman"/>
                <w:bCs/>
              </w:rPr>
              <w:t xml:space="preserve">1 педагог – 2,8% аттестован на 1 категорию, </w:t>
            </w:r>
          </w:p>
          <w:p w:rsidR="00F11E3C" w:rsidRPr="001C69E5" w:rsidRDefault="00F11E3C" w:rsidP="00F03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C69E5">
              <w:rPr>
                <w:rFonts w:ascii="Times New Roman" w:eastAsia="Times New Roman" w:hAnsi="Times New Roman" w:cs="Times New Roman"/>
                <w:bCs/>
              </w:rPr>
              <w:t>1 педагог – 2,8% аттестован на соответствие занимаемой должности</w:t>
            </w:r>
          </w:p>
        </w:tc>
      </w:tr>
      <w:tr w:rsidR="00F11E3C" w:rsidRPr="001C69E5" w:rsidTr="00993D2A">
        <w:trPr>
          <w:trHeight w:val="90"/>
        </w:trPr>
        <w:tc>
          <w:tcPr>
            <w:cnfStyle w:val="001000000000"/>
            <w:tcW w:w="3510" w:type="dxa"/>
            <w:shd w:val="clear" w:color="auto" w:fill="auto"/>
            <w:hideMark/>
          </w:tcPr>
          <w:p w:rsidR="00F11E3C" w:rsidRPr="001C69E5" w:rsidRDefault="00F11E3C" w:rsidP="00F11E3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Доля молодых педагогов освоивших дополнительные профессиональные образовательные программы профессиональной переподготовки или повышение квалификации (в объёме не менее 36 часов) не менее 10%</w:t>
            </w:r>
          </w:p>
        </w:tc>
        <w:tc>
          <w:tcPr>
            <w:cnfStyle w:val="000010000000"/>
            <w:tcW w:w="3402" w:type="dxa"/>
            <w:shd w:val="clear" w:color="auto" w:fill="auto"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4 педагога – 12,1% прошли КПК в объёме 36 часов</w:t>
            </w:r>
          </w:p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100000000"/>
            <w:tcW w:w="2869" w:type="dxa"/>
            <w:shd w:val="clear" w:color="auto" w:fill="auto"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69E5">
              <w:rPr>
                <w:rFonts w:ascii="Times New Roman" w:eastAsia="Times New Roman" w:hAnsi="Times New Roman" w:cs="Times New Roman"/>
                <w:bCs/>
              </w:rPr>
              <w:t>3 педагога – 8,6% прошли курсы профессиональной переподготовки в объеме 556 часов;</w:t>
            </w:r>
          </w:p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69E5">
              <w:rPr>
                <w:rFonts w:ascii="Times New Roman" w:eastAsia="Times New Roman" w:hAnsi="Times New Roman" w:cs="Times New Roman"/>
                <w:bCs/>
              </w:rPr>
              <w:t>3 педагога – 8,6% прошли КПК в объёме 72 часа</w:t>
            </w:r>
          </w:p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11E3C" w:rsidRPr="001C69E5" w:rsidTr="00993D2A">
        <w:trPr>
          <w:cnfStyle w:val="000000100000"/>
          <w:trHeight w:val="90"/>
        </w:trPr>
        <w:tc>
          <w:tcPr>
            <w:cnfStyle w:val="001000000000"/>
            <w:tcW w:w="3510" w:type="dxa"/>
            <w:shd w:val="clear" w:color="auto" w:fill="auto"/>
            <w:hideMark/>
          </w:tcPr>
          <w:p w:rsidR="00F11E3C" w:rsidRPr="001C69E5" w:rsidRDefault="00F11E3C" w:rsidP="00F11E3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Доля молодых педагогов самостоятельно освоивших информационное пространство не менее чем 10 %.</w:t>
            </w:r>
          </w:p>
        </w:tc>
        <w:tc>
          <w:tcPr>
            <w:cnfStyle w:val="000010000000"/>
            <w:tcW w:w="3402" w:type="dxa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7 педагогов – 21%</w:t>
            </w:r>
          </w:p>
        </w:tc>
        <w:tc>
          <w:tcPr>
            <w:cnfStyle w:val="000100000000"/>
            <w:tcW w:w="2869" w:type="dxa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69E5">
              <w:rPr>
                <w:rFonts w:ascii="Times New Roman" w:eastAsia="Times New Roman" w:hAnsi="Times New Roman" w:cs="Times New Roman"/>
                <w:bCs/>
              </w:rPr>
              <w:t>8 педагогов – 22,8%</w:t>
            </w:r>
          </w:p>
        </w:tc>
      </w:tr>
      <w:tr w:rsidR="00F11E3C" w:rsidRPr="001C69E5" w:rsidTr="00993D2A">
        <w:trPr>
          <w:trHeight w:val="90"/>
        </w:trPr>
        <w:tc>
          <w:tcPr>
            <w:cnfStyle w:val="001000000000"/>
            <w:tcW w:w="3510" w:type="dxa"/>
            <w:shd w:val="clear" w:color="auto" w:fill="auto"/>
            <w:hideMark/>
          </w:tcPr>
          <w:p w:rsidR="00F11E3C" w:rsidRPr="001C69E5" w:rsidRDefault="00F11E3C" w:rsidP="00F11E3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 xml:space="preserve">Доля обученных молодых педагогов на компьютерных курсах – не менее 10% и 100% освоение работниками методов создания редактирования электронных таблиц, текстов и презентаций в программе Офис </w:t>
            </w:r>
          </w:p>
        </w:tc>
        <w:tc>
          <w:tcPr>
            <w:cnfStyle w:val="000010000000"/>
            <w:tcW w:w="3402" w:type="dxa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2 педагога – 6% прошли обучение на компьютерных курсах;</w:t>
            </w:r>
          </w:p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7 педагогов – 21% освоили методы создания, редактирования электронных таблиц, текстов и презентаций в программе Офис</w:t>
            </w:r>
          </w:p>
        </w:tc>
        <w:tc>
          <w:tcPr>
            <w:cnfStyle w:val="000100000000"/>
            <w:tcW w:w="2869" w:type="dxa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3 педагога – 8,6% прошли обучение на компьютерных курсах;</w:t>
            </w:r>
          </w:p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69E5">
              <w:rPr>
                <w:rFonts w:ascii="Times New Roman" w:eastAsia="Times New Roman" w:hAnsi="Times New Roman" w:cs="Times New Roman"/>
                <w:bCs/>
              </w:rPr>
              <w:t>8 педагогов – 22,8%</w:t>
            </w:r>
            <w:r w:rsidRPr="001C69E5">
              <w:rPr>
                <w:rFonts w:ascii="Times New Roman" w:eastAsia="Times New Roman" w:hAnsi="Times New Roman" w:cs="Times New Roman"/>
              </w:rPr>
              <w:t xml:space="preserve"> освоили методы создания, редактирования электронных таблиц, текстов и презентаций в программе Офис</w:t>
            </w:r>
          </w:p>
        </w:tc>
      </w:tr>
      <w:tr w:rsidR="00F11E3C" w:rsidRPr="001C69E5" w:rsidTr="00993D2A">
        <w:trPr>
          <w:cnfStyle w:val="000000100000"/>
          <w:trHeight w:val="90"/>
        </w:trPr>
        <w:tc>
          <w:tcPr>
            <w:cnfStyle w:val="001000000000"/>
            <w:tcW w:w="3510" w:type="dxa"/>
            <w:shd w:val="clear" w:color="auto" w:fill="auto"/>
            <w:hideMark/>
          </w:tcPr>
          <w:p w:rsidR="00F11E3C" w:rsidRPr="001C69E5" w:rsidRDefault="00F11E3C" w:rsidP="00F11E3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Доля  молодых педагогов, принявших участие в конкурсах профессионального мастерства различного уровня до 20%</w:t>
            </w:r>
          </w:p>
        </w:tc>
        <w:tc>
          <w:tcPr>
            <w:cnfStyle w:val="000010000000"/>
            <w:tcW w:w="3402" w:type="dxa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4 педагога – 12,1% приняли участие в конкурсах профессионального мастерства всероссийского уровня</w:t>
            </w:r>
          </w:p>
        </w:tc>
        <w:tc>
          <w:tcPr>
            <w:cnfStyle w:val="000100000000"/>
            <w:tcW w:w="2869" w:type="dxa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69E5">
              <w:rPr>
                <w:rFonts w:ascii="Times New Roman" w:eastAsia="Times New Roman" w:hAnsi="Times New Roman" w:cs="Times New Roman"/>
                <w:bCs/>
              </w:rPr>
              <w:t>5 педагогов – 14,2%</w:t>
            </w:r>
            <w:r w:rsidRPr="001C69E5">
              <w:rPr>
                <w:rFonts w:ascii="Times New Roman" w:eastAsia="Times New Roman" w:hAnsi="Times New Roman" w:cs="Times New Roman"/>
              </w:rPr>
              <w:t xml:space="preserve"> приняли участие в конкурсах профессионального мастерства всероссийского уровня</w:t>
            </w:r>
          </w:p>
        </w:tc>
      </w:tr>
      <w:tr w:rsidR="00F11E3C" w:rsidRPr="001C69E5" w:rsidTr="00993D2A">
        <w:trPr>
          <w:cnfStyle w:val="010000000000"/>
          <w:trHeight w:val="90"/>
        </w:trPr>
        <w:tc>
          <w:tcPr>
            <w:cnfStyle w:val="001000000001"/>
            <w:tcW w:w="3510" w:type="dxa"/>
            <w:shd w:val="clear" w:color="auto" w:fill="auto"/>
            <w:hideMark/>
          </w:tcPr>
          <w:p w:rsidR="00F11E3C" w:rsidRPr="001C69E5" w:rsidRDefault="00F11E3C" w:rsidP="00F11E3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Результативное участие молодых педагогов не менее чем в 10 конкурсах профессионального мастерства различного уровня.</w:t>
            </w:r>
          </w:p>
        </w:tc>
        <w:tc>
          <w:tcPr>
            <w:cnfStyle w:val="000010000000"/>
            <w:tcW w:w="3402" w:type="dxa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4 конкурса профессионального мастерства всероссийского уровня</w:t>
            </w:r>
          </w:p>
        </w:tc>
        <w:tc>
          <w:tcPr>
            <w:cnfStyle w:val="000100000000"/>
            <w:tcW w:w="2869" w:type="dxa"/>
            <w:shd w:val="clear" w:color="auto" w:fill="auto"/>
            <w:hideMark/>
          </w:tcPr>
          <w:p w:rsidR="00F11E3C" w:rsidRPr="001C69E5" w:rsidRDefault="00F11E3C" w:rsidP="00F0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69E5">
              <w:rPr>
                <w:rFonts w:ascii="Times New Roman" w:eastAsia="Times New Roman" w:hAnsi="Times New Roman" w:cs="Times New Roman"/>
              </w:rPr>
              <w:t>5 конкурсов профессионального мастерства всероссийского уровня</w:t>
            </w:r>
          </w:p>
        </w:tc>
      </w:tr>
    </w:tbl>
    <w:p w:rsidR="00F11E3C" w:rsidRDefault="00F11E3C" w:rsidP="00CF2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678" w:rsidRDefault="00A37678" w:rsidP="00A37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72225" cy="2914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69E5" w:rsidRPr="00DE17DB" w:rsidRDefault="001C69E5" w:rsidP="001C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E5">
        <w:rPr>
          <w:rFonts w:ascii="Times New Roman" w:hAnsi="Times New Roman" w:cs="Times New Roman"/>
          <w:sz w:val="24"/>
          <w:szCs w:val="24"/>
        </w:rPr>
        <w:t xml:space="preserve">Однако, наряду с имеющимися положительными результатами в работе с молодыми педагогами, имеются и </w:t>
      </w:r>
      <w:r w:rsidRPr="00DE17DB">
        <w:rPr>
          <w:rFonts w:ascii="Times New Roman" w:hAnsi="Times New Roman" w:cs="Times New Roman"/>
          <w:sz w:val="24"/>
          <w:szCs w:val="24"/>
        </w:rPr>
        <w:t>недостатки, а именно:</w:t>
      </w:r>
    </w:p>
    <w:p w:rsidR="001C69E5" w:rsidRPr="001C69E5" w:rsidRDefault="003D678D" w:rsidP="001C69E5">
      <w:pPr>
        <w:pStyle w:val="a4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7DB">
        <w:rPr>
          <w:rFonts w:ascii="Times New Roman" w:hAnsi="Times New Roman" w:cs="Times New Roman"/>
          <w:sz w:val="24"/>
          <w:szCs w:val="24"/>
        </w:rPr>
        <w:t>слабая</w:t>
      </w:r>
      <w:r w:rsidR="001C69E5" w:rsidRPr="001C69E5">
        <w:rPr>
          <w:rFonts w:ascii="Times New Roman" w:hAnsi="Times New Roman" w:cs="Times New Roman"/>
          <w:sz w:val="24"/>
          <w:szCs w:val="24"/>
        </w:rPr>
        <w:t xml:space="preserve"> активность большинства молодых педагогов в участии в конкурсах профессионального мастерства различного уровня;</w:t>
      </w:r>
    </w:p>
    <w:p w:rsidR="001C69E5" w:rsidRPr="001C69E5" w:rsidRDefault="001C69E5" w:rsidP="001C69E5">
      <w:pPr>
        <w:pStyle w:val="a4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5">
        <w:rPr>
          <w:rFonts w:ascii="Times New Roman" w:hAnsi="Times New Roman" w:cs="Times New Roman"/>
          <w:sz w:val="24"/>
          <w:szCs w:val="24"/>
        </w:rPr>
        <w:lastRenderedPageBreak/>
        <w:t>не все молодые педагоги своевременно повышают квалификацию, в том числе используя дистанционное обучение;</w:t>
      </w:r>
    </w:p>
    <w:p w:rsidR="001C69E5" w:rsidRPr="001C69E5" w:rsidRDefault="001C69E5" w:rsidP="001C69E5">
      <w:pPr>
        <w:pStyle w:val="a4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5">
        <w:rPr>
          <w:rFonts w:ascii="Times New Roman" w:hAnsi="Times New Roman" w:cs="Times New Roman"/>
          <w:sz w:val="24"/>
          <w:szCs w:val="24"/>
        </w:rPr>
        <w:t>нежелание   молодых педагогов проходить процедуру аттестации на 1 квалификационную категорию</w:t>
      </w:r>
    </w:p>
    <w:p w:rsidR="001C69E5" w:rsidRPr="001C69E5" w:rsidRDefault="001C69E5" w:rsidP="001C69E5">
      <w:pPr>
        <w:pStyle w:val="a4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E5">
        <w:rPr>
          <w:rFonts w:ascii="Times New Roman" w:hAnsi="Times New Roman" w:cs="Times New Roman"/>
          <w:sz w:val="24"/>
          <w:szCs w:val="24"/>
        </w:rPr>
        <w:t>недостаточная активность большинства педагогов – наставников  обобщать передовой опыт;</w:t>
      </w:r>
    </w:p>
    <w:p w:rsidR="00DE2544" w:rsidRPr="006563B1" w:rsidRDefault="001C69E5" w:rsidP="00DE25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E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E2544">
        <w:rPr>
          <w:rFonts w:ascii="Times New Roman" w:hAnsi="Times New Roman" w:cs="Times New Roman"/>
          <w:sz w:val="24"/>
          <w:szCs w:val="24"/>
        </w:rPr>
        <w:t xml:space="preserve">было принято решение </w:t>
      </w:r>
      <w:r w:rsidR="00DE2544" w:rsidRPr="0065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йти в новый формат </w:t>
      </w:r>
      <w:r w:rsidR="001E1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вольного волонтёрского </w:t>
      </w:r>
      <w:r w:rsidR="00DE2544" w:rsidRPr="0065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авничества с молодыми </w:t>
      </w:r>
      <w:r w:rsidR="00DE2544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</w:t>
      </w:r>
      <w:r w:rsidR="006E10C6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используются</w:t>
      </w:r>
      <w:r w:rsidR="00AA5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17DB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меняются </w:t>
      </w:r>
      <w:r w:rsidR="00DE2544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</w:t>
      </w:r>
      <w:r w:rsidR="006E10C6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методы</w:t>
      </w:r>
      <w:r w:rsidR="00860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678D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и передовые</w:t>
      </w:r>
      <w:r w:rsidR="006E10C6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</w:t>
      </w:r>
      <w:r w:rsidR="00DE2544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E2544" w:rsidRPr="0065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овым форматом работы </w:t>
      </w:r>
      <w:r w:rsidR="006C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е </w:t>
      </w:r>
      <w:r w:rsidR="00860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тво</w:t>
      </w:r>
      <w:r w:rsidR="006C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544" w:rsidRPr="0065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является </w:t>
      </w:r>
      <w:r w:rsidR="00A50DB6" w:rsidRPr="00B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</w:t>
      </w:r>
      <w:r w:rsid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на вершину горы</w:t>
      </w:r>
      <w:r w:rsidR="00A50DB6" w:rsidRPr="00B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E2544" w:rsidRPr="0065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боты с молодыми </w:t>
      </w:r>
      <w:r w:rsidR="00DE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</w:t>
      </w:r>
      <w:r w:rsidR="00A5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– Проект)</w:t>
      </w:r>
      <w:r w:rsidR="00DE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Pr="001C69E5">
        <w:rPr>
          <w:rFonts w:ascii="Times New Roman" w:hAnsi="Times New Roman" w:cs="Times New Roman"/>
          <w:sz w:val="24"/>
          <w:szCs w:val="24"/>
        </w:rPr>
        <w:t>ри разработк</w:t>
      </w:r>
      <w:r w:rsidR="00A37678">
        <w:rPr>
          <w:rFonts w:ascii="Times New Roman" w:hAnsi="Times New Roman" w:cs="Times New Roman"/>
          <w:sz w:val="24"/>
          <w:szCs w:val="24"/>
        </w:rPr>
        <w:t>е</w:t>
      </w:r>
      <w:r w:rsidR="00AA5A3C">
        <w:rPr>
          <w:rFonts w:ascii="Times New Roman" w:hAnsi="Times New Roman" w:cs="Times New Roman"/>
          <w:sz w:val="24"/>
          <w:szCs w:val="24"/>
        </w:rPr>
        <w:t xml:space="preserve"> </w:t>
      </w:r>
      <w:r w:rsidR="00A50DB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1C69E5">
        <w:rPr>
          <w:rFonts w:ascii="Times New Roman" w:hAnsi="Times New Roman" w:cs="Times New Roman"/>
          <w:sz w:val="24"/>
          <w:szCs w:val="24"/>
        </w:rPr>
        <w:t xml:space="preserve"> на 20</w:t>
      </w:r>
      <w:r w:rsidR="00860C7C">
        <w:rPr>
          <w:rFonts w:ascii="Times New Roman" w:hAnsi="Times New Roman" w:cs="Times New Roman"/>
          <w:sz w:val="24"/>
          <w:szCs w:val="24"/>
        </w:rPr>
        <w:t>20</w:t>
      </w:r>
      <w:r w:rsidRPr="001C69E5">
        <w:rPr>
          <w:rFonts w:ascii="Times New Roman" w:hAnsi="Times New Roman" w:cs="Times New Roman"/>
          <w:sz w:val="24"/>
          <w:szCs w:val="24"/>
        </w:rPr>
        <w:t xml:space="preserve"> – 202</w:t>
      </w:r>
      <w:r w:rsidR="00860C7C">
        <w:rPr>
          <w:rFonts w:ascii="Times New Roman" w:hAnsi="Times New Roman" w:cs="Times New Roman"/>
          <w:sz w:val="24"/>
          <w:szCs w:val="24"/>
        </w:rPr>
        <w:t>2</w:t>
      </w:r>
      <w:r w:rsidRPr="001C69E5">
        <w:rPr>
          <w:rFonts w:ascii="Times New Roman" w:hAnsi="Times New Roman" w:cs="Times New Roman"/>
          <w:sz w:val="24"/>
          <w:szCs w:val="24"/>
        </w:rPr>
        <w:t xml:space="preserve"> годы, нами были учтены все риски.</w:t>
      </w:r>
    </w:p>
    <w:p w:rsidR="00DE2544" w:rsidRPr="006563B1" w:rsidRDefault="00DE2544" w:rsidP="00DE25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3803"/>
        <w:gridCol w:w="6088"/>
      </w:tblGrid>
      <w:tr w:rsidR="00A37678" w:rsidTr="00860C7C">
        <w:tc>
          <w:tcPr>
            <w:tcW w:w="3803" w:type="dxa"/>
          </w:tcPr>
          <w:p w:rsidR="00CB4211" w:rsidRDefault="00A37678" w:rsidP="00CB42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годняшней день в Учреждении работает </w:t>
            </w:r>
            <w:r w:rsidR="00CB4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6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ых </w:t>
            </w:r>
            <w:r w:rsidR="00CB4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ей</w:t>
            </w:r>
            <w:r w:rsidRPr="001C6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B4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C6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которых работали в Учреждении на протяжении нескольких лет в должности помощника воспитателя, после успешного окончания профессионального учебного заведения были переведены в должность воспитатель. </w:t>
            </w:r>
          </w:p>
          <w:p w:rsidR="00A37678" w:rsidRDefault="00A37678" w:rsidP="00CB42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аст молодых специалистов варьируется от </w:t>
            </w:r>
            <w:r w:rsidR="00CB4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C6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42 лет </w:t>
            </w:r>
          </w:p>
        </w:tc>
        <w:tc>
          <w:tcPr>
            <w:tcW w:w="6088" w:type="dxa"/>
          </w:tcPr>
          <w:p w:rsidR="00E22494" w:rsidRPr="00CB4211" w:rsidRDefault="00E22494" w:rsidP="00CB4211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B4211">
              <w:rPr>
                <w:rFonts w:ascii="Times New Roman" w:hAnsi="Times New Roman"/>
                <w:b/>
              </w:rPr>
              <w:t>Персональный  состав педагогов - настав</w:t>
            </w:r>
            <w:r w:rsidR="00CB4211" w:rsidRPr="00CB4211">
              <w:rPr>
                <w:rFonts w:ascii="Times New Roman" w:hAnsi="Times New Roman"/>
                <w:b/>
              </w:rPr>
              <w:t>ников и молодых педагогов в 20</w:t>
            </w:r>
            <w:r w:rsidR="00860C7C">
              <w:rPr>
                <w:rFonts w:ascii="Times New Roman" w:hAnsi="Times New Roman"/>
                <w:b/>
              </w:rPr>
              <w:t>20</w:t>
            </w:r>
            <w:r w:rsidR="00CB4211" w:rsidRPr="00CB4211">
              <w:rPr>
                <w:rFonts w:ascii="Times New Roman" w:hAnsi="Times New Roman"/>
                <w:b/>
              </w:rPr>
              <w:t xml:space="preserve"> – 202</w:t>
            </w:r>
            <w:r w:rsidR="00860C7C">
              <w:rPr>
                <w:rFonts w:ascii="Times New Roman" w:hAnsi="Times New Roman"/>
                <w:b/>
              </w:rPr>
              <w:t>2</w:t>
            </w:r>
            <w:r w:rsidR="00CB4211" w:rsidRPr="00CB4211">
              <w:rPr>
                <w:rFonts w:ascii="Times New Roman" w:hAnsi="Times New Roman"/>
                <w:b/>
              </w:rPr>
              <w:t xml:space="preserve"> учебном</w:t>
            </w:r>
            <w:r w:rsidRPr="00CB4211">
              <w:rPr>
                <w:rFonts w:ascii="Times New Roman" w:hAnsi="Times New Roman"/>
                <w:b/>
              </w:rPr>
              <w:t xml:space="preserve"> году:</w:t>
            </w:r>
          </w:p>
          <w:tbl>
            <w:tblPr>
              <w:tblStyle w:val="2-5"/>
              <w:tblW w:w="5809" w:type="dxa"/>
              <w:tblLook w:val="04A0"/>
            </w:tblPr>
            <w:tblGrid>
              <w:gridCol w:w="2904"/>
              <w:gridCol w:w="2905"/>
            </w:tblGrid>
            <w:tr w:rsidR="00E22494" w:rsidRPr="00CB4211" w:rsidTr="003D151B">
              <w:trPr>
                <w:cnfStyle w:val="100000000000"/>
                <w:trHeight w:val="194"/>
              </w:trPr>
              <w:tc>
                <w:tcPr>
                  <w:cnfStyle w:val="001000000100"/>
                  <w:tcW w:w="2904" w:type="dxa"/>
                  <w:shd w:val="clear" w:color="auto" w:fill="auto"/>
                </w:tcPr>
                <w:p w:rsidR="00E22494" w:rsidRPr="00CB4211" w:rsidRDefault="00CB4211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421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ьютор</w:t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:rsidR="00E22494" w:rsidRPr="00CB4211" w:rsidRDefault="00CB4211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10000000000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лодой педагог</w:t>
                  </w:r>
                </w:p>
              </w:tc>
            </w:tr>
            <w:tr w:rsidR="00CB4211" w:rsidRPr="00CB4211" w:rsidTr="003D151B">
              <w:trPr>
                <w:cnfStyle w:val="000000100000"/>
                <w:trHeight w:val="388"/>
              </w:trPr>
              <w:tc>
                <w:tcPr>
                  <w:cnfStyle w:val="001000000000"/>
                  <w:tcW w:w="2904" w:type="dxa"/>
                  <w:shd w:val="clear" w:color="auto" w:fill="auto"/>
                </w:tcPr>
                <w:p w:rsidR="00CB4211" w:rsidRPr="00CB4211" w:rsidRDefault="00CB4211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4211">
                    <w:rPr>
                      <w:rFonts w:ascii="Times New Roman" w:hAnsi="Times New Roman" w:cs="Times New Roman"/>
                    </w:rPr>
                    <w:t>Андреева Наталья Васильевна</w:t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:rsidR="00CB4211" w:rsidRPr="00CB4211" w:rsidRDefault="00CB4211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100000"/>
                    <w:rPr>
                      <w:rFonts w:ascii="Times New Roman" w:hAnsi="Times New Roman" w:cs="Times New Roman"/>
                    </w:rPr>
                  </w:pPr>
                  <w:r w:rsidRPr="00CB4211">
                    <w:rPr>
                      <w:rFonts w:ascii="Times New Roman" w:hAnsi="Times New Roman" w:cs="Times New Roman"/>
                    </w:rPr>
                    <w:t>Кочкина Виктория Сергеевна</w:t>
                  </w:r>
                </w:p>
              </w:tc>
            </w:tr>
            <w:tr w:rsidR="00CB4211" w:rsidRPr="00CB4211" w:rsidTr="003D151B">
              <w:trPr>
                <w:trHeight w:val="2390"/>
              </w:trPr>
              <w:tc>
                <w:tcPr>
                  <w:cnfStyle w:val="001000000000"/>
                  <w:tcW w:w="2904" w:type="dxa"/>
                  <w:shd w:val="clear" w:color="auto" w:fill="auto"/>
                </w:tcPr>
                <w:p w:rsidR="003D151B" w:rsidRDefault="003D151B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B4211" w:rsidRDefault="00860C7C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Шевченко </w:t>
                  </w:r>
                </w:p>
                <w:p w:rsidR="00860C7C" w:rsidRDefault="00860C7C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льза</w:t>
                  </w:r>
                  <w:r w:rsidR="003D151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Фанилевна</w:t>
                  </w:r>
                </w:p>
                <w:p w:rsidR="003D151B" w:rsidRDefault="003D151B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60C7C" w:rsidRDefault="00860C7C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фиуллина</w:t>
                  </w:r>
                  <w:r w:rsidR="003D151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Александра</w:t>
                  </w:r>
                </w:p>
                <w:p w:rsidR="00860C7C" w:rsidRDefault="00860C7C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лександровна</w:t>
                  </w:r>
                </w:p>
                <w:p w:rsidR="003D151B" w:rsidRDefault="003D151B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030C2" w:rsidRDefault="004030C2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идкова Анна</w:t>
                  </w:r>
                </w:p>
                <w:p w:rsidR="004030C2" w:rsidRDefault="004030C2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лексеевна</w:t>
                  </w:r>
                </w:p>
                <w:p w:rsidR="003D151B" w:rsidRDefault="003D151B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D151B" w:rsidRDefault="003D151B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хова Юлия</w:t>
                  </w:r>
                </w:p>
                <w:p w:rsidR="003D151B" w:rsidRPr="00CB4211" w:rsidRDefault="003D151B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лександровна</w:t>
                  </w:r>
                </w:p>
              </w:tc>
              <w:tc>
                <w:tcPr>
                  <w:tcW w:w="2905" w:type="dxa"/>
                  <w:shd w:val="clear" w:color="auto" w:fill="auto"/>
                </w:tcPr>
                <w:p w:rsidR="003D151B" w:rsidRDefault="003D151B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000000"/>
                    <w:rPr>
                      <w:rFonts w:ascii="Times New Roman" w:hAnsi="Times New Roman" w:cs="Times New Roman"/>
                    </w:rPr>
                  </w:pPr>
                </w:p>
                <w:p w:rsidR="00860C7C" w:rsidRDefault="00860C7C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0000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гишева</w:t>
                  </w:r>
                  <w:r w:rsidR="003D151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Юлия</w:t>
                  </w:r>
                </w:p>
                <w:p w:rsidR="00860C7C" w:rsidRDefault="00860C7C" w:rsidP="00860C7C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0000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шидовна</w:t>
                  </w:r>
                </w:p>
                <w:p w:rsidR="003D151B" w:rsidRDefault="003D151B" w:rsidP="00860C7C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000000"/>
                    <w:rPr>
                      <w:rFonts w:ascii="Times New Roman" w:hAnsi="Times New Roman" w:cs="Times New Roman"/>
                    </w:rPr>
                  </w:pPr>
                </w:p>
                <w:p w:rsidR="00860C7C" w:rsidRDefault="00860C7C" w:rsidP="00860C7C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0000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янина</w:t>
                  </w:r>
                  <w:r w:rsidR="003D151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Елена</w:t>
                  </w:r>
                </w:p>
                <w:p w:rsidR="00860C7C" w:rsidRDefault="00860C7C" w:rsidP="00860C7C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0000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алерьевна</w:t>
                  </w:r>
                </w:p>
                <w:p w:rsidR="003D151B" w:rsidRDefault="003D151B" w:rsidP="00860C7C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000000"/>
                    <w:rPr>
                      <w:rFonts w:ascii="Times New Roman" w:hAnsi="Times New Roman" w:cs="Times New Roman"/>
                    </w:rPr>
                  </w:pPr>
                </w:p>
                <w:p w:rsidR="004030C2" w:rsidRDefault="004030C2" w:rsidP="00860C7C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0000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гирова</w:t>
                  </w:r>
                  <w:r w:rsidR="003D151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Балаханум</w:t>
                  </w:r>
                </w:p>
                <w:p w:rsidR="004030C2" w:rsidRDefault="004030C2" w:rsidP="00860C7C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0000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ражутдиновна</w:t>
                  </w:r>
                </w:p>
                <w:p w:rsidR="003D151B" w:rsidRDefault="003D151B" w:rsidP="00860C7C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000000"/>
                    <w:rPr>
                      <w:rFonts w:ascii="Times New Roman" w:hAnsi="Times New Roman" w:cs="Times New Roman"/>
                    </w:rPr>
                  </w:pPr>
                </w:p>
                <w:p w:rsidR="003D151B" w:rsidRDefault="003D151B" w:rsidP="00860C7C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0000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утова Ирина </w:t>
                  </w:r>
                </w:p>
                <w:p w:rsidR="003D151B" w:rsidRPr="00CB4211" w:rsidRDefault="003D151B" w:rsidP="00860C7C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0000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олаевна</w:t>
                  </w:r>
                </w:p>
              </w:tc>
            </w:tr>
            <w:tr w:rsidR="00CB4211" w:rsidRPr="00CB4211" w:rsidTr="003D151B">
              <w:trPr>
                <w:cnfStyle w:val="000000100000"/>
                <w:trHeight w:val="59"/>
              </w:trPr>
              <w:tc>
                <w:tcPr>
                  <w:cnfStyle w:val="001000000000"/>
                  <w:tcW w:w="2904" w:type="dxa"/>
                  <w:shd w:val="clear" w:color="auto" w:fill="auto"/>
                </w:tcPr>
                <w:p w:rsidR="00CB4211" w:rsidRPr="00CB4211" w:rsidRDefault="00CB4211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05" w:type="dxa"/>
                  <w:shd w:val="clear" w:color="auto" w:fill="auto"/>
                </w:tcPr>
                <w:p w:rsidR="00CB4211" w:rsidRPr="00CB4211" w:rsidRDefault="00CB4211" w:rsidP="00CB4211">
                  <w:pPr>
                    <w:tabs>
                      <w:tab w:val="left" w:pos="886"/>
                      <w:tab w:val="left" w:pos="9498"/>
                    </w:tabs>
                    <w:spacing w:after="0" w:line="240" w:lineRule="auto"/>
                    <w:jc w:val="center"/>
                    <w:cnfStyle w:val="00000010000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37678" w:rsidRDefault="00A37678" w:rsidP="001C6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1E3C" w:rsidRDefault="00F11E3C" w:rsidP="00CF2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B43" w:rsidRDefault="00CF2B43" w:rsidP="00CF2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A50DB6" w:rsidRPr="00B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</w:t>
      </w:r>
      <w:r w:rsidRPr="00B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на вершину горы</w:t>
      </w:r>
      <w:r w:rsidRPr="00B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50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</w:t>
      </w:r>
      <w:r w:rsidRPr="0065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ую очередь на развитие и саморазвитие профессиональной и </w:t>
      </w:r>
      <w:r w:rsidR="005B3DB5" w:rsidRPr="0065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 творческой деятельности молодых специа</w:t>
      </w:r>
      <w:r w:rsidR="005B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ов с учетом их </w:t>
      </w:r>
      <w:r w:rsidR="005B3DB5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,</w:t>
      </w:r>
      <w:r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ых качеств, через внедрение и апробацию в педагогический опыт инновационных</w:t>
      </w:r>
      <w:r w:rsidR="006E10C6"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и методов посредство</w:t>
      </w:r>
      <w:r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развития профессиональной среды </w:t>
      </w:r>
      <w:r w:rsidR="00DF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нтерского </w:t>
      </w:r>
      <w:r w:rsidRPr="00DE1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тва.</w:t>
      </w:r>
    </w:p>
    <w:p w:rsidR="00341DEE" w:rsidRDefault="00341DEE" w:rsidP="00341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Pr="00B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ь на вершину </w:t>
      </w:r>
      <w:r w:rsidR="005B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</w:t>
      </w:r>
      <w:r w:rsidR="005B3DB5" w:rsidRPr="00B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B3DB5" w:rsidRPr="006563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ф</w:t>
      </w:r>
      <w:r w:rsidRPr="00B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сайт – </w:t>
      </w:r>
      <w:r w:rsidR="005B3DB5" w:rsidRPr="00B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</w:t>
      </w:r>
      <w:r w:rsidR="005B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="00AA5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6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щая</w:t>
      </w:r>
      <w:r w:rsidRPr="0065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етырех блоков – площадок, мероприятия которых проводятся в течении квартала</w:t>
      </w:r>
      <w:r w:rsidRPr="003D03F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приложение 1).</w:t>
      </w:r>
    </w:p>
    <w:p w:rsidR="00B80671" w:rsidRDefault="00B80671" w:rsidP="00CF2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10137"/>
      </w:tblGrid>
      <w:tr w:rsidR="00B80671" w:rsidTr="00B80671">
        <w:tc>
          <w:tcPr>
            <w:tcW w:w="1013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B80671" w:rsidRPr="006563B1" w:rsidRDefault="00B80671" w:rsidP="00DE25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67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Платфо́рма</w:t>
            </w:r>
            <w:r w:rsidRPr="0065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фр. plateforme от «плоский» + forme «форма»)— возвышенная площадка, помост для какой-либо деятельности.</w:t>
            </w:r>
          </w:p>
          <w:p w:rsidR="00B80671" w:rsidRDefault="00B80671" w:rsidP="00DE25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67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Форсайт</w:t>
            </w:r>
            <w:r w:rsidRPr="0065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это систематические попытки оценить долгосрочные перспективы в педагогической деятельности, чтобы определить стратегические направления исследований и новые технологии, способные принести наибольшее удовлетворение потребности в самовыражении, развитии творческих способностей и про</w:t>
            </w:r>
            <w:r w:rsidR="006C4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ой индивидуальности.</w:t>
            </w:r>
          </w:p>
        </w:tc>
      </w:tr>
    </w:tbl>
    <w:p w:rsidR="00B80671" w:rsidRDefault="00B80671" w:rsidP="00CF2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DB6" w:rsidRPr="006563B1" w:rsidRDefault="00A50DB6" w:rsidP="00A50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B6">
        <w:rPr>
          <w:rFonts w:ascii="Times New Roman" w:hAnsi="Times New Roman" w:cs="Times New Roman"/>
          <w:b/>
          <w:color w:val="FF0000"/>
          <w:sz w:val="24"/>
          <w:szCs w:val="24"/>
        </w:rPr>
        <w:t>Миссия Проекта</w:t>
      </w:r>
      <w:r w:rsidR="007A49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563B1">
        <w:rPr>
          <w:rFonts w:ascii="Times New Roman" w:hAnsi="Times New Roman" w:cs="Times New Roman"/>
          <w:sz w:val="24"/>
          <w:szCs w:val="24"/>
        </w:rPr>
        <w:t>–</w:t>
      </w:r>
      <w:r w:rsidR="007A49FD">
        <w:rPr>
          <w:rFonts w:ascii="Times New Roman" w:hAnsi="Times New Roman" w:cs="Times New Roman"/>
          <w:sz w:val="24"/>
          <w:szCs w:val="24"/>
        </w:rPr>
        <w:t xml:space="preserve"> </w:t>
      </w:r>
      <w:r w:rsidR="006C4FCE" w:rsidRPr="00FF7EDB">
        <w:rPr>
          <w:rFonts w:ascii="Times New Roman" w:hAnsi="Times New Roman" w:cs="Times New Roman"/>
          <w:sz w:val="24"/>
        </w:rPr>
        <w:t>деятельность педагогов - наставников: быть там, где нужен наш опыт и знания</w:t>
      </w:r>
    </w:p>
    <w:p w:rsidR="00DE2544" w:rsidRPr="006563B1" w:rsidRDefault="00DE2544" w:rsidP="00DE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а – это совокупность </w:t>
      </w:r>
      <w:r w:rsidR="00A5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и </w:t>
      </w:r>
      <w:r w:rsidRPr="0065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работы, в которой определены цели, описаны конкретные действия, сроки их выполнения, а также определены ответственные лица за выполнение действий, необходимых для достижения желаемого результата. </w:t>
      </w:r>
    </w:p>
    <w:p w:rsidR="00D81F1A" w:rsidRDefault="00A50DB6" w:rsidP="00A5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63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м реализации площадок является заседание с подведением итогов работы.</w:t>
      </w:r>
    </w:p>
    <w:p w:rsidR="00341DEE" w:rsidRDefault="00341DEE" w:rsidP="00A5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ListTable2Accent5"/>
        <w:tblW w:w="0" w:type="auto"/>
        <w:tblLook w:val="04A0"/>
      </w:tblPr>
      <w:tblGrid>
        <w:gridCol w:w="1985"/>
        <w:gridCol w:w="7926"/>
      </w:tblGrid>
      <w:tr w:rsidR="00DE17DB" w:rsidTr="005B3DB5">
        <w:trPr>
          <w:cnfStyle w:val="100000000000"/>
        </w:trPr>
        <w:tc>
          <w:tcPr>
            <w:cnfStyle w:val="001000000000"/>
            <w:tcW w:w="1985" w:type="dxa"/>
            <w:shd w:val="clear" w:color="auto" w:fill="FFF2CC" w:themeFill="accent4" w:themeFillTint="33"/>
          </w:tcPr>
          <w:p w:rsidR="00DE17DB" w:rsidRPr="005B3DB5" w:rsidRDefault="00DE17DB" w:rsidP="00DE1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5"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  <w:t>Цель Проекта</w:t>
            </w:r>
          </w:p>
          <w:p w:rsidR="00DE17DB" w:rsidRDefault="00DE17DB" w:rsidP="00DE17D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26" w:type="dxa"/>
          </w:tcPr>
          <w:p w:rsidR="00DE17DB" w:rsidRPr="005B3DB5" w:rsidRDefault="00BA48BB" w:rsidP="007A49FD">
            <w:pPr>
              <w:spacing w:after="0" w:line="24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3DB5">
              <w:rPr>
                <w:rFonts w:ascii="Times New Roman" w:hAnsi="Times New Roman" w:cs="Times New Roman"/>
                <w:b w:val="0"/>
                <w:color w:val="222222"/>
                <w:sz w:val="24"/>
                <w:shd w:val="clear" w:color="auto" w:fill="FFFFFF"/>
              </w:rPr>
              <w:t xml:space="preserve">Установление взаимодействия </w:t>
            </w:r>
            <w:r w:rsidR="007A49FD">
              <w:rPr>
                <w:rFonts w:ascii="Times New Roman" w:hAnsi="Times New Roman" w:cs="Times New Roman"/>
                <w:b w:val="0"/>
                <w:color w:val="222222"/>
                <w:sz w:val="24"/>
                <w:shd w:val="clear" w:color="auto" w:fill="FFFFFF"/>
              </w:rPr>
              <w:t>педагогов</w:t>
            </w:r>
            <w:r w:rsidRPr="005B3DB5">
              <w:rPr>
                <w:rFonts w:ascii="Times New Roman" w:hAnsi="Times New Roman" w:cs="Times New Roman"/>
                <w:b w:val="0"/>
                <w:color w:val="222222"/>
                <w:sz w:val="24"/>
                <w:shd w:val="clear" w:color="auto" w:fill="FFFFFF"/>
              </w:rPr>
              <w:t xml:space="preserve"> - наставников с представителями молодого педагогического поколения, нуждающимся в комплексной </w:t>
            </w:r>
            <w:r w:rsidRPr="005B3DB5">
              <w:rPr>
                <w:rFonts w:ascii="Times New Roman" w:hAnsi="Times New Roman" w:cs="Times New Roman"/>
                <w:b w:val="0"/>
                <w:color w:val="222222"/>
                <w:sz w:val="24"/>
                <w:shd w:val="clear" w:color="auto" w:fill="FFFFFF"/>
              </w:rPr>
              <w:lastRenderedPageBreak/>
              <w:t>помощи при решении проблем профессионального становления и саморазвития личности</w:t>
            </w:r>
          </w:p>
        </w:tc>
      </w:tr>
    </w:tbl>
    <w:p w:rsidR="00A50DB6" w:rsidRDefault="00A50DB6" w:rsidP="00A50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911"/>
      </w:tblGrid>
      <w:tr w:rsidR="005452F2" w:rsidTr="003131C7">
        <w:tc>
          <w:tcPr>
            <w:tcW w:w="9911" w:type="dxa"/>
            <w:shd w:val="clear" w:color="auto" w:fill="FFF2CC" w:themeFill="accent4" w:themeFillTint="33"/>
          </w:tcPr>
          <w:p w:rsidR="005452F2" w:rsidRPr="005452F2" w:rsidRDefault="005452F2" w:rsidP="005F5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0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дачи Проекта</w:t>
            </w:r>
          </w:p>
        </w:tc>
      </w:tr>
      <w:tr w:rsidR="006C4FCE" w:rsidTr="001915E4">
        <w:tc>
          <w:tcPr>
            <w:tcW w:w="9911" w:type="dxa"/>
            <w:shd w:val="clear" w:color="auto" w:fill="DEEAF6" w:themeFill="accent1" w:themeFillTint="33"/>
          </w:tcPr>
          <w:p w:rsidR="006C4FCE" w:rsidRPr="005452F2" w:rsidRDefault="006C4FCE" w:rsidP="006C4F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4E58">
              <w:rPr>
                <w:rFonts w:ascii="Times New Roman" w:hAnsi="Times New Roman" w:cs="Times New Roman"/>
                <w:sz w:val="24"/>
                <w:szCs w:val="24"/>
              </w:rPr>
              <w:t>Способствовать успешной адаптации молодых педагогов к корпоративной культуре, усвоению лучших традиций коллектива дошкольного учреждения;</w:t>
            </w:r>
          </w:p>
        </w:tc>
      </w:tr>
      <w:tr w:rsidR="006C4FCE" w:rsidTr="001915E4">
        <w:tc>
          <w:tcPr>
            <w:tcW w:w="9911" w:type="dxa"/>
            <w:shd w:val="clear" w:color="auto" w:fill="DEEAF6" w:themeFill="accent1" w:themeFillTint="33"/>
          </w:tcPr>
          <w:p w:rsidR="006C4FCE" w:rsidRDefault="006C4FCE" w:rsidP="006C4F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B4E5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личностный поход к молодому педагогу: учить, понимать, принимать, помогать</w:t>
            </w:r>
            <w:r w:rsidRPr="005B4E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FCE" w:rsidTr="001915E4">
        <w:tc>
          <w:tcPr>
            <w:tcW w:w="9911" w:type="dxa"/>
            <w:shd w:val="clear" w:color="auto" w:fill="DEEAF6" w:themeFill="accent1" w:themeFillTint="33"/>
          </w:tcPr>
          <w:p w:rsidR="006C4FCE" w:rsidRDefault="006C4FCE" w:rsidP="007A49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B4E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деятельностный подход «</w:t>
            </w:r>
            <w:r w:rsidR="007A49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B4E58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й себя личностью сам»</w:t>
            </w:r>
            <w:r w:rsidRPr="005B4E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FCE" w:rsidTr="001915E4">
        <w:tc>
          <w:tcPr>
            <w:tcW w:w="9911" w:type="dxa"/>
            <w:shd w:val="clear" w:color="auto" w:fill="DEEAF6" w:themeFill="accent1" w:themeFillTint="33"/>
          </w:tcPr>
          <w:p w:rsidR="006C4FCE" w:rsidRDefault="006C4FCE" w:rsidP="006C4F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5B4E5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налаживания связей и координации со всеми субъектами социально-психолого</w:t>
            </w:r>
            <w:r w:rsidR="007A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4E58">
              <w:rPr>
                <w:rFonts w:ascii="Times New Roman" w:eastAsia="Times New Roman" w:hAnsi="Times New Roman" w:cs="Times New Roman"/>
                <w:sz w:val="24"/>
                <w:szCs w:val="24"/>
              </w:rPr>
              <w:t>- педагогического сопровождения (администрацией учреждения, педагогами, родителями)</w:t>
            </w:r>
          </w:p>
        </w:tc>
      </w:tr>
      <w:tr w:rsidR="005452F2" w:rsidTr="001915E4">
        <w:tc>
          <w:tcPr>
            <w:tcW w:w="9911" w:type="dxa"/>
            <w:shd w:val="clear" w:color="auto" w:fill="DEEAF6" w:themeFill="accent1" w:themeFillTint="33"/>
          </w:tcPr>
          <w:p w:rsidR="005452F2" w:rsidRDefault="005452F2" w:rsidP="005452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5452F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адрового потенциала, привлечение и закрепление в образовательной организации молодых специалистов, обеспечение условий, направленных на повышение престижа и значимости педагогической профессии, (Программа развития МАДОУ города Нижневартовска ДС №15 «Солнышко» на 2015 – 2020 годы).</w:t>
            </w:r>
          </w:p>
        </w:tc>
      </w:tr>
      <w:tr w:rsidR="005452F2" w:rsidTr="001915E4">
        <w:tc>
          <w:tcPr>
            <w:tcW w:w="9911" w:type="dxa"/>
            <w:shd w:val="clear" w:color="auto" w:fill="DEEAF6" w:themeFill="accent1" w:themeFillTint="33"/>
          </w:tcPr>
          <w:p w:rsidR="005452F2" w:rsidRDefault="005452F2" w:rsidP="005452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DE17DB" w:rsidRPr="00DE17D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7A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7DB" w:rsidRPr="006563B1">
              <w:rPr>
                <w:rFonts w:ascii="Times New Roman" w:hAnsi="Times New Roman" w:cs="Times New Roman"/>
                <w:sz w:val="24"/>
                <w:szCs w:val="24"/>
              </w:rPr>
              <w:t>условий для результативного участия в конкурсах профессионального мастерства различного уровня и диссеминации опыта</w:t>
            </w:r>
            <w:r w:rsidRPr="00545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</w:tc>
      </w:tr>
      <w:tr w:rsidR="005452F2" w:rsidTr="001915E4">
        <w:tc>
          <w:tcPr>
            <w:tcW w:w="9911" w:type="dxa"/>
            <w:shd w:val="clear" w:color="auto" w:fill="DEEAF6" w:themeFill="accent1" w:themeFillTint="33"/>
          </w:tcPr>
          <w:p w:rsidR="005452F2" w:rsidRPr="005452F2" w:rsidRDefault="005452F2" w:rsidP="005452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DE17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7DB" w:rsidRPr="00030C82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</w:t>
            </w:r>
            <w:r w:rsidR="00DE17DB">
              <w:rPr>
                <w:rFonts w:ascii="Times New Roman" w:hAnsi="Times New Roman" w:cs="Times New Roman"/>
                <w:sz w:val="24"/>
                <w:szCs w:val="24"/>
              </w:rPr>
              <w:t xml:space="preserve">у молодых педагогов </w:t>
            </w:r>
            <w:r w:rsidR="00DE17DB" w:rsidRPr="00030C82">
              <w:rPr>
                <w:rFonts w:ascii="Times New Roman" w:hAnsi="Times New Roman" w:cs="Times New Roman"/>
                <w:sz w:val="24"/>
                <w:szCs w:val="24"/>
              </w:rPr>
              <w:t>индивидуального стиля творческой деятельност</w:t>
            </w:r>
            <w:r w:rsidR="00DE1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F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D0023" w:rsidRDefault="009D0023" w:rsidP="00D81F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2544" w:rsidRPr="007F4261" w:rsidRDefault="00DE2544" w:rsidP="00DE25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F4261">
        <w:rPr>
          <w:rFonts w:ascii="Times New Roman" w:hAnsi="Times New Roman" w:cs="Times New Roman"/>
          <w:b/>
          <w:color w:val="FF0000"/>
          <w:sz w:val="24"/>
          <w:szCs w:val="24"/>
        </w:rPr>
        <w:t>Ожидаемые конечные результаты</w:t>
      </w:r>
      <w:r w:rsidR="007F4261" w:rsidRPr="007F42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оекта</w:t>
      </w:r>
    </w:p>
    <w:tbl>
      <w:tblPr>
        <w:tblStyle w:val="2-5"/>
        <w:tblW w:w="10031" w:type="dxa"/>
        <w:tblLook w:val="01E0"/>
      </w:tblPr>
      <w:tblGrid>
        <w:gridCol w:w="3119"/>
        <w:gridCol w:w="6912"/>
      </w:tblGrid>
      <w:tr w:rsidR="00DE2544" w:rsidRPr="00630819" w:rsidTr="00E91203">
        <w:trPr>
          <w:cnfStyle w:val="100000000000"/>
        </w:trPr>
        <w:tc>
          <w:tcPr>
            <w:cnfStyle w:val="001000000100"/>
            <w:tcW w:w="3119" w:type="dxa"/>
          </w:tcPr>
          <w:p w:rsidR="00DE2544" w:rsidRPr="00630819" w:rsidRDefault="00DE2544" w:rsidP="00E91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630819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</w:t>
            </w:r>
          </w:p>
        </w:tc>
        <w:tc>
          <w:tcPr>
            <w:cnfStyle w:val="000100000000"/>
            <w:tcW w:w="6912" w:type="dxa"/>
          </w:tcPr>
          <w:p w:rsidR="00DE2544" w:rsidRPr="00630819" w:rsidRDefault="00DE2544" w:rsidP="00E91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630819">
              <w:rPr>
                <w:rFonts w:ascii="Times New Roman" w:hAnsi="Times New Roman" w:cs="Times New Roman"/>
                <w:i/>
                <w:sz w:val="22"/>
                <w:szCs w:val="22"/>
              </w:rPr>
              <w:t>Индикаторы   ожидаемого результата</w:t>
            </w:r>
          </w:p>
        </w:tc>
      </w:tr>
      <w:tr w:rsidR="00DF2CDD" w:rsidRPr="00630819" w:rsidTr="00DF2CDD">
        <w:trPr>
          <w:cnfStyle w:val="000000100000"/>
          <w:trHeight w:val="1968"/>
        </w:trPr>
        <w:tc>
          <w:tcPr>
            <w:cnfStyle w:val="001000000000"/>
            <w:tcW w:w="3119" w:type="dxa"/>
          </w:tcPr>
          <w:p w:rsidR="00DF2CDD" w:rsidRPr="00630819" w:rsidRDefault="00DF2CDD" w:rsidP="00DF2C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0819">
              <w:rPr>
                <w:rFonts w:ascii="Times New Roman" w:hAnsi="Times New Roman" w:cs="Times New Roman"/>
              </w:rPr>
              <w:t>Соответствие кадровых ресурсов учреждения требованиям Законодательства РФ</w:t>
            </w:r>
          </w:p>
        </w:tc>
        <w:tc>
          <w:tcPr>
            <w:cnfStyle w:val="000100000000"/>
            <w:tcW w:w="6912" w:type="dxa"/>
          </w:tcPr>
          <w:p w:rsidR="00DF2CDD" w:rsidRPr="005B3DB5" w:rsidRDefault="00DF2CDD" w:rsidP="00DF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B3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лен </w:t>
            </w:r>
            <w:r w:rsidR="001E135D" w:rsidRPr="005B3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й </w:t>
            </w:r>
            <w:r w:rsidRPr="005B3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 молодого специалиста с членами педагогического коллектива;</w:t>
            </w:r>
          </w:p>
          <w:p w:rsidR="00DF2CDD" w:rsidRPr="005B3DB5" w:rsidRDefault="00DF2CDD" w:rsidP="00DF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B3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ой специалист обучен социальным и практическим навыкам;</w:t>
            </w:r>
          </w:p>
          <w:p w:rsidR="00DF2CDD" w:rsidRPr="005B3DB5" w:rsidRDefault="00DF2CDD" w:rsidP="00DF2CD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5">
              <w:rPr>
                <w:rFonts w:ascii="Times New Roman" w:hAnsi="Times New Roman" w:cs="Times New Roman"/>
                <w:sz w:val="24"/>
                <w:szCs w:val="24"/>
              </w:rPr>
              <w:t xml:space="preserve">Рост профессиональной и методической компетенции молодых педагогов, повышение уровня их готовности к педагогической деятельности </w:t>
            </w:r>
          </w:p>
        </w:tc>
      </w:tr>
      <w:tr w:rsidR="00DF2CDD" w:rsidRPr="00630819" w:rsidTr="00DF2CDD">
        <w:trPr>
          <w:trHeight w:val="1561"/>
        </w:trPr>
        <w:tc>
          <w:tcPr>
            <w:cnfStyle w:val="001000000000"/>
            <w:tcW w:w="3119" w:type="dxa"/>
          </w:tcPr>
          <w:p w:rsidR="00DF2CDD" w:rsidRPr="00630819" w:rsidRDefault="00DF2CDD" w:rsidP="00DF2C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819">
              <w:rPr>
                <w:rFonts w:ascii="Times New Roman" w:hAnsi="Times New Roman" w:cs="Times New Roman"/>
              </w:rPr>
              <w:t>Разработана методология наставничества в системе</w:t>
            </w:r>
            <w:r w:rsidRPr="00630819">
              <w:rPr>
                <w:rFonts w:ascii="Times New Roman" w:eastAsia="Arial Unicode MS" w:hAnsi="Times New Roman" w:cs="Times New Roman"/>
                <w:bCs/>
                <w:u w:color="000000"/>
              </w:rPr>
              <w:t xml:space="preserve"> образования учреждения, в том числе посредством привлечения к этой деятельности студентов –практикантов и учеников школ</w:t>
            </w:r>
          </w:p>
        </w:tc>
        <w:tc>
          <w:tcPr>
            <w:cnfStyle w:val="000100000000"/>
            <w:tcW w:w="6912" w:type="dxa"/>
          </w:tcPr>
          <w:p w:rsidR="00DF2CDD" w:rsidRPr="005B3DB5" w:rsidRDefault="00DF2CDD" w:rsidP="00DF2CD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5">
              <w:rPr>
                <w:rFonts w:ascii="Times New Roman" w:hAnsi="Times New Roman" w:cs="Times New Roman"/>
                <w:sz w:val="24"/>
                <w:szCs w:val="24"/>
              </w:rPr>
              <w:t>Сформирована организационно-методическая основа для внедрения и последующего развития механизмов наставничества в системе</w:t>
            </w:r>
            <w:r w:rsidRPr="005B3DB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бразования учреждения</w:t>
            </w:r>
            <w:r w:rsidRPr="005B3D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CDD" w:rsidRPr="005B3DB5" w:rsidRDefault="00DF2CDD" w:rsidP="00DF2CD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DB5">
              <w:rPr>
                <w:rFonts w:ascii="Times New Roman" w:hAnsi="Times New Roman" w:cs="Times New Roman"/>
                <w:sz w:val="24"/>
                <w:szCs w:val="24"/>
              </w:rPr>
              <w:t>Рост личных и профессиональных компетенций молодых педагогов, повышение уровня их готовности к педагогической деятельности</w:t>
            </w:r>
          </w:p>
        </w:tc>
      </w:tr>
      <w:tr w:rsidR="00DF2CDD" w:rsidRPr="00630819" w:rsidTr="00E91203">
        <w:trPr>
          <w:cnfStyle w:val="000000100000"/>
          <w:trHeight w:val="399"/>
        </w:trPr>
        <w:tc>
          <w:tcPr>
            <w:cnfStyle w:val="001000000000"/>
            <w:tcW w:w="3119" w:type="dxa"/>
          </w:tcPr>
          <w:p w:rsidR="00DF2CDD" w:rsidRPr="00630819" w:rsidRDefault="00DF2CDD" w:rsidP="00DF2C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819">
              <w:rPr>
                <w:rFonts w:ascii="Times New Roman" w:eastAsia="Arial Unicode MS" w:hAnsi="Times New Roman" w:cs="Times New Roman"/>
                <w:bCs/>
              </w:rPr>
              <w:t>Обеспечен свободный доступ по принципу "одного окна" для всех педагогов, к онлайн-курсам, реализуемым различными организациями, осуществляющими образовательную деятельность, и образовательными платформами</w:t>
            </w:r>
          </w:p>
        </w:tc>
        <w:tc>
          <w:tcPr>
            <w:cnfStyle w:val="000100000000"/>
            <w:tcW w:w="6912" w:type="dxa"/>
          </w:tcPr>
          <w:p w:rsidR="00DF2CDD" w:rsidRPr="005B3DB5" w:rsidRDefault="005B3DB5" w:rsidP="00DF2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DB5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й</w:t>
            </w:r>
            <w:r w:rsidR="00DF2CDD" w:rsidRPr="005B3DB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"Современная цифровая образовательная среда" на базе информационного ресурса (портала), обеспечивающего доступ по принципу "одного окна" к онлайн-</w:t>
            </w:r>
            <w:r w:rsidR="007A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CDD" w:rsidRPr="005B3DB5">
              <w:rPr>
                <w:rFonts w:ascii="Times New Roman" w:hAnsi="Times New Roman" w:cs="Times New Roman"/>
                <w:sz w:val="24"/>
                <w:szCs w:val="24"/>
              </w:rPr>
              <w:t>курсам, реализуемым различными образовательными платформами, с целью широкого и качественного внедрения онлайн-</w:t>
            </w:r>
            <w:r w:rsidR="007A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CDD" w:rsidRPr="005B3D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в образовательный процесс, расширения возможностей реализации персональных образовательных </w:t>
            </w:r>
            <w:r w:rsidRPr="005B3DB5">
              <w:rPr>
                <w:rFonts w:ascii="Times New Roman" w:hAnsi="Times New Roman" w:cs="Times New Roman"/>
                <w:sz w:val="24"/>
                <w:szCs w:val="24"/>
              </w:rPr>
              <w:t>траекторий, обеспечения</w:t>
            </w:r>
            <w:r w:rsidR="00DF2CDD" w:rsidRPr="005B3DB5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образовательного онлайн-</w:t>
            </w:r>
            <w:r w:rsidR="007A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CDD" w:rsidRPr="005B3DB5">
              <w:rPr>
                <w:rFonts w:ascii="Times New Roman" w:hAnsi="Times New Roman" w:cs="Times New Roman"/>
                <w:sz w:val="24"/>
                <w:szCs w:val="24"/>
              </w:rPr>
              <w:t>контента.</w:t>
            </w:r>
          </w:p>
          <w:p w:rsidR="00DF2CDD" w:rsidRPr="005B3DB5" w:rsidRDefault="00DF2CDD" w:rsidP="00DF2C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DD" w:rsidRPr="00630819" w:rsidTr="00E91203">
        <w:trPr>
          <w:cnfStyle w:val="010000000000"/>
          <w:trHeight w:val="399"/>
        </w:trPr>
        <w:tc>
          <w:tcPr>
            <w:cnfStyle w:val="001000000001"/>
            <w:tcW w:w="3119" w:type="dxa"/>
          </w:tcPr>
          <w:p w:rsidR="00DF2CDD" w:rsidRPr="00630819" w:rsidRDefault="00DF2CDD" w:rsidP="00DF2C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630819">
              <w:rPr>
                <w:rFonts w:ascii="Times New Roman" w:hAnsi="Times New Roman" w:cs="Times New Roman"/>
              </w:rPr>
              <w:t>Обеспечена возможность формирования индивидуальных портфолио на личных сайтах (блогах)</w:t>
            </w:r>
          </w:p>
        </w:tc>
        <w:tc>
          <w:tcPr>
            <w:cnfStyle w:val="000100000000"/>
            <w:tcW w:w="6912" w:type="dxa"/>
          </w:tcPr>
          <w:p w:rsidR="00DF2CDD" w:rsidRPr="00630819" w:rsidRDefault="00DF2CDD" w:rsidP="00DF2C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819">
              <w:rPr>
                <w:rFonts w:ascii="Times New Roman" w:hAnsi="Times New Roman" w:cs="Times New Roman"/>
              </w:rPr>
              <w:t>Формирование  цифровых индивидуальных портфолио молодых педагогов на личных сайтах (блогах)  с целью обеспечения фиксации образовательных достижений, профессиональных компетенций.</w:t>
            </w:r>
          </w:p>
        </w:tc>
      </w:tr>
    </w:tbl>
    <w:p w:rsidR="00DE2544" w:rsidRDefault="00DE2544" w:rsidP="00DE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2CDD" w:rsidRDefault="00DF2CDD" w:rsidP="00DE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2CDD" w:rsidRDefault="00DF2CDD" w:rsidP="00DE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203" w:rsidRPr="00F36A38" w:rsidRDefault="006B3D5E" w:rsidP="00E91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цептуальные  основы П</w:t>
      </w:r>
      <w:r w:rsidR="00E91203" w:rsidRPr="00F36A38">
        <w:rPr>
          <w:rFonts w:ascii="Times New Roman" w:hAnsi="Times New Roman" w:cs="Times New Roman"/>
          <w:b/>
          <w:bCs/>
          <w:sz w:val="24"/>
          <w:szCs w:val="24"/>
        </w:rPr>
        <w:t>роекта.</w:t>
      </w:r>
    </w:p>
    <w:p w:rsidR="00E91203" w:rsidRPr="00F36A38" w:rsidRDefault="00E91203" w:rsidP="00E9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A38">
        <w:rPr>
          <w:rFonts w:ascii="Times New Roman" w:hAnsi="Times New Roman" w:cs="Times New Roman"/>
          <w:sz w:val="24"/>
          <w:szCs w:val="24"/>
        </w:rPr>
        <w:lastRenderedPageBreak/>
        <w:t xml:space="preserve">При написании данной работы были использованы труды и публикации отечественных и зарубежных педагогов, психологов, исследователей. </w:t>
      </w:r>
    </w:p>
    <w:p w:rsidR="00E91203" w:rsidRPr="00F36A38" w:rsidRDefault="00E91203" w:rsidP="00E9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A38">
        <w:rPr>
          <w:rFonts w:ascii="Times New Roman" w:hAnsi="Times New Roman" w:cs="Times New Roman"/>
          <w:sz w:val="24"/>
          <w:szCs w:val="24"/>
        </w:rPr>
        <w:t xml:space="preserve">Проблеме профессионального становления начинающего педагога в сфере дошкольного образования посвящены научные исследования К.Ю. Белой, М.С. Гвоздевой, Л.М. Денякиной, Н.Н. Лященко, Л.В. Поздняк, П.И. Третьякова, Л.И. Фалюшиной и др. </w:t>
      </w:r>
    </w:p>
    <w:p w:rsidR="00F36A38" w:rsidRDefault="00F36A38" w:rsidP="00F36A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819" w:rsidRDefault="00F36A38" w:rsidP="006308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3B1">
        <w:rPr>
          <w:rFonts w:ascii="Times New Roman" w:hAnsi="Times New Roman" w:cs="Times New Roman"/>
          <w:b/>
          <w:sz w:val="24"/>
          <w:szCs w:val="24"/>
        </w:rPr>
        <w:t>Основн</w:t>
      </w:r>
      <w:r w:rsidR="007F4261">
        <w:rPr>
          <w:rFonts w:ascii="Times New Roman" w:hAnsi="Times New Roman" w:cs="Times New Roman"/>
          <w:b/>
          <w:sz w:val="24"/>
          <w:szCs w:val="24"/>
        </w:rPr>
        <w:t>ые</w:t>
      </w:r>
      <w:r w:rsidRPr="006563B1">
        <w:rPr>
          <w:rFonts w:ascii="Times New Roman" w:hAnsi="Times New Roman" w:cs="Times New Roman"/>
          <w:b/>
          <w:sz w:val="24"/>
          <w:szCs w:val="24"/>
        </w:rPr>
        <w:t xml:space="preserve"> принцип</w:t>
      </w:r>
      <w:r w:rsidR="007F4261">
        <w:rPr>
          <w:rFonts w:ascii="Times New Roman" w:hAnsi="Times New Roman" w:cs="Times New Roman"/>
          <w:b/>
          <w:sz w:val="24"/>
          <w:szCs w:val="24"/>
        </w:rPr>
        <w:t>ы</w:t>
      </w:r>
      <w:r w:rsidRPr="006563B1">
        <w:rPr>
          <w:rFonts w:ascii="Times New Roman" w:hAnsi="Times New Roman" w:cs="Times New Roman"/>
          <w:b/>
          <w:sz w:val="24"/>
          <w:szCs w:val="24"/>
        </w:rPr>
        <w:t xml:space="preserve"> Про</w:t>
      </w:r>
      <w:r>
        <w:rPr>
          <w:rFonts w:ascii="Times New Roman" w:hAnsi="Times New Roman" w:cs="Times New Roman"/>
          <w:b/>
          <w:sz w:val="24"/>
          <w:szCs w:val="24"/>
        </w:rPr>
        <w:t>екта</w:t>
      </w:r>
    </w:p>
    <w:p w:rsidR="00630819" w:rsidRPr="00877C02" w:rsidRDefault="00630819" w:rsidP="00630819">
      <w:pPr>
        <w:pStyle w:val="a4"/>
        <w:numPr>
          <w:ilvl w:val="3"/>
          <w:numId w:val="25"/>
        </w:numPr>
        <w:tabs>
          <w:tab w:val="clear" w:pos="2880"/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7C02">
        <w:rPr>
          <w:rFonts w:ascii="Times New Roman" w:hAnsi="Times New Roman"/>
          <w:sz w:val="24"/>
          <w:szCs w:val="24"/>
        </w:rPr>
        <w:t>Добровольность и целеустремленность работы;</w:t>
      </w:r>
    </w:p>
    <w:p w:rsidR="00630819" w:rsidRPr="00877C02" w:rsidRDefault="00630819" w:rsidP="00630819">
      <w:pPr>
        <w:numPr>
          <w:ilvl w:val="3"/>
          <w:numId w:val="25"/>
        </w:numPr>
        <w:tabs>
          <w:tab w:val="clear" w:pos="2880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C02">
        <w:rPr>
          <w:rFonts w:ascii="Times New Roman" w:hAnsi="Times New Roman" w:cs="Times New Roman"/>
          <w:sz w:val="24"/>
          <w:szCs w:val="24"/>
        </w:rPr>
        <w:t>Мора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77C02">
        <w:rPr>
          <w:rFonts w:ascii="Times New Roman" w:hAnsi="Times New Roman" w:cs="Times New Roman"/>
          <w:sz w:val="24"/>
          <w:szCs w:val="24"/>
        </w:rPr>
        <w:t>психологическая</w:t>
      </w:r>
      <w:r w:rsidR="000B316E">
        <w:rPr>
          <w:rFonts w:ascii="Times New Roman" w:hAnsi="Times New Roman" w:cs="Times New Roman"/>
          <w:sz w:val="24"/>
          <w:szCs w:val="24"/>
        </w:rPr>
        <w:t xml:space="preserve"> </w:t>
      </w:r>
      <w:r w:rsidRPr="00877C02">
        <w:rPr>
          <w:rFonts w:ascii="Times New Roman" w:hAnsi="Times New Roman" w:cs="Times New Roman"/>
          <w:sz w:val="24"/>
          <w:szCs w:val="24"/>
        </w:rPr>
        <w:t>контактируемость</w:t>
      </w:r>
      <w:r w:rsidR="000B316E">
        <w:rPr>
          <w:rFonts w:ascii="Times New Roman" w:hAnsi="Times New Roman" w:cs="Times New Roman"/>
          <w:sz w:val="24"/>
          <w:szCs w:val="24"/>
        </w:rPr>
        <w:t xml:space="preserve"> </w:t>
      </w:r>
      <w:r w:rsidR="007A49FD">
        <w:rPr>
          <w:rFonts w:ascii="Times New Roman" w:hAnsi="Times New Roman" w:cs="Times New Roman"/>
          <w:sz w:val="24"/>
          <w:szCs w:val="24"/>
        </w:rPr>
        <w:t>педагога</w:t>
      </w:r>
      <w:r w:rsidR="00DF2CDD">
        <w:rPr>
          <w:rFonts w:ascii="Times New Roman" w:hAnsi="Times New Roman" w:cs="Times New Roman"/>
          <w:sz w:val="24"/>
          <w:szCs w:val="24"/>
        </w:rPr>
        <w:t>-наставника</w:t>
      </w:r>
      <w:r w:rsidRPr="00877C02">
        <w:rPr>
          <w:rFonts w:ascii="Times New Roman" w:hAnsi="Times New Roman" w:cs="Times New Roman"/>
          <w:sz w:val="24"/>
          <w:szCs w:val="24"/>
        </w:rPr>
        <w:t xml:space="preserve"> и молодого педагога;</w:t>
      </w:r>
    </w:p>
    <w:p w:rsidR="00630819" w:rsidRPr="00877C02" w:rsidRDefault="00630819" w:rsidP="00630819">
      <w:pPr>
        <w:numPr>
          <w:ilvl w:val="3"/>
          <w:numId w:val="25"/>
        </w:numPr>
        <w:tabs>
          <w:tab w:val="clear" w:pos="2880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C02">
        <w:rPr>
          <w:rFonts w:ascii="Times New Roman" w:hAnsi="Times New Roman" w:cs="Times New Roman"/>
          <w:sz w:val="24"/>
          <w:szCs w:val="24"/>
        </w:rPr>
        <w:t>Доброжелательность и взаимное уважение;</w:t>
      </w:r>
    </w:p>
    <w:p w:rsidR="00630819" w:rsidRPr="00877C02" w:rsidRDefault="00630819" w:rsidP="00630819">
      <w:pPr>
        <w:numPr>
          <w:ilvl w:val="3"/>
          <w:numId w:val="25"/>
        </w:numPr>
        <w:tabs>
          <w:tab w:val="clear" w:pos="2880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C02">
        <w:rPr>
          <w:rFonts w:ascii="Times New Roman" w:hAnsi="Times New Roman" w:cs="Times New Roman"/>
          <w:sz w:val="24"/>
          <w:szCs w:val="24"/>
        </w:rPr>
        <w:t xml:space="preserve">Согласованность содержания работы </w:t>
      </w:r>
      <w:r w:rsidR="007A49FD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="00E41F80">
        <w:rPr>
          <w:rFonts w:ascii="Times New Roman" w:hAnsi="Times New Roman" w:cs="Times New Roman"/>
          <w:sz w:val="24"/>
          <w:szCs w:val="24"/>
        </w:rPr>
        <w:t>-наставника</w:t>
      </w:r>
      <w:r w:rsidRPr="00877C02">
        <w:rPr>
          <w:rFonts w:ascii="Times New Roman" w:hAnsi="Times New Roman" w:cs="Times New Roman"/>
          <w:sz w:val="24"/>
          <w:szCs w:val="24"/>
        </w:rPr>
        <w:t xml:space="preserve"> по профессиональному становлению молодого педагога содержанием </w:t>
      </w:r>
      <w:r>
        <w:rPr>
          <w:rFonts w:ascii="Times New Roman" w:hAnsi="Times New Roman" w:cs="Times New Roman"/>
          <w:sz w:val="24"/>
          <w:szCs w:val="24"/>
        </w:rPr>
        <w:t>индивидуального маршрута</w:t>
      </w:r>
      <w:r w:rsidRPr="00877C02">
        <w:rPr>
          <w:rFonts w:ascii="Times New Roman" w:hAnsi="Times New Roman" w:cs="Times New Roman"/>
          <w:sz w:val="24"/>
          <w:szCs w:val="24"/>
        </w:rPr>
        <w:t>;</w:t>
      </w:r>
    </w:p>
    <w:p w:rsidR="00630819" w:rsidRPr="00877C02" w:rsidRDefault="00630819" w:rsidP="00630819">
      <w:pPr>
        <w:numPr>
          <w:ilvl w:val="3"/>
          <w:numId w:val="25"/>
        </w:numPr>
        <w:tabs>
          <w:tab w:val="clear" w:pos="2880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C02">
        <w:rPr>
          <w:rFonts w:ascii="Times New Roman" w:hAnsi="Times New Roman" w:cs="Times New Roman"/>
          <w:sz w:val="24"/>
          <w:szCs w:val="24"/>
        </w:rPr>
        <w:t xml:space="preserve">Направленность плановой деятельности </w:t>
      </w:r>
      <w:r w:rsidR="007A49FD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="00E41F80">
        <w:rPr>
          <w:rFonts w:ascii="Times New Roman" w:hAnsi="Times New Roman" w:cs="Times New Roman"/>
          <w:sz w:val="24"/>
          <w:szCs w:val="24"/>
        </w:rPr>
        <w:t>-наставника</w:t>
      </w:r>
      <w:r w:rsidRPr="00877C02">
        <w:rPr>
          <w:rFonts w:ascii="Times New Roman" w:hAnsi="Times New Roman" w:cs="Times New Roman"/>
          <w:sz w:val="24"/>
          <w:szCs w:val="24"/>
        </w:rPr>
        <w:t xml:space="preserve"> на воспитание и профессиональное становление молодого педагога.</w:t>
      </w:r>
    </w:p>
    <w:p w:rsidR="00630819" w:rsidRDefault="00630819" w:rsidP="006308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A38" w:rsidRPr="006563B1" w:rsidRDefault="00F36A38" w:rsidP="006308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3B1">
        <w:rPr>
          <w:rFonts w:ascii="Times New Roman" w:hAnsi="Times New Roman" w:cs="Times New Roman"/>
          <w:b/>
          <w:sz w:val="24"/>
          <w:szCs w:val="24"/>
        </w:rPr>
        <w:t>Сроки и этапы реализации Про</w:t>
      </w:r>
      <w:r>
        <w:rPr>
          <w:rFonts w:ascii="Times New Roman" w:hAnsi="Times New Roman" w:cs="Times New Roman"/>
          <w:b/>
          <w:sz w:val="24"/>
          <w:szCs w:val="24"/>
        </w:rPr>
        <w:t>екта</w:t>
      </w:r>
    </w:p>
    <w:p w:rsidR="00F36A38" w:rsidRDefault="00F36A38" w:rsidP="00F3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1">
        <w:rPr>
          <w:rFonts w:ascii="Times New Roman" w:hAnsi="Times New Roman" w:cs="Times New Roman"/>
          <w:sz w:val="24"/>
          <w:szCs w:val="24"/>
        </w:rPr>
        <w:t>Про</w:t>
      </w:r>
      <w:r w:rsidR="00630819">
        <w:rPr>
          <w:rFonts w:ascii="Times New Roman" w:hAnsi="Times New Roman" w:cs="Times New Roman"/>
          <w:sz w:val="24"/>
          <w:szCs w:val="24"/>
        </w:rPr>
        <w:t>ект</w:t>
      </w:r>
      <w:r w:rsidRPr="006563B1">
        <w:rPr>
          <w:rFonts w:ascii="Times New Roman" w:hAnsi="Times New Roman" w:cs="Times New Roman"/>
          <w:sz w:val="24"/>
          <w:szCs w:val="24"/>
        </w:rPr>
        <w:t xml:space="preserve"> рассчитан на </w:t>
      </w:r>
      <w:r w:rsidR="00630819">
        <w:rPr>
          <w:rFonts w:ascii="Times New Roman" w:hAnsi="Times New Roman" w:cs="Times New Roman"/>
          <w:sz w:val="24"/>
          <w:szCs w:val="24"/>
        </w:rPr>
        <w:t xml:space="preserve">2 учебных </w:t>
      </w:r>
      <w:r w:rsidRPr="006563B1">
        <w:rPr>
          <w:rFonts w:ascii="Times New Roman" w:hAnsi="Times New Roman" w:cs="Times New Roman"/>
          <w:sz w:val="24"/>
          <w:szCs w:val="24"/>
        </w:rPr>
        <w:t>год</w:t>
      </w:r>
      <w:r w:rsidR="00630819">
        <w:rPr>
          <w:rFonts w:ascii="Times New Roman" w:hAnsi="Times New Roman" w:cs="Times New Roman"/>
          <w:sz w:val="24"/>
          <w:szCs w:val="24"/>
        </w:rPr>
        <w:t>а20</w:t>
      </w:r>
      <w:r w:rsidR="007A49FD">
        <w:rPr>
          <w:rFonts w:ascii="Times New Roman" w:hAnsi="Times New Roman" w:cs="Times New Roman"/>
          <w:sz w:val="24"/>
          <w:szCs w:val="24"/>
        </w:rPr>
        <w:t>20</w:t>
      </w:r>
      <w:r w:rsidR="00630819">
        <w:rPr>
          <w:rFonts w:ascii="Times New Roman" w:hAnsi="Times New Roman" w:cs="Times New Roman"/>
          <w:sz w:val="24"/>
          <w:szCs w:val="24"/>
        </w:rPr>
        <w:t xml:space="preserve"> – 202</w:t>
      </w:r>
      <w:r w:rsidR="007A49FD">
        <w:rPr>
          <w:rFonts w:ascii="Times New Roman" w:hAnsi="Times New Roman" w:cs="Times New Roman"/>
          <w:sz w:val="24"/>
          <w:szCs w:val="24"/>
        </w:rPr>
        <w:t>2</w:t>
      </w:r>
      <w:r w:rsidR="00630819">
        <w:rPr>
          <w:rFonts w:ascii="Times New Roman" w:hAnsi="Times New Roman" w:cs="Times New Roman"/>
          <w:sz w:val="24"/>
          <w:szCs w:val="24"/>
        </w:rPr>
        <w:t xml:space="preserve"> г.г.</w:t>
      </w:r>
    </w:p>
    <w:tbl>
      <w:tblPr>
        <w:tblStyle w:val="2-5"/>
        <w:tblW w:w="10173" w:type="dxa"/>
        <w:tblLook w:val="04A0"/>
      </w:tblPr>
      <w:tblGrid>
        <w:gridCol w:w="2552"/>
        <w:gridCol w:w="7621"/>
      </w:tblGrid>
      <w:tr w:rsidR="00ED49A2" w:rsidRPr="003131C7" w:rsidTr="00ED49A2">
        <w:trPr>
          <w:cnfStyle w:val="100000000000"/>
        </w:trPr>
        <w:tc>
          <w:tcPr>
            <w:cnfStyle w:val="001000000100"/>
            <w:tcW w:w="2552" w:type="dxa"/>
            <w:shd w:val="clear" w:color="auto" w:fill="auto"/>
          </w:tcPr>
          <w:p w:rsidR="00ED49A2" w:rsidRPr="003131C7" w:rsidRDefault="00ED49A2" w:rsidP="00ED49A2">
            <w:pPr>
              <w:pStyle w:val="a7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>Этапы реализации Проекта</w:t>
            </w:r>
          </w:p>
        </w:tc>
        <w:tc>
          <w:tcPr>
            <w:tcW w:w="7621" w:type="dxa"/>
            <w:shd w:val="clear" w:color="auto" w:fill="auto"/>
          </w:tcPr>
          <w:p w:rsidR="00ED49A2" w:rsidRPr="003131C7" w:rsidRDefault="00ED49A2" w:rsidP="00ED49A2">
            <w:pPr>
              <w:pStyle w:val="a7"/>
              <w:spacing w:before="0" w:after="0"/>
              <w:jc w:val="center"/>
              <w:cnfStyle w:val="100000000000"/>
              <w:rPr>
                <w:b/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 xml:space="preserve">Формат деятельности </w:t>
            </w:r>
          </w:p>
        </w:tc>
      </w:tr>
      <w:tr w:rsidR="00ED49A2" w:rsidRPr="003131C7" w:rsidTr="00ED49A2">
        <w:trPr>
          <w:cnfStyle w:val="000000100000"/>
        </w:trPr>
        <w:tc>
          <w:tcPr>
            <w:cnfStyle w:val="001000000000"/>
            <w:tcW w:w="10173" w:type="dxa"/>
            <w:gridSpan w:val="2"/>
            <w:shd w:val="clear" w:color="auto" w:fill="auto"/>
          </w:tcPr>
          <w:p w:rsidR="00ED49A2" w:rsidRPr="003131C7" w:rsidRDefault="00ED49A2" w:rsidP="007A49FD">
            <w:pPr>
              <w:pStyle w:val="a7"/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3131C7">
              <w:rPr>
                <w:b/>
                <w:color w:val="FF0000"/>
                <w:sz w:val="22"/>
                <w:szCs w:val="22"/>
              </w:rPr>
              <w:t>Первый этап сопровождения «Руководство процессом»</w:t>
            </w:r>
            <w:r w:rsidRPr="003131C7">
              <w:rPr>
                <w:color w:val="auto"/>
                <w:sz w:val="22"/>
                <w:szCs w:val="22"/>
              </w:rPr>
              <w:t>(сентябрь – декабрь) 20</w:t>
            </w:r>
            <w:r w:rsidR="007A49FD">
              <w:rPr>
                <w:color w:val="auto"/>
                <w:sz w:val="22"/>
                <w:szCs w:val="22"/>
              </w:rPr>
              <w:t>20</w:t>
            </w:r>
            <w:r w:rsidRPr="003131C7">
              <w:rPr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ED49A2" w:rsidRPr="003131C7" w:rsidTr="00ED49A2">
        <w:tc>
          <w:tcPr>
            <w:cnfStyle w:val="001000000000"/>
            <w:tcW w:w="2552" w:type="dxa"/>
            <w:shd w:val="clear" w:color="auto" w:fill="auto"/>
          </w:tcPr>
          <w:p w:rsidR="00ED49A2" w:rsidRPr="003131C7" w:rsidRDefault="00ED49A2" w:rsidP="007F4261">
            <w:pPr>
              <w:pStyle w:val="a7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 xml:space="preserve">Диагностический </w:t>
            </w:r>
          </w:p>
        </w:tc>
        <w:tc>
          <w:tcPr>
            <w:tcW w:w="7621" w:type="dxa"/>
            <w:shd w:val="clear" w:color="auto" w:fill="auto"/>
          </w:tcPr>
          <w:p w:rsidR="00ED49A2" w:rsidRPr="003131C7" w:rsidRDefault="00ED49A2" w:rsidP="0036069C">
            <w:pPr>
              <w:pStyle w:val="a7"/>
              <w:spacing w:before="0" w:after="0"/>
              <w:jc w:val="both"/>
              <w:cnfStyle w:val="000000000000"/>
              <w:rPr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>Определение  возможностей педагога, выявление  личностных качеств</w:t>
            </w:r>
          </w:p>
        </w:tc>
      </w:tr>
      <w:tr w:rsidR="00ED49A2" w:rsidRPr="003131C7" w:rsidTr="00ED49A2">
        <w:trPr>
          <w:cnfStyle w:val="000000100000"/>
        </w:trPr>
        <w:tc>
          <w:tcPr>
            <w:cnfStyle w:val="001000000000"/>
            <w:tcW w:w="2552" w:type="dxa"/>
            <w:shd w:val="clear" w:color="auto" w:fill="auto"/>
          </w:tcPr>
          <w:p w:rsidR="00ED49A2" w:rsidRPr="003131C7" w:rsidRDefault="00ED49A2" w:rsidP="007F4261">
            <w:pPr>
              <w:pStyle w:val="a7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>Мотивационно - прогностический</w:t>
            </w:r>
          </w:p>
        </w:tc>
        <w:tc>
          <w:tcPr>
            <w:tcW w:w="7621" w:type="dxa"/>
            <w:shd w:val="clear" w:color="auto" w:fill="auto"/>
          </w:tcPr>
          <w:p w:rsidR="00ED49A2" w:rsidRPr="003131C7" w:rsidRDefault="00ED49A2" w:rsidP="00E41F80">
            <w:pPr>
              <w:pStyle w:val="a7"/>
              <w:spacing w:before="0" w:after="0"/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 xml:space="preserve">Мотивация педагога  на саморазвитие, построение </w:t>
            </w:r>
            <w:r w:rsidR="0036069C" w:rsidRPr="003131C7">
              <w:rPr>
                <w:color w:val="auto"/>
                <w:sz w:val="22"/>
                <w:szCs w:val="22"/>
              </w:rPr>
              <w:t>индивидуального маршрута «</w:t>
            </w:r>
            <w:r w:rsidR="00E41F80">
              <w:rPr>
                <w:color w:val="auto"/>
                <w:sz w:val="22"/>
                <w:szCs w:val="22"/>
              </w:rPr>
              <w:t>Д</w:t>
            </w:r>
            <w:r w:rsidR="0036069C" w:rsidRPr="003131C7">
              <w:rPr>
                <w:color w:val="auto"/>
                <w:sz w:val="22"/>
                <w:szCs w:val="22"/>
              </w:rPr>
              <w:t>орожной карты» развития педагога</w:t>
            </w:r>
          </w:p>
        </w:tc>
      </w:tr>
      <w:tr w:rsidR="00ED49A2" w:rsidRPr="003131C7" w:rsidTr="00ED49A2">
        <w:tc>
          <w:tcPr>
            <w:cnfStyle w:val="001000000000"/>
            <w:tcW w:w="2552" w:type="dxa"/>
            <w:shd w:val="clear" w:color="auto" w:fill="auto"/>
          </w:tcPr>
          <w:p w:rsidR="00ED49A2" w:rsidRPr="003131C7" w:rsidRDefault="00ED49A2" w:rsidP="007F4261">
            <w:pPr>
              <w:pStyle w:val="a7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 xml:space="preserve">Когнитивный </w:t>
            </w:r>
          </w:p>
        </w:tc>
        <w:tc>
          <w:tcPr>
            <w:tcW w:w="7621" w:type="dxa"/>
            <w:shd w:val="clear" w:color="auto" w:fill="auto"/>
          </w:tcPr>
          <w:p w:rsidR="00ED49A2" w:rsidRPr="003131C7" w:rsidRDefault="00ED49A2" w:rsidP="0036069C">
            <w:pPr>
              <w:pStyle w:val="a7"/>
              <w:spacing w:before="0" w:after="0"/>
              <w:jc w:val="both"/>
              <w:cnfStyle w:val="000000000000"/>
              <w:rPr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>Оказание адресной помощи педагогу</w:t>
            </w:r>
          </w:p>
        </w:tc>
      </w:tr>
      <w:tr w:rsidR="00ED49A2" w:rsidRPr="003131C7" w:rsidTr="00ED49A2">
        <w:trPr>
          <w:cnfStyle w:val="000000100000"/>
        </w:trPr>
        <w:tc>
          <w:tcPr>
            <w:cnfStyle w:val="001000000000"/>
            <w:tcW w:w="2552" w:type="dxa"/>
            <w:shd w:val="clear" w:color="auto" w:fill="auto"/>
          </w:tcPr>
          <w:p w:rsidR="00ED49A2" w:rsidRPr="003131C7" w:rsidRDefault="00ED49A2" w:rsidP="007F4261">
            <w:pPr>
              <w:pStyle w:val="a7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>Регулятивно - оценочный</w:t>
            </w:r>
          </w:p>
        </w:tc>
        <w:tc>
          <w:tcPr>
            <w:tcW w:w="7621" w:type="dxa"/>
            <w:shd w:val="clear" w:color="auto" w:fill="auto"/>
          </w:tcPr>
          <w:p w:rsidR="00ED49A2" w:rsidRPr="003131C7" w:rsidRDefault="00ED49A2" w:rsidP="0036069C">
            <w:pPr>
              <w:pStyle w:val="a7"/>
              <w:spacing w:before="0" w:after="0"/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>Формирование аналитических умений: анализ занятий, самоанализ</w:t>
            </w:r>
          </w:p>
        </w:tc>
      </w:tr>
      <w:tr w:rsidR="00ED49A2" w:rsidRPr="003131C7" w:rsidTr="00ED49A2">
        <w:tc>
          <w:tcPr>
            <w:cnfStyle w:val="001000000000"/>
            <w:tcW w:w="2552" w:type="dxa"/>
            <w:shd w:val="clear" w:color="auto" w:fill="auto"/>
          </w:tcPr>
          <w:p w:rsidR="00ED49A2" w:rsidRPr="003131C7" w:rsidRDefault="00ED49A2" w:rsidP="007F4261">
            <w:pPr>
              <w:pStyle w:val="a7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 xml:space="preserve">Диагностический </w:t>
            </w:r>
          </w:p>
        </w:tc>
        <w:tc>
          <w:tcPr>
            <w:tcW w:w="7621" w:type="dxa"/>
            <w:shd w:val="clear" w:color="auto" w:fill="auto"/>
          </w:tcPr>
          <w:p w:rsidR="00ED49A2" w:rsidRPr="003131C7" w:rsidRDefault="00ED49A2" w:rsidP="0036069C">
            <w:pPr>
              <w:pStyle w:val="a7"/>
              <w:spacing w:before="0" w:after="0"/>
              <w:jc w:val="both"/>
              <w:cnfStyle w:val="000000000000"/>
              <w:rPr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>Выявление роста потенциальных возможностей педагога и затруднений</w:t>
            </w:r>
          </w:p>
        </w:tc>
      </w:tr>
      <w:tr w:rsidR="00ED49A2" w:rsidRPr="003131C7" w:rsidTr="00ED49A2">
        <w:trPr>
          <w:cnfStyle w:val="000000100000"/>
          <w:trHeight w:val="237"/>
        </w:trPr>
        <w:tc>
          <w:tcPr>
            <w:cnfStyle w:val="001000000000"/>
            <w:tcW w:w="10173" w:type="dxa"/>
            <w:gridSpan w:val="2"/>
            <w:shd w:val="clear" w:color="auto" w:fill="auto"/>
          </w:tcPr>
          <w:p w:rsidR="00ED49A2" w:rsidRPr="003131C7" w:rsidRDefault="00ED49A2" w:rsidP="007A49FD">
            <w:pPr>
              <w:pStyle w:val="a7"/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3131C7">
              <w:rPr>
                <w:b/>
                <w:color w:val="FF0000"/>
                <w:sz w:val="22"/>
                <w:szCs w:val="22"/>
              </w:rPr>
              <w:t>Второй этап сопровождения «Творческий поиск»</w:t>
            </w:r>
            <w:r w:rsidRPr="003131C7">
              <w:rPr>
                <w:color w:val="auto"/>
                <w:sz w:val="22"/>
                <w:szCs w:val="22"/>
              </w:rPr>
              <w:t xml:space="preserve"> (январь – август) 202</w:t>
            </w:r>
            <w:r w:rsidR="007A49FD">
              <w:rPr>
                <w:color w:val="auto"/>
                <w:sz w:val="22"/>
                <w:szCs w:val="22"/>
              </w:rPr>
              <w:t>1</w:t>
            </w:r>
            <w:r w:rsidRPr="003131C7">
              <w:rPr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ED49A2" w:rsidRPr="003131C7" w:rsidTr="00ED49A2">
        <w:trPr>
          <w:trHeight w:val="264"/>
        </w:trPr>
        <w:tc>
          <w:tcPr>
            <w:cnfStyle w:val="001000000000"/>
            <w:tcW w:w="2552" w:type="dxa"/>
            <w:shd w:val="clear" w:color="auto" w:fill="auto"/>
          </w:tcPr>
          <w:p w:rsidR="00ED49A2" w:rsidRPr="003131C7" w:rsidRDefault="00ED49A2" w:rsidP="007F4261">
            <w:pPr>
              <w:pStyle w:val="a7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 xml:space="preserve"> Личностно - ориентированный</w:t>
            </w:r>
          </w:p>
        </w:tc>
        <w:tc>
          <w:tcPr>
            <w:tcW w:w="7621" w:type="dxa"/>
            <w:shd w:val="clear" w:color="auto" w:fill="auto"/>
          </w:tcPr>
          <w:p w:rsidR="00ED49A2" w:rsidRPr="003131C7" w:rsidRDefault="00ED49A2" w:rsidP="0036069C">
            <w:pPr>
              <w:pStyle w:val="a7"/>
              <w:spacing w:before="0" w:after="0"/>
              <w:jc w:val="both"/>
              <w:cnfStyle w:val="000000000000"/>
              <w:rPr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>Выбор методического направления деятельности</w:t>
            </w:r>
          </w:p>
        </w:tc>
      </w:tr>
      <w:tr w:rsidR="00ED49A2" w:rsidRPr="003131C7" w:rsidTr="00ED49A2">
        <w:trPr>
          <w:cnfStyle w:val="000000100000"/>
          <w:trHeight w:val="300"/>
        </w:trPr>
        <w:tc>
          <w:tcPr>
            <w:cnfStyle w:val="001000000000"/>
            <w:tcW w:w="2552" w:type="dxa"/>
            <w:shd w:val="clear" w:color="auto" w:fill="auto"/>
          </w:tcPr>
          <w:p w:rsidR="00ED49A2" w:rsidRPr="003131C7" w:rsidRDefault="00ED49A2" w:rsidP="007F4261">
            <w:pPr>
              <w:pStyle w:val="a7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>Деятельностный</w:t>
            </w:r>
          </w:p>
        </w:tc>
        <w:tc>
          <w:tcPr>
            <w:tcW w:w="7621" w:type="dxa"/>
            <w:shd w:val="clear" w:color="auto" w:fill="auto"/>
          </w:tcPr>
          <w:p w:rsidR="00ED49A2" w:rsidRPr="003131C7" w:rsidRDefault="00ED49A2" w:rsidP="007A49FD">
            <w:pPr>
              <w:pStyle w:val="a7"/>
              <w:spacing w:before="0" w:after="0"/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 xml:space="preserve">Активная деятельность  </w:t>
            </w:r>
            <w:r w:rsidR="007A49FD">
              <w:rPr>
                <w:sz w:val="22"/>
              </w:rPr>
              <w:t>педагога –</w:t>
            </w:r>
            <w:r w:rsidR="00E41F80" w:rsidRPr="00E41F80">
              <w:rPr>
                <w:sz w:val="22"/>
              </w:rPr>
              <w:t>наставника</w:t>
            </w:r>
            <w:r w:rsidR="007A49FD">
              <w:rPr>
                <w:sz w:val="22"/>
              </w:rPr>
              <w:t xml:space="preserve"> </w:t>
            </w:r>
            <w:r w:rsidRPr="003131C7">
              <w:rPr>
                <w:color w:val="auto"/>
                <w:sz w:val="22"/>
                <w:szCs w:val="22"/>
              </w:rPr>
              <w:t>по самообразованию в соответствии с выбранным направлением (самостоятельный творческий поиск в режиме качества)</w:t>
            </w:r>
          </w:p>
        </w:tc>
      </w:tr>
      <w:tr w:rsidR="00ED49A2" w:rsidRPr="003131C7" w:rsidTr="00ED49A2">
        <w:trPr>
          <w:trHeight w:val="169"/>
        </w:trPr>
        <w:tc>
          <w:tcPr>
            <w:cnfStyle w:val="001000000000"/>
            <w:tcW w:w="10173" w:type="dxa"/>
            <w:gridSpan w:val="2"/>
            <w:shd w:val="clear" w:color="auto" w:fill="auto"/>
          </w:tcPr>
          <w:p w:rsidR="00ED49A2" w:rsidRPr="003131C7" w:rsidRDefault="00ED49A2" w:rsidP="007A49FD">
            <w:pPr>
              <w:pStyle w:val="a7"/>
              <w:spacing w:before="0" w:after="0"/>
              <w:jc w:val="both"/>
              <w:rPr>
                <w:b/>
                <w:color w:val="FF0000"/>
                <w:sz w:val="22"/>
                <w:szCs w:val="22"/>
              </w:rPr>
            </w:pPr>
            <w:r w:rsidRPr="003131C7">
              <w:rPr>
                <w:b/>
                <w:color w:val="FF0000"/>
                <w:sz w:val="22"/>
                <w:szCs w:val="22"/>
              </w:rPr>
              <w:t>Третий этап сопровождения «Руководство качеством» (сентябрь - май) 202</w:t>
            </w:r>
            <w:r w:rsidR="007A49FD">
              <w:rPr>
                <w:b/>
                <w:color w:val="FF0000"/>
                <w:sz w:val="22"/>
                <w:szCs w:val="22"/>
              </w:rPr>
              <w:t>1</w:t>
            </w:r>
            <w:r w:rsidRPr="003131C7">
              <w:rPr>
                <w:b/>
                <w:color w:val="FF0000"/>
                <w:sz w:val="22"/>
                <w:szCs w:val="22"/>
              </w:rPr>
              <w:t xml:space="preserve"> – 202</w:t>
            </w:r>
            <w:r w:rsidR="007A49FD">
              <w:rPr>
                <w:b/>
                <w:color w:val="FF0000"/>
                <w:sz w:val="22"/>
                <w:szCs w:val="22"/>
              </w:rPr>
              <w:t>2</w:t>
            </w:r>
            <w:r w:rsidRPr="003131C7">
              <w:rPr>
                <w:b/>
                <w:color w:val="FF0000"/>
                <w:sz w:val="22"/>
                <w:szCs w:val="22"/>
              </w:rPr>
              <w:t>г.г.</w:t>
            </w:r>
          </w:p>
        </w:tc>
      </w:tr>
      <w:tr w:rsidR="003D03FE" w:rsidRPr="003131C7" w:rsidTr="00ED49A2">
        <w:trPr>
          <w:cnfStyle w:val="000000100000"/>
          <w:trHeight w:val="415"/>
        </w:trPr>
        <w:tc>
          <w:tcPr>
            <w:cnfStyle w:val="001000000000"/>
            <w:tcW w:w="2552" w:type="dxa"/>
            <w:shd w:val="clear" w:color="auto" w:fill="auto"/>
          </w:tcPr>
          <w:p w:rsidR="003D03FE" w:rsidRPr="003131C7" w:rsidRDefault="003D03FE" w:rsidP="003D03FE">
            <w:pPr>
              <w:pStyle w:val="a7"/>
              <w:spacing w:before="0" w:after="0"/>
              <w:rPr>
                <w:b/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>Деятельностный</w:t>
            </w:r>
          </w:p>
        </w:tc>
        <w:tc>
          <w:tcPr>
            <w:tcW w:w="7621" w:type="dxa"/>
            <w:shd w:val="clear" w:color="auto" w:fill="auto"/>
          </w:tcPr>
          <w:p w:rsidR="003D03FE" w:rsidRPr="003131C7" w:rsidRDefault="003D03FE" w:rsidP="003D03FE">
            <w:pPr>
              <w:pStyle w:val="a7"/>
              <w:spacing w:before="0" w:after="0"/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>Совершенствование квалификационных требований с учётом современных требований к качеству услуг.</w:t>
            </w:r>
          </w:p>
        </w:tc>
      </w:tr>
      <w:tr w:rsidR="003D03FE" w:rsidRPr="003131C7" w:rsidTr="00ED49A2">
        <w:trPr>
          <w:trHeight w:val="415"/>
        </w:trPr>
        <w:tc>
          <w:tcPr>
            <w:cnfStyle w:val="001000000000"/>
            <w:tcW w:w="2552" w:type="dxa"/>
            <w:shd w:val="clear" w:color="auto" w:fill="auto"/>
          </w:tcPr>
          <w:p w:rsidR="003D03FE" w:rsidRPr="003131C7" w:rsidRDefault="003D03FE" w:rsidP="003D03F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 xml:space="preserve">Диагностический </w:t>
            </w:r>
          </w:p>
        </w:tc>
        <w:tc>
          <w:tcPr>
            <w:tcW w:w="7621" w:type="dxa"/>
            <w:shd w:val="clear" w:color="auto" w:fill="auto"/>
          </w:tcPr>
          <w:p w:rsidR="003D03FE" w:rsidRPr="003131C7" w:rsidRDefault="003D03FE" w:rsidP="003D03FE">
            <w:pPr>
              <w:pStyle w:val="a7"/>
              <w:spacing w:before="0" w:after="0"/>
              <w:jc w:val="both"/>
              <w:cnfStyle w:val="000000000000"/>
              <w:rPr>
                <w:sz w:val="22"/>
                <w:szCs w:val="22"/>
              </w:rPr>
            </w:pPr>
            <w:r w:rsidRPr="003131C7">
              <w:rPr>
                <w:color w:val="auto"/>
                <w:sz w:val="22"/>
                <w:szCs w:val="22"/>
              </w:rPr>
              <w:t>Результативность сопровождения по развитию компетентности педагога</w:t>
            </w:r>
          </w:p>
        </w:tc>
      </w:tr>
    </w:tbl>
    <w:p w:rsidR="00E91203" w:rsidRDefault="00E91203" w:rsidP="00E9120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36A38" w:rsidRDefault="00F36A38" w:rsidP="00E91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A38">
        <w:rPr>
          <w:rFonts w:ascii="Times New Roman" w:hAnsi="Times New Roman" w:cs="Times New Roman"/>
          <w:b/>
          <w:sz w:val="24"/>
          <w:szCs w:val="24"/>
        </w:rPr>
        <w:t>Реализация Проекта.</w:t>
      </w:r>
    </w:p>
    <w:p w:rsidR="006B3D5E" w:rsidRDefault="006B3D5E" w:rsidP="006B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D5E">
        <w:rPr>
          <w:rFonts w:ascii="Times New Roman" w:hAnsi="Times New Roman" w:cs="Times New Roman"/>
          <w:sz w:val="24"/>
          <w:szCs w:val="24"/>
        </w:rPr>
        <w:t xml:space="preserve">На начальном этапе с </w:t>
      </w:r>
      <w:r w:rsidR="007F4261">
        <w:rPr>
          <w:rFonts w:ascii="Times New Roman" w:hAnsi="Times New Roman" w:cs="Times New Roman"/>
          <w:sz w:val="24"/>
          <w:szCs w:val="24"/>
        </w:rPr>
        <w:t xml:space="preserve">каждым </w:t>
      </w:r>
      <w:r w:rsidRPr="006B3D5E">
        <w:rPr>
          <w:rFonts w:ascii="Times New Roman" w:hAnsi="Times New Roman" w:cs="Times New Roman"/>
          <w:sz w:val="24"/>
          <w:szCs w:val="24"/>
        </w:rPr>
        <w:t xml:space="preserve">молодым педагогом </w:t>
      </w:r>
      <w:r w:rsidR="00E41F80">
        <w:rPr>
          <w:rFonts w:ascii="Times New Roman" w:hAnsi="Times New Roman" w:cs="Times New Roman"/>
          <w:sz w:val="24"/>
          <w:szCs w:val="24"/>
        </w:rPr>
        <w:t>нами волонтерами-наставниками</w:t>
      </w:r>
      <w:r w:rsidR="00AA5A3C">
        <w:rPr>
          <w:rFonts w:ascii="Times New Roman" w:hAnsi="Times New Roman" w:cs="Times New Roman"/>
          <w:sz w:val="24"/>
          <w:szCs w:val="24"/>
        </w:rPr>
        <w:t xml:space="preserve"> </w:t>
      </w:r>
      <w:r w:rsidRPr="006B3D5E">
        <w:rPr>
          <w:rFonts w:ascii="Times New Roman" w:hAnsi="Times New Roman" w:cs="Times New Roman"/>
          <w:sz w:val="24"/>
          <w:szCs w:val="24"/>
        </w:rPr>
        <w:t>проводится диагностическое обследование.</w:t>
      </w:r>
    </w:p>
    <w:p w:rsidR="006B3D5E" w:rsidRDefault="006B3D5E" w:rsidP="006B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D5E" w:rsidRDefault="002F598E" w:rsidP="0096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4" o:spid="_x0000_s1033" style="position:absolute;left:0;text-align:left;margin-left:109.5pt;margin-top:-.15pt;width:291.6pt;height:21.7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" fillcolor="white [3201]" strokecolor="#4472c4 [3208]" strokeweight="1pt">
            <v:textbox>
              <w:txbxContent>
                <w:p w:rsidR="00741B46" w:rsidRPr="00FE1759" w:rsidRDefault="00741B46" w:rsidP="00FE17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E175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Методы диагностики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 применяемые в учреждении</w:t>
                  </w:r>
                </w:p>
              </w:txbxContent>
            </v:textbox>
          </v:rect>
        </w:pict>
      </w:r>
      <w:r w:rsidR="006B3D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6025" cy="1066800"/>
            <wp:effectExtent l="19050" t="0" r="9525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6069C" w:rsidRPr="0096761C" w:rsidRDefault="0036069C" w:rsidP="00360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1C">
        <w:rPr>
          <w:rFonts w:ascii="Times New Roman" w:hAnsi="Times New Roman" w:cs="Times New Roman"/>
          <w:sz w:val="24"/>
          <w:szCs w:val="24"/>
        </w:rPr>
        <w:t>В зависимости от результатов диагностического этапа</w:t>
      </w:r>
      <w:r w:rsidR="00B01A08">
        <w:rPr>
          <w:rFonts w:ascii="Times New Roman" w:hAnsi="Times New Roman" w:cs="Times New Roman"/>
          <w:sz w:val="24"/>
          <w:szCs w:val="24"/>
        </w:rPr>
        <w:t>,</w:t>
      </w:r>
      <w:r w:rsidR="00DA1450">
        <w:rPr>
          <w:rFonts w:ascii="Times New Roman" w:hAnsi="Times New Roman" w:cs="Times New Roman"/>
          <w:sz w:val="24"/>
          <w:szCs w:val="24"/>
        </w:rPr>
        <w:t xml:space="preserve"> </w:t>
      </w:r>
      <w:r w:rsidR="008A54CB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Pr="0096761C">
        <w:rPr>
          <w:rFonts w:ascii="Times New Roman" w:hAnsi="Times New Roman" w:cs="Times New Roman"/>
          <w:sz w:val="24"/>
          <w:szCs w:val="24"/>
        </w:rPr>
        <w:t>педаго</w:t>
      </w:r>
      <w:r w:rsidR="00B01A08">
        <w:rPr>
          <w:rFonts w:ascii="Times New Roman" w:hAnsi="Times New Roman" w:cs="Times New Roman"/>
          <w:sz w:val="24"/>
          <w:szCs w:val="24"/>
        </w:rPr>
        <w:t>гов</w:t>
      </w:r>
      <w:r w:rsidRPr="0096761C">
        <w:rPr>
          <w:rFonts w:ascii="Times New Roman" w:hAnsi="Times New Roman" w:cs="Times New Roman"/>
          <w:sz w:val="24"/>
          <w:szCs w:val="24"/>
        </w:rPr>
        <w:t xml:space="preserve"> условно </w:t>
      </w:r>
      <w:r w:rsidR="00B01A08">
        <w:rPr>
          <w:rFonts w:ascii="Times New Roman" w:hAnsi="Times New Roman" w:cs="Times New Roman"/>
          <w:sz w:val="24"/>
          <w:szCs w:val="24"/>
        </w:rPr>
        <w:t>можно разделить</w:t>
      </w:r>
      <w:r w:rsidRPr="0096761C">
        <w:rPr>
          <w:rFonts w:ascii="Times New Roman" w:hAnsi="Times New Roman" w:cs="Times New Roman"/>
          <w:sz w:val="24"/>
          <w:szCs w:val="24"/>
        </w:rPr>
        <w:t xml:space="preserve"> на три группы:</w:t>
      </w:r>
    </w:p>
    <w:p w:rsidR="0036069C" w:rsidRDefault="0036069C" w:rsidP="0096761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1104900"/>
            <wp:effectExtent l="19050" t="0" r="1905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6069C" w:rsidRPr="00B01A08" w:rsidRDefault="00B01A08" w:rsidP="00B01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 воспитатели</w:t>
      </w:r>
      <w:r w:rsidRPr="00B01A08">
        <w:rPr>
          <w:rFonts w:ascii="Times New Roman" w:hAnsi="Times New Roman" w:cs="Times New Roman"/>
          <w:sz w:val="24"/>
          <w:szCs w:val="24"/>
        </w:rPr>
        <w:t xml:space="preserve"> выделенных категорий имеют различные образовательные потребности. И в этой связи возникает объективная потребность в организации разноуровневой, дифференцированной методической работы в </w:t>
      </w:r>
      <w:r>
        <w:rPr>
          <w:rFonts w:ascii="Times New Roman" w:hAnsi="Times New Roman" w:cs="Times New Roman"/>
          <w:sz w:val="24"/>
          <w:szCs w:val="24"/>
        </w:rPr>
        <w:t>дошкольном учреждении.</w:t>
      </w:r>
    </w:p>
    <w:p w:rsidR="00FE1759" w:rsidRDefault="00F747D2" w:rsidP="00F74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обследования </w:t>
      </w:r>
      <w:r w:rsidR="0066318C" w:rsidRPr="00F36A38">
        <w:rPr>
          <w:rFonts w:ascii="Times New Roman" w:hAnsi="Times New Roman" w:cs="Times New Roman"/>
          <w:sz w:val="24"/>
          <w:szCs w:val="24"/>
        </w:rPr>
        <w:t>каждого молодого педагога</w:t>
      </w:r>
      <w:r w:rsidR="00E41F80">
        <w:rPr>
          <w:rFonts w:ascii="Times New Roman" w:hAnsi="Times New Roman" w:cs="Times New Roman"/>
          <w:sz w:val="24"/>
          <w:szCs w:val="24"/>
        </w:rPr>
        <w:t>,</w:t>
      </w:r>
      <w:r w:rsidR="00AA5A3C">
        <w:rPr>
          <w:rFonts w:ascii="Times New Roman" w:hAnsi="Times New Roman" w:cs="Times New Roman"/>
          <w:sz w:val="24"/>
          <w:szCs w:val="24"/>
        </w:rPr>
        <w:t xml:space="preserve"> </w:t>
      </w:r>
      <w:r w:rsidR="00E41F80">
        <w:rPr>
          <w:rFonts w:ascii="Times New Roman" w:hAnsi="Times New Roman" w:cs="Times New Roman"/>
          <w:sz w:val="24"/>
          <w:szCs w:val="24"/>
        </w:rPr>
        <w:t>принимают волонтеры-наставники</w:t>
      </w:r>
      <w:r w:rsidR="009116B1">
        <w:rPr>
          <w:rFonts w:ascii="Times New Roman" w:hAnsi="Times New Roman" w:cs="Times New Roman"/>
          <w:sz w:val="24"/>
          <w:szCs w:val="24"/>
        </w:rPr>
        <w:t>,</w:t>
      </w:r>
      <w:r w:rsidR="00AA5A3C">
        <w:rPr>
          <w:rFonts w:ascii="Times New Roman" w:hAnsi="Times New Roman" w:cs="Times New Roman"/>
          <w:sz w:val="24"/>
          <w:szCs w:val="24"/>
        </w:rPr>
        <w:t xml:space="preserve"> </w:t>
      </w:r>
      <w:r w:rsidR="00E41F80" w:rsidRPr="00E41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</w:t>
      </w:r>
      <w:r w:rsidR="00E41F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1F80" w:rsidRPr="00E41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корыстно передавать определенную информацию, обладающий социальными жизненными навыками необходимыми для успешной адаптации в </w:t>
      </w:r>
      <w:r w:rsidR="009116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 коллективе</w:t>
      </w:r>
      <w:r w:rsidR="00E41F80" w:rsidRPr="00E41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ые делиться своим опытом и </w:t>
      </w:r>
      <w:r w:rsidR="009116B1" w:rsidRPr="009116B1">
        <w:rPr>
          <w:rFonts w:ascii="Times New Roman" w:hAnsi="Times New Roman" w:cs="Times New Roman"/>
          <w:sz w:val="24"/>
          <w:szCs w:val="24"/>
        </w:rPr>
        <w:t>расширить профессиональный диапазон молодого специалиста</w:t>
      </w:r>
      <w:r w:rsidR="00E41F80" w:rsidRPr="00911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3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6B1">
        <w:rPr>
          <w:rFonts w:ascii="Times New Roman" w:hAnsi="Times New Roman" w:cs="Times New Roman"/>
          <w:sz w:val="24"/>
          <w:szCs w:val="24"/>
        </w:rPr>
        <w:t>Р</w:t>
      </w:r>
      <w:r w:rsidR="0066318C" w:rsidRPr="00F36A38">
        <w:rPr>
          <w:rFonts w:ascii="Times New Roman" w:hAnsi="Times New Roman" w:cs="Times New Roman"/>
          <w:sz w:val="24"/>
          <w:szCs w:val="24"/>
        </w:rPr>
        <w:t>азраб</w:t>
      </w:r>
      <w:r>
        <w:rPr>
          <w:rFonts w:ascii="Times New Roman" w:hAnsi="Times New Roman" w:cs="Times New Roman"/>
          <w:sz w:val="24"/>
          <w:szCs w:val="24"/>
        </w:rPr>
        <w:t>атыва</w:t>
      </w:r>
      <w:r w:rsidR="007F4261">
        <w:rPr>
          <w:rFonts w:ascii="Times New Roman" w:hAnsi="Times New Roman" w:cs="Times New Roman"/>
          <w:sz w:val="24"/>
          <w:szCs w:val="24"/>
        </w:rPr>
        <w:t xml:space="preserve">ют </w:t>
      </w:r>
      <w:r w:rsidR="0066318C" w:rsidRPr="00F36A38">
        <w:rPr>
          <w:rFonts w:ascii="Times New Roman" w:hAnsi="Times New Roman" w:cs="Times New Roman"/>
          <w:sz w:val="24"/>
          <w:szCs w:val="24"/>
        </w:rPr>
        <w:t>индивидуальный маршрут «</w:t>
      </w:r>
      <w:r w:rsidR="009116B1">
        <w:rPr>
          <w:rFonts w:ascii="Times New Roman" w:hAnsi="Times New Roman" w:cs="Times New Roman"/>
          <w:sz w:val="24"/>
          <w:szCs w:val="24"/>
        </w:rPr>
        <w:t>Д</w:t>
      </w:r>
      <w:r w:rsidR="0066318C" w:rsidRPr="00F36A38">
        <w:rPr>
          <w:rFonts w:ascii="Times New Roman" w:hAnsi="Times New Roman" w:cs="Times New Roman"/>
          <w:sz w:val="24"/>
          <w:szCs w:val="24"/>
        </w:rPr>
        <w:t>орожн</w:t>
      </w:r>
      <w:r w:rsidR="007F4261">
        <w:rPr>
          <w:rFonts w:ascii="Times New Roman" w:hAnsi="Times New Roman" w:cs="Times New Roman"/>
          <w:sz w:val="24"/>
          <w:szCs w:val="24"/>
        </w:rPr>
        <w:t>ую</w:t>
      </w:r>
      <w:r w:rsidR="0066318C" w:rsidRPr="00F36A38">
        <w:rPr>
          <w:rFonts w:ascii="Times New Roman" w:hAnsi="Times New Roman" w:cs="Times New Roman"/>
          <w:sz w:val="24"/>
          <w:szCs w:val="24"/>
        </w:rPr>
        <w:t xml:space="preserve"> карт</w:t>
      </w:r>
      <w:r w:rsidR="007F4261">
        <w:rPr>
          <w:rFonts w:ascii="Times New Roman" w:hAnsi="Times New Roman" w:cs="Times New Roman"/>
          <w:sz w:val="24"/>
          <w:szCs w:val="24"/>
        </w:rPr>
        <w:t>у</w:t>
      </w:r>
      <w:r w:rsidR="0066318C" w:rsidRPr="00F36A38">
        <w:rPr>
          <w:rFonts w:ascii="Times New Roman" w:hAnsi="Times New Roman" w:cs="Times New Roman"/>
          <w:sz w:val="24"/>
          <w:szCs w:val="24"/>
        </w:rPr>
        <w:t xml:space="preserve">» развития на учебный год. </w:t>
      </w:r>
    </w:p>
    <w:p w:rsidR="00FE1759" w:rsidRPr="00F747D2" w:rsidRDefault="00F747D2" w:rsidP="00F747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D2">
        <w:rPr>
          <w:rFonts w:ascii="Times New Roman" w:hAnsi="Times New Roman" w:cs="Times New Roman"/>
          <w:sz w:val="24"/>
          <w:szCs w:val="24"/>
        </w:rPr>
        <w:t>При составлении индивидуального маршру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316E">
        <w:rPr>
          <w:rFonts w:ascii="Times New Roman" w:hAnsi="Times New Roman" w:cs="Times New Roman"/>
          <w:sz w:val="24"/>
          <w:szCs w:val="24"/>
        </w:rPr>
        <w:t xml:space="preserve"> </w:t>
      </w:r>
      <w:r w:rsidR="007F4261">
        <w:rPr>
          <w:rFonts w:ascii="Times New Roman" w:hAnsi="Times New Roman" w:cs="Times New Roman"/>
          <w:sz w:val="24"/>
          <w:szCs w:val="24"/>
        </w:rPr>
        <w:t xml:space="preserve">нами </w:t>
      </w:r>
      <w:r w:rsidR="00FE1759" w:rsidRPr="00F747D2">
        <w:rPr>
          <w:rFonts w:ascii="Times New Roman" w:hAnsi="Times New Roman" w:cs="Times New Roman"/>
          <w:sz w:val="24"/>
          <w:szCs w:val="24"/>
        </w:rPr>
        <w:t>учитыва</w:t>
      </w:r>
      <w:r w:rsidRPr="00F747D2">
        <w:rPr>
          <w:rFonts w:ascii="Times New Roman" w:hAnsi="Times New Roman" w:cs="Times New Roman"/>
          <w:sz w:val="24"/>
          <w:szCs w:val="24"/>
        </w:rPr>
        <w:t>ются</w:t>
      </w:r>
      <w:r w:rsidR="000B316E">
        <w:rPr>
          <w:rFonts w:ascii="Times New Roman" w:hAnsi="Times New Roman" w:cs="Times New Roman"/>
          <w:sz w:val="24"/>
          <w:szCs w:val="24"/>
        </w:rPr>
        <w:t xml:space="preserve"> </w:t>
      </w:r>
      <w:r w:rsidR="00FE1759" w:rsidRPr="00F747D2">
        <w:rPr>
          <w:rFonts w:ascii="Times New Roman" w:hAnsi="Times New Roman" w:cs="Times New Roman"/>
          <w:iCs/>
          <w:sz w:val="24"/>
          <w:szCs w:val="24"/>
        </w:rPr>
        <w:t>следующие факторы</w:t>
      </w:r>
      <w:r w:rsidR="00FE1759" w:rsidRPr="00F747D2">
        <w:rPr>
          <w:rFonts w:ascii="Times New Roman" w:hAnsi="Times New Roman" w:cs="Times New Roman"/>
          <w:sz w:val="24"/>
          <w:szCs w:val="24"/>
        </w:rPr>
        <w:t>:</w:t>
      </w:r>
    </w:p>
    <w:p w:rsidR="00F747D2" w:rsidRPr="00F747D2" w:rsidRDefault="00FE1759" w:rsidP="00F747D2">
      <w:pPr>
        <w:pStyle w:val="a4"/>
        <w:numPr>
          <w:ilvl w:val="0"/>
          <w:numId w:val="27"/>
        </w:numPr>
        <w:tabs>
          <w:tab w:val="left" w:pos="1276"/>
          <w:tab w:val="left" w:pos="6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7D2">
        <w:rPr>
          <w:rFonts w:ascii="Times New Roman" w:hAnsi="Times New Roman" w:cs="Times New Roman"/>
          <w:color w:val="000000"/>
          <w:sz w:val="24"/>
          <w:szCs w:val="24"/>
        </w:rPr>
        <w:t xml:space="preserve">уровень базового образования </w:t>
      </w:r>
      <w:r w:rsidRPr="00F747D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747D2" w:rsidRPr="00F747D2" w:rsidRDefault="00FE1759" w:rsidP="00F747D2">
      <w:pPr>
        <w:pStyle w:val="a4"/>
        <w:numPr>
          <w:ilvl w:val="0"/>
          <w:numId w:val="27"/>
        </w:numPr>
        <w:tabs>
          <w:tab w:val="left" w:pos="1276"/>
          <w:tab w:val="left" w:pos="6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7D2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х особенностей: креативный потенциал, стиль, предпочитаемые способы усвоения информации и т.п. </w:t>
      </w:r>
      <w:r w:rsidRPr="00F747D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E1759" w:rsidRPr="00F747D2" w:rsidRDefault="00FE1759" w:rsidP="00F747D2">
      <w:pPr>
        <w:pStyle w:val="a4"/>
        <w:numPr>
          <w:ilvl w:val="0"/>
          <w:numId w:val="27"/>
        </w:numPr>
        <w:tabs>
          <w:tab w:val="left" w:pos="1276"/>
          <w:tab w:val="left" w:pos="60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7D2">
        <w:rPr>
          <w:rFonts w:ascii="Times New Roman" w:hAnsi="Times New Roman" w:cs="Times New Roman"/>
          <w:color w:val="000000"/>
          <w:sz w:val="24"/>
          <w:szCs w:val="24"/>
        </w:rPr>
        <w:t xml:space="preserve">уровень профессиональных потребностей педагога. </w:t>
      </w:r>
    </w:p>
    <w:p w:rsidR="00ED49A2" w:rsidRPr="00F36A38" w:rsidRDefault="00ED49A2" w:rsidP="00F3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D50" w:rsidRDefault="00630819" w:rsidP="00351D5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42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Цель работы </w:t>
      </w:r>
      <w:r w:rsidR="007A49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едагога</w:t>
      </w:r>
      <w:r w:rsidR="009116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- наставника</w:t>
      </w:r>
      <w:r w:rsidRPr="007F42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: </w:t>
      </w:r>
      <w:r w:rsidRPr="0065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 профессионального с</w:t>
      </w:r>
      <w:r w:rsidR="00D14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молодых </w:t>
      </w:r>
      <w:r w:rsidR="00D142C3" w:rsidRPr="00341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</w:t>
      </w:r>
      <w:r w:rsidR="00ED49A2" w:rsidRPr="00341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с</w:t>
      </w:r>
      <w:r w:rsidR="00D142C3" w:rsidRPr="00341D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я</w:t>
      </w:r>
      <w:r w:rsidR="00351D50" w:rsidRPr="003D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й, способствующих снижению проблем адаптации и успешному вхождению в профессиональную деятельность молодого педагога.</w:t>
      </w:r>
    </w:p>
    <w:p w:rsidR="003131C7" w:rsidRPr="003D3BB0" w:rsidRDefault="003131C7" w:rsidP="00351D5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3296"/>
        <w:gridCol w:w="1648"/>
        <w:gridCol w:w="1649"/>
        <w:gridCol w:w="3298"/>
      </w:tblGrid>
      <w:tr w:rsidR="00E7319A" w:rsidRPr="003131C7" w:rsidTr="006B3D5E">
        <w:tc>
          <w:tcPr>
            <w:tcW w:w="3296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C5E0B3" w:themeFill="accent6" w:themeFillTint="66"/>
          </w:tcPr>
          <w:p w:rsidR="00E7319A" w:rsidRPr="003131C7" w:rsidRDefault="00E7319A" w:rsidP="00E7319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color w:val="000000"/>
              </w:rPr>
              <w:t>Построение индивидуального маршрута «дорожной карты» развития молодого педагога</w:t>
            </w:r>
          </w:p>
        </w:tc>
        <w:tc>
          <w:tcPr>
            <w:tcW w:w="3297" w:type="dxa"/>
            <w:gridSpan w:val="2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4C6E7" w:themeFill="accent5" w:themeFillTint="66"/>
          </w:tcPr>
          <w:p w:rsidR="00E7319A" w:rsidRPr="003131C7" w:rsidRDefault="00E7319A" w:rsidP="00E7319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color w:val="000000"/>
              </w:rPr>
              <w:t>Организация педагогической помощи и активизация методической и общественной работы молодого педагога</w:t>
            </w:r>
          </w:p>
        </w:tc>
        <w:tc>
          <w:tcPr>
            <w:tcW w:w="329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FFE599" w:themeFill="accent4" w:themeFillTint="66"/>
          </w:tcPr>
          <w:p w:rsidR="00E7319A" w:rsidRPr="003131C7" w:rsidRDefault="00E7319A" w:rsidP="00ED49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досуга </w:t>
            </w:r>
            <w:r w:rsidR="00ED49A2" w:rsidRPr="003131C7">
              <w:rPr>
                <w:rFonts w:ascii="Times New Roman" w:eastAsia="Times New Roman" w:hAnsi="Times New Roman" w:cs="Times New Roman"/>
                <w:color w:val="000000"/>
              </w:rPr>
              <w:t>и обеспечение защиты трудовых прав молодого педагога</w:t>
            </w:r>
          </w:p>
        </w:tc>
      </w:tr>
      <w:tr w:rsidR="006B3D5E" w:rsidRPr="003131C7" w:rsidTr="00C51E31">
        <w:tc>
          <w:tcPr>
            <w:tcW w:w="3296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99CCFF"/>
          </w:tcPr>
          <w:p w:rsidR="006B3D5E" w:rsidRPr="003131C7" w:rsidRDefault="006B3D5E" w:rsidP="00E7319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color w:val="000000"/>
              </w:rPr>
              <w:t>Информационная поддержка молодого педагога в образовательном пространстве учреждения</w:t>
            </w:r>
          </w:p>
        </w:tc>
        <w:tc>
          <w:tcPr>
            <w:tcW w:w="164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B3D5E" w:rsidRPr="003131C7" w:rsidRDefault="006B3D5E" w:rsidP="00E7319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B3D5E" w:rsidRPr="003131C7" w:rsidRDefault="006B3D5E" w:rsidP="00E7319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628650" cy="948690"/>
                  <wp:effectExtent l="0" t="0" r="0" b="3810"/>
                  <wp:docPr id="6" name="Рисунок 6" descr="C:\Users\Admin\Pictures\teacher_PNG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teacher_PNG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30" cy="98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D5E" w:rsidRPr="003131C7" w:rsidRDefault="006B3D5E" w:rsidP="00E7319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B3D5E" w:rsidRPr="003131C7" w:rsidRDefault="006B3D5E" w:rsidP="00E7319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B3D5E" w:rsidRPr="003131C7" w:rsidRDefault="006B3D5E" w:rsidP="007A49F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Основные задачи работы </w:t>
            </w:r>
            <w:r w:rsidR="007A49FD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педагога</w:t>
            </w:r>
            <w:r w:rsidR="009116B1" w:rsidRPr="009116B1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 xml:space="preserve"> - наставника</w:t>
            </w:r>
          </w:p>
        </w:tc>
        <w:tc>
          <w:tcPr>
            <w:tcW w:w="329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DBDBDB" w:themeFill="accent3" w:themeFillTint="66"/>
          </w:tcPr>
          <w:p w:rsidR="006B3D5E" w:rsidRPr="003131C7" w:rsidRDefault="006B3D5E" w:rsidP="00E7319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позитивного мнения  о деятельности воспитателя, повышение престижа профессии воспитателя </w:t>
            </w:r>
          </w:p>
        </w:tc>
      </w:tr>
      <w:tr w:rsidR="00E7319A" w:rsidRPr="003131C7" w:rsidTr="006B3D5E">
        <w:tc>
          <w:tcPr>
            <w:tcW w:w="3296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FFCCFF"/>
          </w:tcPr>
          <w:p w:rsidR="00E7319A" w:rsidRPr="003131C7" w:rsidRDefault="00ED49A2" w:rsidP="00E7319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адекватного партнерства </w:t>
            </w:r>
          </w:p>
        </w:tc>
        <w:tc>
          <w:tcPr>
            <w:tcW w:w="3297" w:type="dxa"/>
            <w:gridSpan w:val="2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:rsidR="00E7319A" w:rsidRPr="003131C7" w:rsidRDefault="00ED49A2" w:rsidP="00E7319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color w:val="000000"/>
              </w:rPr>
              <w:t xml:space="preserve">Раскрытие творческих способностей и лидерских качеств </w:t>
            </w:r>
          </w:p>
        </w:tc>
        <w:tc>
          <w:tcPr>
            <w:tcW w:w="329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F7CAAC" w:themeFill="accent2" w:themeFillTint="66"/>
          </w:tcPr>
          <w:p w:rsidR="00E7319A" w:rsidRPr="003131C7" w:rsidRDefault="00ED49A2" w:rsidP="00E7319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color w:val="000000"/>
              </w:rPr>
              <w:t>Создание образовательной среды, соответствующей современным требованиям, предполагающую использование инновационных технологий</w:t>
            </w:r>
          </w:p>
        </w:tc>
      </w:tr>
    </w:tbl>
    <w:p w:rsidR="00205ABD" w:rsidRDefault="00205ABD" w:rsidP="00630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7"/>
        <w:gridCol w:w="4956"/>
      </w:tblGrid>
      <w:tr w:rsidR="00205ABD" w:rsidTr="00205ABD">
        <w:tc>
          <w:tcPr>
            <w:tcW w:w="4955" w:type="dxa"/>
          </w:tcPr>
          <w:p w:rsidR="00205ABD" w:rsidRDefault="00205ABD" w:rsidP="0020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7200" cy="2232660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628" cy="225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205ABD" w:rsidRDefault="00205ABD" w:rsidP="00205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а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оекте</w:t>
            </w:r>
            <w:r w:rsidRPr="0065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ерием отбора тьюторов, являлась успешная педагогическая деятельность в должности педагога с высокими показателями эффективности, результати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r w:rsidRPr="0065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5ABD" w:rsidRDefault="00205ABD" w:rsidP="00911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A38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9116B1">
              <w:rPr>
                <w:rFonts w:ascii="Times New Roman" w:hAnsi="Times New Roman" w:cs="Times New Roman"/>
                <w:sz w:val="24"/>
                <w:szCs w:val="24"/>
              </w:rPr>
              <w:t>волонтёры-наставники</w:t>
            </w:r>
            <w:r w:rsidRPr="00F36A38">
              <w:rPr>
                <w:rFonts w:ascii="Times New Roman" w:hAnsi="Times New Roman" w:cs="Times New Roman"/>
                <w:sz w:val="24"/>
                <w:szCs w:val="24"/>
              </w:rPr>
              <w:t xml:space="preserve"> имеют индивидуальную папку, где фиксируются этапы работы реализации индивидуального маршрута, результаты усвоение того или иного материала, карты посещения мероприятий разного уровня и направления.</w:t>
            </w:r>
          </w:p>
        </w:tc>
      </w:tr>
    </w:tbl>
    <w:p w:rsidR="00205ABD" w:rsidRDefault="00205ABD" w:rsidP="00630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ABD" w:rsidRPr="00C70A11" w:rsidRDefault="00205ABD" w:rsidP="00205ABD">
      <w:pPr>
        <w:pStyle w:val="a7"/>
        <w:spacing w:before="0" w:after="0"/>
        <w:ind w:firstLine="709"/>
        <w:jc w:val="both"/>
        <w:rPr>
          <w:color w:val="000000"/>
        </w:rPr>
      </w:pPr>
      <w:r w:rsidRPr="00C70A11">
        <w:rPr>
          <w:color w:val="000000"/>
        </w:rPr>
        <w:t xml:space="preserve">В своем профессиональном становлении </w:t>
      </w:r>
      <w:r>
        <w:rPr>
          <w:color w:val="000000"/>
        </w:rPr>
        <w:t xml:space="preserve">каждый </w:t>
      </w:r>
      <w:r w:rsidRPr="00C70A11">
        <w:rPr>
          <w:color w:val="000000"/>
        </w:rPr>
        <w:t>молодой специалист проходит несколько этапов:</w:t>
      </w:r>
    </w:p>
    <w:p w:rsidR="00205ABD" w:rsidRPr="00C70A11" w:rsidRDefault="00205ABD" w:rsidP="0020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 этап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35A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305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иод адаптации</w:t>
      </w:r>
      <w:r w:rsidRPr="00C7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сложный период как для новичка, так и для помогающих ему адаптироваться коллег;</w:t>
      </w:r>
    </w:p>
    <w:p w:rsidR="00205ABD" w:rsidRPr="00C70A11" w:rsidRDefault="00205ABD" w:rsidP="0020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 моя задача на этом этапе -</w:t>
      </w:r>
      <w:r w:rsidRPr="00C70A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ть разочарование и конфликты, поддержать педагога эмоционально, укрепить веру в себя.</w:t>
      </w:r>
    </w:p>
    <w:p w:rsidR="00205ABD" w:rsidRDefault="00205ABD" w:rsidP="00205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3"/>
        <w:gridCol w:w="3304"/>
        <w:gridCol w:w="3304"/>
      </w:tblGrid>
      <w:tr w:rsidR="007F4261" w:rsidRPr="003131C7" w:rsidTr="007F4261">
        <w:tc>
          <w:tcPr>
            <w:tcW w:w="3303" w:type="dxa"/>
            <w:tcBorders>
              <w:bottom w:val="double" w:sz="4" w:space="0" w:color="5B9BD5" w:themeColor="accent1"/>
              <w:right w:val="double" w:sz="4" w:space="0" w:color="5B9BD5" w:themeColor="accent1"/>
            </w:tcBorders>
          </w:tcPr>
          <w:p w:rsidR="007F4261" w:rsidRPr="003131C7" w:rsidRDefault="007F4261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0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FFE599" w:themeFill="accent4" w:themeFillTint="66"/>
          </w:tcPr>
          <w:p w:rsidR="007F4261" w:rsidRPr="003131C7" w:rsidRDefault="007F4261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color w:val="000000"/>
              </w:rPr>
              <w:t>Знакомство с дошкольной организацией, с коллективом</w:t>
            </w:r>
          </w:p>
        </w:tc>
        <w:tc>
          <w:tcPr>
            <w:tcW w:w="3304" w:type="dxa"/>
            <w:tcBorders>
              <w:left w:val="double" w:sz="4" w:space="0" w:color="5B9BD5" w:themeColor="accent1"/>
              <w:bottom w:val="double" w:sz="4" w:space="0" w:color="5B9BD5" w:themeColor="accent1"/>
            </w:tcBorders>
          </w:tcPr>
          <w:p w:rsidR="007F4261" w:rsidRPr="003131C7" w:rsidRDefault="007F4261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F4261" w:rsidRPr="003131C7" w:rsidTr="007F4261">
        <w:tc>
          <w:tcPr>
            <w:tcW w:w="3303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BDD6EE" w:themeFill="accent1" w:themeFillTint="66"/>
          </w:tcPr>
          <w:p w:rsidR="007F4261" w:rsidRPr="003131C7" w:rsidRDefault="007F4261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261" w:rsidRPr="003131C7" w:rsidRDefault="007F4261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261" w:rsidRPr="003131C7" w:rsidRDefault="007F4261" w:rsidP="005B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color w:val="000000"/>
              </w:rPr>
              <w:t xml:space="preserve">Закрепление </w:t>
            </w:r>
            <w:r w:rsidR="005B3DB5">
              <w:rPr>
                <w:rFonts w:ascii="Times New Roman" w:eastAsia="Times New Roman" w:hAnsi="Times New Roman" w:cs="Times New Roman"/>
                <w:color w:val="000000"/>
              </w:rPr>
              <w:t>добровольца волонтёра наставника</w:t>
            </w:r>
            <w:r w:rsidRPr="003131C7">
              <w:rPr>
                <w:rFonts w:ascii="Times New Roman" w:eastAsia="Times New Roman" w:hAnsi="Times New Roman" w:cs="Times New Roman"/>
                <w:color w:val="000000"/>
              </w:rPr>
              <w:t xml:space="preserve"> за молодым педагогом (приказ руководителя) и составление индивидуального маршрута развития</w:t>
            </w:r>
          </w:p>
        </w:tc>
        <w:tc>
          <w:tcPr>
            <w:tcW w:w="330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F4261" w:rsidRPr="003131C7" w:rsidRDefault="002F598E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0" o:spid="_x0000_s1032" type="#_x0000_t68" style="position:absolute;left:0;text-align:left;margin-left:133.05pt;margin-top:6.9pt;width:13.95pt;height:27.2pt;rotation:-90;flip:x y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" adj="5539" fillcolor="#5b9bd5 [3204]" strokecolor="#1f4d78 [1604]" strokeweight="1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  <w:pict>
                <v:shape id="Стрелка вверх 7" o:spid="_x0000_s1031" type="#_x0000_t68" style="position:absolute;left:0;text-align:left;margin-left:1.05pt;margin-top:.3pt;width:13.5pt;height:30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" adj="4860" fillcolor="#5b9bd5 [3204]" strokecolor="#1f4d78 [1604]" strokeweight="1pt"/>
              </w:pict>
            </w:r>
          </w:p>
          <w:p w:rsidR="007F4261" w:rsidRPr="003131C7" w:rsidRDefault="007F4261" w:rsidP="007F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261" w:rsidRPr="003131C7" w:rsidRDefault="002F598E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  <w:pict>
                <v:shape id="Стрелка вверх 8" o:spid="_x0000_s1030" type="#_x0000_t68" style="position:absolute;left:0;text-align:left;margin-left:131.5pt;margin-top:33.95pt;width:13.5pt;height:26.25pt;flip:x y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" adj="5554" fillcolor="#5b9bd5 [3204]" strokecolor="#1f4d78 [1604]" strokeweight="1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  <w:pict>
                <v:shape id="Стрелка вверх 9" o:spid="_x0000_s1029" type="#_x0000_t68" style="position:absolute;left:0;text-align:left;margin-left:1.65pt;margin-top:30.45pt;width:13.3pt;height:28.3pt;rotation:90;flip:x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" adj="5076" fillcolor="#5b9bd5 [3204]" strokecolor="#1f4d78 [1604]" strokeweight="1pt"/>
              </w:pict>
            </w:r>
            <w:r w:rsidR="007F4261" w:rsidRPr="003131C7"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направления работы с молодым педагогом в период адаптации</w:t>
            </w:r>
          </w:p>
          <w:p w:rsidR="007F4261" w:rsidRPr="003131C7" w:rsidRDefault="007F4261" w:rsidP="007F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261" w:rsidRPr="003131C7" w:rsidRDefault="007F4261" w:rsidP="007F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0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C5E0B3" w:themeFill="accent6" w:themeFillTint="66"/>
          </w:tcPr>
          <w:p w:rsidR="007F4261" w:rsidRPr="003131C7" w:rsidRDefault="007F4261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261" w:rsidRPr="003131C7" w:rsidRDefault="007F4261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261" w:rsidRPr="003131C7" w:rsidRDefault="007F4261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color w:val="000000"/>
              </w:rPr>
              <w:t xml:space="preserve">Посещение различных мероприятий, организованных тьютором, </w:t>
            </w:r>
          </w:p>
          <w:p w:rsidR="007F4261" w:rsidRPr="003131C7" w:rsidRDefault="007F4261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общественной жизни учреждения </w:t>
            </w:r>
          </w:p>
        </w:tc>
      </w:tr>
      <w:tr w:rsidR="007F4261" w:rsidRPr="003131C7" w:rsidTr="007F4261">
        <w:tc>
          <w:tcPr>
            <w:tcW w:w="3303" w:type="dxa"/>
            <w:tcBorders>
              <w:top w:val="double" w:sz="4" w:space="0" w:color="5B9BD5" w:themeColor="accent1"/>
              <w:right w:val="double" w:sz="4" w:space="0" w:color="5B9BD5" w:themeColor="accent1"/>
            </w:tcBorders>
          </w:tcPr>
          <w:p w:rsidR="007F4261" w:rsidRPr="003131C7" w:rsidRDefault="007F4261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0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F7CAAC" w:themeFill="accent2" w:themeFillTint="66"/>
          </w:tcPr>
          <w:p w:rsidR="007F4261" w:rsidRPr="003131C7" w:rsidRDefault="007F4261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1C7">
              <w:rPr>
                <w:rFonts w:ascii="Times New Roman" w:eastAsia="Times New Roman" w:hAnsi="Times New Roman" w:cs="Times New Roman"/>
                <w:color w:val="000000"/>
              </w:rPr>
              <w:t>Анкетирование (выявление имеющихся трудностей в работе)</w:t>
            </w:r>
          </w:p>
        </w:tc>
        <w:tc>
          <w:tcPr>
            <w:tcW w:w="3304" w:type="dxa"/>
            <w:tcBorders>
              <w:top w:val="double" w:sz="4" w:space="0" w:color="5B9BD5" w:themeColor="accent1"/>
              <w:left w:val="double" w:sz="4" w:space="0" w:color="5B9BD5" w:themeColor="accent1"/>
            </w:tcBorders>
          </w:tcPr>
          <w:p w:rsidR="007F4261" w:rsidRPr="003131C7" w:rsidRDefault="007F4261" w:rsidP="007F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630819" w:rsidRDefault="00630819" w:rsidP="00630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819" w:rsidRPr="00C70A11" w:rsidRDefault="00630819" w:rsidP="0063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І этап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> –</w:t>
      </w:r>
      <w:r w:rsidR="007A4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 развития профессиональных умений, накопления опыта, поиска лучших методов и приемов работы с детьми, формирования своего стиля в работе, </w:t>
      </w:r>
      <w:r w:rsidR="009116B1"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>соискание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итета среди детей, родителей, коллег. </w:t>
      </w:r>
    </w:p>
    <w:p w:rsidR="00630819" w:rsidRPr="00C70A11" w:rsidRDefault="00630819" w:rsidP="0063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7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этом этапе</w:t>
      </w:r>
      <w:r w:rsidR="00AA5A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F426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</w:t>
      </w:r>
      <w:r w:rsidR="009116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7F4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ым педагогам</w:t>
      </w:r>
      <w:r w:rsidR="00AA5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4261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ую тему, над которой </w:t>
      </w:r>
      <w:r w:rsidR="007F4261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</w:t>
      </w:r>
      <w:r w:rsidR="007F426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>т работать более углубленно</w:t>
      </w:r>
      <w:r w:rsidR="007F4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 привлека</w:t>
      </w:r>
      <w:r w:rsidR="007F426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казу занятий на уровне учреждения.</w:t>
      </w:r>
    </w:p>
    <w:p w:rsidR="00630819" w:rsidRPr="00205ABD" w:rsidRDefault="00630819" w:rsidP="0063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7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ІІ этап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> –</w:t>
      </w:r>
      <w:r w:rsidR="007A4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адывается система работы, </w:t>
      </w:r>
      <w:r w:rsidR="00341DEE"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вляются </w:t>
      </w:r>
      <w:r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ые разработки. </w:t>
      </w:r>
      <w:r w:rsidR="00205ABD"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ой п</w:t>
      </w:r>
      <w:r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 внедряет в свою </w:t>
      </w:r>
      <w:r w:rsidR="00D142C3"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="00AA5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1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инновационные 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</w:t>
      </w:r>
      <w:r w:rsidR="00205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05ABD" w:rsidRPr="00341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="00D142C3" w:rsidRPr="00341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бота </w:t>
      </w:r>
      <w:r w:rsidR="00911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лонтёра - </w:t>
      </w:r>
      <w:r w:rsidR="00D142C3" w:rsidRPr="00341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тавника</w:t>
      </w:r>
      <w:r w:rsidR="00205ABD" w:rsidRPr="00341D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помочь ему в этом</w:t>
      </w:r>
    </w:p>
    <w:p w:rsidR="00630819" w:rsidRPr="00C70A11" w:rsidRDefault="00630819" w:rsidP="0063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C7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сходят совершенствование, саморазвитие, обобщение своего опыта работы.</w:t>
      </w:r>
    </w:p>
    <w:p w:rsidR="00A6782F" w:rsidRDefault="00D142C3" w:rsidP="0063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30819"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ние определенного э</w:t>
      </w:r>
      <w:r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па для каждого педагога </w:t>
      </w:r>
      <w:r w:rsidR="00630819"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. Профессиональные качества</w:t>
      </w:r>
      <w:r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многом зависят от характера и</w:t>
      </w:r>
      <w:r w:rsidR="00630819"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перамента</w:t>
      </w:r>
      <w:r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ого специалиста</w:t>
      </w:r>
      <w:r w:rsidR="00630819" w:rsidRPr="0034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30819" w:rsidRPr="00341D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этому </w:t>
      </w:r>
      <w:r w:rsidR="00341DEE" w:rsidRPr="00341D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ною </w:t>
      </w:r>
      <w:r w:rsidR="00630819" w:rsidRPr="00341D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 каждому педагогу </w:t>
      </w:r>
      <w:r w:rsidRPr="00341D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мен</w:t>
      </w:r>
      <w:r w:rsidR="00A6782F" w:rsidRPr="00341D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е</w:t>
      </w:r>
      <w:r w:rsidR="00205ABD" w:rsidRPr="00341D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ся</w:t>
      </w:r>
      <w:r w:rsidR="00630819" w:rsidRPr="00341D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ифференцированн</w:t>
      </w:r>
      <w:r w:rsidR="00A6782F" w:rsidRPr="00341D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й подход</w:t>
      </w:r>
      <w:r w:rsidR="00630819" w:rsidRPr="00341D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630819" w:rsidRPr="004A0678" w:rsidRDefault="00630819" w:rsidP="0063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ные формы работы с молодым </w:t>
      </w:r>
      <w:r w:rsidR="00205A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ем</w:t>
      </w:r>
      <w:r w:rsidRPr="00C70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ют развитию у него познавательного интереса к профессии, активному освоению приемов работы с детьми и их родителями, оказывают положительное влияние на рост его профессиональной значимости</w:t>
      </w:r>
      <w:r w:rsidRPr="004A06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318C" w:rsidRDefault="0066318C" w:rsidP="00E91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50F5" w:rsidRDefault="003650F5" w:rsidP="00E91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6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работы </w:t>
      </w:r>
      <w:r w:rsidR="00E91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молодыми педагогами</w:t>
      </w:r>
      <w:r w:rsidR="00684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рименяемые в учреждении.</w:t>
      </w:r>
    </w:p>
    <w:tbl>
      <w:tblPr>
        <w:tblStyle w:val="-351"/>
        <w:tblW w:w="0" w:type="auto"/>
        <w:tblLook w:val="04A0"/>
      </w:tblPr>
      <w:tblGrid>
        <w:gridCol w:w="4956"/>
        <w:gridCol w:w="4956"/>
      </w:tblGrid>
      <w:tr w:rsidR="00830D7E" w:rsidRPr="006849BF" w:rsidTr="00163CC9">
        <w:trPr>
          <w:cnfStyle w:val="100000000000"/>
        </w:trPr>
        <w:tc>
          <w:tcPr>
            <w:cnfStyle w:val="001000000100"/>
            <w:tcW w:w="4956" w:type="dxa"/>
            <w:shd w:val="clear" w:color="auto" w:fill="auto"/>
          </w:tcPr>
          <w:p w:rsidR="006B0754" w:rsidRDefault="006849BF" w:rsidP="00684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6849BF">
              <w:rPr>
                <w:rFonts w:ascii="Times New Roman" w:eastAsia="Times New Roman" w:hAnsi="Times New Roman" w:cs="Times New Roman"/>
                <w:b w:val="0"/>
                <w:i w:val="0"/>
                <w:color w:val="FF0000"/>
                <w:sz w:val="24"/>
                <w:szCs w:val="24"/>
                <w:lang w:eastAsia="ru-RU"/>
              </w:rPr>
              <w:t xml:space="preserve">Методический мост </w:t>
            </w:r>
            <w:r w:rsidRPr="006849BF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511F7E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>э</w:t>
            </w:r>
            <w:r w:rsidR="00511F7E" w:rsidRPr="006B0754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>та форма работы специально предназначена</w:t>
            </w:r>
            <w:r w:rsidR="00AA5A3C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42C3" w:rsidRPr="00341DEE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341DEE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>обмен</w:t>
            </w:r>
            <w:r w:rsidR="00511F7E" w:rsidRPr="00341DEE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>а</w:t>
            </w:r>
            <w:r w:rsidR="00AA5A3C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DEE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lastRenderedPageBreak/>
              <w:t>передовым педаго</w:t>
            </w:r>
            <w:r w:rsidR="00D142C3" w:rsidRPr="00341DEE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>гическим опытом, распространения</w:t>
            </w:r>
            <w:r w:rsidRPr="00341DEE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инновационных технологий обучения и воспитания</w:t>
            </w:r>
            <w:r w:rsidR="00AA5A3C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1DEE" w:rsidRPr="00341DEE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молодых педагогов </w:t>
            </w:r>
            <w:r w:rsidR="00511F7E" w:rsidRPr="00341DEE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>тьюторами</w:t>
            </w:r>
            <w:r w:rsidR="00341DEE" w:rsidRPr="00341DEE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>.</w:t>
            </w:r>
          </w:p>
          <w:p w:rsidR="006849BF" w:rsidRDefault="005F52B4" w:rsidP="00684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>По моему мнению, это</w:t>
            </w:r>
            <w:r w:rsidR="006849BF" w:rsidRPr="006849BF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="00341DEE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>на</w:t>
            </w:r>
            <w:r w:rsidR="006849BF" w:rsidRPr="006849BF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из </w:t>
            </w:r>
            <w:r w:rsidR="00341DEE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>лучших форм</w:t>
            </w:r>
            <w:r w:rsidR="006849BF" w:rsidRPr="006849BF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>, способствующ</w:t>
            </w:r>
            <w:r w:rsidR="00341DEE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>ая</w:t>
            </w:r>
            <w:r w:rsidR="006849BF" w:rsidRPr="006849BF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развитию практических навыков, творческого мышления, выработке правильной точки зрения на определенные вопросы педагогической теории и практики.</w:t>
            </w:r>
          </w:p>
          <w:p w:rsidR="005F52B4" w:rsidRPr="006849BF" w:rsidRDefault="005F52B4" w:rsidP="005F52B4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shd w:val="clear" w:color="auto" w:fill="auto"/>
          </w:tcPr>
          <w:p w:rsidR="005F52B4" w:rsidRDefault="005F52B4" w:rsidP="005F52B4">
            <w:pPr>
              <w:pStyle w:val="a4"/>
              <w:spacing w:after="0" w:line="24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3F48A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 xml:space="preserve">Методический мост «Использование современных педагогических форм в работе с семьями </w:t>
            </w:r>
          </w:p>
          <w:p w:rsidR="003F48A8" w:rsidRPr="003F48A8" w:rsidRDefault="003F48A8" w:rsidP="005F52B4">
            <w:pPr>
              <w:pStyle w:val="a4"/>
              <w:spacing w:after="0" w:line="24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3F48A8" w:rsidRDefault="006B0754" w:rsidP="003F48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19621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8A8" w:rsidRPr="006849BF" w:rsidRDefault="003F48A8" w:rsidP="006B075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D7E" w:rsidRPr="006849BF" w:rsidTr="00163CC9">
        <w:trPr>
          <w:cnfStyle w:val="000000100000"/>
        </w:trPr>
        <w:tc>
          <w:tcPr>
            <w:cnfStyle w:val="001000000000"/>
            <w:tcW w:w="4956" w:type="dxa"/>
            <w:shd w:val="clear" w:color="auto" w:fill="auto"/>
          </w:tcPr>
          <w:p w:rsidR="006849BF" w:rsidRDefault="006849BF" w:rsidP="006849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FF0000"/>
                <w:sz w:val="24"/>
                <w:szCs w:val="24"/>
                <w:lang w:eastAsia="ru-RU"/>
              </w:rPr>
            </w:pPr>
            <w:r w:rsidRPr="006849BF">
              <w:rPr>
                <w:bCs/>
                <w:noProof/>
                <w:lang w:eastAsia="ru-RU"/>
              </w:rPr>
              <w:lastRenderedPageBreak/>
              <w:drawing>
                <wp:inline distT="0" distB="0" distL="0" distR="0">
                  <wp:extent cx="2924175" cy="194944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94" cy="196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8A8" w:rsidRDefault="003F48A8" w:rsidP="003F48A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A8" w:rsidRDefault="003F48A8" w:rsidP="003F48A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A8">
              <w:rPr>
                <w:rFonts w:ascii="Times New Roman" w:hAnsi="Times New Roman" w:cs="Times New Roman"/>
                <w:sz w:val="20"/>
                <w:szCs w:val="20"/>
              </w:rPr>
              <w:t xml:space="preserve">Кейс – технология «Развитие детей от 0 до 3 лет посредством внедрения авторских методик </w:t>
            </w:r>
          </w:p>
          <w:p w:rsidR="003F48A8" w:rsidRPr="003F48A8" w:rsidRDefault="003F48A8" w:rsidP="003F48A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:rsidR="00217AE9" w:rsidRDefault="006849BF" w:rsidP="006849BF">
            <w:pPr>
              <w:shd w:val="clear" w:color="auto" w:fill="FFFFFF"/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49BF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Метод кейсов</w:t>
            </w:r>
            <w:r w:rsidR="00217AE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. </w:t>
            </w:r>
            <w:r w:rsidR="00217AE9" w:rsidRPr="00217A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нная форма работы представляет собой</w:t>
            </w:r>
            <w:r w:rsidR="00AA5A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849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хник</w:t>
            </w:r>
            <w:r w:rsidR="00217A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6849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учения, при которой используется описание реальной ситуации. </w:t>
            </w:r>
          </w:p>
          <w:p w:rsidR="006849BF" w:rsidRPr="006849BF" w:rsidRDefault="006849BF" w:rsidP="006849BF">
            <w:pPr>
              <w:shd w:val="clear" w:color="auto" w:fill="FFFFFF"/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49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лодые специалисты изуч</w:t>
            </w:r>
            <w:r w:rsidR="00217A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ют</w:t>
            </w:r>
            <w:r w:rsidRPr="006849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итуацию, раз</w:t>
            </w:r>
            <w:r w:rsidR="00217A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бираются </w:t>
            </w:r>
            <w:r w:rsidRPr="006849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проблеме, изложенной в ситуации, а затем предл</w:t>
            </w:r>
            <w:r w:rsidR="00217A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гают</w:t>
            </w:r>
            <w:r w:rsidRPr="006849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озможные пути решения и выб</w:t>
            </w:r>
            <w:r w:rsidR="00217A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6849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</w:t>
            </w:r>
            <w:r w:rsidR="00217A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т</w:t>
            </w:r>
            <w:r w:rsidRPr="006849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амый оптимальный путь выхода из проблемы.</w:t>
            </w:r>
          </w:p>
          <w:p w:rsidR="006849BF" w:rsidRPr="006849BF" w:rsidRDefault="006849BF" w:rsidP="00E91203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D7E" w:rsidRPr="006849BF" w:rsidTr="00163CC9">
        <w:tc>
          <w:tcPr>
            <w:cnfStyle w:val="001000000000"/>
            <w:tcW w:w="4956" w:type="dxa"/>
            <w:shd w:val="clear" w:color="auto" w:fill="auto"/>
          </w:tcPr>
          <w:p w:rsidR="006849BF" w:rsidRPr="006849BF" w:rsidRDefault="006849BF" w:rsidP="006849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6849BF">
              <w:rPr>
                <w:rFonts w:ascii="Times New Roman" w:eastAsia="Times New Roman" w:hAnsi="Times New Roman" w:cs="Times New Roman"/>
                <w:bCs/>
                <w:i w:val="0"/>
                <w:color w:val="FF0000"/>
                <w:sz w:val="24"/>
                <w:szCs w:val="24"/>
                <w:lang w:eastAsia="ru-RU"/>
              </w:rPr>
              <w:t xml:space="preserve">Педагогический аквариум </w:t>
            </w:r>
            <w:r w:rsidRPr="006849BF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- это ролевая игра, в которой принимают участие 2-3 человека, а остальные выступают в роли наблюдателей, что позволяет одним «проживать» ситуацию,</w:t>
            </w:r>
            <w:r w:rsidR="00D142C3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 а другим анализировать </w:t>
            </w:r>
            <w:r w:rsidR="00D142C3" w:rsidRPr="00341DEE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>ее</w:t>
            </w:r>
            <w:r w:rsidRPr="00341DEE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 со стороны.</w:t>
            </w:r>
          </w:p>
        </w:tc>
        <w:tc>
          <w:tcPr>
            <w:tcW w:w="4956" w:type="dxa"/>
            <w:shd w:val="clear" w:color="auto" w:fill="auto"/>
          </w:tcPr>
          <w:p w:rsidR="00287860" w:rsidRDefault="00287860" w:rsidP="00830D7E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8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дагогический аквариум «Особенности работы с детьми раннего возраста» </w:t>
            </w:r>
          </w:p>
          <w:p w:rsidR="00830D7E" w:rsidRPr="00830D7E" w:rsidRDefault="00830D7E" w:rsidP="00830D7E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7860" w:rsidRDefault="00287860" w:rsidP="0028786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87860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86075" cy="1924049"/>
                  <wp:effectExtent l="0" t="0" r="0" b="635"/>
                  <wp:docPr id="3" name="Рисунок 3" descr="C:\Users\Admin\Desktop\2019 - 2020\фото\РМЦ от 20.12.2019\IMG_4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019 - 2020\фото\РМЦ от 20.12.2019\IMG_4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82" cy="19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DD7" w:rsidRPr="006849BF" w:rsidRDefault="008B1DD7" w:rsidP="0028786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D7E" w:rsidRPr="006849BF" w:rsidTr="00163CC9">
        <w:trPr>
          <w:cnfStyle w:val="000000100000"/>
        </w:trPr>
        <w:tc>
          <w:tcPr>
            <w:cnfStyle w:val="001000000000"/>
            <w:tcW w:w="4956" w:type="dxa"/>
            <w:shd w:val="clear" w:color="auto" w:fill="auto"/>
          </w:tcPr>
          <w:p w:rsidR="006849BF" w:rsidRDefault="00287860" w:rsidP="00287860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28786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Экологическое воспитание дошкольников через участие в «Чистых играх 20</w:t>
            </w:r>
            <w:r w:rsidR="007A4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20</w:t>
            </w:r>
            <w:r w:rsidRPr="0028786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» </w:t>
            </w:r>
            <w:r w:rsidR="007A49F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830D7E" w:rsidRPr="00287860" w:rsidRDefault="00830D7E" w:rsidP="00287860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287860" w:rsidRDefault="00287860" w:rsidP="00217AE9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6849BF">
              <w:rPr>
                <w:bCs/>
                <w:noProof/>
                <w:lang w:eastAsia="ru-RU"/>
              </w:rPr>
              <w:drawing>
                <wp:inline distT="0" distB="0" distL="0" distR="0">
                  <wp:extent cx="2994660" cy="1611612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483" cy="161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DD7" w:rsidRPr="006849BF" w:rsidRDefault="008B1DD7" w:rsidP="00217AE9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shd w:val="clear" w:color="auto" w:fill="auto"/>
          </w:tcPr>
          <w:p w:rsidR="00287860" w:rsidRDefault="00287860" w:rsidP="00287860">
            <w:pPr>
              <w:shd w:val="clear" w:color="auto" w:fill="FFFFFF"/>
              <w:spacing w:after="0" w:line="240" w:lineRule="auto"/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6849BF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</w:rPr>
              <w:t>Митап</w:t>
            </w:r>
            <w:r w:rsidR="00AA5A3C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6849B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- встреч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педагогов - </w:t>
            </w:r>
            <w:r w:rsidRPr="006849B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диномышленников для обсуждения тех или иных вопросов в неформальной обстановке. </w:t>
            </w:r>
          </w:p>
          <w:p w:rsidR="00287860" w:rsidRPr="006849BF" w:rsidRDefault="00287860" w:rsidP="00287860">
            <w:pPr>
              <w:shd w:val="clear" w:color="auto" w:fill="FFFFFF"/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1D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зволяет обмениваться мыслями, идеями и другой информацией.</w:t>
            </w:r>
          </w:p>
          <w:p w:rsidR="006849BF" w:rsidRPr="006849BF" w:rsidRDefault="006849BF" w:rsidP="006849BF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D7E" w:rsidRPr="006849BF" w:rsidTr="00163CC9">
        <w:tc>
          <w:tcPr>
            <w:cnfStyle w:val="001000000000"/>
            <w:tcW w:w="4956" w:type="dxa"/>
            <w:shd w:val="clear" w:color="auto" w:fill="auto"/>
          </w:tcPr>
          <w:p w:rsidR="00287860" w:rsidRPr="006849BF" w:rsidRDefault="00287860" w:rsidP="002878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849BF">
              <w:rPr>
                <w:rFonts w:ascii="Times New Roman" w:eastAsia="Times New Roman" w:hAnsi="Times New Roman" w:cs="Times New Roman"/>
                <w:bCs/>
                <w:i w:val="0"/>
                <w:color w:val="FF0000"/>
                <w:sz w:val="24"/>
                <w:szCs w:val="24"/>
                <w:lang w:eastAsia="ru-RU"/>
              </w:rPr>
              <w:lastRenderedPageBreak/>
              <w:t xml:space="preserve">Спич – сессия </w:t>
            </w:r>
            <w:r w:rsidRPr="006849BF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это </w:t>
            </w:r>
            <w:r w:rsidRPr="006849BF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обмен опытом в виде </w:t>
            </w:r>
            <w:r w:rsidRPr="006849BF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ярких, кратких, структурированных, запоминающихся выступлений (презентаций). Имеет несколько целей: </w:t>
            </w:r>
          </w:p>
          <w:p w:rsidR="00287860" w:rsidRPr="006849BF" w:rsidRDefault="00287860" w:rsidP="002878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849BF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1 – рассказать о замечательной идее –т.е. продать идею, </w:t>
            </w:r>
          </w:p>
          <w:p w:rsidR="00287860" w:rsidRPr="006849BF" w:rsidRDefault="00287860" w:rsidP="002878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849BF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2- призыв к действию, </w:t>
            </w:r>
          </w:p>
          <w:p w:rsidR="00287860" w:rsidRPr="006849BF" w:rsidRDefault="00287860" w:rsidP="002878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849BF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3 – самопиар за счет представле</w:t>
            </w:r>
            <w:r w:rsidR="00A613F5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ния вдохновляющей идеи, </w:t>
            </w:r>
            <w:r w:rsidR="00A613F5" w:rsidRPr="00341DEE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рассказа</w:t>
            </w:r>
            <w:r w:rsidRPr="006849BF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об интересных фактах или сведениях. </w:t>
            </w:r>
          </w:p>
          <w:p w:rsidR="00287860" w:rsidRPr="006849BF" w:rsidRDefault="00287860" w:rsidP="00287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FF0000"/>
                <w:sz w:val="24"/>
                <w:szCs w:val="24"/>
                <w:lang w:eastAsia="ru-RU"/>
              </w:rPr>
            </w:pPr>
            <w:r w:rsidRPr="006849BF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Имеет жёсткую структуру и строиться и</w:t>
            </w:r>
            <w:r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6849BF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четких логических блоков.</w:t>
            </w:r>
          </w:p>
        </w:tc>
        <w:tc>
          <w:tcPr>
            <w:tcW w:w="4956" w:type="dxa"/>
            <w:shd w:val="clear" w:color="auto" w:fill="auto"/>
          </w:tcPr>
          <w:p w:rsidR="00A817DD" w:rsidRDefault="00A817DD" w:rsidP="00A817DD">
            <w:pPr>
              <w:pStyle w:val="a4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7DD">
              <w:rPr>
                <w:rFonts w:ascii="Times New Roman" w:hAnsi="Times New Roman" w:cs="Times New Roman"/>
                <w:i/>
                <w:sz w:val="20"/>
                <w:szCs w:val="20"/>
              </w:rPr>
              <w:t>Спич – сессия «Обмен опытом как обязательное условие повышения качества</w:t>
            </w:r>
            <w:r w:rsidR="007A49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тельной деятельности» </w:t>
            </w:r>
          </w:p>
          <w:p w:rsidR="00830D7E" w:rsidRPr="00A817DD" w:rsidRDefault="00830D7E" w:rsidP="00A817DD">
            <w:pPr>
              <w:pStyle w:val="a4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1DD7" w:rsidRPr="006849BF" w:rsidRDefault="00287860" w:rsidP="00205ABD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2866" cy="18748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987" cy="188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E" w:rsidRPr="006849BF" w:rsidTr="00163CC9">
        <w:trPr>
          <w:cnfStyle w:val="000000100000"/>
        </w:trPr>
        <w:tc>
          <w:tcPr>
            <w:cnfStyle w:val="001000000000"/>
            <w:tcW w:w="4956" w:type="dxa"/>
            <w:shd w:val="clear" w:color="auto" w:fill="auto"/>
          </w:tcPr>
          <w:p w:rsidR="00287860" w:rsidRDefault="008B1DD7" w:rsidP="008B1D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FF0000"/>
                <w:sz w:val="24"/>
                <w:szCs w:val="24"/>
                <w:lang w:eastAsia="ru-RU"/>
              </w:rPr>
            </w:pPr>
            <w:r w:rsidRPr="008B1DD7">
              <w:rPr>
                <w:rFonts w:ascii="Times New Roman" w:eastAsia="Times New Roman" w:hAnsi="Times New Roman" w:cs="Times New Roman"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3009900" cy="2006600"/>
                  <wp:effectExtent l="0" t="0" r="0" b="0"/>
                  <wp:docPr id="5" name="Рисунок 5" descr="C:\Users\Admin\Documents\2017 - 2018 учебный год\ФОТО\Педсовет 1\IMG_4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cuments\2017 - 2018 учебный год\ФОТО\Педсовет 1\IMG_4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89" cy="201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DD7" w:rsidRDefault="008B1DD7" w:rsidP="008B1D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D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ловая игра на педагогическом совет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Знатоки  закона РФ «Об образовании в РФ» </w:t>
            </w:r>
          </w:p>
          <w:p w:rsidR="008B1DD7" w:rsidRPr="008B1DD7" w:rsidRDefault="008B1DD7" w:rsidP="008B1D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shd w:val="clear" w:color="auto" w:fill="auto"/>
          </w:tcPr>
          <w:p w:rsidR="00287860" w:rsidRPr="00287860" w:rsidRDefault="00287860" w:rsidP="00287860">
            <w:pPr>
              <w:shd w:val="clear" w:color="auto" w:fill="FFFFFF"/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8786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Деловая игра </w:t>
            </w:r>
            <w:r w:rsidRPr="00287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эта форма максимально приближает участников к реальной обстановке, формирует навыки быстрого принятия педагогически верных решений, умение вовремя увидеть и исправить ошибку. </w:t>
            </w:r>
          </w:p>
          <w:p w:rsidR="008B1DD7" w:rsidRDefault="00287860" w:rsidP="008B1DD7">
            <w:pPr>
              <w:shd w:val="clear" w:color="auto" w:fill="FFFFFF"/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 деловых игр - выработка и закрепление определенных навыков, умений предупреждать конфликтные ситуации. </w:t>
            </w:r>
          </w:p>
          <w:p w:rsidR="00287860" w:rsidRPr="006849BF" w:rsidRDefault="00287860" w:rsidP="008B1DD7">
            <w:pPr>
              <w:shd w:val="clear" w:color="auto" w:fill="FFFFFF"/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87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и в деловых играх распределяются по разному. Темой деловых игр могут быть разного рода конфликтные ситуации в педагогической деятельности.</w:t>
            </w:r>
          </w:p>
        </w:tc>
      </w:tr>
      <w:tr w:rsidR="00830D7E" w:rsidRPr="006849BF" w:rsidTr="00163CC9">
        <w:tc>
          <w:tcPr>
            <w:cnfStyle w:val="001000000000"/>
            <w:tcW w:w="4956" w:type="dxa"/>
            <w:shd w:val="clear" w:color="auto" w:fill="auto"/>
          </w:tcPr>
          <w:p w:rsidR="00287860" w:rsidRPr="00287860" w:rsidRDefault="00287860" w:rsidP="00287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87860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FF0000"/>
                <w:sz w:val="24"/>
                <w:szCs w:val="24"/>
                <w:lang w:eastAsia="ru-RU"/>
              </w:rPr>
              <w:t xml:space="preserve">Коуч – сессия </w:t>
            </w:r>
            <w:r w:rsidRPr="00287860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– процесс, направленный на достижение конкретно – ощутимого (измеримого) результата или поставленной цели. </w:t>
            </w:r>
          </w:p>
          <w:p w:rsidR="00287860" w:rsidRPr="00287860" w:rsidRDefault="00287860" w:rsidP="00287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87860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Коуч - сессия не учит, не формирует, не развивает, </w:t>
            </w:r>
            <w:r w:rsidRPr="00287860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>не дает советов</w:t>
            </w:r>
            <w:r w:rsidRPr="00287860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,</w:t>
            </w:r>
            <w:r w:rsidRPr="00287860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не предлагает готовых решений</w:t>
            </w:r>
            <w:r w:rsidRPr="00287860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,</w:t>
            </w:r>
            <w:r w:rsidRPr="00287860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она </w:t>
            </w:r>
            <w:r w:rsidRPr="00287860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>раскрывает внутренние ресурсы молодого воспитателя</w:t>
            </w:r>
            <w:r w:rsidRPr="00287860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и направляет его мышление так, что тот сам находит ответы на свои вопросы и варианты решения проблем.</w:t>
            </w:r>
          </w:p>
          <w:p w:rsidR="00287860" w:rsidRPr="00287860" w:rsidRDefault="00287860" w:rsidP="00287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:rsidR="00287860" w:rsidRDefault="00830D7E" w:rsidP="0028786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0D7E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57195" cy="1971463"/>
                  <wp:effectExtent l="0" t="0" r="0" b="0"/>
                  <wp:docPr id="12" name="Рисунок 12" descr="C:\Users\Admin\Documents\2017 - 2018 учебный год\ФОТО\Педсовет 2\IMG_7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2017 - 2018 учебный год\ФОТО\Педсовет 2\IMG_7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364" cy="197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D7E" w:rsidRPr="00321239" w:rsidRDefault="00830D7E" w:rsidP="007A49FD">
            <w:pPr>
              <w:pStyle w:val="a4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уч – сессия «Активные формы обучения детей старшего дошкольного возраста» </w:t>
            </w:r>
          </w:p>
        </w:tc>
      </w:tr>
      <w:tr w:rsidR="00830D7E" w:rsidRPr="006849BF" w:rsidTr="00163CC9">
        <w:trPr>
          <w:cnfStyle w:val="000000100000"/>
        </w:trPr>
        <w:tc>
          <w:tcPr>
            <w:cnfStyle w:val="001000000000"/>
            <w:tcW w:w="4956" w:type="dxa"/>
            <w:shd w:val="clear" w:color="auto" w:fill="auto"/>
          </w:tcPr>
          <w:p w:rsidR="00287860" w:rsidRDefault="00163CC9" w:rsidP="00163C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для молодых специалистов  на тему «Использование метода «Fishbone», как средство визуализации педагогических проблем для самостоятельного их решения.</w:t>
            </w:r>
          </w:p>
          <w:p w:rsidR="00321239" w:rsidRPr="006849BF" w:rsidRDefault="00321239" w:rsidP="00163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2397" cy="1781598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397" cy="178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shd w:val="clear" w:color="auto" w:fill="auto"/>
          </w:tcPr>
          <w:p w:rsidR="00287860" w:rsidRPr="00163CC9" w:rsidRDefault="00287860" w:rsidP="00287860">
            <w:pPr>
              <w:shd w:val="clear" w:color="auto" w:fill="FFFFFF"/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CC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Метод «Fishbone» </w:t>
            </w:r>
            <w:r w:rsidRPr="00163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становление причинно-следственных взаимосвязей между объектом анализа и влияющими на него факторами, совершение обоснованного выбора.</w:t>
            </w:r>
          </w:p>
          <w:p w:rsidR="00287860" w:rsidRPr="00163CC9" w:rsidRDefault="00287860" w:rsidP="00287860">
            <w:pPr>
              <w:shd w:val="clear" w:color="auto" w:fill="FFFFFF"/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1239" w:rsidRPr="006849BF" w:rsidTr="001A1F07">
        <w:tc>
          <w:tcPr>
            <w:cnfStyle w:val="001000000000"/>
            <w:tcW w:w="9912" w:type="dxa"/>
            <w:gridSpan w:val="2"/>
            <w:shd w:val="clear" w:color="auto" w:fill="auto"/>
          </w:tcPr>
          <w:p w:rsidR="00321239" w:rsidRPr="00163CC9" w:rsidRDefault="00321239" w:rsidP="00287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163CC9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FF0000"/>
                <w:sz w:val="24"/>
                <w:szCs w:val="24"/>
                <w:lang w:eastAsia="ru-RU"/>
              </w:rPr>
              <w:lastRenderedPageBreak/>
              <w:t xml:space="preserve">Технология сотрудничества «Пила» </w:t>
            </w:r>
            <w:r w:rsidR="007A49FD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0"/>
                <w:szCs w:val="20"/>
                <w:lang w:eastAsia="ru-RU"/>
              </w:rPr>
              <w:t>-</w:t>
            </w:r>
            <w:r w:rsidRPr="00163CC9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 эта одна из технологий личностно - ориентированного обучения, которая основана на принципах:</w:t>
            </w:r>
          </w:p>
          <w:p w:rsidR="00321239" w:rsidRPr="00163CC9" w:rsidRDefault="00321239" w:rsidP="00287860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163CC9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>взаимозависимость</w:t>
            </w:r>
            <w:r w:rsidRPr="00163CC9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ab/>
              <w:t>членов группы;</w:t>
            </w:r>
          </w:p>
          <w:p w:rsidR="00321239" w:rsidRPr="00163CC9" w:rsidRDefault="00321239" w:rsidP="00287860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163CC9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>личная ответственность каждого члена группы за собственные успехи и успехи группы;</w:t>
            </w:r>
          </w:p>
          <w:p w:rsidR="00321239" w:rsidRPr="00163CC9" w:rsidRDefault="00321239" w:rsidP="00287860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163CC9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>совместная учебно-познавательная деятельность в группе;</w:t>
            </w:r>
          </w:p>
          <w:p w:rsidR="00321239" w:rsidRPr="00321239" w:rsidRDefault="00321239" w:rsidP="00287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163CC9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lang w:eastAsia="ru-RU"/>
              </w:rPr>
              <w:t>- общая оценка работы группы.</w:t>
            </w:r>
          </w:p>
        </w:tc>
      </w:tr>
    </w:tbl>
    <w:p w:rsidR="006849BF" w:rsidRDefault="006849BF" w:rsidP="00E91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1F7E" w:rsidRPr="00A049AA" w:rsidRDefault="00511F7E" w:rsidP="00A04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4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наставничества, используемые в учреждении</w:t>
      </w:r>
    </w:p>
    <w:p w:rsidR="00511F7E" w:rsidRPr="00A049AA" w:rsidRDefault="00511F7E" w:rsidP="00A04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4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мый распространенный вид наставничества, который применяется в учреждение – </w:t>
      </w:r>
      <w:r w:rsidRPr="00A049A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«один – на один»</w:t>
      </w:r>
      <w:r w:rsidRPr="00A04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радиционное наставничество). Применяя данный вид на практике, </w:t>
      </w:r>
      <w:r w:rsidR="00BB449B" w:rsidRPr="00A04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чу</w:t>
      </w:r>
      <w:r w:rsidRPr="00A04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метить следующие положительные моменты:</w:t>
      </w:r>
    </w:p>
    <w:p w:rsidR="00BB449B" w:rsidRPr="00A049AA" w:rsidRDefault="00BB449B" w:rsidP="00A049AA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4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у </w:t>
      </w:r>
      <w:r w:rsidR="00E0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лонтёром- </w:t>
      </w:r>
      <w:r w:rsidRPr="00A04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авником и подопечным устанавливаются тесные личные отношения, которые помогают обеспечить заинтересованный индивидуальный подход к молодому педагогу, создавая комфортную обстановку для его развития. </w:t>
      </w:r>
    </w:p>
    <w:p w:rsidR="00BB449B" w:rsidRPr="00A049AA" w:rsidRDefault="009116B1" w:rsidP="00A049AA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лонтёр- н</w:t>
      </w:r>
      <w:r w:rsidR="00BB449B" w:rsidRPr="00A04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тавник оперативно реагирует на отклонения в ходе подготовки специалиста, поощряет его достижения. Он передает свои знания и свой опыт, дает конструктивно – обратную связь и советы молодому воспитателю, как достичь успеха. </w:t>
      </w:r>
    </w:p>
    <w:p w:rsidR="00511F7E" w:rsidRDefault="00511F7E" w:rsidP="00A049AA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4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дой педагог быстрее и легче осваивает новые функции, новые действия, новые роли</w:t>
      </w:r>
      <w:r w:rsidR="00BB449B" w:rsidRPr="00A04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</w:t>
      </w:r>
      <w:r w:rsidR="00E0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лонтёр - наставник</w:t>
      </w:r>
      <w:r w:rsidR="00BB449B" w:rsidRPr="00A04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ет быстро оценить, насколько молодой воспитатель способен к дальнейшему профессиональному развитию. </w:t>
      </w:r>
    </w:p>
    <w:p w:rsidR="00830D7E" w:rsidRDefault="00830D7E" w:rsidP="00830D7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830D7E" w:rsidRPr="00B5339B" w:rsidTr="00321239">
        <w:tc>
          <w:tcPr>
            <w:tcW w:w="4955" w:type="dxa"/>
          </w:tcPr>
          <w:p w:rsidR="00830D7E" w:rsidRPr="00B5339B" w:rsidRDefault="00EF5FDC" w:rsidP="001A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F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39645" cy="2093097"/>
                  <wp:effectExtent l="0" t="0" r="381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019 - 2020\фото\Совещание педагогов\IMG_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645" cy="209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830D7E" w:rsidRPr="00B5339B" w:rsidRDefault="00EF5FDC" w:rsidP="001A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F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39645" cy="2093097"/>
                  <wp:effectExtent l="0" t="0" r="381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019 - 2020\фото\Совещание педагогов\IMG_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645" cy="209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D7E" w:rsidRPr="00A049AA" w:rsidRDefault="00830D7E" w:rsidP="00830D7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5D32" w:rsidRPr="00B5339B" w:rsidRDefault="00C61961" w:rsidP="00A049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4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ующий вид </w:t>
      </w:r>
      <w:r w:rsidR="005B3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лонтёрского </w:t>
      </w:r>
      <w:r w:rsidRPr="00A04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авничества, который имеет положительный результат, </w:t>
      </w:r>
      <w:r w:rsidRPr="00A049A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еверсивное наставничество</w:t>
      </w:r>
      <w:r w:rsidRPr="00A04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Этот вид позволил установить благоприятное взаимоотношение и взаимопонимание между </w:t>
      </w:r>
      <w:r w:rsidR="00B5339B" w:rsidRPr="00B533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валифицированными профессионалам</w:t>
      </w:r>
      <w:r w:rsidR="00AA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39B" w:rsidRPr="00B533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9AA" w:rsidRPr="00B53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ами – стажистами и молодыми педагогами.</w:t>
      </w:r>
    </w:p>
    <w:p w:rsidR="00A049AA" w:rsidRPr="00B5339B" w:rsidRDefault="00A049AA" w:rsidP="00A04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учебного года 2 молодых педагога проводили ряд обучающих семинаров </w:t>
      </w:r>
      <w:r w:rsidRPr="00B5339B">
        <w:rPr>
          <w:rFonts w:ascii="Times New Roman" w:hAnsi="Times New Roman" w:cs="Times New Roman"/>
          <w:sz w:val="24"/>
          <w:szCs w:val="24"/>
        </w:rPr>
        <w:t xml:space="preserve">по внедрению и применению в работе инновационных технологий: </w:t>
      </w:r>
      <w:r w:rsidR="007A49FD">
        <w:rPr>
          <w:rFonts w:ascii="Times New Roman" w:hAnsi="Times New Roman" w:cs="Times New Roman"/>
          <w:sz w:val="24"/>
          <w:szCs w:val="24"/>
        </w:rPr>
        <w:t>Кочкина В.С</w:t>
      </w:r>
      <w:r w:rsidR="00152C33">
        <w:rPr>
          <w:rFonts w:ascii="Times New Roman" w:hAnsi="Times New Roman" w:cs="Times New Roman"/>
          <w:sz w:val="24"/>
          <w:szCs w:val="24"/>
        </w:rPr>
        <w:t xml:space="preserve">. - </w:t>
      </w:r>
      <w:r w:rsidRPr="00B5339B">
        <w:rPr>
          <w:rFonts w:ascii="Times New Roman" w:hAnsi="Times New Roman" w:cs="Times New Roman"/>
          <w:sz w:val="24"/>
          <w:szCs w:val="24"/>
        </w:rPr>
        <w:t xml:space="preserve">«Применение интерактивной доски в работе с детьми», </w:t>
      </w:r>
      <w:r w:rsidR="00040EED">
        <w:rPr>
          <w:rFonts w:ascii="Times New Roman" w:hAnsi="Times New Roman" w:cs="Times New Roman"/>
          <w:sz w:val="24"/>
          <w:szCs w:val="24"/>
        </w:rPr>
        <w:t>Метянина Е.В.</w:t>
      </w:r>
      <w:r w:rsidR="00152C33">
        <w:rPr>
          <w:rFonts w:ascii="Times New Roman" w:hAnsi="Times New Roman" w:cs="Times New Roman"/>
          <w:sz w:val="24"/>
          <w:szCs w:val="24"/>
        </w:rPr>
        <w:t xml:space="preserve"> - </w:t>
      </w:r>
      <w:r w:rsidRPr="00B5339B">
        <w:rPr>
          <w:rFonts w:ascii="Times New Roman" w:hAnsi="Times New Roman" w:cs="Times New Roman"/>
          <w:sz w:val="24"/>
          <w:szCs w:val="24"/>
        </w:rPr>
        <w:t>«Обу</w:t>
      </w:r>
      <w:r w:rsidR="00BA77CE">
        <w:rPr>
          <w:rFonts w:ascii="Times New Roman" w:hAnsi="Times New Roman" w:cs="Times New Roman"/>
          <w:sz w:val="24"/>
          <w:szCs w:val="24"/>
        </w:rPr>
        <w:t>чение педагогов игре в шахматы»</w:t>
      </w:r>
      <w:r w:rsidR="007A49FD">
        <w:rPr>
          <w:rFonts w:ascii="Times New Roman" w:hAnsi="Times New Roman" w:cs="Times New Roman"/>
          <w:sz w:val="24"/>
          <w:szCs w:val="24"/>
        </w:rPr>
        <w:t xml:space="preserve"> </w:t>
      </w:r>
      <w:r w:rsidRPr="00B53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302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ытных </w:t>
      </w:r>
      <w:r w:rsidRPr="00B53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в, стаж работы которых превышает 30 лет</w:t>
      </w:r>
      <w:r w:rsidR="00B53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049AA" w:rsidRPr="00B5339B" w:rsidRDefault="00A049AA" w:rsidP="00A0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1"/>
        <w:gridCol w:w="5076"/>
      </w:tblGrid>
      <w:tr w:rsidR="00B5339B" w:rsidRPr="00B5339B" w:rsidTr="00EF5FDC">
        <w:tc>
          <w:tcPr>
            <w:tcW w:w="4955" w:type="dxa"/>
          </w:tcPr>
          <w:p w:rsidR="00A049AA" w:rsidRPr="00B5339B" w:rsidRDefault="00EF5FDC" w:rsidP="00A0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F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33725" cy="2089149"/>
                  <wp:effectExtent l="0" t="0" r="0" b="6985"/>
                  <wp:docPr id="15" name="Рисунок 15" descr="C:\Users\Admin\Desktop\2019 - 2020\фото\Совещание педагогов\IMG_5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019 - 2020\фото\Совещание педагогов\IMG_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647" cy="209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049AA" w:rsidRPr="00B5339B" w:rsidRDefault="00EF5FDC" w:rsidP="00A0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F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39645" cy="2093097"/>
                  <wp:effectExtent l="0" t="0" r="381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019 - 2020\фото\Совещание педагогов\IMG_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645" cy="209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9AA" w:rsidRPr="00B5339B" w:rsidRDefault="00B5339B" w:rsidP="00A049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именении данного вида</w:t>
      </w:r>
      <w:r w:rsidR="00B53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авничества,</w:t>
      </w:r>
      <w:r w:rsidR="00AA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старались решить проблему недостаточной компетентности сотрудников старших возрастов в области информационных технологий и </w:t>
      </w:r>
      <w:r w:rsidRPr="00341D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77CE" w:rsidRPr="00341D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D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.</w:t>
      </w:r>
      <w:r w:rsidRPr="00341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 стороны научились мыс</w:t>
      </w:r>
      <w:r w:rsidR="00BA77CE" w:rsidRPr="00341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ь, работать и обучаться по-</w:t>
      </w:r>
      <w:r w:rsidRPr="00341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му, преодолевая возрастные и коммуникатив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друг друга.</w:t>
      </w:r>
    </w:p>
    <w:p w:rsidR="00B53E78" w:rsidRDefault="00B53E78" w:rsidP="006563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3D2A" w:rsidRPr="00341DEE" w:rsidRDefault="003021EE" w:rsidP="006563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DEE">
        <w:rPr>
          <w:rFonts w:ascii="Times New Roman" w:hAnsi="Times New Roman" w:cs="Times New Roman"/>
          <w:bCs/>
          <w:sz w:val="24"/>
          <w:szCs w:val="24"/>
        </w:rPr>
        <w:t xml:space="preserve">Еще один вид наставничества, широко используемый </w:t>
      </w:r>
      <w:r w:rsidR="00B53E78" w:rsidRPr="00341DEE">
        <w:rPr>
          <w:rFonts w:ascii="Times New Roman" w:hAnsi="Times New Roman" w:cs="Times New Roman"/>
          <w:bCs/>
          <w:sz w:val="24"/>
          <w:szCs w:val="24"/>
        </w:rPr>
        <w:t xml:space="preserve">в учреждении </w:t>
      </w:r>
      <w:r w:rsidRPr="00341DEE">
        <w:rPr>
          <w:rFonts w:ascii="Times New Roman" w:hAnsi="Times New Roman" w:cs="Times New Roman"/>
          <w:bCs/>
          <w:sz w:val="24"/>
          <w:szCs w:val="24"/>
        </w:rPr>
        <w:t>на</w:t>
      </w:r>
      <w:r w:rsidR="00BA77CE" w:rsidRPr="00341DEE">
        <w:rPr>
          <w:rFonts w:ascii="Times New Roman" w:hAnsi="Times New Roman" w:cs="Times New Roman"/>
          <w:bCs/>
          <w:sz w:val="24"/>
          <w:szCs w:val="24"/>
        </w:rPr>
        <w:t xml:space="preserve"> практике -</w:t>
      </w:r>
      <w:r w:rsidRPr="00341DE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«равный – равному </w:t>
      </w:r>
      <w:r w:rsidRPr="00341DEE">
        <w:rPr>
          <w:rFonts w:ascii="Times New Roman" w:hAnsi="Times New Roman" w:cs="Times New Roman"/>
          <w:bCs/>
          <w:sz w:val="24"/>
          <w:szCs w:val="24"/>
        </w:rPr>
        <w:t xml:space="preserve">(партнерское наставничество). </w:t>
      </w:r>
      <w:r w:rsidR="00993D2A" w:rsidRPr="00341DEE">
        <w:rPr>
          <w:rFonts w:ascii="Times New Roman" w:hAnsi="Times New Roman" w:cs="Times New Roman"/>
          <w:bCs/>
          <w:sz w:val="24"/>
          <w:szCs w:val="24"/>
        </w:rPr>
        <w:t>При распределении педагогов по группа</w:t>
      </w:r>
      <w:r w:rsidR="005D05D1" w:rsidRPr="00341DEE">
        <w:rPr>
          <w:rFonts w:ascii="Times New Roman" w:hAnsi="Times New Roman" w:cs="Times New Roman"/>
          <w:bCs/>
          <w:sz w:val="24"/>
          <w:szCs w:val="24"/>
        </w:rPr>
        <w:t>м перед учебным годом, определена следующая расстановка</w:t>
      </w:r>
      <w:r w:rsidR="00993D2A" w:rsidRPr="00341DEE">
        <w:rPr>
          <w:rFonts w:ascii="Times New Roman" w:hAnsi="Times New Roman" w:cs="Times New Roman"/>
          <w:bCs/>
          <w:sz w:val="24"/>
          <w:szCs w:val="24"/>
        </w:rPr>
        <w:t xml:space="preserve"> кадров:</w:t>
      </w:r>
    </w:p>
    <w:p w:rsidR="00E53E1B" w:rsidRPr="00341DEE" w:rsidRDefault="00E53E1B" w:rsidP="00E53E1B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DEE">
        <w:rPr>
          <w:rFonts w:ascii="Times New Roman" w:hAnsi="Times New Roman" w:cs="Times New Roman"/>
          <w:bCs/>
          <w:sz w:val="24"/>
          <w:szCs w:val="24"/>
        </w:rPr>
        <w:t>За одной группой закреплены</w:t>
      </w:r>
      <w:r w:rsidR="003021EE" w:rsidRPr="00341DEE">
        <w:rPr>
          <w:rFonts w:ascii="Times New Roman" w:hAnsi="Times New Roman" w:cs="Times New Roman"/>
          <w:bCs/>
          <w:sz w:val="24"/>
          <w:szCs w:val="24"/>
        </w:rPr>
        <w:t xml:space="preserve"> 2 воспитателя</w:t>
      </w:r>
      <w:r w:rsidR="00993D2A" w:rsidRPr="00341DEE">
        <w:rPr>
          <w:rFonts w:ascii="Times New Roman" w:hAnsi="Times New Roman" w:cs="Times New Roman"/>
          <w:bCs/>
          <w:sz w:val="24"/>
          <w:szCs w:val="24"/>
        </w:rPr>
        <w:t>,</w:t>
      </w:r>
      <w:r w:rsidR="003021EE" w:rsidRPr="00341DEE">
        <w:rPr>
          <w:rFonts w:ascii="Times New Roman" w:hAnsi="Times New Roman" w:cs="Times New Roman"/>
          <w:bCs/>
          <w:sz w:val="24"/>
          <w:szCs w:val="24"/>
        </w:rPr>
        <w:t xml:space="preserve"> один из которых </w:t>
      </w:r>
      <w:r w:rsidR="00033E6B" w:rsidRPr="00341DEE">
        <w:rPr>
          <w:rFonts w:ascii="Times New Roman" w:hAnsi="Times New Roman" w:cs="Times New Roman"/>
          <w:bCs/>
          <w:sz w:val="24"/>
          <w:szCs w:val="24"/>
        </w:rPr>
        <w:t>трудится</w:t>
      </w:r>
      <w:r w:rsidR="00040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E6B" w:rsidRPr="00341DEE">
        <w:rPr>
          <w:rFonts w:ascii="Times New Roman" w:hAnsi="Times New Roman" w:cs="Times New Roman"/>
          <w:bCs/>
          <w:sz w:val="24"/>
          <w:szCs w:val="24"/>
        </w:rPr>
        <w:t xml:space="preserve">в учреждении в течение года </w:t>
      </w:r>
      <w:r w:rsidR="003021EE" w:rsidRPr="00341DEE">
        <w:rPr>
          <w:rFonts w:ascii="Times New Roman" w:hAnsi="Times New Roman" w:cs="Times New Roman"/>
          <w:bCs/>
          <w:sz w:val="24"/>
          <w:szCs w:val="24"/>
        </w:rPr>
        <w:t>и имеет больший опыт,</w:t>
      </w:r>
      <w:r w:rsidRPr="00341DEE">
        <w:rPr>
          <w:rFonts w:ascii="Times New Roman" w:hAnsi="Times New Roman" w:cs="Times New Roman"/>
          <w:bCs/>
          <w:sz w:val="24"/>
          <w:szCs w:val="24"/>
        </w:rPr>
        <w:t xml:space="preserve"> обладает знаниями и навыками совместной деятельности</w:t>
      </w:r>
      <w:r w:rsidR="003021EE" w:rsidRPr="00341DEE">
        <w:rPr>
          <w:rFonts w:ascii="Times New Roman" w:hAnsi="Times New Roman" w:cs="Times New Roman"/>
          <w:bCs/>
          <w:sz w:val="24"/>
          <w:szCs w:val="24"/>
        </w:rPr>
        <w:t xml:space="preserve"> с детьми 3-4 лет, а другой воспитатель пришёл из другого учреждения, где работал с такой же возрастной группой.</w:t>
      </w:r>
    </w:p>
    <w:p w:rsidR="001826D5" w:rsidRPr="00341DEE" w:rsidRDefault="00033E6B" w:rsidP="00E53E1B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DEE">
        <w:rPr>
          <w:rFonts w:ascii="Times New Roman" w:hAnsi="Times New Roman" w:cs="Times New Roman"/>
          <w:sz w:val="24"/>
          <w:szCs w:val="24"/>
        </w:rPr>
        <w:t>Напарники младшей группы:</w:t>
      </w:r>
      <w:r w:rsidRPr="00341DEE">
        <w:rPr>
          <w:rFonts w:ascii="Times New Roman" w:hAnsi="Times New Roman" w:cs="Times New Roman"/>
          <w:bCs/>
          <w:sz w:val="24"/>
          <w:szCs w:val="24"/>
        </w:rPr>
        <w:t xml:space="preserve"> один </w:t>
      </w:r>
      <w:r w:rsidR="00993D2A" w:rsidRPr="00341DEE">
        <w:rPr>
          <w:rFonts w:ascii="Times New Roman" w:hAnsi="Times New Roman" w:cs="Times New Roman"/>
          <w:bCs/>
          <w:sz w:val="24"/>
          <w:szCs w:val="24"/>
        </w:rPr>
        <w:t>уже имеет годовалый опыт работы в данном учреждении и ста</w:t>
      </w:r>
      <w:r w:rsidRPr="00341DEE">
        <w:rPr>
          <w:rFonts w:ascii="Times New Roman" w:hAnsi="Times New Roman" w:cs="Times New Roman"/>
          <w:bCs/>
          <w:sz w:val="24"/>
          <w:szCs w:val="24"/>
        </w:rPr>
        <w:t xml:space="preserve">новится наставником, а другой </w:t>
      </w:r>
      <w:r w:rsidR="006D2F2D" w:rsidRPr="00341DEE">
        <w:rPr>
          <w:rFonts w:ascii="Times New Roman" w:hAnsi="Times New Roman" w:cs="Times New Roman"/>
          <w:bCs/>
          <w:sz w:val="24"/>
          <w:szCs w:val="24"/>
        </w:rPr>
        <w:t>специалист</w:t>
      </w:r>
      <w:r w:rsidR="00993D2A" w:rsidRPr="00341DEE">
        <w:rPr>
          <w:rFonts w:ascii="Times New Roman" w:hAnsi="Times New Roman" w:cs="Times New Roman"/>
          <w:bCs/>
          <w:sz w:val="24"/>
          <w:szCs w:val="24"/>
        </w:rPr>
        <w:t xml:space="preserve"> – бывший помощник воспитателя, только приступивший к </w:t>
      </w:r>
      <w:r w:rsidRPr="00341DEE">
        <w:rPr>
          <w:rFonts w:ascii="Times New Roman" w:hAnsi="Times New Roman" w:cs="Times New Roman"/>
          <w:bCs/>
          <w:sz w:val="24"/>
          <w:szCs w:val="24"/>
        </w:rPr>
        <w:t xml:space="preserve">выполнению обязанностей педагога </w:t>
      </w:r>
      <w:r w:rsidR="00341DEE" w:rsidRPr="00341DEE">
        <w:rPr>
          <w:rFonts w:ascii="Times New Roman" w:hAnsi="Times New Roman" w:cs="Times New Roman"/>
          <w:bCs/>
          <w:sz w:val="24"/>
          <w:szCs w:val="24"/>
        </w:rPr>
        <w:t>дошкольного учреждения</w:t>
      </w:r>
      <w:r w:rsidRPr="00341DEE">
        <w:rPr>
          <w:rFonts w:ascii="Times New Roman" w:hAnsi="Times New Roman" w:cs="Times New Roman"/>
          <w:bCs/>
          <w:sz w:val="24"/>
          <w:szCs w:val="24"/>
        </w:rPr>
        <w:t>.</w:t>
      </w:r>
    </w:p>
    <w:p w:rsidR="00B53E78" w:rsidRPr="00993D2A" w:rsidRDefault="00B53E78" w:rsidP="00B53E78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B53E78" w:rsidRPr="00B5339B" w:rsidTr="00321239">
        <w:tc>
          <w:tcPr>
            <w:tcW w:w="4955" w:type="dxa"/>
          </w:tcPr>
          <w:p w:rsidR="00B53E78" w:rsidRPr="00B5339B" w:rsidRDefault="00321239" w:rsidP="001A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F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39645" cy="2093097"/>
                  <wp:effectExtent l="0" t="0" r="381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019 - 2020\фото\Совещание педагогов\IMG_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645" cy="209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B53E78" w:rsidRPr="00B5339B" w:rsidRDefault="00321239" w:rsidP="001A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F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39645" cy="2093097"/>
                  <wp:effectExtent l="0" t="0" r="381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019 - 2020\фото\Совещание педагогов\IMG_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645" cy="209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E78" w:rsidRDefault="00B53E78" w:rsidP="00B53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FC8" w:rsidRDefault="00830D7E" w:rsidP="00B53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я данный вид </w:t>
      </w:r>
      <w:r w:rsidR="005B3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ёрского </w:t>
      </w:r>
      <w:r w:rsidR="00D67CCC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ничества, </w:t>
      </w:r>
      <w:r w:rsidR="00341DEE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был </w:t>
      </w:r>
      <w:r w:rsidR="00D67CCC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 вывод</w:t>
      </w:r>
      <w:r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5D05D1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20F3B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профессионального уровня</w:t>
      </w:r>
      <w:r w:rsidR="00D67CCC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го педагога</w:t>
      </w:r>
      <w:r w:rsidR="005D05D1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</w:t>
      </w:r>
      <w:r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и компет</w:t>
      </w:r>
      <w:r w:rsidR="00E14B41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ности малоопытного</w:t>
      </w:r>
      <w:r w:rsidR="005D05D1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ьют</w:t>
      </w:r>
      <w:r w:rsid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05D1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</w:t>
      </w:r>
      <w:r w:rsidR="00B53E78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67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53E78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ую карту»</w:t>
      </w:r>
      <w:r w:rsidR="00020F3B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начинающего </w:t>
      </w:r>
      <w:r w:rsidR="00805A58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</w:t>
      </w:r>
      <w:r w:rsidR="00AA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5D1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B53E78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ять </w:t>
      </w:r>
      <w:r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</w:t>
      </w:r>
      <w:r w:rsidR="00B53E78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идами наставничества</w:t>
      </w:r>
      <w:r w:rsid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лять молодого специалиста за опытным </w:t>
      </w:r>
      <w:r w:rsidR="00E06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 наставником</w:t>
      </w:r>
      <w:r w:rsid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3E78" w:rsidRDefault="00B53E78" w:rsidP="00B53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E78" w:rsidRPr="00FD1F35" w:rsidRDefault="00FD1F35" w:rsidP="00FD1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040E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</w:t>
      </w:r>
      <w:r w:rsidR="00040E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805A58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был</w:t>
      </w:r>
      <w:r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обирова</w:t>
      </w:r>
      <w:r w:rsidR="00805A58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A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E78" w:rsidRPr="00805A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рупповой вид наставничества</w:t>
      </w:r>
      <w:r w:rsidR="00B53E78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="005D05D1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040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99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ставник</w:t>
      </w:r>
      <w:r w:rsidR="005D05D1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работал</w:t>
      </w:r>
      <w:r w:rsidR="00B53E78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 – 3 молодыми специалистами</w:t>
      </w:r>
      <w:r w:rsidR="00E97EED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5A58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ечению некоторого времени, с</w:t>
      </w:r>
      <w:r w:rsidR="00E97EED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ли выводы, </w:t>
      </w:r>
      <w:r w:rsidR="00B53E78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до</w:t>
      </w:r>
      <w:r w:rsidR="00E14B41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к личного общения отрицательно</w:t>
      </w:r>
      <w:r w:rsidR="00B53E78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ывается на мотивации </w:t>
      </w:r>
      <w:r w:rsidR="008A6242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педагогов,</w:t>
      </w:r>
      <w:r w:rsidR="00AA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42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3E78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тому </w:t>
      </w:r>
      <w:r w:rsidR="00E14B41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8A6242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начинающего специалиста свой </w:t>
      </w:r>
      <w:r w:rsidR="0099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й </w:t>
      </w:r>
      <w:r w:rsidR="00040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99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A6242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.</w:t>
      </w:r>
    </w:p>
    <w:p w:rsidR="00FD1F35" w:rsidRDefault="00FD1F35" w:rsidP="00FD1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3FE" w:rsidRPr="00FD1F35" w:rsidRDefault="00AA13FE" w:rsidP="00FD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F35">
        <w:rPr>
          <w:rFonts w:ascii="Times New Roman" w:eastAsia="Calibri" w:hAnsi="Times New Roman" w:cs="Times New Roman"/>
          <w:sz w:val="24"/>
          <w:szCs w:val="24"/>
        </w:rPr>
        <w:t xml:space="preserve">Последнее время в учреждении набирает обороты и дает положительные результаты </w:t>
      </w:r>
      <w:r w:rsidRPr="0032123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виртуальное </w:t>
      </w:r>
      <w:r w:rsidR="00E067D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волонтёрское </w:t>
      </w:r>
      <w:r w:rsidRPr="00321239">
        <w:rPr>
          <w:rFonts w:ascii="Times New Roman" w:eastAsia="Calibri" w:hAnsi="Times New Roman" w:cs="Times New Roman"/>
          <w:color w:val="FF0000"/>
          <w:sz w:val="24"/>
          <w:szCs w:val="24"/>
        </w:rPr>
        <w:t>наставничество</w:t>
      </w:r>
      <w:r w:rsidRPr="00FD1F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D1F35">
        <w:rPr>
          <w:rFonts w:ascii="Times New Roman" w:eastAsia="Calibri" w:hAnsi="Times New Roman" w:cs="Times New Roman"/>
          <w:sz w:val="24"/>
          <w:szCs w:val="24"/>
        </w:rPr>
        <w:t xml:space="preserve">Как правило, </w:t>
      </w:r>
      <w:r w:rsidRPr="00FD1F35">
        <w:rPr>
          <w:rFonts w:ascii="Times New Roman" w:eastAsia="Calibri" w:hAnsi="Times New Roman" w:cs="Times New Roman"/>
          <w:sz w:val="24"/>
          <w:szCs w:val="24"/>
        </w:rPr>
        <w:t xml:space="preserve">в учреждении </w:t>
      </w:r>
      <w:r w:rsidR="00040EED">
        <w:rPr>
          <w:rFonts w:ascii="Times New Roman" w:eastAsia="Calibri" w:hAnsi="Times New Roman" w:cs="Times New Roman"/>
          <w:sz w:val="24"/>
          <w:szCs w:val="24"/>
        </w:rPr>
        <w:t>педагог</w:t>
      </w:r>
      <w:r w:rsidR="00E067D8">
        <w:rPr>
          <w:rFonts w:ascii="Times New Roman" w:eastAsia="Calibri" w:hAnsi="Times New Roman" w:cs="Times New Roman"/>
          <w:sz w:val="24"/>
          <w:szCs w:val="24"/>
        </w:rPr>
        <w:t>- наставник</w:t>
      </w:r>
      <w:r w:rsidRPr="00FD1F3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D1F35">
        <w:rPr>
          <w:rFonts w:ascii="Times New Roman" w:eastAsia="Calibri" w:hAnsi="Times New Roman" w:cs="Times New Roman"/>
          <w:sz w:val="24"/>
          <w:szCs w:val="24"/>
        </w:rPr>
        <w:lastRenderedPageBreak/>
        <w:t>молод</w:t>
      </w:r>
      <w:r w:rsidR="00E067D8">
        <w:rPr>
          <w:rFonts w:ascii="Times New Roman" w:eastAsia="Calibri" w:hAnsi="Times New Roman" w:cs="Times New Roman"/>
          <w:sz w:val="24"/>
          <w:szCs w:val="24"/>
        </w:rPr>
        <w:t>ой</w:t>
      </w:r>
      <w:r w:rsidRPr="00FD1F35">
        <w:rPr>
          <w:rFonts w:ascii="Times New Roman" w:eastAsia="Calibri" w:hAnsi="Times New Roman" w:cs="Times New Roman"/>
          <w:sz w:val="24"/>
          <w:szCs w:val="24"/>
        </w:rPr>
        <w:t xml:space="preserve"> специалист работают на разных группах, поэтому у них нет возможности часто встречаться </w:t>
      </w:r>
      <w:r w:rsidRPr="00FD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. </w:t>
      </w:r>
    </w:p>
    <w:p w:rsidR="00FD1F35" w:rsidRPr="00FD1F35" w:rsidRDefault="00FD1F35" w:rsidP="00FD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13FE" w:rsidRPr="00FD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ительным моментом применения данного ви</w:t>
      </w:r>
      <w:r w:rsidR="008A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наставничества </w:t>
      </w:r>
      <w:r w:rsidR="008A6242"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805A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3E78" w:rsidRPr="00FD1F35" w:rsidRDefault="00AA13FE" w:rsidP="00FD1F35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ой педагог может обратиться к другим </w:t>
      </w:r>
      <w:r w:rsidR="00040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</w:t>
      </w:r>
      <w:r w:rsidR="00E0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A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ам</w:t>
      </w:r>
      <w:r w:rsidR="00AA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F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любым интересующим вопросом или помощью;</w:t>
      </w:r>
    </w:p>
    <w:p w:rsidR="00FD1F35" w:rsidRPr="00FD1F35" w:rsidRDefault="002413D1" w:rsidP="00FD1F35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ой педагог </w:t>
      </w:r>
      <w:r w:rsidR="00FD1F35" w:rsidRPr="00FD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амостоятельно обращается к </w:t>
      </w:r>
      <w:r w:rsidR="00040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у</w:t>
      </w:r>
      <w:r w:rsidR="00E06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ставнику</w:t>
      </w:r>
      <w:r w:rsidR="00FD1F35" w:rsidRPr="00FD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том и получить ответ вне рабочего времени</w:t>
      </w:r>
    </w:p>
    <w:p w:rsidR="00FD1F35" w:rsidRPr="00FD1F35" w:rsidRDefault="00FD1F35" w:rsidP="00FD1F35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F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наставничества обеспечивает поддержку производительности и передачу неформализованных знаний, позволяет использовать больше учебных ресурсов для освоения новых знаний и навыков, обеспечивает постоянное и творческое общение, использование социальных сетей для получения разнообразной информации,</w:t>
      </w:r>
    </w:p>
    <w:p w:rsidR="00AA13FE" w:rsidRDefault="00AA13FE" w:rsidP="00FD1F35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E4447"/>
          <w:sz w:val="21"/>
          <w:szCs w:val="21"/>
          <w:lang w:eastAsia="ru-RU"/>
        </w:rPr>
      </w:pPr>
    </w:p>
    <w:p w:rsidR="00071469" w:rsidRPr="003D03FE" w:rsidRDefault="00071469" w:rsidP="00071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FE">
        <w:rPr>
          <w:rFonts w:ascii="Times New Roman" w:hAnsi="Times New Roman" w:cs="Times New Roman"/>
          <w:color w:val="000000"/>
          <w:sz w:val="24"/>
          <w:szCs w:val="24"/>
        </w:rPr>
        <w:t>На заключительном эта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</w:t>
      </w:r>
      <w:r w:rsidR="008A6242">
        <w:rPr>
          <w:rFonts w:ascii="Times New Roman" w:hAnsi="Times New Roman" w:cs="Times New Roman"/>
          <w:color w:val="000000"/>
          <w:sz w:val="24"/>
          <w:szCs w:val="24"/>
        </w:rPr>
        <w:t>роекта планируется проведение</w:t>
      </w:r>
      <w:r w:rsidRPr="003D03FE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а, с использованием следующих методик:</w:t>
      </w:r>
    </w:p>
    <w:p w:rsidR="00071469" w:rsidRPr="003D03FE" w:rsidRDefault="00071469" w:rsidP="0007146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FE">
        <w:rPr>
          <w:rFonts w:ascii="Times New Roman" w:hAnsi="Times New Roman" w:cs="Times New Roman"/>
          <w:color w:val="000000"/>
          <w:sz w:val="24"/>
          <w:szCs w:val="24"/>
        </w:rPr>
        <w:t>определение уровня развития педагоги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1469" w:rsidRPr="003D03FE" w:rsidRDefault="00071469" w:rsidP="0007146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FE">
        <w:rPr>
          <w:rFonts w:ascii="Times New Roman" w:hAnsi="Times New Roman" w:cs="Times New Roman"/>
          <w:color w:val="000000"/>
          <w:sz w:val="24"/>
          <w:szCs w:val="24"/>
        </w:rPr>
        <w:t>личностная шкала проявления тревожности Дж.Тейлор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1469" w:rsidRPr="003D03FE" w:rsidRDefault="00071469" w:rsidP="0007146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FE">
        <w:rPr>
          <w:rFonts w:ascii="Times New Roman" w:hAnsi="Times New Roman" w:cs="Times New Roman"/>
          <w:color w:val="000000"/>
          <w:sz w:val="24"/>
          <w:szCs w:val="24"/>
        </w:rPr>
        <w:t>тест для молодого воспитателя на определение его пед</w:t>
      </w:r>
      <w:r>
        <w:rPr>
          <w:rFonts w:ascii="Times New Roman" w:hAnsi="Times New Roman" w:cs="Times New Roman"/>
          <w:color w:val="000000"/>
          <w:sz w:val="24"/>
          <w:szCs w:val="24"/>
        </w:rPr>
        <w:t>агогической стрессоустойчивости;</w:t>
      </w:r>
    </w:p>
    <w:p w:rsidR="00071469" w:rsidRPr="003D03FE" w:rsidRDefault="00071469" w:rsidP="0007146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FE">
        <w:rPr>
          <w:rFonts w:ascii="Times New Roman" w:hAnsi="Times New Roman" w:cs="Times New Roman"/>
          <w:color w:val="000000"/>
          <w:sz w:val="24"/>
          <w:szCs w:val="24"/>
        </w:rPr>
        <w:t>самооценка профессионально-педагогических умений педагогов (В.П.Симонов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1469" w:rsidRPr="003D03FE" w:rsidRDefault="00071469" w:rsidP="0007146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FE">
        <w:rPr>
          <w:rFonts w:ascii="Times New Roman" w:hAnsi="Times New Roman" w:cs="Times New Roman"/>
          <w:color w:val="000000"/>
          <w:sz w:val="24"/>
          <w:szCs w:val="24"/>
        </w:rPr>
        <w:t>оценка коммуникативных и организаторских способностей (</w:t>
      </w:r>
      <w:r w:rsidR="00E97EED">
        <w:rPr>
          <w:rFonts w:ascii="Times New Roman" w:hAnsi="Times New Roman" w:cs="Times New Roman"/>
          <w:color w:val="000000"/>
          <w:sz w:val="24"/>
          <w:szCs w:val="24"/>
        </w:rPr>
        <w:t>КОС) В.Синявского, Б.Федориши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45DC" w:rsidRPr="00B245DC" w:rsidRDefault="00B245DC" w:rsidP="00B245D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5DC" w:rsidRPr="00B245DC" w:rsidRDefault="00B245DC" w:rsidP="00B245D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DC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071469" w:rsidRDefault="00071469" w:rsidP="00FD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ABD" w:rsidRDefault="008A54CB" w:rsidP="00FD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4CB">
        <w:rPr>
          <w:rFonts w:ascii="Times New Roman" w:hAnsi="Times New Roman" w:cs="Times New Roman"/>
          <w:sz w:val="24"/>
          <w:szCs w:val="24"/>
        </w:rPr>
        <w:t>Представленный анализ работы с  молодым</w:t>
      </w:r>
      <w:r w:rsidR="00205ABD">
        <w:rPr>
          <w:rFonts w:ascii="Times New Roman" w:hAnsi="Times New Roman" w:cs="Times New Roman"/>
          <w:sz w:val="24"/>
          <w:szCs w:val="24"/>
        </w:rPr>
        <w:t>и</w:t>
      </w:r>
      <w:r w:rsidRPr="008A54CB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r w:rsidR="00071469">
        <w:rPr>
          <w:rFonts w:ascii="Times New Roman" w:hAnsi="Times New Roman" w:cs="Times New Roman"/>
          <w:sz w:val="24"/>
          <w:szCs w:val="24"/>
        </w:rPr>
        <w:t xml:space="preserve">за 2019 – 2020 учебный год </w:t>
      </w:r>
      <w:r w:rsidRPr="008A54CB">
        <w:rPr>
          <w:rFonts w:ascii="Times New Roman" w:hAnsi="Times New Roman" w:cs="Times New Roman"/>
          <w:sz w:val="24"/>
          <w:szCs w:val="24"/>
        </w:rPr>
        <w:t xml:space="preserve">показал, что имеются сильные и слабые стороны в подготовке начинающих педагогов к педагогической деятельности. </w:t>
      </w:r>
    </w:p>
    <w:p w:rsidR="008A54CB" w:rsidRPr="008A54CB" w:rsidRDefault="008A54CB" w:rsidP="00FD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4CB">
        <w:rPr>
          <w:rFonts w:ascii="Times New Roman" w:hAnsi="Times New Roman" w:cs="Times New Roman"/>
          <w:sz w:val="24"/>
          <w:szCs w:val="24"/>
        </w:rPr>
        <w:t xml:space="preserve">На сегодняшний день в дошкольном учреждении создана система работы, которая объединяет деятельность молодого педагога и </w:t>
      </w:r>
      <w:r w:rsidR="00E067D8">
        <w:rPr>
          <w:rFonts w:ascii="Times New Roman" w:hAnsi="Times New Roman" w:cs="Times New Roman"/>
          <w:sz w:val="24"/>
          <w:szCs w:val="24"/>
        </w:rPr>
        <w:t>волонтёра</w:t>
      </w:r>
      <w:r w:rsidRPr="008A54CB">
        <w:rPr>
          <w:rFonts w:ascii="Times New Roman" w:hAnsi="Times New Roman" w:cs="Times New Roman"/>
          <w:sz w:val="24"/>
          <w:szCs w:val="24"/>
        </w:rPr>
        <w:t xml:space="preserve"> - наставника, применяются эффективные виды наставничества и формы работы, которые содействуют дальнейшему профессиональному становлению не только молодого специалиста, но и </w:t>
      </w:r>
      <w:r w:rsidR="002D4620">
        <w:rPr>
          <w:rFonts w:ascii="Times New Roman" w:hAnsi="Times New Roman" w:cs="Times New Roman"/>
          <w:sz w:val="24"/>
          <w:szCs w:val="24"/>
        </w:rPr>
        <w:t>педагогов- добровольцев</w:t>
      </w:r>
      <w:r w:rsidRPr="008A54CB">
        <w:rPr>
          <w:rFonts w:ascii="Times New Roman" w:hAnsi="Times New Roman" w:cs="Times New Roman"/>
          <w:sz w:val="24"/>
          <w:szCs w:val="24"/>
        </w:rPr>
        <w:t>.</w:t>
      </w:r>
    </w:p>
    <w:p w:rsidR="008A54CB" w:rsidRDefault="008A54CB" w:rsidP="00205AB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6480" cy="2990850"/>
            <wp:effectExtent l="19050" t="19050" r="26670" b="1905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205ABD" w:rsidRDefault="00205ABD" w:rsidP="00205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ABD" w:rsidRPr="00205ABD" w:rsidRDefault="00205ABD" w:rsidP="00205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ABD">
        <w:rPr>
          <w:rFonts w:ascii="Times New Roman" w:hAnsi="Times New Roman" w:cs="Times New Roman"/>
          <w:sz w:val="24"/>
          <w:szCs w:val="24"/>
        </w:rPr>
        <w:t>Хочется отметить положительные моменты реализации первого этапа Проекта:</w:t>
      </w:r>
    </w:p>
    <w:p w:rsidR="00205ABD" w:rsidRPr="00805A58" w:rsidRDefault="008A54CB" w:rsidP="00205ABD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ABD">
        <w:rPr>
          <w:rFonts w:ascii="Times New Roman" w:hAnsi="Times New Roman" w:cs="Times New Roman"/>
          <w:sz w:val="24"/>
          <w:szCs w:val="24"/>
        </w:rPr>
        <w:t>молод</w:t>
      </w:r>
      <w:r w:rsidR="00205ABD">
        <w:rPr>
          <w:rFonts w:ascii="Times New Roman" w:hAnsi="Times New Roman" w:cs="Times New Roman"/>
          <w:sz w:val="24"/>
          <w:szCs w:val="24"/>
        </w:rPr>
        <w:t>ые</w:t>
      </w:r>
      <w:r w:rsidRPr="00205ABD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205ABD">
        <w:rPr>
          <w:rFonts w:ascii="Times New Roman" w:hAnsi="Times New Roman" w:cs="Times New Roman"/>
          <w:sz w:val="24"/>
          <w:szCs w:val="24"/>
        </w:rPr>
        <w:t>и</w:t>
      </w:r>
      <w:r w:rsidRPr="00205ABD">
        <w:rPr>
          <w:rFonts w:ascii="Times New Roman" w:hAnsi="Times New Roman" w:cs="Times New Roman"/>
          <w:sz w:val="24"/>
          <w:szCs w:val="24"/>
        </w:rPr>
        <w:t xml:space="preserve"> вед</w:t>
      </w:r>
      <w:r w:rsidR="00205ABD">
        <w:rPr>
          <w:rFonts w:ascii="Times New Roman" w:hAnsi="Times New Roman" w:cs="Times New Roman"/>
          <w:sz w:val="24"/>
          <w:szCs w:val="24"/>
        </w:rPr>
        <w:t>ут</w:t>
      </w:r>
      <w:r w:rsidR="00AA5A3C">
        <w:rPr>
          <w:rFonts w:ascii="Times New Roman" w:hAnsi="Times New Roman" w:cs="Times New Roman"/>
          <w:sz w:val="24"/>
          <w:szCs w:val="24"/>
        </w:rPr>
        <w:t xml:space="preserve"> </w:t>
      </w:r>
      <w:r w:rsidR="00205ABD" w:rsidRPr="00205ABD">
        <w:rPr>
          <w:rFonts w:ascii="Times New Roman" w:hAnsi="Times New Roman" w:cs="Times New Roman"/>
          <w:sz w:val="24"/>
          <w:szCs w:val="24"/>
        </w:rPr>
        <w:t xml:space="preserve">активную </w:t>
      </w:r>
      <w:r w:rsidRPr="00205ABD">
        <w:rPr>
          <w:rFonts w:ascii="Times New Roman" w:hAnsi="Times New Roman" w:cs="Times New Roman"/>
          <w:sz w:val="24"/>
          <w:szCs w:val="24"/>
        </w:rPr>
        <w:t xml:space="preserve">работу по самообразованию, что позволяет </w:t>
      </w:r>
      <w:r w:rsidR="00205ABD">
        <w:rPr>
          <w:rFonts w:ascii="Times New Roman" w:hAnsi="Times New Roman" w:cs="Times New Roman"/>
          <w:sz w:val="24"/>
          <w:szCs w:val="24"/>
        </w:rPr>
        <w:t>им</w:t>
      </w:r>
      <w:r w:rsidRPr="00205ABD">
        <w:rPr>
          <w:rFonts w:ascii="Times New Roman" w:hAnsi="Times New Roman" w:cs="Times New Roman"/>
          <w:sz w:val="24"/>
          <w:szCs w:val="24"/>
        </w:rPr>
        <w:t xml:space="preserve"> пополнять и конкретизировать свои знания, осуществлять анализ </w:t>
      </w:r>
      <w:r w:rsidR="008A6242" w:rsidRPr="00805A58">
        <w:rPr>
          <w:rFonts w:ascii="Times New Roman" w:hAnsi="Times New Roman" w:cs="Times New Roman"/>
          <w:sz w:val="24"/>
          <w:szCs w:val="24"/>
        </w:rPr>
        <w:t xml:space="preserve">ситуаций, </w:t>
      </w:r>
      <w:r w:rsidRPr="00805A58">
        <w:rPr>
          <w:rFonts w:ascii="Times New Roman" w:hAnsi="Times New Roman" w:cs="Times New Roman"/>
          <w:sz w:val="24"/>
          <w:szCs w:val="24"/>
        </w:rPr>
        <w:t>возник</w:t>
      </w:r>
      <w:r w:rsidR="008A6242" w:rsidRPr="00805A58">
        <w:rPr>
          <w:rFonts w:ascii="Times New Roman" w:hAnsi="Times New Roman" w:cs="Times New Roman"/>
          <w:sz w:val="24"/>
          <w:szCs w:val="24"/>
        </w:rPr>
        <w:t>ающих в работе с детьми</w:t>
      </w:r>
      <w:r w:rsidRPr="00805A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5ABD" w:rsidRPr="00205ABD" w:rsidRDefault="008A54CB" w:rsidP="00205ABD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ABD">
        <w:rPr>
          <w:rFonts w:ascii="Times New Roman" w:hAnsi="Times New Roman" w:cs="Times New Roman"/>
          <w:sz w:val="24"/>
          <w:szCs w:val="24"/>
        </w:rPr>
        <w:lastRenderedPageBreak/>
        <w:t xml:space="preserve">у молодого педагога формируется потребность в постоянном пополнении педагогических знаний, гибкость мышления, умение моделировать и прогнозировать образовательный процесс; </w:t>
      </w:r>
    </w:p>
    <w:p w:rsidR="008A54CB" w:rsidRPr="00205ABD" w:rsidRDefault="008A54CB" w:rsidP="00205ABD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ABD">
        <w:rPr>
          <w:rFonts w:ascii="Times New Roman" w:hAnsi="Times New Roman" w:cs="Times New Roman"/>
          <w:sz w:val="24"/>
          <w:szCs w:val="24"/>
        </w:rPr>
        <w:t xml:space="preserve">молодому воспитателю обеспечена необходимая помощь и поддержка на самом трудном этапе вхождения в новый коллектив и профессию. </w:t>
      </w:r>
    </w:p>
    <w:p w:rsidR="00205ABD" w:rsidRPr="00205ABD" w:rsidRDefault="00205ABD" w:rsidP="00205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112" w:rsidRDefault="002D4620" w:rsidP="0027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ABD">
        <w:rPr>
          <w:rFonts w:ascii="Times New Roman" w:hAnsi="Times New Roman" w:cs="Times New Roman"/>
          <w:sz w:val="24"/>
          <w:szCs w:val="24"/>
        </w:rPr>
        <w:t>Вместе с</w:t>
      </w:r>
      <w:r w:rsidR="00AA5A3C">
        <w:rPr>
          <w:rFonts w:ascii="Times New Roman" w:hAnsi="Times New Roman" w:cs="Times New Roman"/>
          <w:sz w:val="24"/>
          <w:szCs w:val="24"/>
        </w:rPr>
        <w:t xml:space="preserve"> </w:t>
      </w:r>
      <w:r w:rsidRPr="00205ABD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ABD">
        <w:rPr>
          <w:rFonts w:ascii="Times New Roman" w:hAnsi="Times New Roman" w:cs="Times New Roman"/>
          <w:sz w:val="24"/>
          <w:szCs w:val="24"/>
        </w:rPr>
        <w:t>молодым</w:t>
      </w:r>
      <w:r w:rsidR="00205ABD" w:rsidRPr="00205ABD">
        <w:rPr>
          <w:rFonts w:ascii="Times New Roman" w:hAnsi="Times New Roman" w:cs="Times New Roman"/>
          <w:sz w:val="24"/>
          <w:szCs w:val="24"/>
        </w:rPr>
        <w:t xml:space="preserve"> специалистам рекомендовано обратить внимание</w:t>
      </w:r>
      <w:r w:rsidR="00275112">
        <w:rPr>
          <w:rFonts w:ascii="Times New Roman" w:hAnsi="Times New Roman" w:cs="Times New Roman"/>
          <w:sz w:val="24"/>
          <w:szCs w:val="24"/>
        </w:rPr>
        <w:t>:</w:t>
      </w:r>
    </w:p>
    <w:p w:rsidR="00275112" w:rsidRPr="00275112" w:rsidRDefault="00205ABD" w:rsidP="00275112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112">
        <w:rPr>
          <w:rFonts w:ascii="Times New Roman" w:hAnsi="Times New Roman" w:cs="Times New Roman"/>
          <w:sz w:val="24"/>
          <w:szCs w:val="24"/>
        </w:rPr>
        <w:t xml:space="preserve">на овладение современными педагогическими приемами и </w:t>
      </w:r>
      <w:r w:rsidR="00275112" w:rsidRPr="00275112">
        <w:rPr>
          <w:rFonts w:ascii="Times New Roman" w:hAnsi="Times New Roman" w:cs="Times New Roman"/>
          <w:sz w:val="24"/>
          <w:szCs w:val="24"/>
        </w:rPr>
        <w:t xml:space="preserve">инновационными </w:t>
      </w:r>
      <w:r w:rsidRPr="00275112">
        <w:rPr>
          <w:rFonts w:ascii="Times New Roman" w:hAnsi="Times New Roman" w:cs="Times New Roman"/>
          <w:sz w:val="24"/>
          <w:szCs w:val="24"/>
        </w:rPr>
        <w:t xml:space="preserve">технологиями, и применение их в работе с детьми, на проектирование образовательного процесса, </w:t>
      </w:r>
    </w:p>
    <w:p w:rsidR="00275112" w:rsidRPr="00275112" w:rsidRDefault="00275112" w:rsidP="00275112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112">
        <w:rPr>
          <w:rFonts w:ascii="Times New Roman" w:hAnsi="Times New Roman" w:cs="Times New Roman"/>
          <w:sz w:val="24"/>
          <w:szCs w:val="24"/>
        </w:rPr>
        <w:t xml:space="preserve">на </w:t>
      </w:r>
      <w:r w:rsidR="00205ABD" w:rsidRPr="00275112">
        <w:rPr>
          <w:rFonts w:ascii="Times New Roman" w:hAnsi="Times New Roman" w:cs="Times New Roman"/>
          <w:sz w:val="24"/>
          <w:szCs w:val="24"/>
        </w:rPr>
        <w:t xml:space="preserve">составление календарного и перспективного планов работы, </w:t>
      </w:r>
    </w:p>
    <w:p w:rsidR="00275112" w:rsidRPr="00275112" w:rsidRDefault="00205ABD" w:rsidP="00275112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112">
        <w:rPr>
          <w:rFonts w:ascii="Times New Roman" w:hAnsi="Times New Roman" w:cs="Times New Roman"/>
          <w:sz w:val="24"/>
          <w:szCs w:val="24"/>
        </w:rPr>
        <w:t>на ознакомление с</w:t>
      </w:r>
      <w:r w:rsidR="00AA5A3C">
        <w:rPr>
          <w:rFonts w:ascii="Times New Roman" w:hAnsi="Times New Roman" w:cs="Times New Roman"/>
          <w:sz w:val="24"/>
          <w:szCs w:val="24"/>
        </w:rPr>
        <w:t xml:space="preserve"> </w:t>
      </w:r>
      <w:r w:rsidRPr="00275112">
        <w:rPr>
          <w:rFonts w:ascii="Times New Roman" w:hAnsi="Times New Roman" w:cs="Times New Roman"/>
          <w:sz w:val="24"/>
          <w:szCs w:val="24"/>
        </w:rPr>
        <w:t>организацией</w:t>
      </w:r>
      <w:r w:rsidR="00AA5A3C">
        <w:rPr>
          <w:rFonts w:ascii="Times New Roman" w:hAnsi="Times New Roman" w:cs="Times New Roman"/>
          <w:sz w:val="24"/>
          <w:szCs w:val="24"/>
        </w:rPr>
        <w:t xml:space="preserve"> </w:t>
      </w:r>
      <w:r w:rsidR="00275112" w:rsidRPr="00275112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75112">
        <w:rPr>
          <w:rFonts w:ascii="Times New Roman" w:hAnsi="Times New Roman" w:cs="Times New Roman"/>
          <w:sz w:val="24"/>
          <w:szCs w:val="24"/>
        </w:rPr>
        <w:t>предметн</w:t>
      </w:r>
      <w:r w:rsidR="00275112" w:rsidRPr="00275112">
        <w:rPr>
          <w:rFonts w:ascii="Times New Roman" w:hAnsi="Times New Roman" w:cs="Times New Roman"/>
          <w:sz w:val="24"/>
          <w:szCs w:val="24"/>
        </w:rPr>
        <w:t xml:space="preserve">о – пространственной </w:t>
      </w:r>
      <w:r w:rsidRPr="00275112">
        <w:rPr>
          <w:rFonts w:ascii="Times New Roman" w:hAnsi="Times New Roman" w:cs="Times New Roman"/>
          <w:sz w:val="24"/>
          <w:szCs w:val="24"/>
        </w:rPr>
        <w:t xml:space="preserve">среды в группах, </w:t>
      </w:r>
    </w:p>
    <w:p w:rsidR="00275112" w:rsidRPr="00275112" w:rsidRDefault="00275112" w:rsidP="00275112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112">
        <w:rPr>
          <w:rFonts w:ascii="Times New Roman" w:hAnsi="Times New Roman" w:cs="Times New Roman"/>
          <w:sz w:val="24"/>
          <w:szCs w:val="24"/>
        </w:rPr>
        <w:t xml:space="preserve">на </w:t>
      </w:r>
      <w:r w:rsidR="00205ABD" w:rsidRPr="00275112">
        <w:rPr>
          <w:rFonts w:ascii="Times New Roman" w:hAnsi="Times New Roman" w:cs="Times New Roman"/>
          <w:sz w:val="24"/>
          <w:szCs w:val="24"/>
        </w:rPr>
        <w:t>отработк</w:t>
      </w:r>
      <w:r w:rsidRPr="00275112">
        <w:rPr>
          <w:rFonts w:ascii="Times New Roman" w:hAnsi="Times New Roman" w:cs="Times New Roman"/>
          <w:sz w:val="24"/>
          <w:szCs w:val="24"/>
        </w:rPr>
        <w:t>у</w:t>
      </w:r>
      <w:r w:rsidR="00205ABD" w:rsidRPr="00275112">
        <w:rPr>
          <w:rFonts w:ascii="Times New Roman" w:hAnsi="Times New Roman" w:cs="Times New Roman"/>
          <w:sz w:val="24"/>
          <w:szCs w:val="24"/>
        </w:rPr>
        <w:t xml:space="preserve"> эффективных приемов и методов в организации учебной деятельности</w:t>
      </w:r>
      <w:r w:rsidRPr="00275112">
        <w:rPr>
          <w:rFonts w:ascii="Times New Roman" w:hAnsi="Times New Roman" w:cs="Times New Roman"/>
          <w:sz w:val="24"/>
          <w:szCs w:val="24"/>
        </w:rPr>
        <w:t>.</w:t>
      </w:r>
    </w:p>
    <w:p w:rsidR="00F433B5" w:rsidRPr="00780BE7" w:rsidRDefault="00F433B5" w:rsidP="00780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3B5" w:rsidRPr="003553FB" w:rsidRDefault="003553FB" w:rsidP="003553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3553FB">
        <w:rPr>
          <w:rFonts w:ascii="Times New Roman" w:hAnsi="Times New Roman" w:cs="Times New Roman"/>
          <w:i/>
          <w:iCs/>
          <w:sz w:val="24"/>
          <w:szCs w:val="24"/>
        </w:rPr>
        <w:t xml:space="preserve">ложности в процессе наставничества </w:t>
      </w:r>
    </w:p>
    <w:p w:rsidR="00F433B5" w:rsidRPr="00780BE7" w:rsidRDefault="00F433B5" w:rsidP="00B245DC">
      <w:pPr>
        <w:pStyle w:val="a4"/>
        <w:numPr>
          <w:ilvl w:val="3"/>
          <w:numId w:val="21"/>
        </w:numPr>
        <w:tabs>
          <w:tab w:val="clear" w:pos="28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 xml:space="preserve">У </w:t>
      </w:r>
      <w:r w:rsidR="002D4620">
        <w:rPr>
          <w:rFonts w:ascii="Times New Roman" w:hAnsi="Times New Roman" w:cs="Times New Roman"/>
          <w:sz w:val="24"/>
          <w:szCs w:val="24"/>
        </w:rPr>
        <w:t>волонтёра - наставника</w:t>
      </w:r>
      <w:r w:rsidRPr="00780BE7">
        <w:rPr>
          <w:rFonts w:ascii="Times New Roman" w:hAnsi="Times New Roman" w:cs="Times New Roman"/>
          <w:sz w:val="24"/>
          <w:szCs w:val="24"/>
        </w:rPr>
        <w:t xml:space="preserve"> не хватает времени. В напряженных рабочих буднях </w:t>
      </w:r>
      <w:r w:rsidR="002D4620" w:rsidRPr="00780BE7">
        <w:rPr>
          <w:rFonts w:ascii="Times New Roman" w:hAnsi="Times New Roman" w:cs="Times New Roman"/>
          <w:sz w:val="24"/>
          <w:szCs w:val="24"/>
        </w:rPr>
        <w:t>тьютора</w:t>
      </w:r>
      <w:r w:rsidRPr="00780BE7">
        <w:rPr>
          <w:rFonts w:ascii="Times New Roman" w:hAnsi="Times New Roman" w:cs="Times New Roman"/>
          <w:sz w:val="24"/>
          <w:szCs w:val="24"/>
        </w:rPr>
        <w:t xml:space="preserve"> бывает сложно выделить достаточное время для наставничества. Это объективный вызов. </w:t>
      </w:r>
    </w:p>
    <w:p w:rsidR="00F433B5" w:rsidRPr="00780BE7" w:rsidRDefault="00F433B5" w:rsidP="003553F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 xml:space="preserve">Варианты принятых мною решений: </w:t>
      </w:r>
    </w:p>
    <w:p w:rsidR="00F433B5" w:rsidRPr="00780BE7" w:rsidRDefault="002D4620" w:rsidP="003553FB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>Использование информационных</w:t>
      </w:r>
      <w:r w:rsidR="00780BE7" w:rsidRPr="00780BE7">
        <w:rPr>
          <w:rFonts w:ascii="Times New Roman" w:hAnsi="Times New Roman" w:cs="Times New Roman"/>
          <w:sz w:val="24"/>
          <w:szCs w:val="24"/>
        </w:rPr>
        <w:t xml:space="preserve"> технологий в вечернее </w:t>
      </w:r>
      <w:r w:rsidRPr="00780BE7">
        <w:rPr>
          <w:rFonts w:ascii="Times New Roman" w:hAnsi="Times New Roman" w:cs="Times New Roman"/>
          <w:sz w:val="24"/>
          <w:szCs w:val="24"/>
        </w:rPr>
        <w:t>время -</w:t>
      </w:r>
      <w:r w:rsidR="00780BE7" w:rsidRPr="00780BE7">
        <w:rPr>
          <w:rFonts w:ascii="Times New Roman" w:hAnsi="Times New Roman" w:cs="Times New Roman"/>
          <w:sz w:val="24"/>
          <w:szCs w:val="24"/>
        </w:rPr>
        <w:t xml:space="preserve"> дистанционные способы общения (</w:t>
      </w:r>
      <w:r>
        <w:rPr>
          <w:rFonts w:ascii="Times New Roman" w:hAnsi="Times New Roman" w:cs="Times New Roman"/>
          <w:sz w:val="24"/>
          <w:szCs w:val="24"/>
        </w:rPr>
        <w:t>группа вайбер</w:t>
      </w:r>
      <w:r w:rsidR="00780BE7" w:rsidRPr="00780BE7">
        <w:rPr>
          <w:rFonts w:ascii="Times New Roman" w:hAnsi="Times New Roman" w:cs="Times New Roman"/>
          <w:sz w:val="24"/>
          <w:szCs w:val="24"/>
        </w:rPr>
        <w:t>, видео</w:t>
      </w:r>
      <w:r>
        <w:rPr>
          <w:rFonts w:ascii="Times New Roman" w:hAnsi="Times New Roman" w:cs="Times New Roman"/>
          <w:sz w:val="24"/>
          <w:szCs w:val="24"/>
        </w:rPr>
        <w:t xml:space="preserve">конференция на информационной площадк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780BE7" w:rsidRPr="00780BE7">
        <w:rPr>
          <w:rFonts w:ascii="Times New Roman" w:hAnsi="Times New Roman" w:cs="Times New Roman"/>
          <w:sz w:val="24"/>
          <w:szCs w:val="24"/>
        </w:rPr>
        <w:t>).</w:t>
      </w:r>
    </w:p>
    <w:p w:rsidR="00F433B5" w:rsidRPr="00780BE7" w:rsidRDefault="00780BE7" w:rsidP="003553FB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>С</w:t>
      </w:r>
      <w:r w:rsidR="00F433B5" w:rsidRPr="00780BE7">
        <w:rPr>
          <w:rFonts w:ascii="Times New Roman" w:hAnsi="Times New Roman" w:cs="Times New Roman"/>
          <w:sz w:val="24"/>
          <w:szCs w:val="24"/>
        </w:rPr>
        <w:t>овмещени</w:t>
      </w:r>
      <w:r w:rsidRPr="00780BE7">
        <w:rPr>
          <w:rFonts w:ascii="Times New Roman" w:hAnsi="Times New Roman" w:cs="Times New Roman"/>
          <w:sz w:val="24"/>
          <w:szCs w:val="24"/>
        </w:rPr>
        <w:t>е</w:t>
      </w:r>
      <w:r w:rsidR="00F433B5" w:rsidRPr="00780BE7">
        <w:rPr>
          <w:rFonts w:ascii="Times New Roman" w:hAnsi="Times New Roman" w:cs="Times New Roman"/>
          <w:sz w:val="24"/>
          <w:szCs w:val="24"/>
        </w:rPr>
        <w:t xml:space="preserve"> общения: совместное посещение конференций, </w:t>
      </w:r>
      <w:r w:rsidRPr="00780BE7">
        <w:rPr>
          <w:rFonts w:ascii="Times New Roman" w:hAnsi="Times New Roman" w:cs="Times New Roman"/>
          <w:sz w:val="24"/>
          <w:szCs w:val="24"/>
        </w:rPr>
        <w:t>вебинаров, семинаров и т.д.</w:t>
      </w:r>
    </w:p>
    <w:p w:rsidR="00F433B5" w:rsidRPr="00780BE7" w:rsidRDefault="00F433B5" w:rsidP="003553FB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 xml:space="preserve">По некоторым конкретным вопросам молодые педагоги были направлены к другим </w:t>
      </w:r>
      <w:r w:rsidR="002D4620">
        <w:rPr>
          <w:rFonts w:ascii="Times New Roman" w:hAnsi="Times New Roman" w:cs="Times New Roman"/>
          <w:sz w:val="24"/>
          <w:szCs w:val="24"/>
        </w:rPr>
        <w:t>волонтёрам - наставникам</w:t>
      </w:r>
    </w:p>
    <w:p w:rsidR="00780BE7" w:rsidRPr="00780BE7" w:rsidRDefault="00F433B5" w:rsidP="003553F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>2</w:t>
      </w:r>
      <w:r w:rsidR="00780BE7">
        <w:rPr>
          <w:rFonts w:ascii="Times New Roman" w:hAnsi="Times New Roman" w:cs="Times New Roman"/>
          <w:sz w:val="24"/>
          <w:szCs w:val="24"/>
        </w:rPr>
        <w:t>.</w:t>
      </w:r>
      <w:r w:rsidRPr="00780BE7">
        <w:rPr>
          <w:rFonts w:ascii="Times New Roman" w:hAnsi="Times New Roman" w:cs="Times New Roman"/>
          <w:sz w:val="24"/>
          <w:szCs w:val="24"/>
        </w:rPr>
        <w:t xml:space="preserve"> У Участника и </w:t>
      </w:r>
      <w:r w:rsidR="002D4620">
        <w:rPr>
          <w:rFonts w:ascii="Times New Roman" w:hAnsi="Times New Roman" w:cs="Times New Roman"/>
          <w:sz w:val="24"/>
          <w:szCs w:val="24"/>
        </w:rPr>
        <w:t>Волонтёра - н</w:t>
      </w:r>
      <w:r w:rsidRPr="00780BE7">
        <w:rPr>
          <w:rFonts w:ascii="Times New Roman" w:hAnsi="Times New Roman" w:cs="Times New Roman"/>
          <w:sz w:val="24"/>
          <w:szCs w:val="24"/>
        </w:rPr>
        <w:t>аставника нет взаимопонимания</w:t>
      </w:r>
      <w:r w:rsidR="00780BE7" w:rsidRPr="00780BE7">
        <w:rPr>
          <w:rFonts w:ascii="Times New Roman" w:hAnsi="Times New Roman" w:cs="Times New Roman"/>
          <w:sz w:val="24"/>
          <w:szCs w:val="24"/>
        </w:rPr>
        <w:t xml:space="preserve"> по различным причинам</w:t>
      </w:r>
      <w:r w:rsidRPr="00780BE7">
        <w:rPr>
          <w:rFonts w:ascii="Times New Roman" w:hAnsi="Times New Roman" w:cs="Times New Roman"/>
          <w:sz w:val="24"/>
          <w:szCs w:val="24"/>
        </w:rPr>
        <w:t>: различны</w:t>
      </w:r>
      <w:r w:rsidR="00780BE7" w:rsidRPr="00780BE7">
        <w:rPr>
          <w:rFonts w:ascii="Times New Roman" w:hAnsi="Times New Roman" w:cs="Times New Roman"/>
          <w:sz w:val="24"/>
          <w:szCs w:val="24"/>
        </w:rPr>
        <w:t>е</w:t>
      </w:r>
      <w:r w:rsidRPr="00780BE7">
        <w:rPr>
          <w:rFonts w:ascii="Times New Roman" w:hAnsi="Times New Roman" w:cs="Times New Roman"/>
          <w:sz w:val="24"/>
          <w:szCs w:val="24"/>
        </w:rPr>
        <w:t xml:space="preserve"> темперамент</w:t>
      </w:r>
      <w:r w:rsidR="00780BE7" w:rsidRPr="00780BE7">
        <w:rPr>
          <w:rFonts w:ascii="Times New Roman" w:hAnsi="Times New Roman" w:cs="Times New Roman"/>
          <w:sz w:val="24"/>
          <w:szCs w:val="24"/>
        </w:rPr>
        <w:t>ы</w:t>
      </w:r>
      <w:r w:rsidRPr="00780BE7">
        <w:rPr>
          <w:rFonts w:ascii="Times New Roman" w:hAnsi="Times New Roman" w:cs="Times New Roman"/>
          <w:sz w:val="24"/>
          <w:szCs w:val="24"/>
        </w:rPr>
        <w:t xml:space="preserve">, </w:t>
      </w:r>
      <w:r w:rsidR="00780BE7" w:rsidRPr="00780BE7">
        <w:rPr>
          <w:rFonts w:ascii="Times New Roman" w:hAnsi="Times New Roman" w:cs="Times New Roman"/>
          <w:sz w:val="24"/>
          <w:szCs w:val="24"/>
        </w:rPr>
        <w:t xml:space="preserve">конкуренция </w:t>
      </w:r>
      <w:r w:rsidRPr="00780BE7">
        <w:rPr>
          <w:rFonts w:ascii="Times New Roman" w:hAnsi="Times New Roman" w:cs="Times New Roman"/>
          <w:sz w:val="24"/>
          <w:szCs w:val="24"/>
        </w:rPr>
        <w:t xml:space="preserve">и т.д. </w:t>
      </w:r>
    </w:p>
    <w:p w:rsidR="00780BE7" w:rsidRPr="00780BE7" w:rsidRDefault="00780BE7" w:rsidP="003553F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>Предлагаю п</w:t>
      </w:r>
      <w:r w:rsidR="00F433B5" w:rsidRPr="00780BE7">
        <w:rPr>
          <w:rFonts w:ascii="Times New Roman" w:hAnsi="Times New Roman" w:cs="Times New Roman"/>
          <w:sz w:val="24"/>
          <w:szCs w:val="24"/>
        </w:rPr>
        <w:t>рямой, открытый разговор</w:t>
      </w:r>
      <w:r w:rsidRPr="00780BE7">
        <w:rPr>
          <w:rFonts w:ascii="Times New Roman" w:hAnsi="Times New Roman" w:cs="Times New Roman"/>
          <w:sz w:val="24"/>
          <w:szCs w:val="24"/>
        </w:rPr>
        <w:t>, чтобы</w:t>
      </w:r>
      <w:r w:rsidR="00F433B5" w:rsidRPr="00780BE7">
        <w:rPr>
          <w:rFonts w:ascii="Times New Roman" w:hAnsi="Times New Roman" w:cs="Times New Roman"/>
          <w:sz w:val="24"/>
          <w:szCs w:val="24"/>
        </w:rPr>
        <w:t xml:space="preserve"> состыковать ожидания друг от друга, от процесса наставничества, а также выстроить хорошие отношения. Не стоит забывать, что наставничество – это двусторонний процесс. </w:t>
      </w:r>
      <w:r w:rsidRPr="00780BE7">
        <w:rPr>
          <w:rFonts w:ascii="Times New Roman" w:hAnsi="Times New Roman" w:cs="Times New Roman"/>
          <w:sz w:val="24"/>
          <w:szCs w:val="24"/>
        </w:rPr>
        <w:t>Молодой педагог</w:t>
      </w:r>
      <w:r w:rsidR="00F433B5" w:rsidRPr="00780BE7">
        <w:rPr>
          <w:rFonts w:ascii="Times New Roman" w:hAnsi="Times New Roman" w:cs="Times New Roman"/>
          <w:sz w:val="24"/>
          <w:szCs w:val="24"/>
        </w:rPr>
        <w:t xml:space="preserve"> учится чему-то у </w:t>
      </w:r>
      <w:r w:rsidR="002D4620">
        <w:rPr>
          <w:rFonts w:ascii="Times New Roman" w:hAnsi="Times New Roman" w:cs="Times New Roman"/>
          <w:sz w:val="24"/>
          <w:szCs w:val="24"/>
        </w:rPr>
        <w:t>педагога - наставника</w:t>
      </w:r>
      <w:r w:rsidR="00F433B5" w:rsidRPr="00780BE7">
        <w:rPr>
          <w:rFonts w:ascii="Times New Roman" w:hAnsi="Times New Roman" w:cs="Times New Roman"/>
          <w:sz w:val="24"/>
          <w:szCs w:val="24"/>
        </w:rPr>
        <w:t xml:space="preserve">, и наоборот. </w:t>
      </w:r>
    </w:p>
    <w:p w:rsidR="00780BE7" w:rsidRPr="00780BE7" w:rsidRDefault="00780BE7" w:rsidP="003553F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 xml:space="preserve">3) </w:t>
      </w:r>
      <w:r w:rsidR="00F433B5" w:rsidRPr="00780BE7">
        <w:rPr>
          <w:rFonts w:ascii="Times New Roman" w:hAnsi="Times New Roman" w:cs="Times New Roman"/>
          <w:sz w:val="24"/>
          <w:szCs w:val="24"/>
        </w:rPr>
        <w:t xml:space="preserve">Сложно сформулировать четкие цели развития. Все испытывают сложности с тем, чтобы сразу сформулировать цели, которые бы одновременно обладали значимостью для </w:t>
      </w:r>
      <w:r w:rsidRPr="00780BE7">
        <w:rPr>
          <w:rFonts w:ascii="Times New Roman" w:hAnsi="Times New Roman" w:cs="Times New Roman"/>
          <w:sz w:val="24"/>
          <w:szCs w:val="24"/>
        </w:rPr>
        <w:t xml:space="preserve">молодого педагога </w:t>
      </w:r>
      <w:r w:rsidR="00F433B5" w:rsidRPr="00780BE7">
        <w:rPr>
          <w:rFonts w:ascii="Times New Roman" w:hAnsi="Times New Roman" w:cs="Times New Roman"/>
          <w:sz w:val="24"/>
          <w:szCs w:val="24"/>
        </w:rPr>
        <w:t xml:space="preserve">и для </w:t>
      </w:r>
      <w:r w:rsidRPr="00780BE7">
        <w:rPr>
          <w:rFonts w:ascii="Times New Roman" w:hAnsi="Times New Roman" w:cs="Times New Roman"/>
          <w:sz w:val="24"/>
          <w:szCs w:val="24"/>
        </w:rPr>
        <w:t>тьютора</w:t>
      </w:r>
      <w:r w:rsidR="00F433B5" w:rsidRPr="00780BE7">
        <w:rPr>
          <w:rFonts w:ascii="Times New Roman" w:hAnsi="Times New Roman" w:cs="Times New Roman"/>
          <w:sz w:val="24"/>
          <w:szCs w:val="24"/>
        </w:rPr>
        <w:t xml:space="preserve">, были амбициозны и измеримы. </w:t>
      </w:r>
    </w:p>
    <w:p w:rsidR="00780BE7" w:rsidRPr="00780BE7" w:rsidRDefault="00780BE7" w:rsidP="003553F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>Рекомендую обоим сторонам</w:t>
      </w:r>
      <w:r w:rsidR="00F433B5" w:rsidRPr="00780B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0BE7" w:rsidRPr="003553FB" w:rsidRDefault="00F433B5" w:rsidP="003553FB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3FB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="00780BE7" w:rsidRPr="003553FB">
        <w:rPr>
          <w:rFonts w:ascii="Times New Roman" w:hAnsi="Times New Roman" w:cs="Times New Roman"/>
          <w:sz w:val="24"/>
          <w:szCs w:val="24"/>
        </w:rPr>
        <w:t>отнестись</w:t>
      </w:r>
      <w:r w:rsidRPr="003553FB">
        <w:rPr>
          <w:rFonts w:ascii="Times New Roman" w:hAnsi="Times New Roman" w:cs="Times New Roman"/>
          <w:sz w:val="24"/>
          <w:szCs w:val="24"/>
        </w:rPr>
        <w:t xml:space="preserve"> к составлению индивидуального </w:t>
      </w:r>
      <w:r w:rsidR="00780BE7" w:rsidRPr="003553FB">
        <w:rPr>
          <w:rFonts w:ascii="Times New Roman" w:hAnsi="Times New Roman" w:cs="Times New Roman"/>
          <w:sz w:val="24"/>
          <w:szCs w:val="24"/>
        </w:rPr>
        <w:t>маршрута</w:t>
      </w:r>
      <w:r w:rsidRPr="003553FB">
        <w:rPr>
          <w:rFonts w:ascii="Times New Roman" w:hAnsi="Times New Roman" w:cs="Times New Roman"/>
          <w:sz w:val="24"/>
          <w:szCs w:val="24"/>
        </w:rPr>
        <w:t xml:space="preserve"> развития. Дать плану отлежаться, вернуться к нему через некоторое время. </w:t>
      </w:r>
    </w:p>
    <w:p w:rsidR="00780BE7" w:rsidRPr="003553FB" w:rsidRDefault="00F433B5" w:rsidP="003553FB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3FB">
        <w:rPr>
          <w:rFonts w:ascii="Times New Roman" w:hAnsi="Times New Roman" w:cs="Times New Roman"/>
          <w:sz w:val="24"/>
          <w:szCs w:val="24"/>
        </w:rPr>
        <w:t xml:space="preserve">Обсудить цели на встрече с </w:t>
      </w:r>
      <w:r w:rsidR="003553FB" w:rsidRPr="003553FB">
        <w:rPr>
          <w:rFonts w:ascii="Times New Roman" w:hAnsi="Times New Roman" w:cs="Times New Roman"/>
          <w:sz w:val="24"/>
          <w:szCs w:val="24"/>
        </w:rPr>
        <w:t>тьютором</w:t>
      </w:r>
      <w:r w:rsidRPr="003553FB">
        <w:rPr>
          <w:rFonts w:ascii="Times New Roman" w:hAnsi="Times New Roman" w:cs="Times New Roman"/>
          <w:sz w:val="24"/>
          <w:szCs w:val="24"/>
        </w:rPr>
        <w:t xml:space="preserve">. </w:t>
      </w:r>
      <w:r w:rsidR="002D4620">
        <w:rPr>
          <w:rFonts w:ascii="Times New Roman" w:hAnsi="Times New Roman" w:cs="Times New Roman"/>
          <w:sz w:val="24"/>
          <w:szCs w:val="24"/>
        </w:rPr>
        <w:t>Добровольное н</w:t>
      </w:r>
      <w:r w:rsidRPr="003553FB">
        <w:rPr>
          <w:rFonts w:ascii="Times New Roman" w:hAnsi="Times New Roman" w:cs="Times New Roman"/>
          <w:sz w:val="24"/>
          <w:szCs w:val="24"/>
        </w:rPr>
        <w:t xml:space="preserve">аставничество – это совместный творческий процесс, возможно, что цели будут сформулированы в процессе встречи. </w:t>
      </w:r>
    </w:p>
    <w:p w:rsidR="00780BE7" w:rsidRPr="00780BE7" w:rsidRDefault="00F433B5" w:rsidP="003553F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 xml:space="preserve">4) Цели изменились / переформулировались в процессе </w:t>
      </w:r>
      <w:r w:rsidR="002D4620">
        <w:rPr>
          <w:rFonts w:ascii="Times New Roman" w:hAnsi="Times New Roman" w:cs="Times New Roman"/>
          <w:sz w:val="24"/>
          <w:szCs w:val="24"/>
        </w:rPr>
        <w:t xml:space="preserve">волонтёрского </w:t>
      </w:r>
      <w:r w:rsidRPr="00780BE7">
        <w:rPr>
          <w:rFonts w:ascii="Times New Roman" w:hAnsi="Times New Roman" w:cs="Times New Roman"/>
          <w:sz w:val="24"/>
          <w:szCs w:val="24"/>
        </w:rPr>
        <w:t xml:space="preserve">наставничества. </w:t>
      </w:r>
      <w:r w:rsidR="002D4620">
        <w:rPr>
          <w:rFonts w:ascii="Times New Roman" w:hAnsi="Times New Roman" w:cs="Times New Roman"/>
          <w:sz w:val="24"/>
          <w:szCs w:val="24"/>
        </w:rPr>
        <w:t>Волонтёрское н</w:t>
      </w:r>
      <w:r w:rsidRPr="00780BE7">
        <w:rPr>
          <w:rFonts w:ascii="Times New Roman" w:hAnsi="Times New Roman" w:cs="Times New Roman"/>
          <w:sz w:val="24"/>
          <w:szCs w:val="24"/>
        </w:rPr>
        <w:t xml:space="preserve">аставничество — это гибкий и живой процесс, который адаптируется под новые вводные и изменяющиеся обстоятельства. Главное, чтобы совместная работа оставалась и для </w:t>
      </w:r>
      <w:r w:rsidR="00780BE7" w:rsidRPr="00780BE7">
        <w:rPr>
          <w:rFonts w:ascii="Times New Roman" w:hAnsi="Times New Roman" w:cs="Times New Roman"/>
          <w:sz w:val="24"/>
          <w:szCs w:val="24"/>
        </w:rPr>
        <w:t>молодого воспитателя</w:t>
      </w:r>
      <w:r w:rsidRPr="00780BE7">
        <w:rPr>
          <w:rFonts w:ascii="Times New Roman" w:hAnsi="Times New Roman" w:cs="Times New Roman"/>
          <w:sz w:val="24"/>
          <w:szCs w:val="24"/>
        </w:rPr>
        <w:t xml:space="preserve">, и для Наставника максимально полезной и осмысленной. </w:t>
      </w:r>
    </w:p>
    <w:p w:rsidR="00780BE7" w:rsidRPr="00780BE7" w:rsidRDefault="00780BE7" w:rsidP="00780BE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112" w:rsidRPr="00780BE7" w:rsidRDefault="00205ABD" w:rsidP="00780BE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80BE7" w:rsidRPr="00780BE7">
        <w:rPr>
          <w:rFonts w:ascii="Times New Roman" w:hAnsi="Times New Roman" w:cs="Times New Roman"/>
          <w:sz w:val="24"/>
          <w:szCs w:val="24"/>
        </w:rPr>
        <w:t xml:space="preserve">проведенная работа по повышению профессиональной компетентности молодых педагогов </w:t>
      </w:r>
      <w:r w:rsidRPr="00780BE7">
        <w:rPr>
          <w:rFonts w:ascii="Times New Roman" w:hAnsi="Times New Roman" w:cs="Times New Roman"/>
          <w:sz w:val="24"/>
          <w:szCs w:val="24"/>
        </w:rPr>
        <w:t xml:space="preserve">в </w:t>
      </w:r>
      <w:r w:rsidR="00275112" w:rsidRPr="00780BE7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Pr="00780BE7">
        <w:rPr>
          <w:rFonts w:ascii="Times New Roman" w:hAnsi="Times New Roman" w:cs="Times New Roman"/>
          <w:sz w:val="24"/>
          <w:szCs w:val="24"/>
        </w:rPr>
        <w:t>, позволяет им быстро адаптироваться к работе в детском саду</w:t>
      </w:r>
      <w:r w:rsidRPr="00805A58">
        <w:rPr>
          <w:rFonts w:ascii="Times New Roman" w:hAnsi="Times New Roman" w:cs="Times New Roman"/>
          <w:sz w:val="24"/>
          <w:szCs w:val="24"/>
        </w:rPr>
        <w:t>, изб</w:t>
      </w:r>
      <w:r w:rsidR="008A6242" w:rsidRPr="00805A58">
        <w:rPr>
          <w:rFonts w:ascii="Times New Roman" w:hAnsi="Times New Roman" w:cs="Times New Roman"/>
          <w:sz w:val="24"/>
          <w:szCs w:val="24"/>
        </w:rPr>
        <w:t xml:space="preserve">ежать </w:t>
      </w:r>
      <w:r w:rsidR="00275112" w:rsidRPr="00805A58">
        <w:rPr>
          <w:rFonts w:ascii="Times New Roman" w:hAnsi="Times New Roman" w:cs="Times New Roman"/>
          <w:sz w:val="24"/>
          <w:szCs w:val="24"/>
        </w:rPr>
        <w:t>неуверенности</w:t>
      </w:r>
      <w:r w:rsidR="00275112" w:rsidRPr="00780BE7">
        <w:rPr>
          <w:rFonts w:ascii="Times New Roman" w:hAnsi="Times New Roman" w:cs="Times New Roman"/>
          <w:sz w:val="24"/>
          <w:szCs w:val="24"/>
        </w:rPr>
        <w:t xml:space="preserve"> в собственных силах, наладить успешную коммуникацию со всеми участниками педагогического процесса, формировать мотивацию к дальнейшему самообразованию, раскрыть свою индивидуальность. </w:t>
      </w:r>
    </w:p>
    <w:p w:rsidR="00275112" w:rsidRDefault="00275112" w:rsidP="00B2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620" w:rsidRDefault="002D4620" w:rsidP="00B2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620" w:rsidRPr="00275112" w:rsidRDefault="002D4620" w:rsidP="00B24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5112" w:rsidRPr="00533455" w:rsidRDefault="00533455" w:rsidP="002751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45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ых источнико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2"/>
        <w:gridCol w:w="2259"/>
      </w:tblGrid>
      <w:tr w:rsidR="00533455" w:rsidTr="001915E4">
        <w:tc>
          <w:tcPr>
            <w:tcW w:w="7792" w:type="dxa"/>
          </w:tcPr>
          <w:p w:rsidR="00533455" w:rsidRPr="001915E4" w:rsidRDefault="00533455" w:rsidP="001915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915E4">
              <w:rPr>
                <w:rFonts w:ascii="Times New Roman" w:hAnsi="Times New Roman" w:cs="Times New Roman"/>
              </w:rPr>
              <w:t xml:space="preserve">Федеральный закон от 29 декабря 2012 г. N 273-ФЗ "Об образовании в Российской Федерации" (с изменениями и дополнениями); </w:t>
            </w:r>
          </w:p>
          <w:p w:rsidR="00533455" w:rsidRPr="001915E4" w:rsidRDefault="00533455" w:rsidP="001915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915E4">
              <w:rPr>
                <w:rFonts w:ascii="Times New Roman" w:hAnsi="Times New Roman" w:cs="Times New Roman"/>
              </w:rPr>
              <w:t xml:space="preserve">2. Концепция долгосрочного социально-экономического развития Российской Федерации на период до 2020 года (утверждена распоряжением Правительства РФ от 17 ноября 2008 г. № 1662-р); </w:t>
            </w:r>
          </w:p>
          <w:p w:rsidR="00533455" w:rsidRPr="001915E4" w:rsidRDefault="00533455" w:rsidP="001915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915E4">
              <w:rPr>
                <w:rFonts w:ascii="Times New Roman" w:hAnsi="Times New Roman" w:cs="Times New Roman"/>
              </w:rPr>
              <w:t>3. Стратегия инновационного развития Российской Федерации на период  до 202</w:t>
            </w:r>
            <w:r w:rsidR="00DA45E5">
              <w:rPr>
                <w:rFonts w:ascii="Times New Roman" w:hAnsi="Times New Roman" w:cs="Times New Roman"/>
              </w:rPr>
              <w:t>1</w:t>
            </w:r>
            <w:r w:rsidRPr="001915E4">
              <w:rPr>
                <w:rFonts w:ascii="Times New Roman" w:hAnsi="Times New Roman" w:cs="Times New Roman"/>
              </w:rPr>
              <w:t xml:space="preserve"> года (распоряжение Правительства Российской Федерации от 8 декабря 2011 г. № 2227-р);  </w:t>
            </w:r>
          </w:p>
          <w:p w:rsidR="00533455" w:rsidRPr="001915E4" w:rsidRDefault="00533455" w:rsidP="001915E4">
            <w:pPr>
              <w:pStyle w:val="2"/>
              <w:shd w:val="clear" w:color="auto" w:fill="FFFFFF"/>
              <w:spacing w:before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15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Федеральный государственный стандарт дошкольного образования (Приказ Министерства образования и науки Российской Федерации) от 17 октября 2013 г. N 1155 г. Москва «Об утверждении федерального государственного образовательного стандарта дошкольного образования);  </w:t>
            </w:r>
          </w:p>
          <w:p w:rsidR="00533455" w:rsidRPr="001915E4" w:rsidRDefault="00533455" w:rsidP="001915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915E4">
              <w:rPr>
                <w:rFonts w:ascii="Times New Roman" w:hAnsi="Times New Roman" w:cs="Times New Roman"/>
              </w:rPr>
              <w:t xml:space="preserve">5. </w:t>
            </w:r>
            <w:r w:rsidR="001915E4" w:rsidRPr="001915E4">
              <w:rPr>
                <w:rFonts w:ascii="Times New Roman" w:hAnsi="Times New Roman" w:cs="Times New Roman"/>
              </w:rPr>
              <w:t>Национальный проект «Образование» от 07 декабря 2018 г. № 3. Федеральный проект "Молодые профессионалы (Повышение конкурентоспособности профессионального образования)"</w:t>
            </w:r>
          </w:p>
          <w:p w:rsidR="00533455" w:rsidRDefault="001915E4" w:rsidP="00DA45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E4">
              <w:rPr>
                <w:rFonts w:ascii="Times New Roman" w:hAnsi="Times New Roman" w:cs="Times New Roman"/>
              </w:rPr>
              <w:t>6. Программа развития муниципального дошкольного образовательного учреждения детского сада №</w:t>
            </w:r>
            <w:r w:rsidR="00DA45E5">
              <w:rPr>
                <w:rFonts w:ascii="Times New Roman" w:hAnsi="Times New Roman" w:cs="Times New Roman"/>
              </w:rPr>
              <w:t>8</w:t>
            </w:r>
            <w:r w:rsidRPr="001915E4">
              <w:rPr>
                <w:rFonts w:ascii="Times New Roman" w:hAnsi="Times New Roman" w:cs="Times New Roman"/>
              </w:rPr>
              <w:t xml:space="preserve"> «С</w:t>
            </w:r>
            <w:r w:rsidR="00DA45E5">
              <w:rPr>
                <w:rFonts w:ascii="Times New Roman" w:hAnsi="Times New Roman" w:cs="Times New Roman"/>
              </w:rPr>
              <w:t>неговичок</w:t>
            </w:r>
            <w:r w:rsidRPr="001915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9" w:type="dxa"/>
          </w:tcPr>
          <w:p w:rsidR="00533455" w:rsidRDefault="00533455" w:rsidP="00533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97305" cy="12973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730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455" w:rsidRDefault="00533455" w:rsidP="0027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EBA" w:rsidRPr="003D03FE" w:rsidRDefault="00BE3EBA" w:rsidP="003D0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E3EBA" w:rsidRPr="003D03FE" w:rsidSect="00AC65BD">
          <w:footerReference w:type="default" r:id="rId45"/>
          <w:pgSz w:w="11906" w:h="16838"/>
          <w:pgMar w:top="567" w:right="851" w:bottom="567" w:left="1134" w:header="709" w:footer="709" w:gutter="0"/>
          <w:pgNumType w:start="0"/>
          <w:cols w:space="708"/>
          <w:titlePg/>
          <w:docGrid w:linePitch="360"/>
        </w:sectPr>
      </w:pPr>
    </w:p>
    <w:p w:rsidR="001915E4" w:rsidRDefault="001915E4" w:rsidP="001915E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1.</w:t>
      </w:r>
    </w:p>
    <w:p w:rsidR="00AC6B83" w:rsidRPr="00EC1079" w:rsidRDefault="001915E4" w:rsidP="00EC107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079">
        <w:rPr>
          <w:rFonts w:ascii="Times New Roman" w:hAnsi="Times New Roman" w:cs="Times New Roman"/>
          <w:b/>
          <w:sz w:val="24"/>
          <w:szCs w:val="24"/>
        </w:rPr>
        <w:t xml:space="preserve">Реализация Проекта </w:t>
      </w:r>
      <w:r w:rsidR="00043EE0" w:rsidRPr="00EC1079">
        <w:rPr>
          <w:rFonts w:ascii="Times New Roman" w:hAnsi="Times New Roman" w:cs="Times New Roman"/>
          <w:b/>
          <w:sz w:val="24"/>
          <w:szCs w:val="24"/>
        </w:rPr>
        <w:t>Форсайт платформы</w:t>
      </w:r>
      <w:r w:rsidR="00533455" w:rsidRPr="00EC107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77F2">
        <w:rPr>
          <w:rFonts w:ascii="Times New Roman" w:hAnsi="Times New Roman" w:cs="Times New Roman"/>
          <w:b/>
          <w:sz w:val="24"/>
          <w:szCs w:val="24"/>
        </w:rPr>
        <w:t>Путь на вершину горы</w:t>
      </w:r>
      <w:r w:rsidR="00533455" w:rsidRPr="00EC107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3EE0" w:rsidRPr="00EC107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F67576" w:rsidRPr="00EC1079">
        <w:rPr>
          <w:rFonts w:ascii="Times New Roman" w:hAnsi="Times New Roman" w:cs="Times New Roman"/>
          <w:b/>
          <w:sz w:val="24"/>
          <w:szCs w:val="24"/>
        </w:rPr>
        <w:t>работы с молодыми специалистами</w:t>
      </w:r>
      <w:r w:rsidRPr="00EC1079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040EED">
        <w:rPr>
          <w:rFonts w:ascii="Times New Roman" w:hAnsi="Times New Roman" w:cs="Times New Roman"/>
          <w:b/>
          <w:sz w:val="24"/>
          <w:szCs w:val="24"/>
        </w:rPr>
        <w:t>20</w:t>
      </w:r>
      <w:r w:rsidRPr="00EC1079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040EED">
        <w:rPr>
          <w:rFonts w:ascii="Times New Roman" w:hAnsi="Times New Roman" w:cs="Times New Roman"/>
          <w:b/>
          <w:sz w:val="24"/>
          <w:szCs w:val="24"/>
        </w:rPr>
        <w:t>1</w:t>
      </w:r>
      <w:r w:rsidRPr="00EC107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d"/>
        <w:tblW w:w="0" w:type="auto"/>
        <w:tblLook w:val="04A0"/>
      </w:tblPr>
      <w:tblGrid>
        <w:gridCol w:w="1144"/>
        <w:gridCol w:w="2933"/>
        <w:gridCol w:w="5529"/>
        <w:gridCol w:w="1417"/>
        <w:gridCol w:w="4046"/>
      </w:tblGrid>
      <w:tr w:rsidR="00AC6B83" w:rsidTr="00F67576">
        <w:tc>
          <w:tcPr>
            <w:tcW w:w="1144" w:type="dxa"/>
          </w:tcPr>
          <w:p w:rsidR="00AC6B83" w:rsidRPr="00AC6B83" w:rsidRDefault="00AC6B83" w:rsidP="00AC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B83">
              <w:rPr>
                <w:rFonts w:ascii="Times New Roman" w:hAnsi="Times New Roman" w:cs="Times New Roman"/>
                <w:b/>
                <w:sz w:val="20"/>
                <w:szCs w:val="20"/>
              </w:rPr>
              <w:t>№ площадки</w:t>
            </w:r>
          </w:p>
        </w:tc>
        <w:tc>
          <w:tcPr>
            <w:tcW w:w="2933" w:type="dxa"/>
          </w:tcPr>
          <w:p w:rsidR="00AC6B83" w:rsidRPr="00AC6B83" w:rsidRDefault="00AC6B83" w:rsidP="00AC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B83">
              <w:rPr>
                <w:rFonts w:ascii="Times New Roman" w:hAnsi="Times New Roman" w:cs="Times New Roman"/>
                <w:b/>
                <w:sz w:val="20"/>
                <w:szCs w:val="20"/>
              </w:rPr>
              <w:t>Тема/цель</w:t>
            </w:r>
          </w:p>
        </w:tc>
        <w:tc>
          <w:tcPr>
            <w:tcW w:w="5529" w:type="dxa"/>
          </w:tcPr>
          <w:p w:rsidR="00AC6B83" w:rsidRPr="00AC6B83" w:rsidRDefault="00AC6B83" w:rsidP="00AC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B8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  <w:p w:rsidR="00AC6B83" w:rsidRPr="00AC6B83" w:rsidRDefault="00AC6B83" w:rsidP="00AC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B83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площадки</w:t>
            </w:r>
          </w:p>
        </w:tc>
        <w:tc>
          <w:tcPr>
            <w:tcW w:w="1417" w:type="dxa"/>
          </w:tcPr>
          <w:p w:rsidR="00AC6B83" w:rsidRPr="00AC6B83" w:rsidRDefault="00AC6B83" w:rsidP="00AC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B8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46" w:type="dxa"/>
          </w:tcPr>
          <w:p w:rsidR="00AC6B83" w:rsidRPr="00AC6B83" w:rsidRDefault="00AC6B83" w:rsidP="00AC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B8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за организацию/за проведение</w:t>
            </w:r>
          </w:p>
        </w:tc>
      </w:tr>
      <w:tr w:rsidR="00AC6B83" w:rsidTr="00F67576">
        <w:tc>
          <w:tcPr>
            <w:tcW w:w="1144" w:type="dxa"/>
            <w:vMerge w:val="restart"/>
          </w:tcPr>
          <w:p w:rsidR="00AC6B83" w:rsidRPr="00AC6B83" w:rsidRDefault="00AC6B83" w:rsidP="00A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3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  <w:p w:rsidR="00AC6B83" w:rsidRPr="00AC6B83" w:rsidRDefault="00AC6B83" w:rsidP="00AC6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B83">
              <w:rPr>
                <w:rFonts w:ascii="Times New Roman" w:hAnsi="Times New Roman" w:cs="Times New Roman"/>
                <w:sz w:val="20"/>
                <w:szCs w:val="20"/>
              </w:rPr>
              <w:t>(сентябрь – ноябрь  2019 года)</w:t>
            </w:r>
          </w:p>
        </w:tc>
        <w:tc>
          <w:tcPr>
            <w:tcW w:w="2933" w:type="dxa"/>
            <w:vMerge w:val="restart"/>
          </w:tcPr>
          <w:p w:rsidR="00AC6B83" w:rsidRPr="00A1566D" w:rsidRDefault="009277F2" w:rsidP="00A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ёрское</w:t>
            </w:r>
            <w:r w:rsidR="00AC6B83"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профессионального становления молодых и начинающих педагогов</w:t>
            </w:r>
          </w:p>
          <w:p w:rsidR="00AC6B83" w:rsidRPr="00A1566D" w:rsidRDefault="00AC6B83" w:rsidP="00A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«Путь к профессиональному совершенству»</w:t>
            </w:r>
          </w:p>
          <w:p w:rsidR="00AC6B83" w:rsidRPr="00A1566D" w:rsidRDefault="00AC6B83" w:rsidP="00A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A1566D"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сопровождени</w:t>
            </w:r>
            <w:r w:rsidR="00A1566D"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профессиональн</w:t>
            </w:r>
            <w:r w:rsidR="00A1566D" w:rsidRPr="00A1566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 становлени</w:t>
            </w:r>
            <w:r w:rsidR="00A1566D" w:rsidRPr="00A156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 молодых и начинающих педагогов</w:t>
            </w:r>
          </w:p>
          <w:p w:rsidR="00AC6B83" w:rsidRPr="00AC6B83" w:rsidRDefault="00AC6B83" w:rsidP="00A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AC6B83" w:rsidRPr="00AC6B83" w:rsidRDefault="00AC6B83" w:rsidP="00F97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B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C6B83">
              <w:rPr>
                <w:rFonts w:ascii="Times New Roman" w:hAnsi="Times New Roman" w:cs="Times New Roman"/>
                <w:sz w:val="20"/>
                <w:szCs w:val="20"/>
              </w:rPr>
              <w:tab/>
              <w:t>Организация КПК для молодых педагогов, работающих в группах раннего возраста (для детей от 0 – 2 лет)</w:t>
            </w:r>
          </w:p>
        </w:tc>
        <w:tc>
          <w:tcPr>
            <w:tcW w:w="1417" w:type="dxa"/>
          </w:tcPr>
          <w:p w:rsidR="00AC6B83" w:rsidRPr="00AC6B83" w:rsidRDefault="00412C89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6B83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6B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412C89" w:rsidRPr="00A1566D" w:rsidRDefault="00412C89" w:rsidP="00412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</w:t>
            </w:r>
          </w:p>
          <w:p w:rsidR="00412C89" w:rsidRPr="00A1566D" w:rsidRDefault="00AC6B83" w:rsidP="00412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1915E4">
              <w:rPr>
                <w:rFonts w:ascii="Times New Roman" w:hAnsi="Times New Roman" w:cs="Times New Roman"/>
                <w:sz w:val="20"/>
                <w:szCs w:val="20"/>
              </w:rPr>
              <w:t>м. Зав по ВМР Тарасенко О.С.</w:t>
            </w:r>
          </w:p>
          <w:p w:rsidR="00412C89" w:rsidRPr="00A1566D" w:rsidRDefault="00412C89" w:rsidP="00412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AC6B83" w:rsidRPr="00A1566D" w:rsidRDefault="00412C89" w:rsidP="00412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1915E4"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</w:tc>
      </w:tr>
      <w:tr w:rsidR="00AC6B83" w:rsidTr="00F67576">
        <w:tc>
          <w:tcPr>
            <w:tcW w:w="1144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AC6B83" w:rsidRPr="00412C89" w:rsidRDefault="00412C89" w:rsidP="00F97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C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12C8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зработка и утверждение документов необходимых для реализации </w:t>
            </w:r>
            <w:r w:rsidR="001915E4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417" w:type="dxa"/>
          </w:tcPr>
          <w:p w:rsidR="00AC6B83" w:rsidRPr="00412C89" w:rsidRDefault="00412C89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C89">
              <w:rPr>
                <w:rFonts w:ascii="Times New Roman" w:hAnsi="Times New Roman" w:cs="Times New Roman"/>
                <w:sz w:val="20"/>
                <w:szCs w:val="20"/>
              </w:rPr>
              <w:t>15.09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12C8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1915E4" w:rsidRPr="00A1566D" w:rsidRDefault="001915E4" w:rsidP="00191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</w:t>
            </w:r>
          </w:p>
          <w:p w:rsidR="001915E4" w:rsidRPr="00A1566D" w:rsidRDefault="001915E4" w:rsidP="00191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Зав по ВМР Тарасенко О.С.</w:t>
            </w:r>
          </w:p>
          <w:p w:rsidR="001915E4" w:rsidRPr="00A1566D" w:rsidRDefault="001915E4" w:rsidP="00191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412C89" w:rsidRPr="00A1566D" w:rsidRDefault="001915E4" w:rsidP="00191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</w:tc>
      </w:tr>
      <w:tr w:rsidR="00AC6B83" w:rsidTr="00F67576">
        <w:tc>
          <w:tcPr>
            <w:tcW w:w="1144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AC6B83" w:rsidRDefault="00412C89" w:rsidP="00F975F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2C89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  <w:r w:rsidRPr="00412C8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412C89">
              <w:rPr>
                <w:rFonts w:ascii="Times New Roman" w:hAnsi="Times New Roman" w:cs="Times New Roman"/>
                <w:sz w:val="20"/>
                <w:szCs w:val="20"/>
              </w:rPr>
              <w:t>Разработка плана мероприятий в рамках реализации программы</w:t>
            </w:r>
          </w:p>
        </w:tc>
        <w:tc>
          <w:tcPr>
            <w:tcW w:w="1417" w:type="dxa"/>
          </w:tcPr>
          <w:p w:rsidR="00AC6B83" w:rsidRPr="00412C89" w:rsidRDefault="00412C89" w:rsidP="0004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12C8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040EED" w:rsidRPr="00412C8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0EED" w:rsidRPr="00412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C8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046" w:type="dxa"/>
          </w:tcPr>
          <w:p w:rsidR="00412C89" w:rsidRPr="00A1566D" w:rsidRDefault="00412C89" w:rsidP="00412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</w:t>
            </w:r>
          </w:p>
          <w:p w:rsidR="00412C89" w:rsidRPr="00A1566D" w:rsidRDefault="00412C89" w:rsidP="00412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1915E4"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за проведение</w:t>
            </w:r>
          </w:p>
          <w:p w:rsidR="00AC6B83" w:rsidRPr="00A1566D" w:rsidRDefault="00412C89" w:rsidP="00412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Воспитатель Аллабердина Г.М.</w:t>
            </w:r>
          </w:p>
        </w:tc>
      </w:tr>
      <w:tr w:rsidR="00AC6B83" w:rsidTr="00F67576">
        <w:tc>
          <w:tcPr>
            <w:tcW w:w="1144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AC6B83" w:rsidRDefault="00412C89" w:rsidP="00F975F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2C89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  <w:r w:rsidRPr="00412C8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412C89">
              <w:rPr>
                <w:rFonts w:ascii="Times New Roman" w:hAnsi="Times New Roman" w:cs="Times New Roman"/>
                <w:sz w:val="20"/>
                <w:szCs w:val="20"/>
              </w:rPr>
              <w:t>Тренинг личностного роста для молодых специалистов</w:t>
            </w:r>
          </w:p>
        </w:tc>
        <w:tc>
          <w:tcPr>
            <w:tcW w:w="1417" w:type="dxa"/>
          </w:tcPr>
          <w:p w:rsidR="00AC6B83" w:rsidRPr="00412C89" w:rsidRDefault="00412C89" w:rsidP="00412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C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2C8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040EED" w:rsidRPr="00412C8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0EED" w:rsidRPr="00412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C8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412C89" w:rsidRPr="00A1566D" w:rsidRDefault="00412C89" w:rsidP="00412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</w:t>
            </w:r>
          </w:p>
          <w:p w:rsidR="00412C89" w:rsidRPr="00A1566D" w:rsidRDefault="00412C89" w:rsidP="00412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1915E4"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за проведение</w:t>
            </w:r>
          </w:p>
          <w:p w:rsidR="00AC6B83" w:rsidRPr="00A1566D" w:rsidRDefault="00412C89" w:rsidP="00412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1915E4">
              <w:rPr>
                <w:rFonts w:ascii="Times New Roman" w:hAnsi="Times New Roman" w:cs="Times New Roman"/>
                <w:sz w:val="20"/>
                <w:szCs w:val="20"/>
              </w:rPr>
              <w:t>Литвинова Н.Н.</w:t>
            </w:r>
          </w:p>
        </w:tc>
      </w:tr>
      <w:tr w:rsidR="00AC6B83" w:rsidTr="00F67576">
        <w:tc>
          <w:tcPr>
            <w:tcW w:w="1144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2A1C42" w:rsidRDefault="002A1C42" w:rsidP="00A52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42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12C89" w:rsidRPr="002A1C42">
              <w:rPr>
                <w:rFonts w:ascii="Times New Roman" w:hAnsi="Times New Roman" w:cs="Times New Roman"/>
                <w:sz w:val="20"/>
                <w:szCs w:val="20"/>
              </w:rPr>
              <w:t>Семинар – практикум для молодых специалистов «Эффективное вхождение в профессию - педагог»</w:t>
            </w:r>
          </w:p>
          <w:p w:rsidR="002A1C42" w:rsidRDefault="002A1C42" w:rsidP="00D14A3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новационные формы работы с детьми»</w:t>
            </w:r>
          </w:p>
          <w:p w:rsidR="002A1C42" w:rsidRDefault="002A1C42" w:rsidP="00A527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1C42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Мендаева Г.М.</w:t>
            </w:r>
          </w:p>
          <w:p w:rsidR="002A1C42" w:rsidRDefault="002A1C42" w:rsidP="00D14A3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 как форма успешного взаимодействия с семьей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A1C42" w:rsidRPr="002A1C42" w:rsidRDefault="002A1C42" w:rsidP="00A527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1C42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Миргалимова А.Н.</w:t>
            </w:r>
          </w:p>
          <w:p w:rsidR="002A1C42" w:rsidRPr="002A1C42" w:rsidRDefault="002A1C42" w:rsidP="00D14A3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как инструмент управления качеством образования»</w:t>
            </w:r>
          </w:p>
          <w:p w:rsidR="002A1C42" w:rsidRPr="002A1C42" w:rsidRDefault="002A1C42" w:rsidP="00A527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1C42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Сайдылова Ф.С</w:t>
            </w:r>
          </w:p>
        </w:tc>
        <w:tc>
          <w:tcPr>
            <w:tcW w:w="1417" w:type="dxa"/>
          </w:tcPr>
          <w:p w:rsidR="00AC6B83" w:rsidRPr="00F975F7" w:rsidRDefault="00F975F7" w:rsidP="0004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5F7">
              <w:rPr>
                <w:rFonts w:ascii="Times New Roman" w:hAnsi="Times New Roman" w:cs="Times New Roman"/>
                <w:sz w:val="20"/>
                <w:szCs w:val="20"/>
              </w:rPr>
              <w:t>06.10.</w:t>
            </w:r>
            <w:r w:rsidR="00040EED" w:rsidRPr="00412C8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0EED" w:rsidRPr="00412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5F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F975F7" w:rsidRPr="00A1566D" w:rsidRDefault="00F975F7" w:rsidP="00F97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AC6B83" w:rsidRPr="00A1566D" w:rsidRDefault="00F975F7" w:rsidP="00F97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1915E4"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F975F7" w:rsidRPr="00A1566D" w:rsidRDefault="00F975F7" w:rsidP="00F97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B83" w:rsidTr="00F67576">
        <w:tc>
          <w:tcPr>
            <w:tcW w:w="1144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AC6B83" w:rsidRPr="002A1C42" w:rsidRDefault="002A1C42" w:rsidP="0004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ab/>
              <w:t>Консультации для молодых специалистов</w:t>
            </w:r>
          </w:p>
        </w:tc>
        <w:tc>
          <w:tcPr>
            <w:tcW w:w="1417" w:type="dxa"/>
          </w:tcPr>
          <w:p w:rsidR="00AC6B83" w:rsidRPr="002A1C42" w:rsidRDefault="002A1C42" w:rsidP="0004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>12.09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A1C42" w:rsidRPr="002A1C42" w:rsidRDefault="00A52741" w:rsidP="0004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A1C42" w:rsidRPr="002A1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A1C42" w:rsidRPr="002A1C4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1C42" w:rsidRPr="002A1C4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52741" w:rsidRPr="00A52741" w:rsidRDefault="00A52741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A1C42" w:rsidRPr="002A1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A1C42" w:rsidRPr="002A1C4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1C42" w:rsidRPr="002A1C4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AC6B83" w:rsidRDefault="00AC6B83" w:rsidP="002A1C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6B83" w:rsidTr="00F67576">
        <w:tc>
          <w:tcPr>
            <w:tcW w:w="1144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C67AAC" w:rsidRDefault="00C67AAC" w:rsidP="00A52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AA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16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1C42" w:rsidRPr="00C67AAC">
              <w:rPr>
                <w:rFonts w:ascii="Times New Roman" w:hAnsi="Times New Roman" w:cs="Times New Roman"/>
                <w:sz w:val="20"/>
                <w:szCs w:val="20"/>
              </w:rPr>
              <w:t>едагогический аквариум «Особенности работы с детьми раннего возраста»</w:t>
            </w:r>
          </w:p>
          <w:p w:rsidR="00C67AAC" w:rsidRPr="00C67AAC" w:rsidRDefault="00C67AAC" w:rsidP="00D14A3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2741">
              <w:rPr>
                <w:rFonts w:ascii="Times New Roman" w:hAnsi="Times New Roman" w:cs="Times New Roman"/>
                <w:sz w:val="20"/>
                <w:szCs w:val="20"/>
              </w:rPr>
              <w:t>Формы и методы работа с детьми раннего возраста</w:t>
            </w:r>
            <w:r w:rsidRPr="00C67A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7AAC" w:rsidRPr="00C67AAC" w:rsidRDefault="00C67AAC" w:rsidP="00A52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A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  <w:r w:rsidR="00A52741">
              <w:rPr>
                <w:rFonts w:ascii="Times New Roman" w:hAnsi="Times New Roman" w:cs="Times New Roman"/>
                <w:i/>
                <w:sz w:val="20"/>
                <w:szCs w:val="20"/>
              </w:rPr>
              <w:t>Литвинова Н.Н.</w:t>
            </w:r>
          </w:p>
          <w:p w:rsidR="00C67AAC" w:rsidRPr="00C67AAC" w:rsidRDefault="00A52741" w:rsidP="00D14A3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>Актуальные вопросы адаптации детей раннего возраста к условиям ДОУ в условиях реализации ФГОС</w:t>
            </w:r>
            <w:r w:rsidR="00C67AAC" w:rsidRPr="00C67A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7AAC" w:rsidRPr="00C67AAC" w:rsidRDefault="00C67AAC" w:rsidP="00A527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A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  <w:r w:rsidR="00A52741">
              <w:rPr>
                <w:rFonts w:ascii="Times New Roman" w:hAnsi="Times New Roman" w:cs="Times New Roman"/>
                <w:i/>
                <w:sz w:val="20"/>
                <w:szCs w:val="20"/>
              </w:rPr>
              <w:t>Вахитова Р.Р.</w:t>
            </w:r>
          </w:p>
          <w:p w:rsidR="00C67AAC" w:rsidRPr="00C67AAC" w:rsidRDefault="00C67AAC" w:rsidP="00D14A3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AAC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хнологии </w:t>
            </w:r>
            <w:r w:rsidR="00A52741">
              <w:rPr>
                <w:rFonts w:ascii="Times New Roman" w:hAnsi="Times New Roman" w:cs="Times New Roman"/>
                <w:sz w:val="20"/>
                <w:szCs w:val="20"/>
              </w:rPr>
              <w:t>работы с детьми от 2 месяцев до 2 лет</w:t>
            </w:r>
            <w:r w:rsidRPr="00C67A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7AAC" w:rsidRPr="00C67AAC" w:rsidRDefault="00C67AAC" w:rsidP="00A527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AAC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</w:t>
            </w:r>
            <w:r w:rsidR="00A52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роз Э.Д.</w:t>
            </w:r>
          </w:p>
        </w:tc>
        <w:tc>
          <w:tcPr>
            <w:tcW w:w="1417" w:type="dxa"/>
          </w:tcPr>
          <w:p w:rsidR="00AC6B83" w:rsidRPr="00C67AAC" w:rsidRDefault="00A52741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AC6B83" w:rsidRDefault="00AC6B83" w:rsidP="00A527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6B83" w:rsidTr="00F67576">
        <w:tc>
          <w:tcPr>
            <w:tcW w:w="1144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AC6B83" w:rsidRDefault="00A52741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741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  <w:r w:rsidRPr="00A5274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>Консультации для тьюторов</w:t>
            </w:r>
          </w:p>
        </w:tc>
        <w:tc>
          <w:tcPr>
            <w:tcW w:w="1417" w:type="dxa"/>
          </w:tcPr>
          <w:p w:rsidR="00AC6B83" w:rsidRPr="00A52741" w:rsidRDefault="00A52741" w:rsidP="0004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>23.09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52741" w:rsidRPr="00A52741" w:rsidRDefault="00A52741" w:rsidP="00043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0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52741" w:rsidRDefault="00A52741" w:rsidP="00040EE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>09.11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проведение</w:t>
            </w:r>
          </w:p>
          <w:p w:rsidR="00AC6B83" w:rsidRPr="00EC1079" w:rsidRDefault="00EC1079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</w:tc>
      </w:tr>
      <w:tr w:rsidR="00AC6B83" w:rsidTr="00F67576">
        <w:tc>
          <w:tcPr>
            <w:tcW w:w="1144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AC6B83" w:rsidRDefault="00A52741" w:rsidP="00A527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741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  <w:r w:rsidRPr="00A5274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>Выставка методической литературы необходимой в работе молодого специалиста</w:t>
            </w:r>
          </w:p>
        </w:tc>
        <w:tc>
          <w:tcPr>
            <w:tcW w:w="1417" w:type="dxa"/>
          </w:tcPr>
          <w:p w:rsidR="00AC6B83" w:rsidRPr="00FE5140" w:rsidRDefault="00FE5140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140">
              <w:rPr>
                <w:rFonts w:ascii="Times New Roman" w:hAnsi="Times New Roman" w:cs="Times New Roman"/>
                <w:sz w:val="20"/>
                <w:szCs w:val="20"/>
              </w:rPr>
              <w:t>23.10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E514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A52741" w:rsidRPr="00A52741" w:rsidRDefault="00A52741" w:rsidP="00A52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</w:t>
            </w:r>
          </w:p>
          <w:p w:rsidR="00A52741" w:rsidRPr="00A52741" w:rsidRDefault="00A52741" w:rsidP="00A52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EC1079"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A52741" w:rsidRPr="00A52741" w:rsidRDefault="00A52741" w:rsidP="00A52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AC6B83" w:rsidRDefault="00A52741" w:rsidP="00A5274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>Воспи</w:t>
            </w:r>
            <w:r w:rsidR="00EC10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>атель Бек И.А.</w:t>
            </w:r>
          </w:p>
        </w:tc>
      </w:tr>
      <w:tr w:rsidR="00AC6B83" w:rsidTr="00F67576">
        <w:tc>
          <w:tcPr>
            <w:tcW w:w="1144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AC6B83" w:rsidRPr="00FE5140" w:rsidRDefault="00FE5140" w:rsidP="00FE514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14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FE5140">
              <w:rPr>
                <w:rFonts w:ascii="Times New Roman" w:hAnsi="Times New Roman" w:cs="Times New Roman"/>
                <w:sz w:val="20"/>
                <w:szCs w:val="20"/>
              </w:rPr>
              <w:t>.          Вебинар «Эффективное использование современных образовательных технологий как основа обеспечения высокого качества организации образовательного процесса»</w:t>
            </w:r>
          </w:p>
        </w:tc>
        <w:tc>
          <w:tcPr>
            <w:tcW w:w="1417" w:type="dxa"/>
          </w:tcPr>
          <w:p w:rsidR="00AC6B83" w:rsidRPr="00FE5140" w:rsidRDefault="00FE5140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AC6B83" w:rsidRDefault="00AC6B83" w:rsidP="00FE514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6B83" w:rsidTr="00F67576">
        <w:tc>
          <w:tcPr>
            <w:tcW w:w="1144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C6B83" w:rsidRDefault="00AC6B83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AC6B83" w:rsidRPr="00205F89" w:rsidRDefault="00FE5140" w:rsidP="00D14A3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F89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мост «Использование современных педагогических форм в работе с </w:t>
            </w:r>
            <w:r w:rsidR="00205F89">
              <w:rPr>
                <w:rFonts w:ascii="Times New Roman" w:hAnsi="Times New Roman" w:cs="Times New Roman"/>
                <w:sz w:val="20"/>
                <w:szCs w:val="20"/>
              </w:rPr>
              <w:t>семьями воспитанников</w:t>
            </w:r>
            <w:r w:rsidRPr="00205F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5140" w:rsidRPr="00205F89" w:rsidRDefault="00FE5140" w:rsidP="00D14A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F8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5F89">
              <w:rPr>
                <w:rFonts w:ascii="Times New Roman" w:hAnsi="Times New Roman" w:cs="Times New Roman"/>
                <w:sz w:val="20"/>
                <w:szCs w:val="20"/>
              </w:rPr>
              <w:t>Работа с родителями как форма успешного взаимодействия с семьей воспитанников</w:t>
            </w:r>
            <w:r w:rsidRPr="00205F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5140" w:rsidRPr="00205F89" w:rsidRDefault="00FE5140" w:rsidP="00205F8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5F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  <w:r w:rsidR="00205F89" w:rsidRPr="00205F89">
              <w:rPr>
                <w:rFonts w:ascii="Times New Roman" w:hAnsi="Times New Roman" w:cs="Times New Roman"/>
                <w:i/>
                <w:sz w:val="20"/>
                <w:szCs w:val="20"/>
              </w:rPr>
              <w:t>Андреева Н.В.</w:t>
            </w:r>
            <w:r w:rsidRPr="00205F8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FE5140" w:rsidRPr="00205F89" w:rsidRDefault="004A61FB" w:rsidP="00D14A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местные мероприятия с родителями</w:t>
            </w:r>
            <w:r w:rsidR="00FE5140" w:rsidRPr="00205F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5140" w:rsidRPr="004A61FB" w:rsidRDefault="00FE5140" w:rsidP="00205F8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1FB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Вахитова Р.Р.</w:t>
            </w:r>
          </w:p>
          <w:p w:rsidR="00FE5140" w:rsidRPr="00205F89" w:rsidRDefault="00A1566D" w:rsidP="00D14A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с представлением опыта работы </w:t>
            </w:r>
            <w:r w:rsidR="00FE5140" w:rsidRPr="00205F89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хнологии работы с </w:t>
            </w:r>
            <w:r w:rsidR="004A61FB">
              <w:rPr>
                <w:rFonts w:ascii="Times New Roman" w:hAnsi="Times New Roman" w:cs="Times New Roman"/>
                <w:sz w:val="20"/>
                <w:szCs w:val="20"/>
              </w:rPr>
              <w:t xml:space="preserve"> семьямивоспиатнииков</w:t>
            </w:r>
            <w:r w:rsidR="00FE5140" w:rsidRPr="00205F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5140" w:rsidRPr="004A61FB" w:rsidRDefault="00FE5140" w:rsidP="004A61F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1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  <w:r w:rsidR="004A61FB">
              <w:rPr>
                <w:rFonts w:ascii="Times New Roman" w:hAnsi="Times New Roman" w:cs="Times New Roman"/>
                <w:i/>
                <w:sz w:val="20"/>
                <w:szCs w:val="20"/>
              </w:rPr>
              <w:t>Тимошенко О.А.</w:t>
            </w:r>
          </w:p>
        </w:tc>
        <w:tc>
          <w:tcPr>
            <w:tcW w:w="1417" w:type="dxa"/>
          </w:tcPr>
          <w:p w:rsidR="00AC6B83" w:rsidRPr="004A61FB" w:rsidRDefault="004A61FB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FB">
              <w:rPr>
                <w:rFonts w:ascii="Times New Roman" w:hAnsi="Times New Roman" w:cs="Times New Roman"/>
                <w:sz w:val="20"/>
                <w:szCs w:val="20"/>
              </w:rPr>
              <w:t>25.10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61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AC6B83" w:rsidRDefault="00AC6B83" w:rsidP="004A61F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1566D" w:rsidTr="00F67576">
        <w:tc>
          <w:tcPr>
            <w:tcW w:w="1144" w:type="dxa"/>
            <w:vMerge w:val="restart"/>
          </w:tcPr>
          <w:p w:rsidR="00A1566D" w:rsidRPr="00AC6B83" w:rsidRDefault="00A1566D" w:rsidP="00A1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6B83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</w:t>
            </w:r>
          </w:p>
          <w:p w:rsidR="00A1566D" w:rsidRDefault="00A1566D" w:rsidP="00A1566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кабрь</w:t>
            </w:r>
            <w:r w:rsidRPr="00AC6B8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AC6B83">
              <w:rPr>
                <w:rFonts w:ascii="Times New Roman" w:hAnsi="Times New Roman" w:cs="Times New Roman"/>
                <w:sz w:val="20"/>
                <w:szCs w:val="20"/>
              </w:rPr>
              <w:t xml:space="preserve">  2019 года</w:t>
            </w:r>
          </w:p>
        </w:tc>
        <w:tc>
          <w:tcPr>
            <w:tcW w:w="2933" w:type="dxa"/>
            <w:vMerge w:val="restart"/>
          </w:tcPr>
          <w:p w:rsidR="00A1566D" w:rsidRPr="00A1566D" w:rsidRDefault="00A1566D" w:rsidP="00A1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«Методическое сопровождение молодых специалистов»</w:t>
            </w:r>
          </w:p>
          <w:p w:rsidR="00A1566D" w:rsidRDefault="00A1566D" w:rsidP="00A156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Цель: Обмен передовым педагогическим опытом, распространение инновационных технологий обучения и воспитания.</w:t>
            </w:r>
          </w:p>
        </w:tc>
        <w:tc>
          <w:tcPr>
            <w:tcW w:w="5529" w:type="dxa"/>
          </w:tcPr>
          <w:p w:rsidR="00A1566D" w:rsidRPr="00205F89" w:rsidRDefault="00A1566D" w:rsidP="00A1566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ab/>
              <w:t>Дистанционный обучающий курс «Повышение профессионального уровня педагогического работника посредством использования ИКТ. Текстовый редактор Microsoft Office Word»</w:t>
            </w:r>
          </w:p>
        </w:tc>
        <w:tc>
          <w:tcPr>
            <w:tcW w:w="1417" w:type="dxa"/>
          </w:tcPr>
          <w:p w:rsidR="00A1566D" w:rsidRPr="004A61FB" w:rsidRDefault="00A1566D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A1566D" w:rsidRPr="004A61FB" w:rsidRDefault="00A1566D" w:rsidP="00A15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66D" w:rsidTr="00F67576">
        <w:tc>
          <w:tcPr>
            <w:tcW w:w="1144" w:type="dxa"/>
            <w:vMerge/>
          </w:tcPr>
          <w:p w:rsidR="00A1566D" w:rsidRDefault="00A1566D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1566D" w:rsidRDefault="00A1566D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A1566D" w:rsidRPr="00A1566D" w:rsidRDefault="00A1566D" w:rsidP="00A1566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истанционный обучающий курс </w:t>
            </w:r>
          </w:p>
          <w:p w:rsidR="00A1566D" w:rsidRPr="00205F89" w:rsidRDefault="00A1566D" w:rsidP="00A1566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"Создание и оформление авторской методической разработки педагога, осуществляющего образовательную деятельность в соответствии с требованиями ФГОС нового поколения"</w:t>
            </w:r>
          </w:p>
        </w:tc>
        <w:tc>
          <w:tcPr>
            <w:tcW w:w="1417" w:type="dxa"/>
          </w:tcPr>
          <w:p w:rsidR="00A1566D" w:rsidRPr="004A61FB" w:rsidRDefault="00A1566D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A1566D" w:rsidRPr="004A61FB" w:rsidRDefault="00A1566D" w:rsidP="00A15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66D" w:rsidTr="00F67576">
        <w:tc>
          <w:tcPr>
            <w:tcW w:w="1144" w:type="dxa"/>
            <w:vMerge/>
          </w:tcPr>
          <w:p w:rsidR="00A1566D" w:rsidRDefault="00A1566D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1566D" w:rsidRDefault="00A1566D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A1566D" w:rsidRDefault="00EF5714" w:rsidP="00A1566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7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F57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817DD">
              <w:rPr>
                <w:rFonts w:ascii="Times New Roman" w:hAnsi="Times New Roman" w:cs="Times New Roman"/>
                <w:sz w:val="20"/>
                <w:szCs w:val="20"/>
              </w:rPr>
              <w:t xml:space="preserve">Спич – сессия </w:t>
            </w:r>
            <w:r w:rsidRPr="00EF5714">
              <w:rPr>
                <w:rFonts w:ascii="Times New Roman" w:hAnsi="Times New Roman" w:cs="Times New Roman"/>
                <w:sz w:val="20"/>
                <w:szCs w:val="20"/>
              </w:rPr>
              <w:t>«Обмен опытом как обязательное условие повышения качества образовательной деятельности»</w:t>
            </w:r>
          </w:p>
          <w:p w:rsidR="00EF5714" w:rsidRPr="00205F89" w:rsidRDefault="00EF5714" w:rsidP="00D14A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</w:t>
            </w:r>
            <w:r w:rsidRPr="00205F8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детьми с ОВЗ</w:t>
            </w:r>
            <w:r w:rsidRPr="00205F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F5714" w:rsidRPr="00205F89" w:rsidRDefault="00EF5714" w:rsidP="00EF571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5F89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Андреева Н.В..</w:t>
            </w:r>
          </w:p>
          <w:p w:rsidR="00EF5714" w:rsidRPr="00205F89" w:rsidRDefault="00EF5714" w:rsidP="00D14A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F5714">
              <w:rPr>
                <w:rFonts w:ascii="Times New Roman" w:hAnsi="Times New Roman" w:cs="Times New Roman"/>
                <w:sz w:val="20"/>
                <w:szCs w:val="20"/>
              </w:rPr>
              <w:t>Культура игровой деятельности современных дошкольников: проблемы и особенности организации</w:t>
            </w:r>
            <w:r w:rsidRPr="00205F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F5714" w:rsidRPr="004A61FB" w:rsidRDefault="00EF5714" w:rsidP="00EF571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1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китина Н.А.</w:t>
            </w:r>
          </w:p>
          <w:p w:rsidR="00EF5714" w:rsidRPr="00205F89" w:rsidRDefault="00EF5714" w:rsidP="00D14A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F5714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по использованию наглядных средств для развития связной речи детей</w:t>
            </w:r>
            <w:r w:rsidRPr="00205F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F5714" w:rsidRPr="00205F89" w:rsidRDefault="00EF5714" w:rsidP="00A1566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заматова Д.Н.</w:t>
            </w:r>
          </w:p>
        </w:tc>
        <w:tc>
          <w:tcPr>
            <w:tcW w:w="1417" w:type="dxa"/>
          </w:tcPr>
          <w:p w:rsidR="00A1566D" w:rsidRPr="004A61FB" w:rsidRDefault="00EF5714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Зав по ВМР Тарасенко О.С.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88011B" w:rsidRPr="004A61FB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</w:tc>
      </w:tr>
      <w:tr w:rsidR="00EF5714" w:rsidTr="00F67576">
        <w:tc>
          <w:tcPr>
            <w:tcW w:w="1144" w:type="dxa"/>
            <w:vMerge/>
          </w:tcPr>
          <w:p w:rsidR="00EF5714" w:rsidRDefault="00EF5714" w:rsidP="00EF571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EF5714" w:rsidRDefault="00EF5714" w:rsidP="00EF571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EF5714" w:rsidRPr="002A1C42" w:rsidRDefault="00EF5714" w:rsidP="00EF5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ab/>
              <w:t>Консультации для молодых специалистов</w:t>
            </w:r>
          </w:p>
        </w:tc>
        <w:tc>
          <w:tcPr>
            <w:tcW w:w="1417" w:type="dxa"/>
          </w:tcPr>
          <w:p w:rsidR="00EF5714" w:rsidRPr="002A1C42" w:rsidRDefault="00EF5714" w:rsidP="00EF5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EF5714" w:rsidRPr="002A1C42" w:rsidRDefault="00EF5714" w:rsidP="00EF5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EF5714" w:rsidRPr="00A52741" w:rsidRDefault="00EF5714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EF5714" w:rsidRDefault="00EF5714" w:rsidP="00EF571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098E" w:rsidTr="00F67576">
        <w:tc>
          <w:tcPr>
            <w:tcW w:w="1144" w:type="dxa"/>
            <w:vMerge/>
          </w:tcPr>
          <w:p w:rsidR="0072098E" w:rsidRDefault="0072098E" w:rsidP="007209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72098E" w:rsidRDefault="0072098E" w:rsidP="007209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72098E" w:rsidRDefault="0072098E" w:rsidP="007209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98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A5274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>Консультации для тьюторов</w:t>
            </w:r>
          </w:p>
        </w:tc>
        <w:tc>
          <w:tcPr>
            <w:tcW w:w="1417" w:type="dxa"/>
          </w:tcPr>
          <w:p w:rsidR="0072098E" w:rsidRPr="0072098E" w:rsidRDefault="0072098E" w:rsidP="0072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98E">
              <w:rPr>
                <w:rFonts w:ascii="Times New Roman" w:hAnsi="Times New Roman" w:cs="Times New Roman"/>
                <w:sz w:val="20"/>
                <w:szCs w:val="20"/>
              </w:rPr>
              <w:t>19.12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2098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2098E" w:rsidRPr="0072098E" w:rsidRDefault="0072098E" w:rsidP="0072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98E">
              <w:rPr>
                <w:rFonts w:ascii="Times New Roman" w:hAnsi="Times New Roman" w:cs="Times New Roman"/>
                <w:sz w:val="20"/>
                <w:szCs w:val="20"/>
              </w:rPr>
              <w:t>16.01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2098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2098E" w:rsidRDefault="0072098E" w:rsidP="00040EE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98E">
              <w:rPr>
                <w:rFonts w:ascii="Times New Roman" w:hAnsi="Times New Roman" w:cs="Times New Roman"/>
                <w:sz w:val="20"/>
                <w:szCs w:val="20"/>
              </w:rPr>
              <w:t>13.02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2098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72098E" w:rsidRDefault="0072098E" w:rsidP="007209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1566D" w:rsidTr="00F67576">
        <w:tc>
          <w:tcPr>
            <w:tcW w:w="1144" w:type="dxa"/>
            <w:vMerge/>
          </w:tcPr>
          <w:p w:rsidR="00A1566D" w:rsidRDefault="00A1566D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1566D" w:rsidRDefault="00A1566D" w:rsidP="00043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72098E" w:rsidRPr="00205F89" w:rsidRDefault="0088011B" w:rsidP="0088011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           Круглый стол для молодых специалистов  на т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спользование метода «Fishbone», как средство визуализации педагогических проблем для самостоятельного их решения.</w:t>
            </w:r>
          </w:p>
        </w:tc>
        <w:tc>
          <w:tcPr>
            <w:tcW w:w="1417" w:type="dxa"/>
          </w:tcPr>
          <w:p w:rsidR="00A1566D" w:rsidRPr="004A61FB" w:rsidRDefault="0088011B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1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Зав по ВМР Тарасенко О.С.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</w:p>
          <w:p w:rsidR="00A1566D" w:rsidRPr="004A61FB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</w:tc>
      </w:tr>
      <w:tr w:rsidR="00A1566D" w:rsidRPr="004A61FB" w:rsidTr="00F67576">
        <w:tc>
          <w:tcPr>
            <w:tcW w:w="1144" w:type="dxa"/>
            <w:vMerge/>
          </w:tcPr>
          <w:p w:rsidR="00A1566D" w:rsidRDefault="00A1566D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A1566D" w:rsidRDefault="00A1566D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A1566D" w:rsidRPr="00205F89" w:rsidRDefault="0088011B" w:rsidP="006163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61637E">
              <w:rPr>
                <w:rFonts w:ascii="Times New Roman" w:hAnsi="Times New Roman" w:cs="Times New Roman"/>
                <w:sz w:val="20"/>
                <w:szCs w:val="20"/>
              </w:rPr>
              <w:t xml:space="preserve">           Обзор нови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й литературы</w:t>
            </w:r>
            <w:r w:rsidR="0061637E">
              <w:rPr>
                <w:rFonts w:ascii="Times New Roman" w:hAnsi="Times New Roman" w:cs="Times New Roman"/>
                <w:sz w:val="20"/>
                <w:szCs w:val="20"/>
              </w:rPr>
              <w:t xml:space="preserve"> для внедрения ее в непосредственную образовательную деятельность. </w:t>
            </w:r>
          </w:p>
        </w:tc>
        <w:tc>
          <w:tcPr>
            <w:tcW w:w="1417" w:type="dxa"/>
          </w:tcPr>
          <w:p w:rsidR="00A1566D" w:rsidRPr="004A61FB" w:rsidRDefault="0061637E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61637E" w:rsidRDefault="0061637E" w:rsidP="0061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37E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61637E" w:rsidRPr="004A61FB" w:rsidRDefault="0061637E" w:rsidP="0061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колкова Я.В.</w:t>
            </w:r>
          </w:p>
        </w:tc>
      </w:tr>
      <w:tr w:rsidR="00C665A2" w:rsidRPr="004A61FB" w:rsidTr="00F67576">
        <w:trPr>
          <w:trHeight w:val="923"/>
        </w:trPr>
        <w:tc>
          <w:tcPr>
            <w:tcW w:w="1144" w:type="dxa"/>
            <w:vMerge/>
          </w:tcPr>
          <w:p w:rsidR="00C665A2" w:rsidRDefault="00C665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C665A2" w:rsidRDefault="00C665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C665A2" w:rsidRPr="00C665A2" w:rsidRDefault="00C665A2" w:rsidP="00C6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3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637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ейс – практикум «Внедрение метода «Пила» в педагогическую практику» как средство сотрудн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ого специалиста с тьютором</w:t>
            </w:r>
          </w:p>
        </w:tc>
        <w:tc>
          <w:tcPr>
            <w:tcW w:w="1417" w:type="dxa"/>
          </w:tcPr>
          <w:p w:rsidR="00C665A2" w:rsidRPr="004A61FB" w:rsidRDefault="00C665A2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C665A2" w:rsidRDefault="00C665A2" w:rsidP="00C6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атор </w:t>
            </w:r>
          </w:p>
          <w:p w:rsidR="00C665A2" w:rsidRPr="004A61FB" w:rsidRDefault="00EC1079" w:rsidP="00C66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Азаматова Д.А.</w:t>
            </w:r>
          </w:p>
        </w:tc>
      </w:tr>
      <w:tr w:rsidR="00C665A2" w:rsidRPr="004A61FB" w:rsidTr="00F67576">
        <w:tc>
          <w:tcPr>
            <w:tcW w:w="1144" w:type="dxa"/>
            <w:vMerge w:val="restart"/>
          </w:tcPr>
          <w:p w:rsidR="00C665A2" w:rsidRPr="00C665A2" w:rsidRDefault="00C665A2" w:rsidP="00C6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5A2">
              <w:rPr>
                <w:rFonts w:ascii="Times New Roman" w:hAnsi="Times New Roman" w:cs="Times New Roman"/>
                <w:sz w:val="20"/>
                <w:szCs w:val="20"/>
              </w:rPr>
              <w:t>3 площадка</w:t>
            </w:r>
          </w:p>
          <w:p w:rsidR="00C665A2" w:rsidRDefault="00C665A2" w:rsidP="00C665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65A2">
              <w:rPr>
                <w:rFonts w:ascii="Times New Roman" w:hAnsi="Times New Roman" w:cs="Times New Roman"/>
                <w:sz w:val="20"/>
                <w:szCs w:val="20"/>
              </w:rPr>
              <w:t>(март – апрель  2020 года)</w:t>
            </w:r>
          </w:p>
        </w:tc>
        <w:tc>
          <w:tcPr>
            <w:tcW w:w="2933" w:type="dxa"/>
            <w:vMerge w:val="restart"/>
          </w:tcPr>
          <w:p w:rsidR="00C665A2" w:rsidRPr="00C665A2" w:rsidRDefault="00C665A2" w:rsidP="00C6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5A2">
              <w:rPr>
                <w:rFonts w:ascii="Times New Roman" w:hAnsi="Times New Roman" w:cs="Times New Roman"/>
                <w:sz w:val="20"/>
                <w:szCs w:val="20"/>
              </w:rPr>
              <w:t xml:space="preserve"> «Успешное вхождение в профессиональную деятельность»</w:t>
            </w:r>
          </w:p>
          <w:p w:rsidR="00C665A2" w:rsidRDefault="00C665A2" w:rsidP="00C665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65A2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успешному вхождению молодого специалиста в профессиональную деятельность. Стимулировать молодого специалиста на поиск решения проблем</w:t>
            </w:r>
          </w:p>
        </w:tc>
        <w:tc>
          <w:tcPr>
            <w:tcW w:w="5529" w:type="dxa"/>
          </w:tcPr>
          <w:p w:rsidR="00C665A2" w:rsidRDefault="00451A0D" w:rsidP="00D14A3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уч</w:t>
            </w:r>
            <w:r w:rsidR="00C665A2" w:rsidRPr="00C665A2">
              <w:rPr>
                <w:rFonts w:ascii="Times New Roman" w:hAnsi="Times New Roman" w:cs="Times New Roman"/>
                <w:sz w:val="20"/>
                <w:szCs w:val="20"/>
              </w:rPr>
              <w:t xml:space="preserve"> –сессия как активная форма обучения, направленная на личностную поддержку профессиональной деятельности педагога"</w:t>
            </w:r>
          </w:p>
          <w:p w:rsidR="00C665A2" w:rsidRPr="00C665A2" w:rsidRDefault="0090021F" w:rsidP="00D14A3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г для молодых специалистов</w:t>
            </w:r>
            <w:r w:rsidR="00C665A2" w:rsidRPr="00C665A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тво взаимодействия с родителями</w:t>
            </w:r>
            <w:r w:rsidR="00C665A2" w:rsidRPr="00C665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65A2" w:rsidRPr="0090021F" w:rsidRDefault="00292E30" w:rsidP="0090021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Андреева Н.В.</w:t>
            </w:r>
          </w:p>
          <w:p w:rsidR="00C665A2" w:rsidRPr="00C665A2" w:rsidRDefault="00BD4A0D" w:rsidP="00D14A3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методических разработок </w:t>
            </w:r>
            <w:r w:rsidR="00C665A2" w:rsidRPr="00C665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е формы и методы работы с детьми</w:t>
            </w:r>
            <w:r w:rsidR="00C665A2" w:rsidRPr="00C665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65A2" w:rsidRPr="0090021F" w:rsidRDefault="00BD4A0D" w:rsidP="0090021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айзуллина Р.М.</w:t>
            </w:r>
          </w:p>
          <w:p w:rsidR="00BD4A0D" w:rsidRPr="00BD4A0D" w:rsidRDefault="00BD4A0D" w:rsidP="00D14A3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4A0D">
              <w:rPr>
                <w:rFonts w:ascii="Times New Roman" w:hAnsi="Times New Roman" w:cs="Times New Roman"/>
                <w:sz w:val="20"/>
                <w:szCs w:val="20"/>
              </w:rPr>
              <w:t xml:space="preserve">астер – класс «Игра в жизни ребенка. Игра в жизни взрослого» с целью развития профессионального самосознания, творческого потенциала личности, развития коммуникативной компетентности педагогов. </w:t>
            </w:r>
          </w:p>
          <w:p w:rsidR="00C665A2" w:rsidRPr="0090021F" w:rsidRDefault="00C665A2" w:rsidP="00BD4A0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2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  <w:r w:rsidR="00BD4A0D">
              <w:rPr>
                <w:rFonts w:ascii="Times New Roman" w:hAnsi="Times New Roman" w:cs="Times New Roman"/>
                <w:i/>
                <w:sz w:val="20"/>
                <w:szCs w:val="20"/>
              </w:rPr>
              <w:t>Денисенко С.В.</w:t>
            </w:r>
          </w:p>
        </w:tc>
        <w:tc>
          <w:tcPr>
            <w:tcW w:w="1417" w:type="dxa"/>
          </w:tcPr>
          <w:p w:rsidR="00C665A2" w:rsidRPr="004A61FB" w:rsidRDefault="00BD4A0D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BD4A0D" w:rsidRPr="00BD4A0D" w:rsidRDefault="00BD4A0D" w:rsidP="00BD4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A0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C665A2" w:rsidRPr="004A61FB" w:rsidRDefault="00BD4A0D" w:rsidP="00BD4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A0D">
              <w:rPr>
                <w:rFonts w:ascii="Times New Roman" w:hAnsi="Times New Roman" w:cs="Times New Roman"/>
                <w:sz w:val="20"/>
                <w:szCs w:val="20"/>
              </w:rPr>
              <w:t>Воспиатель</w:t>
            </w:r>
            <w:r w:rsidR="00EC1079">
              <w:rPr>
                <w:rFonts w:ascii="Times New Roman" w:hAnsi="Times New Roman" w:cs="Times New Roman"/>
                <w:sz w:val="20"/>
                <w:szCs w:val="20"/>
              </w:rPr>
              <w:t>Денисенко С.В.</w:t>
            </w:r>
          </w:p>
        </w:tc>
      </w:tr>
      <w:tr w:rsidR="00C665A2" w:rsidRPr="004A61FB" w:rsidTr="00F67576">
        <w:tc>
          <w:tcPr>
            <w:tcW w:w="1144" w:type="dxa"/>
            <w:vMerge/>
          </w:tcPr>
          <w:p w:rsidR="00C665A2" w:rsidRDefault="00C665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C665A2" w:rsidRDefault="00C665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C665A2" w:rsidRPr="00BD4A0D" w:rsidRDefault="00BD4A0D" w:rsidP="00D14A3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D4A0D">
              <w:rPr>
                <w:rFonts w:ascii="Times New Roman" w:hAnsi="Times New Roman" w:cs="Times New Roman"/>
                <w:sz w:val="20"/>
                <w:szCs w:val="20"/>
              </w:rPr>
              <w:t>урс повышения квалификации "Использование дистанционных образовательных технологий в дошкольной образовательной организации как средство повышения качества образования"</w:t>
            </w:r>
          </w:p>
        </w:tc>
        <w:tc>
          <w:tcPr>
            <w:tcW w:w="1417" w:type="dxa"/>
          </w:tcPr>
          <w:p w:rsidR="00C665A2" w:rsidRPr="004A61FB" w:rsidRDefault="00B65703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Зав по ВМР Тарасенко О.С.</w:t>
            </w:r>
          </w:p>
          <w:p w:rsidR="00C665A2" w:rsidRPr="004A61FB" w:rsidRDefault="00C665A2" w:rsidP="00B65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03" w:rsidRPr="004A61FB" w:rsidTr="00F67576">
        <w:tc>
          <w:tcPr>
            <w:tcW w:w="1144" w:type="dxa"/>
            <w:vMerge/>
          </w:tcPr>
          <w:p w:rsidR="00B65703" w:rsidRDefault="00B65703" w:rsidP="00B657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B65703" w:rsidRDefault="00B65703" w:rsidP="00B657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B65703" w:rsidRDefault="00B65703" w:rsidP="00B65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7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F5714">
              <w:rPr>
                <w:rFonts w:ascii="Times New Roman" w:hAnsi="Times New Roman" w:cs="Times New Roman"/>
                <w:sz w:val="20"/>
                <w:szCs w:val="20"/>
              </w:rPr>
              <w:tab/>
              <w:t>Семина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5703">
              <w:rPr>
                <w:rFonts w:ascii="Times New Roman" w:hAnsi="Times New Roman" w:cs="Times New Roman"/>
                <w:sz w:val="20"/>
                <w:szCs w:val="20"/>
              </w:rPr>
              <w:t>веренный шаг в будущее</w:t>
            </w:r>
            <w:r w:rsidRPr="00EF57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65703" w:rsidRDefault="00B65703" w:rsidP="00D14A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5703">
              <w:rPr>
                <w:rFonts w:ascii="Times New Roman" w:hAnsi="Times New Roman" w:cs="Times New Roman"/>
                <w:sz w:val="20"/>
                <w:szCs w:val="20"/>
              </w:rPr>
              <w:t>анятие с молодыми педагогами по вопросам психологическогоинструментария в образовательном процессе «Педагогическое общение»</w:t>
            </w:r>
          </w:p>
          <w:p w:rsidR="00B65703" w:rsidRPr="00B65703" w:rsidRDefault="00B65703" w:rsidP="00B65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  <w:r w:rsidR="004C2575"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а И</w:t>
            </w:r>
            <w:r w:rsidRPr="00B6570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C2575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B6570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65703" w:rsidRPr="004C2575" w:rsidRDefault="004C2575" w:rsidP="00D14A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2575">
              <w:rPr>
                <w:rFonts w:ascii="Times New Roman" w:hAnsi="Times New Roman" w:cs="Times New Roman"/>
                <w:sz w:val="20"/>
                <w:szCs w:val="20"/>
              </w:rPr>
              <w:t>пра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«Проблемы общение у всех», </w:t>
            </w:r>
            <w:r w:rsidRPr="004C2575">
              <w:rPr>
                <w:rFonts w:ascii="Times New Roman" w:hAnsi="Times New Roman" w:cs="Times New Roman"/>
                <w:sz w:val="20"/>
                <w:szCs w:val="20"/>
              </w:rPr>
              <w:t>«Передай чувство», «Невербальныесредства общения»</w:t>
            </w:r>
            <w:r w:rsidR="00B65703" w:rsidRPr="004C25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65703" w:rsidRPr="004A61FB" w:rsidRDefault="00B65703" w:rsidP="00B657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61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  <w:r w:rsidR="004C2575">
              <w:rPr>
                <w:rFonts w:ascii="Times New Roman" w:hAnsi="Times New Roman" w:cs="Times New Roman"/>
                <w:i/>
                <w:sz w:val="20"/>
                <w:szCs w:val="20"/>
              </w:rPr>
              <w:t>Аллабердина Г.М.</w:t>
            </w:r>
          </w:p>
          <w:p w:rsidR="00B65703" w:rsidRDefault="004C2575" w:rsidP="00D14A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2575">
              <w:rPr>
                <w:rFonts w:ascii="Times New Roman" w:hAnsi="Times New Roman" w:cs="Times New Roman"/>
                <w:sz w:val="20"/>
                <w:szCs w:val="20"/>
              </w:rPr>
              <w:t>овместная работа с опытными наставниками, упражнения «Падение на руки»,«Слепой и поводырь»</w:t>
            </w:r>
          </w:p>
          <w:p w:rsidR="004C2575" w:rsidRPr="004C2575" w:rsidRDefault="004C2575" w:rsidP="00D14A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2575">
              <w:rPr>
                <w:rFonts w:ascii="Times New Roman" w:hAnsi="Times New Roman" w:cs="Times New Roman"/>
                <w:sz w:val="20"/>
                <w:szCs w:val="20"/>
              </w:rPr>
              <w:t>еловая игра «Экология воспитания: что можно, а чего нельзя?», решениепедагогических ситуаций</w:t>
            </w:r>
          </w:p>
        </w:tc>
        <w:tc>
          <w:tcPr>
            <w:tcW w:w="1417" w:type="dxa"/>
          </w:tcPr>
          <w:p w:rsidR="00B65703" w:rsidRPr="004A61FB" w:rsidRDefault="004C2575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Зав по ВМР Тарасенко О.С.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</w:p>
          <w:p w:rsidR="00B65703" w:rsidRPr="004A61FB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</w:tc>
      </w:tr>
      <w:tr w:rsidR="00B65703" w:rsidRPr="004A61FB" w:rsidTr="00F67576">
        <w:tc>
          <w:tcPr>
            <w:tcW w:w="1144" w:type="dxa"/>
            <w:vMerge/>
          </w:tcPr>
          <w:p w:rsidR="00B65703" w:rsidRDefault="00B65703" w:rsidP="00B657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B65703" w:rsidRDefault="00B65703" w:rsidP="00B657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B65703" w:rsidRPr="002A1C42" w:rsidRDefault="00B65703" w:rsidP="00B65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ab/>
              <w:t>Консультации для молодых специалистов</w:t>
            </w:r>
          </w:p>
        </w:tc>
        <w:tc>
          <w:tcPr>
            <w:tcW w:w="1417" w:type="dxa"/>
          </w:tcPr>
          <w:p w:rsidR="00B65703" w:rsidRDefault="004C2575" w:rsidP="00B65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C2575" w:rsidRPr="004A61FB" w:rsidRDefault="004C2575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  <w:p w:rsidR="00B65703" w:rsidRPr="004A61FB" w:rsidRDefault="00EC1079" w:rsidP="004C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</w:tc>
      </w:tr>
      <w:tr w:rsidR="00B65703" w:rsidRPr="004A61FB" w:rsidTr="00F67576">
        <w:tc>
          <w:tcPr>
            <w:tcW w:w="1144" w:type="dxa"/>
            <w:vMerge/>
          </w:tcPr>
          <w:p w:rsidR="00B65703" w:rsidRDefault="00B65703" w:rsidP="00B657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B65703" w:rsidRDefault="00B65703" w:rsidP="00B657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B65703" w:rsidRDefault="00B65703" w:rsidP="00B657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98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A5274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>Консультации для тьюторов</w:t>
            </w:r>
          </w:p>
        </w:tc>
        <w:tc>
          <w:tcPr>
            <w:tcW w:w="1417" w:type="dxa"/>
          </w:tcPr>
          <w:p w:rsidR="004C2575" w:rsidRPr="004C2575" w:rsidRDefault="004C2575" w:rsidP="004C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575">
              <w:rPr>
                <w:rFonts w:ascii="Times New Roman" w:hAnsi="Times New Roman" w:cs="Times New Roman"/>
                <w:sz w:val="20"/>
                <w:szCs w:val="20"/>
              </w:rPr>
              <w:t>20.03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257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65703" w:rsidRPr="004A61FB" w:rsidRDefault="004C2575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5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257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  <w:p w:rsidR="00B65703" w:rsidRPr="004A61FB" w:rsidRDefault="00EC1079" w:rsidP="004C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</w:tc>
      </w:tr>
      <w:tr w:rsidR="00C665A2" w:rsidRPr="004A61FB" w:rsidTr="00F67576">
        <w:tc>
          <w:tcPr>
            <w:tcW w:w="1144" w:type="dxa"/>
            <w:vMerge/>
          </w:tcPr>
          <w:p w:rsidR="00C665A2" w:rsidRDefault="00C665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C665A2" w:rsidRDefault="00C665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C665A2" w:rsidRPr="00205F89" w:rsidRDefault="004C2575" w:rsidP="00B660A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          Постерная выставка «</w:t>
            </w:r>
            <w:r w:rsidR="00E1403D">
              <w:rPr>
                <w:rFonts w:ascii="Times New Roman" w:hAnsi="Times New Roman" w:cs="Times New Roman"/>
                <w:sz w:val="20"/>
                <w:szCs w:val="20"/>
              </w:rPr>
              <w:t>Представление собственного опы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C665A2" w:rsidRPr="004A61FB" w:rsidRDefault="00E1403D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E1403D" w:rsidRDefault="00E1403D" w:rsidP="00E14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проведение </w:t>
            </w:r>
          </w:p>
          <w:p w:rsidR="00E1403D" w:rsidRPr="004A61FB" w:rsidRDefault="00E1403D" w:rsidP="00E14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любова М.А.</w:t>
            </w:r>
          </w:p>
        </w:tc>
      </w:tr>
      <w:tr w:rsidR="00B660A2" w:rsidRPr="004A61FB" w:rsidTr="00F67576">
        <w:trPr>
          <w:trHeight w:val="1425"/>
        </w:trPr>
        <w:tc>
          <w:tcPr>
            <w:tcW w:w="1144" w:type="dxa"/>
            <w:vMerge/>
          </w:tcPr>
          <w:p w:rsidR="00B660A2" w:rsidRDefault="00B660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B660A2" w:rsidRDefault="00B660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B660A2" w:rsidRPr="00205F89" w:rsidRDefault="00B660A2" w:rsidP="00B660A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          Открытые занятия: Просмотр и обсуждение</w:t>
            </w:r>
          </w:p>
        </w:tc>
        <w:tc>
          <w:tcPr>
            <w:tcW w:w="1417" w:type="dxa"/>
          </w:tcPr>
          <w:p w:rsidR="00B660A2" w:rsidRDefault="00B660A2" w:rsidP="00B66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4 неделя марта;</w:t>
            </w:r>
          </w:p>
          <w:p w:rsidR="00B660A2" w:rsidRPr="004A61FB" w:rsidRDefault="00B660A2" w:rsidP="00B66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4 неделя апреля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B660A2" w:rsidRPr="00B660A2" w:rsidRDefault="00B660A2" w:rsidP="00B66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A2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  <w:p w:rsidR="00B660A2" w:rsidRPr="004A61FB" w:rsidRDefault="00B660A2" w:rsidP="00B66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A2">
              <w:rPr>
                <w:rFonts w:ascii="Times New Roman" w:hAnsi="Times New Roman" w:cs="Times New Roman"/>
                <w:sz w:val="20"/>
                <w:szCs w:val="20"/>
              </w:rPr>
              <w:t>В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60A2">
              <w:rPr>
                <w:rFonts w:ascii="Times New Roman" w:hAnsi="Times New Roman" w:cs="Times New Roman"/>
                <w:sz w:val="20"/>
                <w:szCs w:val="20"/>
              </w:rPr>
              <w:t>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60A2">
              <w:rPr>
                <w:rFonts w:ascii="Times New Roman" w:hAnsi="Times New Roman" w:cs="Times New Roman"/>
                <w:sz w:val="20"/>
                <w:szCs w:val="20"/>
              </w:rPr>
              <w:t xml:space="preserve"> Бек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имошенко О.А., Никитина Н.А., Соловьева О.Н., Боголюбова М.А., Кочкина В.С.</w:t>
            </w:r>
          </w:p>
        </w:tc>
      </w:tr>
      <w:tr w:rsidR="00B660A2" w:rsidRPr="004A61FB" w:rsidTr="00F67576">
        <w:trPr>
          <w:trHeight w:val="283"/>
        </w:trPr>
        <w:tc>
          <w:tcPr>
            <w:tcW w:w="1144" w:type="dxa"/>
            <w:vMerge w:val="restart"/>
          </w:tcPr>
          <w:p w:rsidR="00B660A2" w:rsidRPr="00B660A2" w:rsidRDefault="00B660A2" w:rsidP="00B66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A2">
              <w:rPr>
                <w:rFonts w:ascii="Times New Roman" w:hAnsi="Times New Roman" w:cs="Times New Roman"/>
                <w:sz w:val="20"/>
                <w:szCs w:val="20"/>
              </w:rPr>
              <w:t xml:space="preserve">4 площадка </w:t>
            </w:r>
          </w:p>
          <w:p w:rsidR="00B660A2" w:rsidRDefault="00B660A2" w:rsidP="00B66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A2">
              <w:rPr>
                <w:rFonts w:ascii="Times New Roman" w:hAnsi="Times New Roman" w:cs="Times New Roman"/>
                <w:sz w:val="20"/>
                <w:szCs w:val="20"/>
              </w:rPr>
              <w:t>(Май 2020 года)</w:t>
            </w:r>
          </w:p>
        </w:tc>
        <w:tc>
          <w:tcPr>
            <w:tcW w:w="2933" w:type="dxa"/>
            <w:vMerge w:val="restart"/>
          </w:tcPr>
          <w:p w:rsidR="00B660A2" w:rsidRPr="00B660A2" w:rsidRDefault="00B660A2" w:rsidP="00B66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A2">
              <w:rPr>
                <w:rFonts w:ascii="Times New Roman" w:hAnsi="Times New Roman" w:cs="Times New Roman"/>
                <w:sz w:val="20"/>
                <w:szCs w:val="20"/>
              </w:rPr>
              <w:t>«Проблемы в профессиональном становлении»</w:t>
            </w:r>
          </w:p>
          <w:p w:rsidR="00B660A2" w:rsidRDefault="00B660A2" w:rsidP="00B660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0A2">
              <w:rPr>
                <w:rFonts w:ascii="Times New Roman" w:hAnsi="Times New Roman" w:cs="Times New Roman"/>
                <w:sz w:val="20"/>
                <w:szCs w:val="20"/>
              </w:rPr>
              <w:t>Цель: Выявление и решение проблем молодых специалистов в ходе реализации программы.</w:t>
            </w:r>
          </w:p>
        </w:tc>
        <w:tc>
          <w:tcPr>
            <w:tcW w:w="5529" w:type="dxa"/>
          </w:tcPr>
          <w:p w:rsidR="00B660A2" w:rsidRDefault="00834D11" w:rsidP="00D14A3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r w:rsidR="00B660A2" w:rsidRPr="00834D11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тодическом кабинете «Новые практики в работе педагога»</w:t>
            </w:r>
          </w:p>
        </w:tc>
        <w:tc>
          <w:tcPr>
            <w:tcW w:w="1417" w:type="dxa"/>
          </w:tcPr>
          <w:p w:rsidR="00B660A2" w:rsidRDefault="00834D11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834D11" w:rsidRPr="00834D11" w:rsidRDefault="00834D11" w:rsidP="00834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D1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проведение </w:t>
            </w:r>
          </w:p>
          <w:p w:rsidR="00B660A2" w:rsidRPr="00B660A2" w:rsidRDefault="00834D11" w:rsidP="00834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 Э.Д.</w:t>
            </w:r>
          </w:p>
        </w:tc>
      </w:tr>
      <w:tr w:rsidR="00B660A2" w:rsidRPr="004A61FB" w:rsidTr="00F67576">
        <w:trPr>
          <w:trHeight w:val="283"/>
        </w:trPr>
        <w:tc>
          <w:tcPr>
            <w:tcW w:w="1144" w:type="dxa"/>
            <w:vMerge/>
          </w:tcPr>
          <w:p w:rsidR="00B660A2" w:rsidRDefault="00B660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B660A2" w:rsidRDefault="00B660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B660A2" w:rsidRDefault="00A817DD" w:rsidP="00D14A3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вая игра </w:t>
            </w:r>
            <w:r w:rsidR="00834D11" w:rsidRPr="00834D11">
              <w:rPr>
                <w:rFonts w:ascii="Times New Roman" w:hAnsi="Times New Roman" w:cs="Times New Roman"/>
                <w:sz w:val="20"/>
                <w:szCs w:val="20"/>
              </w:rPr>
              <w:t>«Творческий поиск. Самоменеджмент как основа творческого становления молодого специалиста»</w:t>
            </w:r>
          </w:p>
          <w:p w:rsidR="0018063F" w:rsidRPr="0018063F" w:rsidRDefault="0018063F" w:rsidP="00D14A3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63F">
              <w:rPr>
                <w:rFonts w:ascii="Times New Roman" w:hAnsi="Times New Roman" w:cs="Times New Roman"/>
                <w:sz w:val="20"/>
                <w:szCs w:val="20"/>
              </w:rPr>
              <w:t>Занятие с молодыми педагогам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блемы внедрения инновационных технологий в образовательный процесс</w:t>
            </w:r>
            <w:r w:rsidRPr="001806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063F" w:rsidRPr="00C47B26" w:rsidRDefault="0018063F" w:rsidP="00F675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7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  <w:r w:rsidR="00C47B26" w:rsidRPr="00C47B26">
              <w:rPr>
                <w:rFonts w:ascii="Times New Roman" w:hAnsi="Times New Roman" w:cs="Times New Roman"/>
                <w:i/>
                <w:sz w:val="20"/>
                <w:szCs w:val="20"/>
              </w:rPr>
              <w:t>Осколкова Я.В.</w:t>
            </w:r>
          </w:p>
          <w:p w:rsidR="0018063F" w:rsidRPr="0018063F" w:rsidRDefault="00C47B26" w:rsidP="00D14A3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для выявления проблем в профессиональной деятельности молодых специалистов</w:t>
            </w:r>
          </w:p>
          <w:p w:rsidR="0018063F" w:rsidRPr="00C47B26" w:rsidRDefault="0018063F" w:rsidP="00F675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7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  <w:r w:rsidR="00C47B26">
              <w:rPr>
                <w:rFonts w:ascii="Times New Roman" w:hAnsi="Times New Roman" w:cs="Times New Roman"/>
                <w:i/>
                <w:sz w:val="20"/>
                <w:szCs w:val="20"/>
              </w:rPr>
              <w:t>Боголюбова М</w:t>
            </w:r>
            <w:r w:rsidRPr="00C47B2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C47B26">
              <w:rPr>
                <w:rFonts w:ascii="Times New Roman" w:hAnsi="Times New Roman" w:cs="Times New Roman"/>
                <w:i/>
                <w:sz w:val="20"/>
                <w:szCs w:val="20"/>
              </w:rPr>
              <w:t>А.</w:t>
            </w:r>
          </w:p>
          <w:p w:rsidR="00834D11" w:rsidRDefault="0018063F" w:rsidP="00D14A3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63F">
              <w:rPr>
                <w:rFonts w:ascii="Times New Roman" w:hAnsi="Times New Roman" w:cs="Times New Roman"/>
                <w:sz w:val="20"/>
                <w:szCs w:val="20"/>
              </w:rPr>
              <w:t>Деловая игра «</w:t>
            </w:r>
            <w:r w:rsidR="00C47B26">
              <w:rPr>
                <w:rFonts w:ascii="Times New Roman" w:hAnsi="Times New Roman" w:cs="Times New Roman"/>
                <w:sz w:val="20"/>
                <w:szCs w:val="20"/>
              </w:rPr>
              <w:t>Я – педагог!</w:t>
            </w:r>
            <w:r w:rsidRPr="0018063F">
              <w:rPr>
                <w:rFonts w:ascii="Times New Roman" w:hAnsi="Times New Roman" w:cs="Times New Roman"/>
                <w:sz w:val="20"/>
                <w:szCs w:val="20"/>
              </w:rPr>
              <w:t>», решение педагогических ситуаций</w:t>
            </w:r>
          </w:p>
          <w:p w:rsidR="00C47B26" w:rsidRPr="00C47B26" w:rsidRDefault="00C47B26" w:rsidP="00F675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7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мошенко О.А.</w:t>
            </w:r>
          </w:p>
        </w:tc>
        <w:tc>
          <w:tcPr>
            <w:tcW w:w="1417" w:type="dxa"/>
          </w:tcPr>
          <w:p w:rsidR="00B660A2" w:rsidRDefault="00C47B26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Зав по ВМР Тарасенко О.С.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</w:p>
          <w:p w:rsidR="00B660A2" w:rsidRPr="00B660A2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</w:tc>
      </w:tr>
      <w:tr w:rsidR="00C47B26" w:rsidRPr="004A61FB" w:rsidTr="00F67576">
        <w:trPr>
          <w:trHeight w:val="283"/>
        </w:trPr>
        <w:tc>
          <w:tcPr>
            <w:tcW w:w="1144" w:type="dxa"/>
            <w:vMerge/>
          </w:tcPr>
          <w:p w:rsidR="00C47B26" w:rsidRDefault="00C47B26" w:rsidP="00C47B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C47B26" w:rsidRDefault="00C47B26" w:rsidP="00C47B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C47B26" w:rsidRPr="002A1C42" w:rsidRDefault="00C47B26" w:rsidP="00C47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1C42">
              <w:rPr>
                <w:rFonts w:ascii="Times New Roman" w:hAnsi="Times New Roman" w:cs="Times New Roman"/>
                <w:sz w:val="20"/>
                <w:szCs w:val="20"/>
              </w:rPr>
              <w:tab/>
              <w:t>Консультации для молодых специалистов</w:t>
            </w:r>
          </w:p>
        </w:tc>
        <w:tc>
          <w:tcPr>
            <w:tcW w:w="1417" w:type="dxa"/>
          </w:tcPr>
          <w:p w:rsidR="00C47B26" w:rsidRDefault="00C47B26" w:rsidP="00C47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47B26" w:rsidRDefault="00C47B26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  <w:p w:rsidR="00C47B26" w:rsidRPr="00B660A2" w:rsidRDefault="00EC1079" w:rsidP="0055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</w:tc>
      </w:tr>
      <w:tr w:rsidR="00C47B26" w:rsidRPr="004A61FB" w:rsidTr="00F67576">
        <w:trPr>
          <w:trHeight w:val="283"/>
        </w:trPr>
        <w:tc>
          <w:tcPr>
            <w:tcW w:w="1144" w:type="dxa"/>
            <w:vMerge/>
          </w:tcPr>
          <w:p w:rsidR="00C47B26" w:rsidRDefault="00C47B26" w:rsidP="00C47B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C47B26" w:rsidRDefault="00C47B26" w:rsidP="00C47B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C47B26" w:rsidRDefault="00C47B26" w:rsidP="00C47B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74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A52741">
              <w:rPr>
                <w:rFonts w:ascii="Times New Roman" w:hAnsi="Times New Roman" w:cs="Times New Roman"/>
                <w:sz w:val="20"/>
                <w:szCs w:val="20"/>
              </w:rPr>
              <w:t>Консультации для тьюторов</w:t>
            </w:r>
          </w:p>
        </w:tc>
        <w:tc>
          <w:tcPr>
            <w:tcW w:w="1417" w:type="dxa"/>
          </w:tcPr>
          <w:p w:rsidR="00C47B26" w:rsidRPr="00C47B26" w:rsidRDefault="00C47B26" w:rsidP="00C47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B26">
              <w:rPr>
                <w:rFonts w:ascii="Times New Roman" w:hAnsi="Times New Roman" w:cs="Times New Roman"/>
                <w:sz w:val="20"/>
                <w:szCs w:val="20"/>
              </w:rPr>
              <w:t>14.05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7B2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47B26" w:rsidRDefault="00C47B26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B26">
              <w:rPr>
                <w:rFonts w:ascii="Times New Roman" w:hAnsi="Times New Roman" w:cs="Times New Roman"/>
                <w:sz w:val="20"/>
                <w:szCs w:val="20"/>
              </w:rPr>
              <w:t>21.05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7B2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  <w:p w:rsidR="00C47B26" w:rsidRPr="00B660A2" w:rsidRDefault="00EC1079" w:rsidP="0055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</w:tc>
      </w:tr>
      <w:tr w:rsidR="00B660A2" w:rsidRPr="004A61FB" w:rsidTr="00F67576">
        <w:trPr>
          <w:trHeight w:val="283"/>
        </w:trPr>
        <w:tc>
          <w:tcPr>
            <w:tcW w:w="1144" w:type="dxa"/>
            <w:vMerge/>
          </w:tcPr>
          <w:p w:rsidR="00B660A2" w:rsidRDefault="00B660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B660A2" w:rsidRDefault="00B660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552CE6" w:rsidRDefault="001016E9" w:rsidP="00D14A3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мост</w:t>
            </w:r>
            <w:r w:rsidR="00552CE6" w:rsidRPr="00552CE6">
              <w:rPr>
                <w:rFonts w:ascii="Times New Roman" w:hAnsi="Times New Roman" w:cs="Times New Roman"/>
                <w:sz w:val="20"/>
                <w:szCs w:val="20"/>
              </w:rPr>
              <w:t xml:space="preserve"> «Трудности, возникающие в процессе профессионального становления молодого специалиста»</w:t>
            </w:r>
          </w:p>
          <w:p w:rsidR="00F67576" w:rsidRDefault="00F67576" w:rsidP="00D14A3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овершенствование как средство успешной педагогической деятельности (Из опыта работы педагога</w:t>
            </w:r>
            <w:r w:rsidR="001A52D8">
              <w:rPr>
                <w:rFonts w:ascii="Times New Roman" w:hAnsi="Times New Roman" w:cs="Times New Roman"/>
                <w:sz w:val="20"/>
                <w:szCs w:val="20"/>
              </w:rPr>
              <w:t xml:space="preserve">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7576" w:rsidRDefault="00F67576" w:rsidP="00F675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576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Бек И.В.</w:t>
            </w:r>
          </w:p>
          <w:p w:rsidR="00F67576" w:rsidRDefault="00F67576" w:rsidP="00D14A3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ворческого потенциала в </w:t>
            </w:r>
            <w:r w:rsidR="001A52D8">
              <w:rPr>
                <w:rFonts w:ascii="Times New Roman" w:hAnsi="Times New Roman" w:cs="Times New Roman"/>
                <w:sz w:val="20"/>
                <w:szCs w:val="20"/>
              </w:rPr>
              <w:t>процессе педагогического становления (Из опыта работы по реализации творческих проектов)</w:t>
            </w:r>
          </w:p>
          <w:p w:rsidR="001A52D8" w:rsidRPr="001A52D8" w:rsidRDefault="001A52D8" w:rsidP="001A52D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2D8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Тимошенко О.А.</w:t>
            </w:r>
          </w:p>
          <w:p w:rsidR="00F67576" w:rsidRDefault="001A52D8" w:rsidP="00D14A3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индивидуальность – путь к вершинам педагогического мастерства! (Из опыта учас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педагогического мастерства)</w:t>
            </w:r>
          </w:p>
          <w:p w:rsidR="001A52D8" w:rsidRPr="001A52D8" w:rsidRDefault="001A52D8" w:rsidP="001A52D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2D8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Никитина Н.А.</w:t>
            </w:r>
          </w:p>
        </w:tc>
        <w:tc>
          <w:tcPr>
            <w:tcW w:w="1417" w:type="dxa"/>
          </w:tcPr>
          <w:p w:rsidR="00B660A2" w:rsidRDefault="00F67576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5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F67576" w:rsidRPr="00F67576" w:rsidRDefault="00F67576" w:rsidP="00F67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57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</w:t>
            </w:r>
          </w:p>
          <w:p w:rsidR="00B660A2" w:rsidRPr="00B660A2" w:rsidRDefault="00F67576" w:rsidP="00F67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576">
              <w:rPr>
                <w:rFonts w:ascii="Times New Roman" w:hAnsi="Times New Roman" w:cs="Times New Roman"/>
                <w:sz w:val="20"/>
                <w:szCs w:val="20"/>
              </w:rPr>
              <w:t>воспитатель Марченко С.В.</w:t>
            </w:r>
          </w:p>
        </w:tc>
      </w:tr>
      <w:tr w:rsidR="00B660A2" w:rsidRPr="004A61FB" w:rsidTr="00F67576">
        <w:trPr>
          <w:trHeight w:val="283"/>
        </w:trPr>
        <w:tc>
          <w:tcPr>
            <w:tcW w:w="1144" w:type="dxa"/>
            <w:vMerge/>
          </w:tcPr>
          <w:p w:rsidR="00B660A2" w:rsidRDefault="00B660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B660A2" w:rsidRDefault="00B660A2" w:rsidP="00B660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</w:tcPr>
          <w:p w:rsidR="00B660A2" w:rsidRDefault="00F67576" w:rsidP="00D14A3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рная выставка «Инновационные проекты молодых специалистов как форма успешного профессионального становления»</w:t>
            </w:r>
          </w:p>
        </w:tc>
        <w:tc>
          <w:tcPr>
            <w:tcW w:w="1417" w:type="dxa"/>
          </w:tcPr>
          <w:p w:rsidR="00B660A2" w:rsidRDefault="00F67576" w:rsidP="00040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</w:t>
            </w:r>
            <w:r w:rsidR="00040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46" w:type="dxa"/>
          </w:tcPr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  <w:p w:rsidR="00EC1079" w:rsidRPr="00A1566D" w:rsidRDefault="00EC1079" w:rsidP="00EC1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реева Н.В.</w:t>
            </w:r>
          </w:p>
          <w:p w:rsidR="00B660A2" w:rsidRPr="00B660A2" w:rsidRDefault="00B660A2" w:rsidP="00F67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B83" w:rsidRPr="0080469C" w:rsidRDefault="00AC6B8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AC6B83" w:rsidRPr="0080469C" w:rsidSect="00881E76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D19" w:rsidRDefault="00823D19" w:rsidP="00F804AC">
      <w:pPr>
        <w:spacing w:after="0" w:line="240" w:lineRule="auto"/>
      </w:pPr>
      <w:r>
        <w:separator/>
      </w:r>
    </w:p>
  </w:endnote>
  <w:endnote w:type="continuationSeparator" w:id="1">
    <w:p w:rsidR="00823D19" w:rsidRDefault="00823D19" w:rsidP="00F8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B46" w:rsidRPr="00256EB8" w:rsidRDefault="009C7493">
    <w:pPr>
      <w:pStyle w:val="af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Ст. в</w:t>
    </w:r>
    <w:r w:rsidR="00741B46" w:rsidRPr="00256EB8">
      <w:rPr>
        <w:rFonts w:ascii="Times New Roman" w:hAnsi="Times New Roman" w:cs="Times New Roman"/>
        <w:sz w:val="20"/>
        <w:szCs w:val="20"/>
      </w:rPr>
      <w:t>оспитатель М</w:t>
    </w:r>
    <w:r w:rsidR="00741B46">
      <w:rPr>
        <w:rFonts w:ascii="Times New Roman" w:hAnsi="Times New Roman" w:cs="Times New Roman"/>
        <w:sz w:val="20"/>
        <w:szCs w:val="20"/>
      </w:rPr>
      <w:t>БДОУ  ДС №8«СНЕГОВИЧОК</w:t>
    </w:r>
    <w:r w:rsidR="00741B46" w:rsidRPr="00256EB8">
      <w:rPr>
        <w:rFonts w:ascii="Times New Roman" w:hAnsi="Times New Roman" w:cs="Times New Roman"/>
        <w:sz w:val="20"/>
        <w:szCs w:val="20"/>
      </w:rPr>
      <w:t xml:space="preserve">» Андреева Наталья Васильев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D19" w:rsidRDefault="00823D19" w:rsidP="00F804AC">
      <w:pPr>
        <w:spacing w:after="0" w:line="240" w:lineRule="auto"/>
      </w:pPr>
      <w:r>
        <w:separator/>
      </w:r>
    </w:p>
  </w:footnote>
  <w:footnote w:type="continuationSeparator" w:id="1">
    <w:p w:rsidR="00823D19" w:rsidRDefault="00823D19" w:rsidP="00F8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8E2C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90FF0"/>
    <w:multiLevelType w:val="hybridMultilevel"/>
    <w:tmpl w:val="4168A7A8"/>
    <w:lvl w:ilvl="0" w:tplc="49DA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A1CFB"/>
    <w:multiLevelType w:val="hybridMultilevel"/>
    <w:tmpl w:val="196A48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0C37A6"/>
    <w:multiLevelType w:val="hybridMultilevel"/>
    <w:tmpl w:val="C7FCB40C"/>
    <w:lvl w:ilvl="0" w:tplc="49DA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5ED11C">
      <w:start w:val="5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21601"/>
    <w:multiLevelType w:val="hybridMultilevel"/>
    <w:tmpl w:val="0144F874"/>
    <w:lvl w:ilvl="0" w:tplc="F2A8B91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64053A"/>
    <w:multiLevelType w:val="hybridMultilevel"/>
    <w:tmpl w:val="10FE217C"/>
    <w:lvl w:ilvl="0" w:tplc="D7B86B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2078"/>
    <w:multiLevelType w:val="hybridMultilevel"/>
    <w:tmpl w:val="AE92B59A"/>
    <w:lvl w:ilvl="0" w:tplc="D98ECC7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BB15E7"/>
    <w:multiLevelType w:val="hybridMultilevel"/>
    <w:tmpl w:val="E7228340"/>
    <w:lvl w:ilvl="0" w:tplc="D98ECC7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0858C7"/>
    <w:multiLevelType w:val="hybridMultilevel"/>
    <w:tmpl w:val="399E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07A33"/>
    <w:multiLevelType w:val="hybridMultilevel"/>
    <w:tmpl w:val="94CA8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ECC72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87937"/>
    <w:multiLevelType w:val="hybridMultilevel"/>
    <w:tmpl w:val="20F0F1BA"/>
    <w:lvl w:ilvl="0" w:tplc="D98ECC7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60AB1"/>
    <w:multiLevelType w:val="hybridMultilevel"/>
    <w:tmpl w:val="57A84F90"/>
    <w:lvl w:ilvl="0" w:tplc="0419000F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6780DA0"/>
    <w:multiLevelType w:val="hybridMultilevel"/>
    <w:tmpl w:val="E33AB2AC"/>
    <w:lvl w:ilvl="0" w:tplc="21E6E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06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A9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4A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86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FE7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E24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1C8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1A1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284295"/>
    <w:multiLevelType w:val="hybridMultilevel"/>
    <w:tmpl w:val="21D4276E"/>
    <w:lvl w:ilvl="0" w:tplc="F7D8A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52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08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1CC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6C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E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01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EC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3E3C70"/>
    <w:multiLevelType w:val="hybridMultilevel"/>
    <w:tmpl w:val="8C9CD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C25D2"/>
    <w:multiLevelType w:val="hybridMultilevel"/>
    <w:tmpl w:val="BB6CA8D0"/>
    <w:lvl w:ilvl="0" w:tplc="16121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B74C8"/>
    <w:multiLevelType w:val="hybridMultilevel"/>
    <w:tmpl w:val="8B768E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E61BC"/>
    <w:multiLevelType w:val="hybridMultilevel"/>
    <w:tmpl w:val="F0941CF2"/>
    <w:lvl w:ilvl="0" w:tplc="49DABA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304D2B18"/>
    <w:multiLevelType w:val="hybridMultilevel"/>
    <w:tmpl w:val="DF3CAF10"/>
    <w:lvl w:ilvl="0" w:tplc="6368F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A8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5C1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7E7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6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23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4ED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2D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A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07F29EB"/>
    <w:multiLevelType w:val="hybridMultilevel"/>
    <w:tmpl w:val="0D0CCEDA"/>
    <w:lvl w:ilvl="0" w:tplc="72FCB5E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617FAD"/>
    <w:multiLevelType w:val="hybridMultilevel"/>
    <w:tmpl w:val="5DA2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A6D15"/>
    <w:multiLevelType w:val="hybridMultilevel"/>
    <w:tmpl w:val="FF90FDDE"/>
    <w:lvl w:ilvl="0" w:tplc="C40A6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E2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56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26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827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FCF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4F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8E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39A475A"/>
    <w:multiLevelType w:val="hybridMultilevel"/>
    <w:tmpl w:val="3C282D22"/>
    <w:lvl w:ilvl="0" w:tplc="0419001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A45346"/>
    <w:multiLevelType w:val="hybridMultilevel"/>
    <w:tmpl w:val="D13A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05EAE"/>
    <w:multiLevelType w:val="hybridMultilevel"/>
    <w:tmpl w:val="1C425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E4242"/>
    <w:multiLevelType w:val="hybridMultilevel"/>
    <w:tmpl w:val="4CDE5B94"/>
    <w:lvl w:ilvl="0" w:tplc="49DA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36A5B"/>
    <w:multiLevelType w:val="hybridMultilevel"/>
    <w:tmpl w:val="EF7E6A1C"/>
    <w:lvl w:ilvl="0" w:tplc="9A2AE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901CD5"/>
    <w:multiLevelType w:val="hybridMultilevel"/>
    <w:tmpl w:val="A74EE1D0"/>
    <w:lvl w:ilvl="0" w:tplc="ABC8A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81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6F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CD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2E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C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AC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65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CB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39F05FB6"/>
    <w:multiLevelType w:val="hybridMultilevel"/>
    <w:tmpl w:val="2722A8FC"/>
    <w:lvl w:ilvl="0" w:tplc="49DABA8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9">
    <w:nsid w:val="424755EE"/>
    <w:multiLevelType w:val="hybridMultilevel"/>
    <w:tmpl w:val="C1B000F0"/>
    <w:lvl w:ilvl="0" w:tplc="3614048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3543C46"/>
    <w:multiLevelType w:val="multilevel"/>
    <w:tmpl w:val="3782FC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459E149F"/>
    <w:multiLevelType w:val="hybridMultilevel"/>
    <w:tmpl w:val="86C225CA"/>
    <w:lvl w:ilvl="0" w:tplc="72FCB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6548FF"/>
    <w:multiLevelType w:val="hybridMultilevel"/>
    <w:tmpl w:val="58CC14C8"/>
    <w:lvl w:ilvl="0" w:tplc="49DAB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0E7B71"/>
    <w:multiLevelType w:val="hybridMultilevel"/>
    <w:tmpl w:val="E79CC73C"/>
    <w:lvl w:ilvl="0" w:tplc="49DA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87E8B"/>
    <w:multiLevelType w:val="hybridMultilevel"/>
    <w:tmpl w:val="C840C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1991301"/>
    <w:multiLevelType w:val="hybridMultilevel"/>
    <w:tmpl w:val="747AFFC4"/>
    <w:lvl w:ilvl="0" w:tplc="C9EC16E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28C085F"/>
    <w:multiLevelType w:val="hybridMultilevel"/>
    <w:tmpl w:val="92241476"/>
    <w:lvl w:ilvl="0" w:tplc="3EFA7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464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6C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69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CE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4AE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01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61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00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96C5634"/>
    <w:multiLevelType w:val="hybridMultilevel"/>
    <w:tmpl w:val="93407956"/>
    <w:lvl w:ilvl="0" w:tplc="72FCB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C2212"/>
    <w:multiLevelType w:val="hybridMultilevel"/>
    <w:tmpl w:val="9C001338"/>
    <w:lvl w:ilvl="0" w:tplc="BE80E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EE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6A9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84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FA8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A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CD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02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C9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9BA5DD7"/>
    <w:multiLevelType w:val="hybridMultilevel"/>
    <w:tmpl w:val="B446715A"/>
    <w:lvl w:ilvl="0" w:tplc="00FAB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E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ED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EC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5A7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6B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6B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A68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A9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9D3145C"/>
    <w:multiLevelType w:val="hybridMultilevel"/>
    <w:tmpl w:val="83EC9D6A"/>
    <w:lvl w:ilvl="0" w:tplc="49DABA8A">
      <w:start w:val="1"/>
      <w:numFmt w:val="bullet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EC031A"/>
    <w:multiLevelType w:val="hybridMultilevel"/>
    <w:tmpl w:val="22D47DF4"/>
    <w:lvl w:ilvl="0" w:tplc="72FCB5E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815568"/>
    <w:multiLevelType w:val="hybridMultilevel"/>
    <w:tmpl w:val="9E12C73C"/>
    <w:lvl w:ilvl="0" w:tplc="9A2AE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9E3273"/>
    <w:multiLevelType w:val="hybridMultilevel"/>
    <w:tmpl w:val="6888A27E"/>
    <w:lvl w:ilvl="0" w:tplc="6114D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48B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C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504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76C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A4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8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A5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66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C4C4A08"/>
    <w:multiLevelType w:val="hybridMultilevel"/>
    <w:tmpl w:val="A6CED1E4"/>
    <w:lvl w:ilvl="0" w:tplc="72FCB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84AD8"/>
    <w:multiLevelType w:val="hybridMultilevel"/>
    <w:tmpl w:val="2D20803C"/>
    <w:lvl w:ilvl="0" w:tplc="49DA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B03EB"/>
    <w:multiLevelType w:val="multilevel"/>
    <w:tmpl w:val="F634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453F05"/>
    <w:multiLevelType w:val="hybridMultilevel"/>
    <w:tmpl w:val="C61A7710"/>
    <w:lvl w:ilvl="0" w:tplc="49DA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0"/>
  </w:num>
  <w:num w:numId="4">
    <w:abstractNumId w:val="1"/>
  </w:num>
  <w:num w:numId="5">
    <w:abstractNumId w:val="22"/>
  </w:num>
  <w:num w:numId="6">
    <w:abstractNumId w:val="32"/>
  </w:num>
  <w:num w:numId="7">
    <w:abstractNumId w:val="7"/>
  </w:num>
  <w:num w:numId="8">
    <w:abstractNumId w:val="47"/>
  </w:num>
  <w:num w:numId="9">
    <w:abstractNumId w:val="45"/>
  </w:num>
  <w:num w:numId="10">
    <w:abstractNumId w:val="17"/>
  </w:num>
  <w:num w:numId="11">
    <w:abstractNumId w:val="11"/>
  </w:num>
  <w:num w:numId="12">
    <w:abstractNumId w:val="24"/>
  </w:num>
  <w:num w:numId="13">
    <w:abstractNumId w:val="28"/>
  </w:num>
  <w:num w:numId="14">
    <w:abstractNumId w:val="20"/>
  </w:num>
  <w:num w:numId="15">
    <w:abstractNumId w:val="33"/>
  </w:num>
  <w:num w:numId="16">
    <w:abstractNumId w:val="16"/>
  </w:num>
  <w:num w:numId="17">
    <w:abstractNumId w:val="42"/>
  </w:num>
  <w:num w:numId="18">
    <w:abstractNumId w:val="2"/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5"/>
  </w:num>
  <w:num w:numId="24">
    <w:abstractNumId w:val="26"/>
  </w:num>
  <w:num w:numId="25">
    <w:abstractNumId w:val="9"/>
  </w:num>
  <w:num w:numId="26">
    <w:abstractNumId w:val="6"/>
  </w:num>
  <w:num w:numId="27">
    <w:abstractNumId w:val="41"/>
  </w:num>
  <w:num w:numId="28">
    <w:abstractNumId w:val="35"/>
  </w:num>
  <w:num w:numId="29">
    <w:abstractNumId w:val="30"/>
  </w:num>
  <w:num w:numId="30">
    <w:abstractNumId w:val="43"/>
  </w:num>
  <w:num w:numId="31">
    <w:abstractNumId w:val="18"/>
  </w:num>
  <w:num w:numId="32">
    <w:abstractNumId w:val="12"/>
  </w:num>
  <w:num w:numId="33">
    <w:abstractNumId w:val="38"/>
  </w:num>
  <w:num w:numId="34">
    <w:abstractNumId w:val="36"/>
  </w:num>
  <w:num w:numId="35">
    <w:abstractNumId w:val="39"/>
  </w:num>
  <w:num w:numId="36">
    <w:abstractNumId w:val="21"/>
  </w:num>
  <w:num w:numId="37">
    <w:abstractNumId w:val="27"/>
  </w:num>
  <w:num w:numId="38">
    <w:abstractNumId w:val="13"/>
  </w:num>
  <w:num w:numId="39">
    <w:abstractNumId w:val="29"/>
  </w:num>
  <w:num w:numId="40">
    <w:abstractNumId w:val="5"/>
  </w:num>
  <w:num w:numId="41">
    <w:abstractNumId w:val="19"/>
  </w:num>
  <w:num w:numId="42">
    <w:abstractNumId w:val="15"/>
  </w:num>
  <w:num w:numId="43">
    <w:abstractNumId w:val="4"/>
  </w:num>
  <w:num w:numId="44">
    <w:abstractNumId w:val="14"/>
  </w:num>
  <w:num w:numId="45">
    <w:abstractNumId w:val="23"/>
  </w:num>
  <w:num w:numId="46">
    <w:abstractNumId w:val="31"/>
  </w:num>
  <w:num w:numId="47">
    <w:abstractNumId w:val="37"/>
  </w:num>
  <w:num w:numId="48">
    <w:abstractNumId w:val="34"/>
  </w:num>
  <w:num w:numId="49">
    <w:abstractNumId w:val="8"/>
  </w:num>
  <w:num w:numId="50">
    <w:abstractNumId w:val="4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4AC"/>
    <w:rsid w:val="0000738D"/>
    <w:rsid w:val="00017FB8"/>
    <w:rsid w:val="00020F3B"/>
    <w:rsid w:val="00030C82"/>
    <w:rsid w:val="00033E6B"/>
    <w:rsid w:val="00040EED"/>
    <w:rsid w:val="00043EE0"/>
    <w:rsid w:val="000506DF"/>
    <w:rsid w:val="00053DD4"/>
    <w:rsid w:val="00064A23"/>
    <w:rsid w:val="00070A21"/>
    <w:rsid w:val="00071469"/>
    <w:rsid w:val="0009487E"/>
    <w:rsid w:val="000B316E"/>
    <w:rsid w:val="000D3B32"/>
    <w:rsid w:val="000F4EC3"/>
    <w:rsid w:val="001016E9"/>
    <w:rsid w:val="0011596C"/>
    <w:rsid w:val="00116835"/>
    <w:rsid w:val="00120F84"/>
    <w:rsid w:val="00124C50"/>
    <w:rsid w:val="001344CD"/>
    <w:rsid w:val="00152C33"/>
    <w:rsid w:val="00156E5F"/>
    <w:rsid w:val="00161B2D"/>
    <w:rsid w:val="00163CC9"/>
    <w:rsid w:val="00163D7A"/>
    <w:rsid w:val="0018063F"/>
    <w:rsid w:val="00182061"/>
    <w:rsid w:val="001826D5"/>
    <w:rsid w:val="001915E4"/>
    <w:rsid w:val="001A1F07"/>
    <w:rsid w:val="001A52D8"/>
    <w:rsid w:val="001C512B"/>
    <w:rsid w:val="001C69E5"/>
    <w:rsid w:val="001D7AE0"/>
    <w:rsid w:val="001E135D"/>
    <w:rsid w:val="001E3D85"/>
    <w:rsid w:val="0020190D"/>
    <w:rsid w:val="002039C2"/>
    <w:rsid w:val="00205ABD"/>
    <w:rsid w:val="00205F89"/>
    <w:rsid w:val="00217AE9"/>
    <w:rsid w:val="00223745"/>
    <w:rsid w:val="002413D1"/>
    <w:rsid w:val="00256EB8"/>
    <w:rsid w:val="00266351"/>
    <w:rsid w:val="002715F1"/>
    <w:rsid w:val="00273F32"/>
    <w:rsid w:val="00275112"/>
    <w:rsid w:val="00287860"/>
    <w:rsid w:val="00292E30"/>
    <w:rsid w:val="002A1C42"/>
    <w:rsid w:val="002B419C"/>
    <w:rsid w:val="002C0345"/>
    <w:rsid w:val="002C4765"/>
    <w:rsid w:val="002D0D17"/>
    <w:rsid w:val="002D4620"/>
    <w:rsid w:val="002E30E3"/>
    <w:rsid w:val="002F598E"/>
    <w:rsid w:val="003021EE"/>
    <w:rsid w:val="003131C7"/>
    <w:rsid w:val="00313466"/>
    <w:rsid w:val="00321239"/>
    <w:rsid w:val="003400CF"/>
    <w:rsid w:val="00341DEE"/>
    <w:rsid w:val="00351D50"/>
    <w:rsid w:val="003553FB"/>
    <w:rsid w:val="0036069C"/>
    <w:rsid w:val="003650F5"/>
    <w:rsid w:val="00372266"/>
    <w:rsid w:val="00377D5E"/>
    <w:rsid w:val="00386B97"/>
    <w:rsid w:val="003A51B4"/>
    <w:rsid w:val="003B3162"/>
    <w:rsid w:val="003D03FE"/>
    <w:rsid w:val="003D151B"/>
    <w:rsid w:val="003D5679"/>
    <w:rsid w:val="003D678D"/>
    <w:rsid w:val="003F4369"/>
    <w:rsid w:val="003F48A8"/>
    <w:rsid w:val="00402DA3"/>
    <w:rsid w:val="004030C2"/>
    <w:rsid w:val="0040660A"/>
    <w:rsid w:val="00410738"/>
    <w:rsid w:val="00412C89"/>
    <w:rsid w:val="0044107B"/>
    <w:rsid w:val="00451A0D"/>
    <w:rsid w:val="004871D2"/>
    <w:rsid w:val="0049798F"/>
    <w:rsid w:val="004A61FB"/>
    <w:rsid w:val="004C2575"/>
    <w:rsid w:val="004C2B0D"/>
    <w:rsid w:val="004E426F"/>
    <w:rsid w:val="00511F7E"/>
    <w:rsid w:val="00520B27"/>
    <w:rsid w:val="00533455"/>
    <w:rsid w:val="00545211"/>
    <w:rsid w:val="005452F2"/>
    <w:rsid w:val="00552CE6"/>
    <w:rsid w:val="005558DC"/>
    <w:rsid w:val="00576454"/>
    <w:rsid w:val="005875DE"/>
    <w:rsid w:val="005B3DB5"/>
    <w:rsid w:val="005D05D1"/>
    <w:rsid w:val="005F138C"/>
    <w:rsid w:val="005F52B4"/>
    <w:rsid w:val="0061637E"/>
    <w:rsid w:val="00616D84"/>
    <w:rsid w:val="00630819"/>
    <w:rsid w:val="006310BD"/>
    <w:rsid w:val="00634307"/>
    <w:rsid w:val="00635745"/>
    <w:rsid w:val="006470C6"/>
    <w:rsid w:val="006563B1"/>
    <w:rsid w:val="006624B1"/>
    <w:rsid w:val="0066318C"/>
    <w:rsid w:val="00674FBD"/>
    <w:rsid w:val="006849BF"/>
    <w:rsid w:val="006B0754"/>
    <w:rsid w:val="006B3D5E"/>
    <w:rsid w:val="006C4FCE"/>
    <w:rsid w:val="006D2F2D"/>
    <w:rsid w:val="006E10C6"/>
    <w:rsid w:val="0071240A"/>
    <w:rsid w:val="0072098E"/>
    <w:rsid w:val="00741B46"/>
    <w:rsid w:val="0074337C"/>
    <w:rsid w:val="0075325B"/>
    <w:rsid w:val="00767EB5"/>
    <w:rsid w:val="007718C2"/>
    <w:rsid w:val="0077451F"/>
    <w:rsid w:val="007770BA"/>
    <w:rsid w:val="00780BE7"/>
    <w:rsid w:val="00784894"/>
    <w:rsid w:val="00791FFA"/>
    <w:rsid w:val="007A49FD"/>
    <w:rsid w:val="007F0620"/>
    <w:rsid w:val="007F4261"/>
    <w:rsid w:val="0080150A"/>
    <w:rsid w:val="0080469C"/>
    <w:rsid w:val="00805A58"/>
    <w:rsid w:val="00823D19"/>
    <w:rsid w:val="00830D7E"/>
    <w:rsid w:val="00830E7C"/>
    <w:rsid w:val="00834D11"/>
    <w:rsid w:val="0084754A"/>
    <w:rsid w:val="00860C7C"/>
    <w:rsid w:val="0088011B"/>
    <w:rsid w:val="00881E76"/>
    <w:rsid w:val="008850A0"/>
    <w:rsid w:val="008A54CB"/>
    <w:rsid w:val="008A6242"/>
    <w:rsid w:val="008B1DD7"/>
    <w:rsid w:val="008B2E4F"/>
    <w:rsid w:val="008B7E73"/>
    <w:rsid w:val="0090021F"/>
    <w:rsid w:val="009116B1"/>
    <w:rsid w:val="009277F2"/>
    <w:rsid w:val="00930E9B"/>
    <w:rsid w:val="00937C9E"/>
    <w:rsid w:val="00960BCC"/>
    <w:rsid w:val="0096761C"/>
    <w:rsid w:val="00990521"/>
    <w:rsid w:val="009908D0"/>
    <w:rsid w:val="00993D2A"/>
    <w:rsid w:val="009B54AA"/>
    <w:rsid w:val="009C7493"/>
    <w:rsid w:val="009D0023"/>
    <w:rsid w:val="00A049AA"/>
    <w:rsid w:val="00A105B1"/>
    <w:rsid w:val="00A14C84"/>
    <w:rsid w:val="00A1566D"/>
    <w:rsid w:val="00A372C7"/>
    <w:rsid w:val="00A37678"/>
    <w:rsid w:val="00A458B7"/>
    <w:rsid w:val="00A50DB6"/>
    <w:rsid w:val="00A51AD5"/>
    <w:rsid w:val="00A52741"/>
    <w:rsid w:val="00A5555E"/>
    <w:rsid w:val="00A56FEF"/>
    <w:rsid w:val="00A607B4"/>
    <w:rsid w:val="00A613F5"/>
    <w:rsid w:val="00A6782F"/>
    <w:rsid w:val="00A817DD"/>
    <w:rsid w:val="00AA0A7C"/>
    <w:rsid w:val="00AA13FE"/>
    <w:rsid w:val="00AA5A3C"/>
    <w:rsid w:val="00AA7A94"/>
    <w:rsid w:val="00AB486B"/>
    <w:rsid w:val="00AC3FAE"/>
    <w:rsid w:val="00AC65BD"/>
    <w:rsid w:val="00AC6B83"/>
    <w:rsid w:val="00AD031A"/>
    <w:rsid w:val="00AD7309"/>
    <w:rsid w:val="00B01A08"/>
    <w:rsid w:val="00B245DC"/>
    <w:rsid w:val="00B32D45"/>
    <w:rsid w:val="00B4184A"/>
    <w:rsid w:val="00B5339B"/>
    <w:rsid w:val="00B53E78"/>
    <w:rsid w:val="00B56AAD"/>
    <w:rsid w:val="00B57268"/>
    <w:rsid w:val="00B65703"/>
    <w:rsid w:val="00B660A2"/>
    <w:rsid w:val="00B80671"/>
    <w:rsid w:val="00B80744"/>
    <w:rsid w:val="00B84361"/>
    <w:rsid w:val="00B91B6D"/>
    <w:rsid w:val="00BA03B8"/>
    <w:rsid w:val="00BA48BB"/>
    <w:rsid w:val="00BA750A"/>
    <w:rsid w:val="00BA77CE"/>
    <w:rsid w:val="00BB449B"/>
    <w:rsid w:val="00BC08CC"/>
    <w:rsid w:val="00BD4A0D"/>
    <w:rsid w:val="00BE3EBA"/>
    <w:rsid w:val="00BF036D"/>
    <w:rsid w:val="00C01ABC"/>
    <w:rsid w:val="00C02EAC"/>
    <w:rsid w:val="00C47B26"/>
    <w:rsid w:val="00C51E31"/>
    <w:rsid w:val="00C61961"/>
    <w:rsid w:val="00C665A2"/>
    <w:rsid w:val="00C67AAC"/>
    <w:rsid w:val="00C85F16"/>
    <w:rsid w:val="00C940E0"/>
    <w:rsid w:val="00CA1892"/>
    <w:rsid w:val="00CA77B7"/>
    <w:rsid w:val="00CB1B78"/>
    <w:rsid w:val="00CB4211"/>
    <w:rsid w:val="00CB7D70"/>
    <w:rsid w:val="00CC4BEA"/>
    <w:rsid w:val="00CE711F"/>
    <w:rsid w:val="00CF2B43"/>
    <w:rsid w:val="00D142C3"/>
    <w:rsid w:val="00D14A37"/>
    <w:rsid w:val="00D341F4"/>
    <w:rsid w:val="00D35A84"/>
    <w:rsid w:val="00D35D32"/>
    <w:rsid w:val="00D67CCC"/>
    <w:rsid w:val="00D81F1A"/>
    <w:rsid w:val="00DA1450"/>
    <w:rsid w:val="00DA45E5"/>
    <w:rsid w:val="00DB6E4A"/>
    <w:rsid w:val="00DE17DB"/>
    <w:rsid w:val="00DE2544"/>
    <w:rsid w:val="00DF1FAE"/>
    <w:rsid w:val="00DF2CDD"/>
    <w:rsid w:val="00DF307C"/>
    <w:rsid w:val="00DF5262"/>
    <w:rsid w:val="00E02FB5"/>
    <w:rsid w:val="00E067D8"/>
    <w:rsid w:val="00E12678"/>
    <w:rsid w:val="00E1403D"/>
    <w:rsid w:val="00E14B41"/>
    <w:rsid w:val="00E22494"/>
    <w:rsid w:val="00E413F9"/>
    <w:rsid w:val="00E41F80"/>
    <w:rsid w:val="00E52B49"/>
    <w:rsid w:val="00E53E1B"/>
    <w:rsid w:val="00E7319A"/>
    <w:rsid w:val="00E765FC"/>
    <w:rsid w:val="00E91203"/>
    <w:rsid w:val="00E94FC8"/>
    <w:rsid w:val="00E95419"/>
    <w:rsid w:val="00E96925"/>
    <w:rsid w:val="00E97281"/>
    <w:rsid w:val="00E97EED"/>
    <w:rsid w:val="00EC1079"/>
    <w:rsid w:val="00ED14C3"/>
    <w:rsid w:val="00ED1F0F"/>
    <w:rsid w:val="00ED49A2"/>
    <w:rsid w:val="00ED5D12"/>
    <w:rsid w:val="00EE098B"/>
    <w:rsid w:val="00EF5714"/>
    <w:rsid w:val="00EF5FDC"/>
    <w:rsid w:val="00F031C0"/>
    <w:rsid w:val="00F11E3C"/>
    <w:rsid w:val="00F36A38"/>
    <w:rsid w:val="00F433B5"/>
    <w:rsid w:val="00F57A5B"/>
    <w:rsid w:val="00F67576"/>
    <w:rsid w:val="00F747D2"/>
    <w:rsid w:val="00F804AC"/>
    <w:rsid w:val="00F975F7"/>
    <w:rsid w:val="00FB6B9E"/>
    <w:rsid w:val="00FD1F35"/>
    <w:rsid w:val="00FE1759"/>
    <w:rsid w:val="00FE5140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71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F80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3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qFormat/>
    <w:rsid w:val="00F804AC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80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80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804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rsid w:val="00F804A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F80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F80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">
    <w:name w:val="List Bullet"/>
    <w:basedOn w:val="a0"/>
    <w:uiPriority w:val="99"/>
    <w:unhideWhenUsed/>
    <w:rsid w:val="00F804AC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F804AC"/>
    <w:pPr>
      <w:ind w:left="720"/>
      <w:contextualSpacing/>
    </w:pPr>
  </w:style>
  <w:style w:type="paragraph" w:styleId="a5">
    <w:name w:val="No Spacing"/>
    <w:link w:val="a6"/>
    <w:uiPriority w:val="1"/>
    <w:qFormat/>
    <w:rsid w:val="00F80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F80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2"/>
    <w:uiPriority w:val="99"/>
    <w:locked/>
    <w:rsid w:val="00F804AC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F804AC"/>
    <w:pPr>
      <w:widowControl w:val="0"/>
      <w:shd w:val="clear" w:color="auto" w:fill="FFFFFF"/>
      <w:spacing w:after="120" w:line="240" w:lineRule="atLeast"/>
      <w:jc w:val="center"/>
    </w:pPr>
    <w:rPr>
      <w:b/>
      <w:bCs/>
      <w:sz w:val="23"/>
      <w:szCs w:val="23"/>
    </w:rPr>
  </w:style>
  <w:style w:type="paragraph" w:styleId="a7">
    <w:name w:val="Normal (Web)"/>
    <w:basedOn w:val="a0"/>
    <w:link w:val="a8"/>
    <w:uiPriority w:val="99"/>
    <w:rsid w:val="00F804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F80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F804AC"/>
    <w:rPr>
      <w:color w:val="0000FF"/>
      <w:u w:val="single"/>
    </w:rPr>
  </w:style>
  <w:style w:type="character" w:customStyle="1" w:styleId="apple-converted-space">
    <w:name w:val="apple-converted-space"/>
    <w:basedOn w:val="a1"/>
    <w:rsid w:val="00F804AC"/>
  </w:style>
  <w:style w:type="character" w:styleId="aa">
    <w:name w:val="Emphasis"/>
    <w:basedOn w:val="a1"/>
    <w:uiPriority w:val="20"/>
    <w:qFormat/>
    <w:rsid w:val="00F804AC"/>
    <w:rPr>
      <w:i/>
      <w:iCs/>
    </w:rPr>
  </w:style>
  <w:style w:type="paragraph" w:customStyle="1" w:styleId="11">
    <w:name w:val="Абзац списка1"/>
    <w:basedOn w:val="a0"/>
    <w:rsid w:val="00F804A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0"/>
    <w:rsid w:val="00F804A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1"/>
    <w:link w:val="ac"/>
    <w:uiPriority w:val="99"/>
    <w:semiHidden/>
    <w:rsid w:val="00F804AC"/>
    <w:rPr>
      <w:rFonts w:ascii="Tahoma" w:hAnsi="Tahoma" w:cs="Tahoma"/>
      <w:sz w:val="16"/>
      <w:szCs w:val="16"/>
    </w:rPr>
  </w:style>
  <w:style w:type="paragraph" w:styleId="ac">
    <w:name w:val="Balloon Text"/>
    <w:basedOn w:val="a0"/>
    <w:link w:val="ab"/>
    <w:uiPriority w:val="99"/>
    <w:semiHidden/>
    <w:unhideWhenUsed/>
    <w:rsid w:val="00F804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F804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0"/>
    <w:rsid w:val="00F804AC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header"/>
    <w:basedOn w:val="a0"/>
    <w:link w:val="af"/>
    <w:uiPriority w:val="99"/>
    <w:unhideWhenUsed/>
    <w:rsid w:val="00F8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F804AC"/>
  </w:style>
  <w:style w:type="paragraph" w:styleId="af0">
    <w:name w:val="footer"/>
    <w:basedOn w:val="a0"/>
    <w:link w:val="af1"/>
    <w:uiPriority w:val="99"/>
    <w:unhideWhenUsed/>
    <w:rsid w:val="00F8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804AC"/>
  </w:style>
  <w:style w:type="paragraph" w:styleId="af2">
    <w:name w:val="footnote text"/>
    <w:basedOn w:val="a0"/>
    <w:link w:val="af3"/>
    <w:uiPriority w:val="99"/>
    <w:rsid w:val="00F804AC"/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F804AC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1"/>
    <w:uiPriority w:val="99"/>
    <w:rsid w:val="00F804AC"/>
    <w:rPr>
      <w:rFonts w:cs="Times New Roman"/>
      <w:vertAlign w:val="superscript"/>
    </w:rPr>
  </w:style>
  <w:style w:type="paragraph" w:customStyle="1" w:styleId="Default">
    <w:name w:val="Default"/>
    <w:rsid w:val="00F804A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1-5">
    <w:name w:val="Medium List 1 Accent 5"/>
    <w:basedOn w:val="a2"/>
    <w:uiPriority w:val="65"/>
    <w:rsid w:val="00F804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2-5">
    <w:name w:val="Medium List 2 Accent 5"/>
    <w:basedOn w:val="a2"/>
    <w:uiPriority w:val="66"/>
    <w:rsid w:val="00F804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2"/>
    <w:uiPriority w:val="60"/>
    <w:rsid w:val="00F804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50">
    <w:name w:val="Light List Accent 5"/>
    <w:basedOn w:val="a2"/>
    <w:uiPriority w:val="61"/>
    <w:rsid w:val="00F80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12">
    <w:name w:val="Сетка таблицы1"/>
    <w:basedOn w:val="a2"/>
    <w:next w:val="ad"/>
    <w:uiPriority w:val="59"/>
    <w:rsid w:val="00881E7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0"/>
    <w:rsid w:val="0065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51">
    <w:name w:val="Список-таблица 7 цветная — акцент 51"/>
    <w:basedOn w:val="a2"/>
    <w:uiPriority w:val="52"/>
    <w:rsid w:val="00124C5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51">
    <w:name w:val="Таблица-сетка 3 — акцент 51"/>
    <w:basedOn w:val="a2"/>
    <w:uiPriority w:val="48"/>
    <w:rsid w:val="006849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posttitle-text">
    <w:name w:val="post__title-text"/>
    <w:basedOn w:val="a1"/>
    <w:rsid w:val="00533455"/>
  </w:style>
  <w:style w:type="character" w:customStyle="1" w:styleId="20">
    <w:name w:val="Заголовок 2 Знак"/>
    <w:basedOn w:val="a1"/>
    <w:link w:val="2"/>
    <w:uiPriority w:val="9"/>
    <w:rsid w:val="005334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ListTable2Accent5">
    <w:name w:val="List Table 2 Accent 5"/>
    <w:basedOn w:val="a2"/>
    <w:uiPriority w:val="47"/>
    <w:rsid w:val="005B3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image" Target="media/image17.jpeg"/><Relationship Id="rId42" Type="http://schemas.openxmlformats.org/officeDocument/2006/relationships/diagramQuickStyle" Target="diagrams/quickStyle4.xml"/><Relationship Id="rId47" Type="http://schemas.openxmlformats.org/officeDocument/2006/relationships/theme" Target="theme/theme1.xml"/><Relationship Id="rId50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diagramData" Target="diagrams/data3.xml"/><Relationship Id="rId29" Type="http://schemas.openxmlformats.org/officeDocument/2006/relationships/image" Target="media/image12.jpeg"/><Relationship Id="rId41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diagramData" Target="diagrams/data4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Colors" Target="diagrams/colors3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image" Target="media/image14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diagramColors" Target="diagrams/colors4.xml"/><Relationship Id="rId48" Type="http://schemas.microsoft.com/office/2007/relationships/diagramDrawing" Target="diagrams/drawing1.xml"/><Relationship Id="rId8" Type="http://schemas.openxmlformats.org/officeDocument/2006/relationships/image" Target="media/image1.png"/><Relationship Id="rId51" Type="http://schemas.microsoft.com/office/2007/relationships/diagramDrawing" Target="diagrams/drawing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- 2018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Доля молодых педагогов в общей численности педагогических работников учреждения</c:v>
                </c:pt>
                <c:pt idx="1">
                  <c:v>Доля молодых педагогов, прошедших процедуру аттестации на 1 квалификационную категорию </c:v>
                </c:pt>
                <c:pt idx="2">
                  <c:v>Доля молодых педагогов освоивших дополнительные профессиональные образовательные программы профессиональной переподготовки или повышение квалификации </c:v>
                </c:pt>
                <c:pt idx="3">
                  <c:v>Доля молодых педагогов самостоятельно освоивших информационное пространство </c:v>
                </c:pt>
                <c:pt idx="4">
                  <c:v>Доля обученных молодых педагогов на компьютерных курсах </c:v>
                </c:pt>
                <c:pt idx="5">
                  <c:v>Доля  молодых педагогов, принявших участие в конкурсах профессионального мастерства различного уровня </c:v>
                </c:pt>
                <c:pt idx="6">
                  <c:v>Результативное участие молодых педагогов конкурсах профессионального мастерства различного уровня.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1000000000000021</c:v>
                </c:pt>
                <c:pt idx="1">
                  <c:v>6.0000000000000032E-2</c:v>
                </c:pt>
                <c:pt idx="2" formatCode="0.00%">
                  <c:v>0.12100000000000002</c:v>
                </c:pt>
                <c:pt idx="3">
                  <c:v>0.21000000000000021</c:v>
                </c:pt>
                <c:pt idx="4">
                  <c:v>6.0000000000000032E-2</c:v>
                </c:pt>
                <c:pt idx="5" formatCode="0.00%">
                  <c:v>0.12100000000000002</c:v>
                </c:pt>
                <c:pt idx="6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2F-4745-8682-C221D1143A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- 2019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Доля молодых педагогов в общей численности педагогических работников учреждения</c:v>
                </c:pt>
                <c:pt idx="1">
                  <c:v>Доля молодых педагогов, прошедших процедуру аттестации на 1 квалификационную категорию </c:v>
                </c:pt>
                <c:pt idx="2">
                  <c:v>Доля молодых педагогов освоивших дополнительные профессиональные образовательные программы профессиональной переподготовки или повышение квалификации </c:v>
                </c:pt>
                <c:pt idx="3">
                  <c:v>Доля молодых педагогов самостоятельно освоивших информационное пространство </c:v>
                </c:pt>
                <c:pt idx="4">
                  <c:v>Доля обученных молодых педагогов на компьютерных курсах </c:v>
                </c:pt>
                <c:pt idx="5">
                  <c:v>Доля  молодых педагогов, принявших участие в конкурсах профессионального мастерства различного уровня </c:v>
                </c:pt>
                <c:pt idx="6">
                  <c:v>Результативное участие молодых педагогов конкурсах профессионального мастерства различного уровня.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22800000000000001</c:v>
                </c:pt>
                <c:pt idx="1">
                  <c:v>2.8000000000000001E-2</c:v>
                </c:pt>
                <c:pt idx="2">
                  <c:v>0.17200000000000001</c:v>
                </c:pt>
                <c:pt idx="3">
                  <c:v>0.22800000000000001</c:v>
                </c:pt>
                <c:pt idx="4">
                  <c:v>8.6000000000000021E-2</c:v>
                </c:pt>
                <c:pt idx="5">
                  <c:v>0.14200000000000004</c:v>
                </c:pt>
                <c:pt idx="6" formatCode="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2F-4745-8682-C221D1143A47}"/>
            </c:ext>
          </c:extLst>
        </c:ser>
        <c:axId val="59753984"/>
        <c:axId val="59755520"/>
      </c:barChart>
      <c:catAx>
        <c:axId val="59753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55520"/>
        <c:crosses val="autoZero"/>
        <c:auto val="1"/>
        <c:lblAlgn val="ctr"/>
        <c:lblOffset val="100"/>
      </c:catAx>
      <c:valAx>
        <c:axId val="59755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53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eg"/><Relationship Id="rId2" Type="http://schemas.openxmlformats.org/officeDocument/2006/relationships/image" Target="../media/image24.jpeg"/><Relationship Id="rId1" Type="http://schemas.openxmlformats.org/officeDocument/2006/relationships/image" Target="../media/image2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jpeg"/><Relationship Id="rId2" Type="http://schemas.openxmlformats.org/officeDocument/2006/relationships/image" Target="../media/image31.jpeg"/><Relationship Id="rId1" Type="http://schemas.openxmlformats.org/officeDocument/2006/relationships/image" Target="../media/image27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1.jpeg"/><Relationship Id="rId2" Type="http://schemas.openxmlformats.org/officeDocument/2006/relationships/image" Target="../media/image241.jpeg"/><Relationship Id="rId1" Type="http://schemas.openxmlformats.org/officeDocument/2006/relationships/image" Target="../media/image23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5DA17B-B686-46E3-90C4-FED9471ED337}" type="doc">
      <dgm:prSet loTypeId="urn:microsoft.com/office/officeart/2005/8/layout/pList2#3" loCatId="list" qsTypeId="urn:microsoft.com/office/officeart/2005/8/quickstyle/simple1" qsCatId="simple" csTypeId="urn:microsoft.com/office/officeart/2005/8/colors/colorful3" csCatId="colorful" phldr="1"/>
      <dgm:spPr/>
    </dgm:pt>
    <dgm:pt modelId="{34211456-FF69-4D29-951A-0F877D99EBBB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Волонтерское наставничество - одна из форм передачи педагогического опыта, в ходе которой начинающий педагог </a:t>
          </a:r>
          <a:r>
            <a:rPr lang="ru-RU" sz="105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 практике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сваивает персональные приемы под непосредственным руководством педагога-наставника.</a:t>
          </a:r>
        </a:p>
      </dgm:t>
    </dgm:pt>
    <dgm:pt modelId="{E19FCFF7-A495-41A3-8CBA-A425E533E532}" type="parTrans" cxnId="{72094760-EF3D-481C-AA27-9FCAF9121968}">
      <dgm:prSet/>
      <dgm:spPr/>
      <dgm:t>
        <a:bodyPr/>
        <a:lstStyle/>
        <a:p>
          <a:endParaRPr lang="ru-RU"/>
        </a:p>
      </dgm:t>
    </dgm:pt>
    <dgm:pt modelId="{1B9FC404-D624-4184-B83D-FA1C5133BC5F}" type="sibTrans" cxnId="{72094760-EF3D-481C-AA27-9FCAF9121968}">
      <dgm:prSet/>
      <dgm:spPr/>
      <dgm:t>
        <a:bodyPr/>
        <a:lstStyle/>
        <a:p>
          <a:endParaRPr lang="ru-RU"/>
        </a:p>
      </dgm:t>
    </dgm:pt>
    <dgm:pt modelId="{5885B88B-6F7F-484A-9025-D7993CE70CB3}">
      <dgm:prSet phldrT="[Текст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олонтер наставник— опытный педагог учреждения, принимающий на себя функцию обучения молодого специалиста в период реализации программы. </a:t>
          </a:r>
        </a:p>
      </dgm:t>
    </dgm:pt>
    <dgm:pt modelId="{BFBFE9EC-BC88-4393-865E-A5ECCEE5E2BB}" type="parTrans" cxnId="{4D73D389-6E9F-492C-B996-76D3C7E42324}">
      <dgm:prSet/>
      <dgm:spPr/>
      <dgm:t>
        <a:bodyPr/>
        <a:lstStyle/>
        <a:p>
          <a:endParaRPr lang="ru-RU"/>
        </a:p>
      </dgm:t>
    </dgm:pt>
    <dgm:pt modelId="{41D92340-1655-4C11-89B6-6C9EF5D8D905}" type="sibTrans" cxnId="{4D73D389-6E9F-492C-B996-76D3C7E42324}">
      <dgm:prSet/>
      <dgm:spPr/>
      <dgm:t>
        <a:bodyPr/>
        <a:lstStyle/>
        <a:p>
          <a:endParaRPr lang="ru-RU"/>
        </a:p>
      </dgm:t>
    </dgm:pt>
    <dgm:pt modelId="{6254D0FD-CA0D-4DDC-9776-63D8B1B9E04A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Молодой специалист— работник учреждения, не имеющие трудового стажа педагогической деятельности в дошкольном учреждении или имеющий трудовой стаж, но не более 4 лет и не имеющий квалификационной категории</a:t>
          </a:r>
        </a:p>
      </dgm:t>
    </dgm:pt>
    <dgm:pt modelId="{12776D25-33AB-4AC8-96DC-5C257234145C}" type="parTrans" cxnId="{0788A50C-FA71-41E7-8F00-0FF8E8ED7C56}">
      <dgm:prSet/>
      <dgm:spPr/>
      <dgm:t>
        <a:bodyPr/>
        <a:lstStyle/>
        <a:p>
          <a:endParaRPr lang="ru-RU"/>
        </a:p>
      </dgm:t>
    </dgm:pt>
    <dgm:pt modelId="{CBCDE0F3-ECF3-4D98-A864-722EDAA0F764}" type="sibTrans" cxnId="{0788A50C-FA71-41E7-8F00-0FF8E8ED7C56}">
      <dgm:prSet/>
      <dgm:spPr/>
      <dgm:t>
        <a:bodyPr/>
        <a:lstStyle/>
        <a:p>
          <a:endParaRPr lang="ru-RU"/>
        </a:p>
      </dgm:t>
    </dgm:pt>
    <dgm:pt modelId="{6C594C1D-F236-440D-AEDC-468B3CAFC779}" type="pres">
      <dgm:prSet presAssocID="{1B5DA17B-B686-46E3-90C4-FED9471ED337}" presName="Name0" presStyleCnt="0">
        <dgm:presLayoutVars>
          <dgm:dir/>
          <dgm:resizeHandles val="exact"/>
        </dgm:presLayoutVars>
      </dgm:prSet>
      <dgm:spPr/>
    </dgm:pt>
    <dgm:pt modelId="{B553D41D-0ABD-48D6-A8FB-3F46C4FC8CBD}" type="pres">
      <dgm:prSet presAssocID="{1B5DA17B-B686-46E3-90C4-FED9471ED337}" presName="bkgdShp" presStyleLbl="alignAccFollowNode1" presStyleIdx="0" presStyleCnt="1"/>
      <dgm:spPr/>
    </dgm:pt>
    <dgm:pt modelId="{C9E90447-B8B6-4691-BA5E-725176F74B98}" type="pres">
      <dgm:prSet presAssocID="{1B5DA17B-B686-46E3-90C4-FED9471ED337}" presName="linComp" presStyleCnt="0"/>
      <dgm:spPr/>
    </dgm:pt>
    <dgm:pt modelId="{106674D9-8002-475E-8C75-9F690F32DD9E}" type="pres">
      <dgm:prSet presAssocID="{34211456-FF69-4D29-951A-0F877D99EBBB}" presName="compNode" presStyleCnt="0"/>
      <dgm:spPr/>
    </dgm:pt>
    <dgm:pt modelId="{72B8297F-79C4-40BD-88F6-7177E0F9CABB}" type="pres">
      <dgm:prSet presAssocID="{34211456-FF69-4D29-951A-0F877D99EBB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52B5F1-6036-451E-AD11-73FBF3443A7E}" type="pres">
      <dgm:prSet presAssocID="{34211456-FF69-4D29-951A-0F877D99EBBB}" presName="invisiNode" presStyleLbl="node1" presStyleIdx="0" presStyleCnt="3"/>
      <dgm:spPr/>
    </dgm:pt>
    <dgm:pt modelId="{83264819-BF3D-43C2-BB97-A7B0C69CB2BB}" type="pres">
      <dgm:prSet presAssocID="{34211456-FF69-4D29-951A-0F877D99EBBB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8000" r="-8000"/>
          </a:stretch>
        </a:blipFill>
      </dgm:spPr>
    </dgm:pt>
    <dgm:pt modelId="{0294FE6F-8721-45E4-801D-048CC23FA8A5}" type="pres">
      <dgm:prSet presAssocID="{1B9FC404-D624-4184-B83D-FA1C5133BC5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01C20D4-DE03-467C-8C00-9F963A741E5A}" type="pres">
      <dgm:prSet presAssocID="{5885B88B-6F7F-484A-9025-D7993CE70CB3}" presName="compNode" presStyleCnt="0"/>
      <dgm:spPr/>
    </dgm:pt>
    <dgm:pt modelId="{B3DB3591-D470-4318-909F-D72FB5EC1BF1}" type="pres">
      <dgm:prSet presAssocID="{5885B88B-6F7F-484A-9025-D7993CE70CB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FD598D-C3F6-45C4-AC92-06A928CBB65A}" type="pres">
      <dgm:prSet presAssocID="{5885B88B-6F7F-484A-9025-D7993CE70CB3}" presName="invisiNode" presStyleLbl="node1" presStyleIdx="1" presStyleCnt="3"/>
      <dgm:spPr/>
    </dgm:pt>
    <dgm:pt modelId="{D477C819-0E95-4FDC-B501-D8C56170CF24}" type="pres">
      <dgm:prSet presAssocID="{5885B88B-6F7F-484A-9025-D7993CE70CB3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7000" b="-7000"/>
          </a:stretch>
        </a:blipFill>
      </dgm:spPr>
    </dgm:pt>
    <dgm:pt modelId="{5C8593F9-D473-4227-AE0D-1F983AA81071}" type="pres">
      <dgm:prSet presAssocID="{41D92340-1655-4C11-89B6-6C9EF5D8D90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AD8110A-D574-4C52-8813-E6B4134F6B39}" type="pres">
      <dgm:prSet presAssocID="{6254D0FD-CA0D-4DDC-9776-63D8B1B9E04A}" presName="compNode" presStyleCnt="0"/>
      <dgm:spPr/>
    </dgm:pt>
    <dgm:pt modelId="{292739C9-791C-46AC-A490-2A8FA9F16344}" type="pres">
      <dgm:prSet presAssocID="{6254D0FD-CA0D-4DDC-9776-63D8B1B9E04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59895C-2A75-4AB6-BDF3-9FA984F2BACE}" type="pres">
      <dgm:prSet presAssocID="{6254D0FD-CA0D-4DDC-9776-63D8B1B9E04A}" presName="invisiNode" presStyleLbl="node1" presStyleIdx="2" presStyleCnt="3"/>
      <dgm:spPr/>
    </dgm:pt>
    <dgm:pt modelId="{A3D7FC80-0C92-47D2-B83D-E7B5C1659C9B}" type="pres">
      <dgm:prSet presAssocID="{6254D0FD-CA0D-4DDC-9776-63D8B1B9E04A}" presName="imagNod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7000" b="-7000"/>
          </a:stretch>
        </a:blipFill>
      </dgm:spPr>
    </dgm:pt>
  </dgm:ptLst>
  <dgm:cxnLst>
    <dgm:cxn modelId="{17E3B200-08CD-4887-8470-5011E6F5CD47}" type="presOf" srcId="{6254D0FD-CA0D-4DDC-9776-63D8B1B9E04A}" destId="{292739C9-791C-46AC-A490-2A8FA9F16344}" srcOrd="0" destOrd="0" presId="urn:microsoft.com/office/officeart/2005/8/layout/pList2#3"/>
    <dgm:cxn modelId="{72094760-EF3D-481C-AA27-9FCAF9121968}" srcId="{1B5DA17B-B686-46E3-90C4-FED9471ED337}" destId="{34211456-FF69-4D29-951A-0F877D99EBBB}" srcOrd="0" destOrd="0" parTransId="{E19FCFF7-A495-41A3-8CBA-A425E533E532}" sibTransId="{1B9FC404-D624-4184-B83D-FA1C5133BC5F}"/>
    <dgm:cxn modelId="{7F572DB9-8BA7-44E1-929C-289872DB90CA}" type="presOf" srcId="{5885B88B-6F7F-484A-9025-D7993CE70CB3}" destId="{B3DB3591-D470-4318-909F-D72FB5EC1BF1}" srcOrd="0" destOrd="0" presId="urn:microsoft.com/office/officeart/2005/8/layout/pList2#3"/>
    <dgm:cxn modelId="{4D73D389-6E9F-492C-B996-76D3C7E42324}" srcId="{1B5DA17B-B686-46E3-90C4-FED9471ED337}" destId="{5885B88B-6F7F-484A-9025-D7993CE70CB3}" srcOrd="1" destOrd="0" parTransId="{BFBFE9EC-BC88-4393-865E-A5ECCEE5E2BB}" sibTransId="{41D92340-1655-4C11-89B6-6C9EF5D8D905}"/>
    <dgm:cxn modelId="{233ED3A8-6FAB-4DAB-996F-E22C8D37EA95}" type="presOf" srcId="{1B5DA17B-B686-46E3-90C4-FED9471ED337}" destId="{6C594C1D-F236-440D-AEDC-468B3CAFC779}" srcOrd="0" destOrd="0" presId="urn:microsoft.com/office/officeart/2005/8/layout/pList2#3"/>
    <dgm:cxn modelId="{C359136E-6233-4DBD-9C07-643C53B02E22}" type="presOf" srcId="{1B9FC404-D624-4184-B83D-FA1C5133BC5F}" destId="{0294FE6F-8721-45E4-801D-048CC23FA8A5}" srcOrd="0" destOrd="0" presId="urn:microsoft.com/office/officeart/2005/8/layout/pList2#3"/>
    <dgm:cxn modelId="{2AF8437D-DBB3-4E68-9EAF-410A17CBCCB8}" type="presOf" srcId="{41D92340-1655-4C11-89B6-6C9EF5D8D905}" destId="{5C8593F9-D473-4227-AE0D-1F983AA81071}" srcOrd="0" destOrd="0" presId="urn:microsoft.com/office/officeart/2005/8/layout/pList2#3"/>
    <dgm:cxn modelId="{457282AF-D36F-42F7-B06A-BEC9E558CE11}" type="presOf" srcId="{34211456-FF69-4D29-951A-0F877D99EBBB}" destId="{72B8297F-79C4-40BD-88F6-7177E0F9CABB}" srcOrd="0" destOrd="0" presId="urn:microsoft.com/office/officeart/2005/8/layout/pList2#3"/>
    <dgm:cxn modelId="{0788A50C-FA71-41E7-8F00-0FF8E8ED7C56}" srcId="{1B5DA17B-B686-46E3-90C4-FED9471ED337}" destId="{6254D0FD-CA0D-4DDC-9776-63D8B1B9E04A}" srcOrd="2" destOrd="0" parTransId="{12776D25-33AB-4AC8-96DC-5C257234145C}" sibTransId="{CBCDE0F3-ECF3-4D98-A864-722EDAA0F764}"/>
    <dgm:cxn modelId="{38A18803-B85A-4D8F-B89C-78FD1B2519AD}" type="presParOf" srcId="{6C594C1D-F236-440D-AEDC-468B3CAFC779}" destId="{B553D41D-0ABD-48D6-A8FB-3F46C4FC8CBD}" srcOrd="0" destOrd="0" presId="urn:microsoft.com/office/officeart/2005/8/layout/pList2#3"/>
    <dgm:cxn modelId="{81AC68C3-27BE-47E9-9E48-9162FD21FA59}" type="presParOf" srcId="{6C594C1D-F236-440D-AEDC-468B3CAFC779}" destId="{C9E90447-B8B6-4691-BA5E-725176F74B98}" srcOrd="1" destOrd="0" presId="urn:microsoft.com/office/officeart/2005/8/layout/pList2#3"/>
    <dgm:cxn modelId="{6E03E62B-BECE-46BF-B9E9-364AE72FD239}" type="presParOf" srcId="{C9E90447-B8B6-4691-BA5E-725176F74B98}" destId="{106674D9-8002-475E-8C75-9F690F32DD9E}" srcOrd="0" destOrd="0" presId="urn:microsoft.com/office/officeart/2005/8/layout/pList2#3"/>
    <dgm:cxn modelId="{6D2CD037-AA79-4C5C-A90D-AD38D4B36FE4}" type="presParOf" srcId="{106674D9-8002-475E-8C75-9F690F32DD9E}" destId="{72B8297F-79C4-40BD-88F6-7177E0F9CABB}" srcOrd="0" destOrd="0" presId="urn:microsoft.com/office/officeart/2005/8/layout/pList2#3"/>
    <dgm:cxn modelId="{217F5CE1-6ADE-42FA-94A3-0BF8B0E82C0C}" type="presParOf" srcId="{106674D9-8002-475E-8C75-9F690F32DD9E}" destId="{E552B5F1-6036-451E-AD11-73FBF3443A7E}" srcOrd="1" destOrd="0" presId="urn:microsoft.com/office/officeart/2005/8/layout/pList2#3"/>
    <dgm:cxn modelId="{A67C2C35-3401-4F31-82E8-449EB2E6A63C}" type="presParOf" srcId="{106674D9-8002-475E-8C75-9F690F32DD9E}" destId="{83264819-BF3D-43C2-BB97-A7B0C69CB2BB}" srcOrd="2" destOrd="0" presId="urn:microsoft.com/office/officeart/2005/8/layout/pList2#3"/>
    <dgm:cxn modelId="{684B5476-2832-4F87-9F2A-C298E6656E9C}" type="presParOf" srcId="{C9E90447-B8B6-4691-BA5E-725176F74B98}" destId="{0294FE6F-8721-45E4-801D-048CC23FA8A5}" srcOrd="1" destOrd="0" presId="urn:microsoft.com/office/officeart/2005/8/layout/pList2#3"/>
    <dgm:cxn modelId="{7CB5D895-4127-4953-B632-D0C5DF8EA6F0}" type="presParOf" srcId="{C9E90447-B8B6-4691-BA5E-725176F74B98}" destId="{401C20D4-DE03-467C-8C00-9F963A741E5A}" srcOrd="2" destOrd="0" presId="urn:microsoft.com/office/officeart/2005/8/layout/pList2#3"/>
    <dgm:cxn modelId="{3F2F61C2-D467-4F07-A643-F5978893C207}" type="presParOf" srcId="{401C20D4-DE03-467C-8C00-9F963A741E5A}" destId="{B3DB3591-D470-4318-909F-D72FB5EC1BF1}" srcOrd="0" destOrd="0" presId="urn:microsoft.com/office/officeart/2005/8/layout/pList2#3"/>
    <dgm:cxn modelId="{198853E9-56C5-4DB8-86A6-E21FDE487EB5}" type="presParOf" srcId="{401C20D4-DE03-467C-8C00-9F963A741E5A}" destId="{77FD598D-C3F6-45C4-AC92-06A928CBB65A}" srcOrd="1" destOrd="0" presId="urn:microsoft.com/office/officeart/2005/8/layout/pList2#3"/>
    <dgm:cxn modelId="{4A69261F-3DDC-41C3-9D16-571D8BE7CEBB}" type="presParOf" srcId="{401C20D4-DE03-467C-8C00-9F963A741E5A}" destId="{D477C819-0E95-4FDC-B501-D8C56170CF24}" srcOrd="2" destOrd="0" presId="urn:microsoft.com/office/officeart/2005/8/layout/pList2#3"/>
    <dgm:cxn modelId="{8F64C829-B489-4CBB-8DD9-2274D2377D47}" type="presParOf" srcId="{C9E90447-B8B6-4691-BA5E-725176F74B98}" destId="{5C8593F9-D473-4227-AE0D-1F983AA81071}" srcOrd="3" destOrd="0" presId="urn:microsoft.com/office/officeart/2005/8/layout/pList2#3"/>
    <dgm:cxn modelId="{9361C460-F7B6-4088-A868-ABD5C7D5C4EB}" type="presParOf" srcId="{C9E90447-B8B6-4691-BA5E-725176F74B98}" destId="{9AD8110A-D574-4C52-8813-E6B4134F6B39}" srcOrd="4" destOrd="0" presId="urn:microsoft.com/office/officeart/2005/8/layout/pList2#3"/>
    <dgm:cxn modelId="{12110BEB-630B-46DF-8AAE-0FA70E6EBCC2}" type="presParOf" srcId="{9AD8110A-D574-4C52-8813-E6B4134F6B39}" destId="{292739C9-791C-46AC-A490-2A8FA9F16344}" srcOrd="0" destOrd="0" presId="urn:microsoft.com/office/officeart/2005/8/layout/pList2#3"/>
    <dgm:cxn modelId="{98A19556-CDD1-4D24-B0B6-EB71417DB7F7}" type="presParOf" srcId="{9AD8110A-D574-4C52-8813-E6B4134F6B39}" destId="{FD59895C-2A75-4AB6-BDF3-9FA984F2BACE}" srcOrd="1" destOrd="0" presId="urn:microsoft.com/office/officeart/2005/8/layout/pList2#3"/>
    <dgm:cxn modelId="{5FC8B7DF-FFAB-4265-9CF2-6CA6F4BCD090}" type="presParOf" srcId="{9AD8110A-D574-4C52-8813-E6B4134F6B39}" destId="{A3D7FC80-0C92-47D2-B83D-E7B5C1659C9B}" srcOrd="2" destOrd="0" presId="urn:microsoft.com/office/officeart/2005/8/layout/pList2#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9DCD44-3D6F-40E5-ACB9-E6AFBA92AFB0}" type="doc">
      <dgm:prSet loTypeId="urn:microsoft.com/office/officeart/2005/8/layout/default#2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E9CEBF9E-A718-4295-A830-CD1DB6838D5A}">
      <dgm:prSet phldrT="[Текст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беседа</a:t>
          </a:r>
        </a:p>
      </dgm:t>
    </dgm:pt>
    <dgm:pt modelId="{E96CB884-39D7-42F4-B4BA-6D31F54C46A1}" type="parTrans" cxnId="{54B9DC1D-9EE8-4D72-B342-8746DD8C2D90}">
      <dgm:prSet/>
      <dgm:spPr/>
      <dgm:t>
        <a:bodyPr/>
        <a:lstStyle/>
        <a:p>
          <a:endParaRPr lang="ru-RU"/>
        </a:p>
      </dgm:t>
    </dgm:pt>
    <dgm:pt modelId="{F0F412E6-7E9F-4884-B559-D6E478CF6B34}" type="sibTrans" cxnId="{54B9DC1D-9EE8-4D72-B342-8746DD8C2D90}">
      <dgm:prSet/>
      <dgm:spPr/>
      <dgm:t>
        <a:bodyPr/>
        <a:lstStyle/>
        <a:p>
          <a:endParaRPr lang="ru-RU"/>
        </a:p>
      </dgm:t>
    </dgm:pt>
    <dgm:pt modelId="{1EBF139D-2100-47C2-B0BF-247D7BAC9079}">
      <dgm:prSet phldrT="[Текст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посредственное  наблюдение </a:t>
          </a:r>
        </a:p>
      </dgm:t>
    </dgm:pt>
    <dgm:pt modelId="{20404586-2E4C-4E88-8165-7D444957E1FB}" type="parTrans" cxnId="{00B2FEA8-17F2-4089-862C-BC5ED1A74A65}">
      <dgm:prSet/>
      <dgm:spPr/>
      <dgm:t>
        <a:bodyPr/>
        <a:lstStyle/>
        <a:p>
          <a:endParaRPr lang="ru-RU"/>
        </a:p>
      </dgm:t>
    </dgm:pt>
    <dgm:pt modelId="{F6D8E9AD-4BEA-4EA6-9AF3-E64B4CA3AEA1}" type="sibTrans" cxnId="{00B2FEA8-17F2-4089-862C-BC5ED1A74A65}">
      <dgm:prSet/>
      <dgm:spPr/>
      <dgm:t>
        <a:bodyPr/>
        <a:lstStyle/>
        <a:p>
          <a:endParaRPr lang="ru-RU"/>
        </a:p>
      </dgm:t>
    </dgm:pt>
    <dgm:pt modelId="{DD116571-1C1D-4569-9724-84F453B616A2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нкетирование</a:t>
          </a:r>
        </a:p>
      </dgm:t>
    </dgm:pt>
    <dgm:pt modelId="{C1DEEE70-4A5B-4EF4-869D-BBB75F3706AD}" type="parTrans" cxnId="{691982D3-4400-4C31-8687-E77DB6CADC5D}">
      <dgm:prSet/>
      <dgm:spPr/>
      <dgm:t>
        <a:bodyPr/>
        <a:lstStyle/>
        <a:p>
          <a:endParaRPr lang="ru-RU"/>
        </a:p>
      </dgm:t>
    </dgm:pt>
    <dgm:pt modelId="{936C3C42-BAE9-4157-A09A-53F1FEB5BA88}" type="sibTrans" cxnId="{691982D3-4400-4C31-8687-E77DB6CADC5D}">
      <dgm:prSet/>
      <dgm:spPr/>
      <dgm:t>
        <a:bodyPr/>
        <a:lstStyle/>
        <a:p>
          <a:endParaRPr lang="ru-RU"/>
        </a:p>
      </dgm:t>
    </dgm:pt>
    <dgm:pt modelId="{4CB18BA3-CA72-48FF-A7C4-F53AD846FA18}">
      <dgm:prSet phldrT="[Текст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стирование </a:t>
          </a:r>
        </a:p>
      </dgm:t>
    </dgm:pt>
    <dgm:pt modelId="{D69C51E2-F0ED-4E95-AD3E-2CBF83764291}" type="parTrans" cxnId="{DB9F324B-7FEC-4522-B03B-ED8F075E9F66}">
      <dgm:prSet/>
      <dgm:spPr/>
      <dgm:t>
        <a:bodyPr/>
        <a:lstStyle/>
        <a:p>
          <a:endParaRPr lang="ru-RU"/>
        </a:p>
      </dgm:t>
    </dgm:pt>
    <dgm:pt modelId="{802A8194-7B5B-4FF0-AF41-0CFA1EA310A0}" type="sibTrans" cxnId="{DB9F324B-7FEC-4522-B03B-ED8F075E9F66}">
      <dgm:prSet/>
      <dgm:spPr/>
      <dgm:t>
        <a:bodyPr/>
        <a:lstStyle/>
        <a:p>
          <a:endParaRPr lang="ru-RU"/>
        </a:p>
      </dgm:t>
    </dgm:pt>
    <dgm:pt modelId="{B5723B35-89FF-4910-AA22-DD81410F7609}">
      <dgm:prSet phldrT="[Текст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анализ деятельности</a:t>
          </a:r>
        </a:p>
      </dgm:t>
    </dgm:pt>
    <dgm:pt modelId="{CA9BAC50-9852-4CD9-9E8C-B5E742443FBB}" type="parTrans" cxnId="{D0941826-0F79-41A9-8126-3E5F39C0A6A9}">
      <dgm:prSet/>
      <dgm:spPr/>
      <dgm:t>
        <a:bodyPr/>
        <a:lstStyle/>
        <a:p>
          <a:endParaRPr lang="ru-RU"/>
        </a:p>
      </dgm:t>
    </dgm:pt>
    <dgm:pt modelId="{CC64688F-88E0-4363-A6E2-B19F0BEF54E2}" type="sibTrans" cxnId="{D0941826-0F79-41A9-8126-3E5F39C0A6A9}">
      <dgm:prSet/>
      <dgm:spPr/>
      <dgm:t>
        <a:bodyPr/>
        <a:lstStyle/>
        <a:p>
          <a:endParaRPr lang="ru-RU"/>
        </a:p>
      </dgm:t>
    </dgm:pt>
    <dgm:pt modelId="{8E8E4777-3FEE-4C2A-9151-485C47F2E494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рос</a:t>
          </a:r>
        </a:p>
      </dgm:t>
    </dgm:pt>
    <dgm:pt modelId="{DF0AD390-4850-4FBF-A103-D333C1BF41CD}" type="parTrans" cxnId="{352FF687-7E42-49F4-9741-D8239BD86751}">
      <dgm:prSet/>
      <dgm:spPr/>
      <dgm:t>
        <a:bodyPr/>
        <a:lstStyle/>
        <a:p>
          <a:endParaRPr lang="ru-RU"/>
        </a:p>
      </dgm:t>
    </dgm:pt>
    <dgm:pt modelId="{1D0DEA03-2A88-401C-9DCF-D118FFD311F2}" type="sibTrans" cxnId="{352FF687-7E42-49F4-9741-D8239BD86751}">
      <dgm:prSet/>
      <dgm:spPr/>
      <dgm:t>
        <a:bodyPr/>
        <a:lstStyle/>
        <a:p>
          <a:endParaRPr lang="ru-RU"/>
        </a:p>
      </dgm:t>
    </dgm:pt>
    <dgm:pt modelId="{4D2BA5F5-3E40-4046-AD4B-868702FF5A03}" type="pres">
      <dgm:prSet presAssocID="{3F9DCD44-3D6F-40E5-ACB9-E6AFBA92AFB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3B74382-48F4-4EBD-9469-54345DCDC1EA}" type="pres">
      <dgm:prSet presAssocID="{E9CEBF9E-A718-4295-A830-CD1DB6838D5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EDAEEB-7CC5-47A3-A299-70B6C1BB28A2}" type="pres">
      <dgm:prSet presAssocID="{F0F412E6-7E9F-4884-B559-D6E478CF6B34}" presName="sibTrans" presStyleCnt="0"/>
      <dgm:spPr/>
    </dgm:pt>
    <dgm:pt modelId="{9C817D77-DE7B-4C93-9E6C-1BB2A2D65D0B}" type="pres">
      <dgm:prSet presAssocID="{1EBF139D-2100-47C2-B0BF-247D7BAC907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2380E5-39FA-4AD2-83F2-08BAEB08F14D}" type="pres">
      <dgm:prSet presAssocID="{F6D8E9AD-4BEA-4EA6-9AF3-E64B4CA3AEA1}" presName="sibTrans" presStyleCnt="0"/>
      <dgm:spPr/>
    </dgm:pt>
    <dgm:pt modelId="{CC9B2A56-4B08-40A1-8326-4E269F8E01F9}" type="pres">
      <dgm:prSet presAssocID="{DD116571-1C1D-4569-9724-84F453B616A2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99DE99-319E-4474-9606-139CAB1F8B2C}" type="pres">
      <dgm:prSet presAssocID="{936C3C42-BAE9-4157-A09A-53F1FEB5BA88}" presName="sibTrans" presStyleCnt="0"/>
      <dgm:spPr/>
    </dgm:pt>
    <dgm:pt modelId="{C3B9E73F-16AA-4A25-8BC5-522D0D61246D}" type="pres">
      <dgm:prSet presAssocID="{4CB18BA3-CA72-48FF-A7C4-F53AD846FA1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B29106-9D98-4E9C-A122-6D67F73F5F6D}" type="pres">
      <dgm:prSet presAssocID="{802A8194-7B5B-4FF0-AF41-0CFA1EA310A0}" presName="sibTrans" presStyleCnt="0"/>
      <dgm:spPr/>
    </dgm:pt>
    <dgm:pt modelId="{0BF03309-B3CC-4C5A-83D4-08B5DB917FD4}" type="pres">
      <dgm:prSet presAssocID="{B5723B35-89FF-4910-AA22-DD81410F760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C6D2FB-4247-4555-A6A7-75B39157F7CE}" type="pres">
      <dgm:prSet presAssocID="{CC64688F-88E0-4363-A6E2-B19F0BEF54E2}" presName="sibTrans" presStyleCnt="0"/>
      <dgm:spPr/>
    </dgm:pt>
    <dgm:pt modelId="{C534FA06-12E3-4D01-826F-F84D6AF40442}" type="pres">
      <dgm:prSet presAssocID="{8E8E4777-3FEE-4C2A-9151-485C47F2E49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0B2FEA8-17F2-4089-862C-BC5ED1A74A65}" srcId="{3F9DCD44-3D6F-40E5-ACB9-E6AFBA92AFB0}" destId="{1EBF139D-2100-47C2-B0BF-247D7BAC9079}" srcOrd="1" destOrd="0" parTransId="{20404586-2E4C-4E88-8165-7D444957E1FB}" sibTransId="{F6D8E9AD-4BEA-4EA6-9AF3-E64B4CA3AEA1}"/>
    <dgm:cxn modelId="{DB9F324B-7FEC-4522-B03B-ED8F075E9F66}" srcId="{3F9DCD44-3D6F-40E5-ACB9-E6AFBA92AFB0}" destId="{4CB18BA3-CA72-48FF-A7C4-F53AD846FA18}" srcOrd="3" destOrd="0" parTransId="{D69C51E2-F0ED-4E95-AD3E-2CBF83764291}" sibTransId="{802A8194-7B5B-4FF0-AF41-0CFA1EA310A0}"/>
    <dgm:cxn modelId="{54B9DC1D-9EE8-4D72-B342-8746DD8C2D90}" srcId="{3F9DCD44-3D6F-40E5-ACB9-E6AFBA92AFB0}" destId="{E9CEBF9E-A718-4295-A830-CD1DB6838D5A}" srcOrd="0" destOrd="0" parTransId="{E96CB884-39D7-42F4-B4BA-6D31F54C46A1}" sibTransId="{F0F412E6-7E9F-4884-B559-D6E478CF6B34}"/>
    <dgm:cxn modelId="{013E473E-552C-4D01-9D82-3431E70CFDF1}" type="presOf" srcId="{3F9DCD44-3D6F-40E5-ACB9-E6AFBA92AFB0}" destId="{4D2BA5F5-3E40-4046-AD4B-868702FF5A03}" srcOrd="0" destOrd="0" presId="urn:microsoft.com/office/officeart/2005/8/layout/default#2"/>
    <dgm:cxn modelId="{2BF0B9AC-98AC-4DD0-A958-4D6C81B278F9}" type="presOf" srcId="{DD116571-1C1D-4569-9724-84F453B616A2}" destId="{CC9B2A56-4B08-40A1-8326-4E269F8E01F9}" srcOrd="0" destOrd="0" presId="urn:microsoft.com/office/officeart/2005/8/layout/default#2"/>
    <dgm:cxn modelId="{1A8FEAB7-EAD6-4A75-9DAE-538FCC448489}" type="presOf" srcId="{E9CEBF9E-A718-4295-A830-CD1DB6838D5A}" destId="{63B74382-48F4-4EBD-9469-54345DCDC1EA}" srcOrd="0" destOrd="0" presId="urn:microsoft.com/office/officeart/2005/8/layout/default#2"/>
    <dgm:cxn modelId="{352FF687-7E42-49F4-9741-D8239BD86751}" srcId="{3F9DCD44-3D6F-40E5-ACB9-E6AFBA92AFB0}" destId="{8E8E4777-3FEE-4C2A-9151-485C47F2E494}" srcOrd="5" destOrd="0" parTransId="{DF0AD390-4850-4FBF-A103-D333C1BF41CD}" sibTransId="{1D0DEA03-2A88-401C-9DCF-D118FFD311F2}"/>
    <dgm:cxn modelId="{D9B7C022-20D2-482F-A7E8-D2D33299970A}" type="presOf" srcId="{8E8E4777-3FEE-4C2A-9151-485C47F2E494}" destId="{C534FA06-12E3-4D01-826F-F84D6AF40442}" srcOrd="0" destOrd="0" presId="urn:microsoft.com/office/officeart/2005/8/layout/default#2"/>
    <dgm:cxn modelId="{691982D3-4400-4C31-8687-E77DB6CADC5D}" srcId="{3F9DCD44-3D6F-40E5-ACB9-E6AFBA92AFB0}" destId="{DD116571-1C1D-4569-9724-84F453B616A2}" srcOrd="2" destOrd="0" parTransId="{C1DEEE70-4A5B-4EF4-869D-BBB75F3706AD}" sibTransId="{936C3C42-BAE9-4157-A09A-53F1FEB5BA88}"/>
    <dgm:cxn modelId="{99CC3F07-19C6-4009-9CFE-5936CE365A74}" type="presOf" srcId="{1EBF139D-2100-47C2-B0BF-247D7BAC9079}" destId="{9C817D77-DE7B-4C93-9E6C-1BB2A2D65D0B}" srcOrd="0" destOrd="0" presId="urn:microsoft.com/office/officeart/2005/8/layout/default#2"/>
    <dgm:cxn modelId="{F7D8387B-45F8-4ED2-82AB-D7F24A05901A}" type="presOf" srcId="{4CB18BA3-CA72-48FF-A7C4-F53AD846FA18}" destId="{C3B9E73F-16AA-4A25-8BC5-522D0D61246D}" srcOrd="0" destOrd="0" presId="urn:microsoft.com/office/officeart/2005/8/layout/default#2"/>
    <dgm:cxn modelId="{B8A2793C-0FD3-4AB9-83D3-F6201A79BFF8}" type="presOf" srcId="{B5723B35-89FF-4910-AA22-DD81410F7609}" destId="{0BF03309-B3CC-4C5A-83D4-08B5DB917FD4}" srcOrd="0" destOrd="0" presId="urn:microsoft.com/office/officeart/2005/8/layout/default#2"/>
    <dgm:cxn modelId="{D0941826-0F79-41A9-8126-3E5F39C0A6A9}" srcId="{3F9DCD44-3D6F-40E5-ACB9-E6AFBA92AFB0}" destId="{B5723B35-89FF-4910-AA22-DD81410F7609}" srcOrd="4" destOrd="0" parTransId="{CA9BAC50-9852-4CD9-9E8C-B5E742443FBB}" sibTransId="{CC64688F-88E0-4363-A6E2-B19F0BEF54E2}"/>
    <dgm:cxn modelId="{C367F13B-9408-4276-A5D9-FE64B9779A49}" type="presParOf" srcId="{4D2BA5F5-3E40-4046-AD4B-868702FF5A03}" destId="{63B74382-48F4-4EBD-9469-54345DCDC1EA}" srcOrd="0" destOrd="0" presId="urn:microsoft.com/office/officeart/2005/8/layout/default#2"/>
    <dgm:cxn modelId="{0AF41E9A-DC63-4932-87BC-1E5B514FEE20}" type="presParOf" srcId="{4D2BA5F5-3E40-4046-AD4B-868702FF5A03}" destId="{93EDAEEB-7CC5-47A3-A299-70B6C1BB28A2}" srcOrd="1" destOrd="0" presId="urn:microsoft.com/office/officeart/2005/8/layout/default#2"/>
    <dgm:cxn modelId="{34E0198E-86D8-4319-B68E-B3FECD2C4BF0}" type="presParOf" srcId="{4D2BA5F5-3E40-4046-AD4B-868702FF5A03}" destId="{9C817D77-DE7B-4C93-9E6C-1BB2A2D65D0B}" srcOrd="2" destOrd="0" presId="urn:microsoft.com/office/officeart/2005/8/layout/default#2"/>
    <dgm:cxn modelId="{141F586F-2EA2-4EF7-8C6F-9EE8364F77EB}" type="presParOf" srcId="{4D2BA5F5-3E40-4046-AD4B-868702FF5A03}" destId="{3F2380E5-39FA-4AD2-83F2-08BAEB08F14D}" srcOrd="3" destOrd="0" presId="urn:microsoft.com/office/officeart/2005/8/layout/default#2"/>
    <dgm:cxn modelId="{32332817-1218-4303-B2FF-7BA57A2A1DF8}" type="presParOf" srcId="{4D2BA5F5-3E40-4046-AD4B-868702FF5A03}" destId="{CC9B2A56-4B08-40A1-8326-4E269F8E01F9}" srcOrd="4" destOrd="0" presId="urn:microsoft.com/office/officeart/2005/8/layout/default#2"/>
    <dgm:cxn modelId="{B0433F4B-D2E2-4AE7-862A-070BECF509EE}" type="presParOf" srcId="{4D2BA5F5-3E40-4046-AD4B-868702FF5A03}" destId="{B699DE99-319E-4474-9606-139CAB1F8B2C}" srcOrd="5" destOrd="0" presId="urn:microsoft.com/office/officeart/2005/8/layout/default#2"/>
    <dgm:cxn modelId="{6F5A2213-F004-45FA-B992-5D81AB1667F2}" type="presParOf" srcId="{4D2BA5F5-3E40-4046-AD4B-868702FF5A03}" destId="{C3B9E73F-16AA-4A25-8BC5-522D0D61246D}" srcOrd="6" destOrd="0" presId="urn:microsoft.com/office/officeart/2005/8/layout/default#2"/>
    <dgm:cxn modelId="{AB94B6B1-EFCC-4119-BD38-C7B88E9928C1}" type="presParOf" srcId="{4D2BA5F5-3E40-4046-AD4B-868702FF5A03}" destId="{16B29106-9D98-4E9C-A122-6D67F73F5F6D}" srcOrd="7" destOrd="0" presId="urn:microsoft.com/office/officeart/2005/8/layout/default#2"/>
    <dgm:cxn modelId="{20768932-5528-477F-9D12-6230FFFE2948}" type="presParOf" srcId="{4D2BA5F5-3E40-4046-AD4B-868702FF5A03}" destId="{0BF03309-B3CC-4C5A-83D4-08B5DB917FD4}" srcOrd="8" destOrd="0" presId="urn:microsoft.com/office/officeart/2005/8/layout/default#2"/>
    <dgm:cxn modelId="{4D7C0CE0-8D75-4E9F-9D68-285C7FBEF33D}" type="presParOf" srcId="{4D2BA5F5-3E40-4046-AD4B-868702FF5A03}" destId="{69C6D2FB-4247-4555-A6A7-75B39157F7CE}" srcOrd="9" destOrd="0" presId="urn:microsoft.com/office/officeart/2005/8/layout/default#2"/>
    <dgm:cxn modelId="{5AE1E788-FFBF-439F-AC96-FD33629CABEE}" type="presParOf" srcId="{4D2BA5F5-3E40-4046-AD4B-868702FF5A03}" destId="{C534FA06-12E3-4D01-826F-F84D6AF40442}" srcOrd="10" destOrd="0" presId="urn:microsoft.com/office/officeart/2005/8/layout/default#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40EE8E-488A-4CBF-A7D7-206C96E33656}" type="doc">
      <dgm:prSet loTypeId="urn:microsoft.com/office/officeart/2005/8/layout/hList3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D6188F5B-A7F3-456E-839A-95AAD9AB0C2A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и</a:t>
          </a:r>
        </a:p>
      </dgm:t>
    </dgm:pt>
    <dgm:pt modelId="{17F34E3A-0E8B-4748-AE69-A6B0E5537A6B}" type="parTrans" cxnId="{4B4F5FD6-7A2E-4B21-8FF6-70D8AA13B77B}">
      <dgm:prSet/>
      <dgm:spPr/>
      <dgm:t>
        <a:bodyPr/>
        <a:lstStyle/>
        <a:p>
          <a:endParaRPr lang="ru-RU"/>
        </a:p>
      </dgm:t>
    </dgm:pt>
    <dgm:pt modelId="{50FD0D95-EEAF-4F74-94D9-F708F8314D18}" type="sibTrans" cxnId="{4B4F5FD6-7A2E-4B21-8FF6-70D8AA13B77B}">
      <dgm:prSet/>
      <dgm:spPr/>
      <dgm:t>
        <a:bodyPr/>
        <a:lstStyle/>
        <a:p>
          <a:endParaRPr lang="ru-RU"/>
        </a:p>
      </dgm:t>
    </dgm:pt>
    <dgm:pt modelId="{1C4F3B40-6313-40AC-AECB-5B25027B9E7C}">
      <dgm:prSet phldrT="[Текст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меют недостаточную практическую и теоритеческую подготовку - 3 педагога</a:t>
          </a:r>
        </a:p>
      </dgm:t>
    </dgm:pt>
    <dgm:pt modelId="{B6C86C72-C59D-4792-9B8A-77101E87D230}" type="parTrans" cxnId="{A3F79D7E-CAF9-490A-A079-2CC8376B5121}">
      <dgm:prSet/>
      <dgm:spPr/>
      <dgm:t>
        <a:bodyPr/>
        <a:lstStyle/>
        <a:p>
          <a:endParaRPr lang="ru-RU"/>
        </a:p>
      </dgm:t>
    </dgm:pt>
    <dgm:pt modelId="{B56EB318-9BAE-4885-9144-8DF6892EA661}" type="sibTrans" cxnId="{A3F79D7E-CAF9-490A-A079-2CC8376B5121}">
      <dgm:prSet/>
      <dgm:spPr/>
      <dgm:t>
        <a:bodyPr/>
        <a:lstStyle/>
        <a:p>
          <a:endParaRPr lang="ru-RU"/>
        </a:p>
      </dgm:t>
    </dgm:pt>
    <dgm:pt modelId="{2FFA9EDD-0727-4E76-BF03-C3E5E3E60D9F}">
      <dgm:prSet phldrT="[Текст]"/>
      <dgm:spPr>
        <a:solidFill>
          <a:srgbClr val="92D050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меют достаточную базу теоретических знаний, но не имеют практического навыка - 5 педагогов</a:t>
          </a:r>
        </a:p>
      </dgm:t>
    </dgm:pt>
    <dgm:pt modelId="{32A8AECA-CFD2-4504-A09C-3C8148BFC5D3}" type="parTrans" cxnId="{54929736-E028-4EAA-AE34-10A8ED7E9D73}">
      <dgm:prSet/>
      <dgm:spPr/>
      <dgm:t>
        <a:bodyPr/>
        <a:lstStyle/>
        <a:p>
          <a:endParaRPr lang="ru-RU"/>
        </a:p>
      </dgm:t>
    </dgm:pt>
    <dgm:pt modelId="{5DB798A9-9354-443C-9182-59F00F09C451}" type="sibTrans" cxnId="{54929736-E028-4EAA-AE34-10A8ED7E9D73}">
      <dgm:prSet/>
      <dgm:spPr/>
      <dgm:t>
        <a:bodyPr/>
        <a:lstStyle/>
        <a:p>
          <a:endParaRPr lang="ru-RU"/>
        </a:p>
      </dgm:t>
    </dgm:pt>
    <dgm:pt modelId="{205A92BA-975C-40CB-9CBA-802F5BB22257}">
      <dgm:prSet phldrT="[Текст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меют высокий уровень профессионализма и компетентности, но не </a:t>
          </a:r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ют </a:t>
          </a:r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фику работы - 1 педагог</a:t>
          </a:r>
        </a:p>
      </dgm:t>
    </dgm:pt>
    <dgm:pt modelId="{94B14085-F49C-4F11-8E5D-2BAE1A819E3F}" type="parTrans" cxnId="{1A7524B3-9B62-4C9F-BCD1-9D0962BAD153}">
      <dgm:prSet/>
      <dgm:spPr/>
      <dgm:t>
        <a:bodyPr/>
        <a:lstStyle/>
        <a:p>
          <a:endParaRPr lang="ru-RU"/>
        </a:p>
      </dgm:t>
    </dgm:pt>
    <dgm:pt modelId="{ABDE56F7-593E-47A0-A5B4-25D694CD6BB9}" type="sibTrans" cxnId="{1A7524B3-9B62-4C9F-BCD1-9D0962BAD153}">
      <dgm:prSet/>
      <dgm:spPr/>
      <dgm:t>
        <a:bodyPr/>
        <a:lstStyle/>
        <a:p>
          <a:endParaRPr lang="ru-RU"/>
        </a:p>
      </dgm:t>
    </dgm:pt>
    <dgm:pt modelId="{213EB945-B27B-44DC-B83A-E989BE4CE1C1}" type="pres">
      <dgm:prSet presAssocID="{9B40EE8E-488A-4CBF-A7D7-206C96E3365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7BB6A0-4476-4B1A-9341-F034440A1680}" type="pres">
      <dgm:prSet presAssocID="{D6188F5B-A7F3-456E-839A-95AAD9AB0C2A}" presName="roof" presStyleLbl="dkBgShp" presStyleIdx="0" presStyleCnt="2" custLinFactNeighborX="19097"/>
      <dgm:spPr/>
      <dgm:t>
        <a:bodyPr/>
        <a:lstStyle/>
        <a:p>
          <a:endParaRPr lang="ru-RU"/>
        </a:p>
      </dgm:t>
    </dgm:pt>
    <dgm:pt modelId="{01B032F1-EEB0-4AD4-8986-48923C4C1366}" type="pres">
      <dgm:prSet presAssocID="{D6188F5B-A7F3-456E-839A-95AAD9AB0C2A}" presName="pillars" presStyleCnt="0"/>
      <dgm:spPr/>
    </dgm:pt>
    <dgm:pt modelId="{C0709041-4D4B-4E9F-803D-742E153EF032}" type="pres">
      <dgm:prSet presAssocID="{D6188F5B-A7F3-456E-839A-95AAD9AB0C2A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588406-9EE2-4D1D-B48F-34017CAE7925}" type="pres">
      <dgm:prSet presAssocID="{2FFA9EDD-0727-4E76-BF03-C3E5E3E60D9F}" presName="pillarX" presStyleLbl="node1" presStyleIdx="1" presStyleCnt="3" custLinFactNeighborX="3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9656CD-04B2-4044-9F48-FE6086261984}" type="pres">
      <dgm:prSet presAssocID="{205A92BA-975C-40CB-9CBA-802F5BB22257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F40BC7-07D9-49E6-8E99-896E7BF18196}" type="pres">
      <dgm:prSet presAssocID="{D6188F5B-A7F3-456E-839A-95AAD9AB0C2A}" presName="base" presStyleLbl="dkBgShp" presStyleIdx="1" presStyleCnt="2"/>
      <dgm:spPr/>
    </dgm:pt>
  </dgm:ptLst>
  <dgm:cxnLst>
    <dgm:cxn modelId="{B1DB7DC2-A899-43BE-9B76-3B9E87D7B26D}" type="presOf" srcId="{D6188F5B-A7F3-456E-839A-95AAD9AB0C2A}" destId="{EE7BB6A0-4476-4B1A-9341-F034440A1680}" srcOrd="0" destOrd="0" presId="urn:microsoft.com/office/officeart/2005/8/layout/hList3"/>
    <dgm:cxn modelId="{79900497-56CB-4E5D-A31A-A3EA8F3F61B3}" type="presOf" srcId="{9B40EE8E-488A-4CBF-A7D7-206C96E33656}" destId="{213EB945-B27B-44DC-B83A-E989BE4CE1C1}" srcOrd="0" destOrd="0" presId="urn:microsoft.com/office/officeart/2005/8/layout/hList3"/>
    <dgm:cxn modelId="{75BD3C37-DE7F-4F24-BC29-DC9E59EF1335}" type="presOf" srcId="{2FFA9EDD-0727-4E76-BF03-C3E5E3E60D9F}" destId="{F7588406-9EE2-4D1D-B48F-34017CAE7925}" srcOrd="0" destOrd="0" presId="urn:microsoft.com/office/officeart/2005/8/layout/hList3"/>
    <dgm:cxn modelId="{4B4F5FD6-7A2E-4B21-8FF6-70D8AA13B77B}" srcId="{9B40EE8E-488A-4CBF-A7D7-206C96E33656}" destId="{D6188F5B-A7F3-456E-839A-95AAD9AB0C2A}" srcOrd="0" destOrd="0" parTransId="{17F34E3A-0E8B-4748-AE69-A6B0E5537A6B}" sibTransId="{50FD0D95-EEAF-4F74-94D9-F708F8314D18}"/>
    <dgm:cxn modelId="{214C6B35-7508-4060-876A-0AA801443938}" type="presOf" srcId="{1C4F3B40-6313-40AC-AECB-5B25027B9E7C}" destId="{C0709041-4D4B-4E9F-803D-742E153EF032}" srcOrd="0" destOrd="0" presId="urn:microsoft.com/office/officeart/2005/8/layout/hList3"/>
    <dgm:cxn modelId="{1A7524B3-9B62-4C9F-BCD1-9D0962BAD153}" srcId="{D6188F5B-A7F3-456E-839A-95AAD9AB0C2A}" destId="{205A92BA-975C-40CB-9CBA-802F5BB22257}" srcOrd="2" destOrd="0" parTransId="{94B14085-F49C-4F11-8E5D-2BAE1A819E3F}" sibTransId="{ABDE56F7-593E-47A0-A5B4-25D694CD6BB9}"/>
    <dgm:cxn modelId="{54929736-E028-4EAA-AE34-10A8ED7E9D73}" srcId="{D6188F5B-A7F3-456E-839A-95AAD9AB0C2A}" destId="{2FFA9EDD-0727-4E76-BF03-C3E5E3E60D9F}" srcOrd="1" destOrd="0" parTransId="{32A8AECA-CFD2-4504-A09C-3C8148BFC5D3}" sibTransId="{5DB798A9-9354-443C-9182-59F00F09C451}"/>
    <dgm:cxn modelId="{AD0872F8-207E-4325-A9D4-DC99DCE18D07}" type="presOf" srcId="{205A92BA-975C-40CB-9CBA-802F5BB22257}" destId="{7D9656CD-04B2-4044-9F48-FE6086261984}" srcOrd="0" destOrd="0" presId="urn:microsoft.com/office/officeart/2005/8/layout/hList3"/>
    <dgm:cxn modelId="{A3F79D7E-CAF9-490A-A079-2CC8376B5121}" srcId="{D6188F5B-A7F3-456E-839A-95AAD9AB0C2A}" destId="{1C4F3B40-6313-40AC-AECB-5B25027B9E7C}" srcOrd="0" destOrd="0" parTransId="{B6C86C72-C59D-4792-9B8A-77101E87D230}" sibTransId="{B56EB318-9BAE-4885-9144-8DF6892EA661}"/>
    <dgm:cxn modelId="{B4190157-279D-4BDE-81AF-6A39E316980C}" type="presParOf" srcId="{213EB945-B27B-44DC-B83A-E989BE4CE1C1}" destId="{EE7BB6A0-4476-4B1A-9341-F034440A1680}" srcOrd="0" destOrd="0" presId="urn:microsoft.com/office/officeart/2005/8/layout/hList3"/>
    <dgm:cxn modelId="{ED0A8E7C-D4F9-4819-8698-F0577F378319}" type="presParOf" srcId="{213EB945-B27B-44DC-B83A-E989BE4CE1C1}" destId="{01B032F1-EEB0-4AD4-8986-48923C4C1366}" srcOrd="1" destOrd="0" presId="urn:microsoft.com/office/officeart/2005/8/layout/hList3"/>
    <dgm:cxn modelId="{50E4ED78-C6B6-48E8-92C6-38B15FFADAA6}" type="presParOf" srcId="{01B032F1-EEB0-4AD4-8986-48923C4C1366}" destId="{C0709041-4D4B-4E9F-803D-742E153EF032}" srcOrd="0" destOrd="0" presId="urn:microsoft.com/office/officeart/2005/8/layout/hList3"/>
    <dgm:cxn modelId="{37128F86-4626-4FED-96DA-E0B132B78477}" type="presParOf" srcId="{01B032F1-EEB0-4AD4-8986-48923C4C1366}" destId="{F7588406-9EE2-4D1D-B48F-34017CAE7925}" srcOrd="1" destOrd="0" presId="urn:microsoft.com/office/officeart/2005/8/layout/hList3"/>
    <dgm:cxn modelId="{E96FDF2F-E835-4A9F-849C-4576B8A68753}" type="presParOf" srcId="{01B032F1-EEB0-4AD4-8986-48923C4C1366}" destId="{7D9656CD-04B2-4044-9F48-FE6086261984}" srcOrd="2" destOrd="0" presId="urn:microsoft.com/office/officeart/2005/8/layout/hList3"/>
    <dgm:cxn modelId="{14E9EF80-733A-4A7E-9502-D92B3F43E4C9}" type="presParOf" srcId="{213EB945-B27B-44DC-B83A-E989BE4CE1C1}" destId="{D2F40BC7-07D9-49E6-8E99-896E7BF18196}" srcOrd="2" destOrd="0" presId="urn:microsoft.com/office/officeart/2005/8/layout/hList3"/>
  </dgm:cxnLst>
  <dgm:bg>
    <a:solidFill>
      <a:schemeClr val="bg1"/>
    </a:solidFill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B5DA17B-B686-46E3-90C4-FED9471ED337}" type="doc">
      <dgm:prSet loTypeId="urn:microsoft.com/office/officeart/2005/8/layout/pList2#4" loCatId="list" qsTypeId="urn:microsoft.com/office/officeart/2005/8/quickstyle/simple1" qsCatId="simple" csTypeId="urn:microsoft.com/office/officeart/2005/8/colors/colorful3" csCatId="colorful" phldr="1"/>
      <dgm:spPr/>
    </dgm:pt>
    <dgm:pt modelId="{34211456-FF69-4D29-951A-0F877D99EBBB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Молодой специалист -получает знания, развивает умения и навыки, а так же личностные качества. повышает профессиоанльную компетентность, выстраивает собственную карьерную троекторию </a:t>
          </a:r>
        </a:p>
      </dgm:t>
    </dgm:pt>
    <dgm:pt modelId="{E19FCFF7-A495-41A3-8CBA-A425E533E532}" type="parTrans" cxnId="{72094760-EF3D-481C-AA27-9FCAF9121968}">
      <dgm:prSet/>
      <dgm:spPr/>
      <dgm:t>
        <a:bodyPr/>
        <a:lstStyle/>
        <a:p>
          <a:endParaRPr lang="ru-RU"/>
        </a:p>
      </dgm:t>
    </dgm:pt>
    <dgm:pt modelId="{1B9FC404-D624-4184-B83D-FA1C5133BC5F}" type="sibTrans" cxnId="{72094760-EF3D-481C-AA27-9FCAF9121968}">
      <dgm:prSet/>
      <dgm:spPr/>
      <dgm:t>
        <a:bodyPr/>
        <a:lstStyle/>
        <a:p>
          <a:endParaRPr lang="ru-RU"/>
        </a:p>
      </dgm:t>
    </dgm:pt>
    <dgm:pt modelId="{5885B88B-6F7F-484A-9025-D7993CE70CB3}">
      <dgm:prSet phldrT="[Текст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едагог- наставник - развивает свои деловые качества, повышает свой професиональный уровень в процессе взаимообученияии программы. </a:t>
          </a:r>
        </a:p>
      </dgm:t>
    </dgm:pt>
    <dgm:pt modelId="{BFBFE9EC-BC88-4393-865E-A5ECCEE5E2BB}" type="parTrans" cxnId="{4D73D389-6E9F-492C-B996-76D3C7E42324}">
      <dgm:prSet/>
      <dgm:spPr/>
      <dgm:t>
        <a:bodyPr/>
        <a:lstStyle/>
        <a:p>
          <a:endParaRPr lang="ru-RU"/>
        </a:p>
      </dgm:t>
    </dgm:pt>
    <dgm:pt modelId="{41D92340-1655-4C11-89B6-6C9EF5D8D905}" type="sibTrans" cxnId="{4D73D389-6E9F-492C-B996-76D3C7E42324}">
      <dgm:prSet/>
      <dgm:spPr/>
      <dgm:t>
        <a:bodyPr/>
        <a:lstStyle/>
        <a:p>
          <a:endParaRPr lang="ru-RU"/>
        </a:p>
      </dgm:t>
    </dgm:pt>
    <dgm:pt modelId="{6254D0FD-CA0D-4DDC-9776-63D8B1B9E04A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педагог - наставник , ответственный за работу с молодыми педагогами -  повышает культурный и профессиональный уровень подготовки кадров</a:t>
          </a:r>
        </a:p>
      </dgm:t>
    </dgm:pt>
    <dgm:pt modelId="{12776D25-33AB-4AC8-96DC-5C257234145C}" type="parTrans" cxnId="{0788A50C-FA71-41E7-8F00-0FF8E8ED7C56}">
      <dgm:prSet/>
      <dgm:spPr/>
      <dgm:t>
        <a:bodyPr/>
        <a:lstStyle/>
        <a:p>
          <a:endParaRPr lang="ru-RU"/>
        </a:p>
      </dgm:t>
    </dgm:pt>
    <dgm:pt modelId="{CBCDE0F3-ECF3-4D98-A864-722EDAA0F764}" type="sibTrans" cxnId="{0788A50C-FA71-41E7-8F00-0FF8E8ED7C56}">
      <dgm:prSet/>
      <dgm:spPr/>
      <dgm:t>
        <a:bodyPr/>
        <a:lstStyle/>
        <a:p>
          <a:endParaRPr lang="ru-RU"/>
        </a:p>
      </dgm:t>
    </dgm:pt>
    <dgm:pt modelId="{6C594C1D-F236-440D-AEDC-468B3CAFC779}" type="pres">
      <dgm:prSet presAssocID="{1B5DA17B-B686-46E3-90C4-FED9471ED337}" presName="Name0" presStyleCnt="0">
        <dgm:presLayoutVars>
          <dgm:dir/>
          <dgm:resizeHandles val="exact"/>
        </dgm:presLayoutVars>
      </dgm:prSet>
      <dgm:spPr/>
    </dgm:pt>
    <dgm:pt modelId="{B553D41D-0ABD-48D6-A8FB-3F46C4FC8CBD}" type="pres">
      <dgm:prSet presAssocID="{1B5DA17B-B686-46E3-90C4-FED9471ED337}" presName="bkgdShp" presStyleLbl="alignAccFollowNode1" presStyleIdx="0" presStyleCnt="1"/>
      <dgm:spPr/>
    </dgm:pt>
    <dgm:pt modelId="{C9E90447-B8B6-4691-BA5E-725176F74B98}" type="pres">
      <dgm:prSet presAssocID="{1B5DA17B-B686-46E3-90C4-FED9471ED337}" presName="linComp" presStyleCnt="0"/>
      <dgm:spPr/>
    </dgm:pt>
    <dgm:pt modelId="{106674D9-8002-475E-8C75-9F690F32DD9E}" type="pres">
      <dgm:prSet presAssocID="{34211456-FF69-4D29-951A-0F877D99EBBB}" presName="compNode" presStyleCnt="0"/>
      <dgm:spPr/>
    </dgm:pt>
    <dgm:pt modelId="{72B8297F-79C4-40BD-88F6-7177E0F9CABB}" type="pres">
      <dgm:prSet presAssocID="{34211456-FF69-4D29-951A-0F877D99EBB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52B5F1-6036-451E-AD11-73FBF3443A7E}" type="pres">
      <dgm:prSet presAssocID="{34211456-FF69-4D29-951A-0F877D99EBBB}" presName="invisiNode" presStyleLbl="node1" presStyleIdx="0" presStyleCnt="3"/>
      <dgm:spPr/>
    </dgm:pt>
    <dgm:pt modelId="{83264819-BF3D-43C2-BB97-A7B0C69CB2BB}" type="pres">
      <dgm:prSet presAssocID="{34211456-FF69-4D29-951A-0F877D99EBBB}" presName="imagNode" presStyleLbl="fgImgPlace1" presStyleIdx="0" presStyleCnt="3" custScaleX="93786" custScaleY="13704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46000" b="-46000"/>
          </a:stretch>
        </a:blipFill>
      </dgm:spPr>
    </dgm:pt>
    <dgm:pt modelId="{0294FE6F-8721-45E4-801D-048CC23FA8A5}" type="pres">
      <dgm:prSet presAssocID="{1B9FC404-D624-4184-B83D-FA1C5133BC5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01C20D4-DE03-467C-8C00-9F963A741E5A}" type="pres">
      <dgm:prSet presAssocID="{5885B88B-6F7F-484A-9025-D7993CE70CB3}" presName="compNode" presStyleCnt="0"/>
      <dgm:spPr/>
    </dgm:pt>
    <dgm:pt modelId="{B3DB3591-D470-4318-909F-D72FB5EC1BF1}" type="pres">
      <dgm:prSet presAssocID="{5885B88B-6F7F-484A-9025-D7993CE70CB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FD598D-C3F6-45C4-AC92-06A928CBB65A}" type="pres">
      <dgm:prSet presAssocID="{5885B88B-6F7F-484A-9025-D7993CE70CB3}" presName="invisiNode" presStyleLbl="node1" presStyleIdx="1" presStyleCnt="3"/>
      <dgm:spPr/>
    </dgm:pt>
    <dgm:pt modelId="{D477C819-0E95-4FDC-B501-D8C56170CF24}" type="pres">
      <dgm:prSet presAssocID="{5885B88B-6F7F-484A-9025-D7993CE70CB3}" presName="imagNode" presStyleLbl="fgImgPlace1" presStyleIdx="1" presStyleCnt="3" custScaleY="134769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55000" b="-55000"/>
          </a:stretch>
        </a:blipFill>
      </dgm:spPr>
    </dgm:pt>
    <dgm:pt modelId="{5C8593F9-D473-4227-AE0D-1F983AA81071}" type="pres">
      <dgm:prSet presAssocID="{41D92340-1655-4C11-89B6-6C9EF5D8D90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AD8110A-D574-4C52-8813-E6B4134F6B39}" type="pres">
      <dgm:prSet presAssocID="{6254D0FD-CA0D-4DDC-9776-63D8B1B9E04A}" presName="compNode" presStyleCnt="0"/>
      <dgm:spPr/>
    </dgm:pt>
    <dgm:pt modelId="{292739C9-791C-46AC-A490-2A8FA9F16344}" type="pres">
      <dgm:prSet presAssocID="{6254D0FD-CA0D-4DDC-9776-63D8B1B9E04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59895C-2A75-4AB6-BDF3-9FA984F2BACE}" type="pres">
      <dgm:prSet presAssocID="{6254D0FD-CA0D-4DDC-9776-63D8B1B9E04A}" presName="invisiNode" presStyleLbl="node1" presStyleIdx="2" presStyleCnt="3"/>
      <dgm:spPr/>
    </dgm:pt>
    <dgm:pt modelId="{A3D7FC80-0C92-47D2-B83D-E7B5C1659C9B}" type="pres">
      <dgm:prSet presAssocID="{6254D0FD-CA0D-4DDC-9776-63D8B1B9E04A}" presName="imagNode" presStyleLbl="fgImgPlace1" presStyleIdx="2" presStyleCnt="3" custScaleY="14388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48000" b="-48000"/>
          </a:stretch>
        </a:blipFill>
      </dgm:spPr>
    </dgm:pt>
  </dgm:ptLst>
  <dgm:cxnLst>
    <dgm:cxn modelId="{32346EDE-7202-4A07-A2F8-552482EA5D69}" type="presOf" srcId="{34211456-FF69-4D29-951A-0F877D99EBBB}" destId="{72B8297F-79C4-40BD-88F6-7177E0F9CABB}" srcOrd="0" destOrd="0" presId="urn:microsoft.com/office/officeart/2005/8/layout/pList2#4"/>
    <dgm:cxn modelId="{C3B41150-59EF-431D-AE16-46E2F0F4544C}" type="presOf" srcId="{1B5DA17B-B686-46E3-90C4-FED9471ED337}" destId="{6C594C1D-F236-440D-AEDC-468B3CAFC779}" srcOrd="0" destOrd="0" presId="urn:microsoft.com/office/officeart/2005/8/layout/pList2#4"/>
    <dgm:cxn modelId="{F0A5DDCF-84F7-4262-9B72-984F6996A97B}" type="presOf" srcId="{41D92340-1655-4C11-89B6-6C9EF5D8D905}" destId="{5C8593F9-D473-4227-AE0D-1F983AA81071}" srcOrd="0" destOrd="0" presId="urn:microsoft.com/office/officeart/2005/8/layout/pList2#4"/>
    <dgm:cxn modelId="{0788A50C-FA71-41E7-8F00-0FF8E8ED7C56}" srcId="{1B5DA17B-B686-46E3-90C4-FED9471ED337}" destId="{6254D0FD-CA0D-4DDC-9776-63D8B1B9E04A}" srcOrd="2" destOrd="0" parTransId="{12776D25-33AB-4AC8-96DC-5C257234145C}" sibTransId="{CBCDE0F3-ECF3-4D98-A864-722EDAA0F764}"/>
    <dgm:cxn modelId="{FFAAE570-58AB-4757-979A-486EE5022717}" type="presOf" srcId="{1B9FC404-D624-4184-B83D-FA1C5133BC5F}" destId="{0294FE6F-8721-45E4-801D-048CC23FA8A5}" srcOrd="0" destOrd="0" presId="urn:microsoft.com/office/officeart/2005/8/layout/pList2#4"/>
    <dgm:cxn modelId="{72094760-EF3D-481C-AA27-9FCAF9121968}" srcId="{1B5DA17B-B686-46E3-90C4-FED9471ED337}" destId="{34211456-FF69-4D29-951A-0F877D99EBBB}" srcOrd="0" destOrd="0" parTransId="{E19FCFF7-A495-41A3-8CBA-A425E533E532}" sibTransId="{1B9FC404-D624-4184-B83D-FA1C5133BC5F}"/>
    <dgm:cxn modelId="{4D73D389-6E9F-492C-B996-76D3C7E42324}" srcId="{1B5DA17B-B686-46E3-90C4-FED9471ED337}" destId="{5885B88B-6F7F-484A-9025-D7993CE70CB3}" srcOrd="1" destOrd="0" parTransId="{BFBFE9EC-BC88-4393-865E-A5ECCEE5E2BB}" sibTransId="{41D92340-1655-4C11-89B6-6C9EF5D8D905}"/>
    <dgm:cxn modelId="{5568F0D2-7C10-4ABE-8404-8AB09F1C310D}" type="presOf" srcId="{6254D0FD-CA0D-4DDC-9776-63D8B1B9E04A}" destId="{292739C9-791C-46AC-A490-2A8FA9F16344}" srcOrd="0" destOrd="0" presId="urn:microsoft.com/office/officeart/2005/8/layout/pList2#4"/>
    <dgm:cxn modelId="{4912D749-B8B4-480D-816D-321F18BD91F1}" type="presOf" srcId="{5885B88B-6F7F-484A-9025-D7993CE70CB3}" destId="{B3DB3591-D470-4318-909F-D72FB5EC1BF1}" srcOrd="0" destOrd="0" presId="urn:microsoft.com/office/officeart/2005/8/layout/pList2#4"/>
    <dgm:cxn modelId="{5E4D1DA0-3841-4CD9-A00A-F92523D1CF59}" type="presParOf" srcId="{6C594C1D-F236-440D-AEDC-468B3CAFC779}" destId="{B553D41D-0ABD-48D6-A8FB-3F46C4FC8CBD}" srcOrd="0" destOrd="0" presId="urn:microsoft.com/office/officeart/2005/8/layout/pList2#4"/>
    <dgm:cxn modelId="{46F5121F-ED7C-4958-917A-31D809DD6427}" type="presParOf" srcId="{6C594C1D-F236-440D-AEDC-468B3CAFC779}" destId="{C9E90447-B8B6-4691-BA5E-725176F74B98}" srcOrd="1" destOrd="0" presId="urn:microsoft.com/office/officeart/2005/8/layout/pList2#4"/>
    <dgm:cxn modelId="{3529719E-C70F-4876-82AE-F52326839E68}" type="presParOf" srcId="{C9E90447-B8B6-4691-BA5E-725176F74B98}" destId="{106674D9-8002-475E-8C75-9F690F32DD9E}" srcOrd="0" destOrd="0" presId="urn:microsoft.com/office/officeart/2005/8/layout/pList2#4"/>
    <dgm:cxn modelId="{32713A86-D9F9-4439-A760-6E6FE37979E0}" type="presParOf" srcId="{106674D9-8002-475E-8C75-9F690F32DD9E}" destId="{72B8297F-79C4-40BD-88F6-7177E0F9CABB}" srcOrd="0" destOrd="0" presId="urn:microsoft.com/office/officeart/2005/8/layout/pList2#4"/>
    <dgm:cxn modelId="{7950D1A1-F92F-453E-A772-CA1376B15390}" type="presParOf" srcId="{106674D9-8002-475E-8C75-9F690F32DD9E}" destId="{E552B5F1-6036-451E-AD11-73FBF3443A7E}" srcOrd="1" destOrd="0" presId="urn:microsoft.com/office/officeart/2005/8/layout/pList2#4"/>
    <dgm:cxn modelId="{7A2E88B4-62C3-4935-9C5D-018EF282B343}" type="presParOf" srcId="{106674D9-8002-475E-8C75-9F690F32DD9E}" destId="{83264819-BF3D-43C2-BB97-A7B0C69CB2BB}" srcOrd="2" destOrd="0" presId="urn:microsoft.com/office/officeart/2005/8/layout/pList2#4"/>
    <dgm:cxn modelId="{4203FFB0-5B21-4515-B25D-ABBE52F87CDB}" type="presParOf" srcId="{C9E90447-B8B6-4691-BA5E-725176F74B98}" destId="{0294FE6F-8721-45E4-801D-048CC23FA8A5}" srcOrd="1" destOrd="0" presId="urn:microsoft.com/office/officeart/2005/8/layout/pList2#4"/>
    <dgm:cxn modelId="{9D344149-812A-4E0D-9B22-35924206E16F}" type="presParOf" srcId="{C9E90447-B8B6-4691-BA5E-725176F74B98}" destId="{401C20D4-DE03-467C-8C00-9F963A741E5A}" srcOrd="2" destOrd="0" presId="urn:microsoft.com/office/officeart/2005/8/layout/pList2#4"/>
    <dgm:cxn modelId="{067CFDCD-E6D1-4702-A781-B38FAD6FDAD4}" type="presParOf" srcId="{401C20D4-DE03-467C-8C00-9F963A741E5A}" destId="{B3DB3591-D470-4318-909F-D72FB5EC1BF1}" srcOrd="0" destOrd="0" presId="urn:microsoft.com/office/officeart/2005/8/layout/pList2#4"/>
    <dgm:cxn modelId="{D02C4F01-35C6-42D7-8A3E-9C170CCDD8B1}" type="presParOf" srcId="{401C20D4-DE03-467C-8C00-9F963A741E5A}" destId="{77FD598D-C3F6-45C4-AC92-06A928CBB65A}" srcOrd="1" destOrd="0" presId="urn:microsoft.com/office/officeart/2005/8/layout/pList2#4"/>
    <dgm:cxn modelId="{8798D9EC-B7E3-49ED-9938-D069A8BEAD1E}" type="presParOf" srcId="{401C20D4-DE03-467C-8C00-9F963A741E5A}" destId="{D477C819-0E95-4FDC-B501-D8C56170CF24}" srcOrd="2" destOrd="0" presId="urn:microsoft.com/office/officeart/2005/8/layout/pList2#4"/>
    <dgm:cxn modelId="{56A29CAA-9F4D-4B58-8A1B-511D56EE414D}" type="presParOf" srcId="{C9E90447-B8B6-4691-BA5E-725176F74B98}" destId="{5C8593F9-D473-4227-AE0D-1F983AA81071}" srcOrd="3" destOrd="0" presId="urn:microsoft.com/office/officeart/2005/8/layout/pList2#4"/>
    <dgm:cxn modelId="{CA2D5244-54CB-4A00-BE60-6FEF9F99A657}" type="presParOf" srcId="{C9E90447-B8B6-4691-BA5E-725176F74B98}" destId="{9AD8110A-D574-4C52-8813-E6B4134F6B39}" srcOrd="4" destOrd="0" presId="urn:microsoft.com/office/officeart/2005/8/layout/pList2#4"/>
    <dgm:cxn modelId="{99458231-3249-4537-A852-798322904BD5}" type="presParOf" srcId="{9AD8110A-D574-4C52-8813-E6B4134F6B39}" destId="{292739C9-791C-46AC-A490-2A8FA9F16344}" srcOrd="0" destOrd="0" presId="urn:microsoft.com/office/officeart/2005/8/layout/pList2#4"/>
    <dgm:cxn modelId="{2D40E175-17D7-465B-84B5-0DE4882BF4FF}" type="presParOf" srcId="{9AD8110A-D574-4C52-8813-E6B4134F6B39}" destId="{FD59895C-2A75-4AB6-BDF3-9FA984F2BACE}" srcOrd="1" destOrd="0" presId="urn:microsoft.com/office/officeart/2005/8/layout/pList2#4"/>
    <dgm:cxn modelId="{073B94A8-EDE5-4538-89B6-E02E4C4815F0}" type="presParOf" srcId="{9AD8110A-D574-4C52-8813-E6B4134F6B39}" destId="{A3D7FC80-0C92-47D2-B83D-E7B5C1659C9B}" srcOrd="2" destOrd="0" presId="urn:microsoft.com/office/officeart/2005/8/layout/pList2#4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53D41D-0ABD-48D6-A8FB-3F46C4FC8CBD}">
      <dsp:nvSpPr>
        <dsp:cNvPr id="0" name=""/>
        <dsp:cNvSpPr/>
      </dsp:nvSpPr>
      <dsp:spPr>
        <a:xfrm>
          <a:off x="0" y="0"/>
          <a:ext cx="6202679" cy="144018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264819-BF3D-43C2-BB97-A7B0C69CB2BB}">
      <dsp:nvSpPr>
        <dsp:cNvPr id="0" name=""/>
        <dsp:cNvSpPr/>
      </dsp:nvSpPr>
      <dsp:spPr>
        <a:xfrm>
          <a:off x="186080" y="192024"/>
          <a:ext cx="1822037" cy="105613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B8297F-79C4-40BD-88F6-7177E0F9CABB}">
      <dsp:nvSpPr>
        <dsp:cNvPr id="0" name=""/>
        <dsp:cNvSpPr/>
      </dsp:nvSpPr>
      <dsp:spPr>
        <a:xfrm rot="10800000">
          <a:off x="186080" y="1440179"/>
          <a:ext cx="1822037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Волонтерское наставничество - одна из форм передачи педагогического опыта, в ходе которой начинающий педагог </a:t>
          </a:r>
          <a:r>
            <a:rPr lang="ru-RU" sz="105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 практике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аивает персональные приемы под непосредственным руководством педагога-наставника.</a:t>
          </a:r>
        </a:p>
      </dsp:txBody>
      <dsp:txXfrm rot="10800000">
        <a:off x="240213" y="1440179"/>
        <a:ext cx="1713771" cy="1706087"/>
      </dsp:txXfrm>
    </dsp:sp>
    <dsp:sp modelId="{D477C819-0E95-4FDC-B501-D8C56170CF24}">
      <dsp:nvSpPr>
        <dsp:cNvPr id="0" name=""/>
        <dsp:cNvSpPr/>
      </dsp:nvSpPr>
      <dsp:spPr>
        <a:xfrm>
          <a:off x="2190321" y="192024"/>
          <a:ext cx="1822037" cy="105613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DB3591-D470-4318-909F-D72FB5EC1BF1}">
      <dsp:nvSpPr>
        <dsp:cNvPr id="0" name=""/>
        <dsp:cNvSpPr/>
      </dsp:nvSpPr>
      <dsp:spPr>
        <a:xfrm rot="10800000">
          <a:off x="2190321" y="1440179"/>
          <a:ext cx="1822037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олонтер наставник— опытный педагог учреждения, принимающий на себя функцию обучения молодого специалиста в период реализации программы. </a:t>
          </a:r>
        </a:p>
      </dsp:txBody>
      <dsp:txXfrm rot="10800000">
        <a:off x="2244454" y="1440179"/>
        <a:ext cx="1713771" cy="1706087"/>
      </dsp:txXfrm>
    </dsp:sp>
    <dsp:sp modelId="{A3D7FC80-0C92-47D2-B83D-E7B5C1659C9B}">
      <dsp:nvSpPr>
        <dsp:cNvPr id="0" name=""/>
        <dsp:cNvSpPr/>
      </dsp:nvSpPr>
      <dsp:spPr>
        <a:xfrm>
          <a:off x="4194562" y="192024"/>
          <a:ext cx="1822037" cy="105613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2739C9-791C-46AC-A490-2A8FA9F16344}">
      <dsp:nvSpPr>
        <dsp:cNvPr id="0" name=""/>
        <dsp:cNvSpPr/>
      </dsp:nvSpPr>
      <dsp:spPr>
        <a:xfrm rot="10800000">
          <a:off x="4194562" y="1440179"/>
          <a:ext cx="1822037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Молодой специалист— работник учреждения, не имеющие трудового стажа педагогической деятельности в дошкольном учреждении или имеющий трудовой стаж, но не более 4 лет и не имеющий квалификационной категории</a:t>
          </a:r>
        </a:p>
      </dsp:txBody>
      <dsp:txXfrm rot="10800000">
        <a:off x="4248695" y="1440179"/>
        <a:ext cx="1713771" cy="17060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B74382-48F4-4EBD-9469-54345DCDC1EA}">
      <dsp:nvSpPr>
        <dsp:cNvPr id="0" name=""/>
        <dsp:cNvSpPr/>
      </dsp:nvSpPr>
      <dsp:spPr>
        <a:xfrm>
          <a:off x="768" y="242885"/>
          <a:ext cx="968382" cy="581029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беседа</a:t>
          </a:r>
        </a:p>
      </dsp:txBody>
      <dsp:txXfrm>
        <a:off x="768" y="242885"/>
        <a:ext cx="968382" cy="581029"/>
      </dsp:txXfrm>
    </dsp:sp>
    <dsp:sp modelId="{9C817D77-DE7B-4C93-9E6C-1BB2A2D65D0B}">
      <dsp:nvSpPr>
        <dsp:cNvPr id="0" name=""/>
        <dsp:cNvSpPr/>
      </dsp:nvSpPr>
      <dsp:spPr>
        <a:xfrm>
          <a:off x="1065989" y="242885"/>
          <a:ext cx="968382" cy="581029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посредственное  наблюдение </a:t>
          </a:r>
        </a:p>
      </dsp:txBody>
      <dsp:txXfrm>
        <a:off x="1065989" y="242885"/>
        <a:ext cx="968382" cy="581029"/>
      </dsp:txXfrm>
    </dsp:sp>
    <dsp:sp modelId="{CC9B2A56-4B08-40A1-8326-4E269F8E01F9}">
      <dsp:nvSpPr>
        <dsp:cNvPr id="0" name=""/>
        <dsp:cNvSpPr/>
      </dsp:nvSpPr>
      <dsp:spPr>
        <a:xfrm>
          <a:off x="2131210" y="242885"/>
          <a:ext cx="968382" cy="58102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нкетирование</a:t>
          </a:r>
        </a:p>
      </dsp:txBody>
      <dsp:txXfrm>
        <a:off x="2131210" y="242885"/>
        <a:ext cx="968382" cy="581029"/>
      </dsp:txXfrm>
    </dsp:sp>
    <dsp:sp modelId="{C3B9E73F-16AA-4A25-8BC5-522D0D61246D}">
      <dsp:nvSpPr>
        <dsp:cNvPr id="0" name=""/>
        <dsp:cNvSpPr/>
      </dsp:nvSpPr>
      <dsp:spPr>
        <a:xfrm>
          <a:off x="3196431" y="242885"/>
          <a:ext cx="968382" cy="58102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стирование </a:t>
          </a:r>
        </a:p>
      </dsp:txBody>
      <dsp:txXfrm>
        <a:off x="3196431" y="242885"/>
        <a:ext cx="968382" cy="581029"/>
      </dsp:txXfrm>
    </dsp:sp>
    <dsp:sp modelId="{0BF03309-B3CC-4C5A-83D4-08B5DB917FD4}">
      <dsp:nvSpPr>
        <dsp:cNvPr id="0" name=""/>
        <dsp:cNvSpPr/>
      </dsp:nvSpPr>
      <dsp:spPr>
        <a:xfrm>
          <a:off x="4261652" y="242885"/>
          <a:ext cx="968382" cy="581029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анализ деятельности</a:t>
          </a:r>
        </a:p>
      </dsp:txBody>
      <dsp:txXfrm>
        <a:off x="4261652" y="242885"/>
        <a:ext cx="968382" cy="581029"/>
      </dsp:txXfrm>
    </dsp:sp>
    <dsp:sp modelId="{C534FA06-12E3-4D01-826F-F84D6AF40442}">
      <dsp:nvSpPr>
        <dsp:cNvPr id="0" name=""/>
        <dsp:cNvSpPr/>
      </dsp:nvSpPr>
      <dsp:spPr>
        <a:xfrm>
          <a:off x="5326873" y="242885"/>
          <a:ext cx="968382" cy="581029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рос</a:t>
          </a:r>
        </a:p>
      </dsp:txBody>
      <dsp:txXfrm>
        <a:off x="5326873" y="242885"/>
        <a:ext cx="968382" cy="5810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7BB6A0-4476-4B1A-9341-F034440A1680}">
      <dsp:nvSpPr>
        <dsp:cNvPr id="0" name=""/>
        <dsp:cNvSpPr/>
      </dsp:nvSpPr>
      <dsp:spPr>
        <a:xfrm>
          <a:off x="0" y="0"/>
          <a:ext cx="6477000" cy="331470"/>
        </a:xfrm>
        <a:prstGeom prst="rect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и</a:t>
          </a:r>
        </a:p>
      </dsp:txBody>
      <dsp:txXfrm>
        <a:off x="0" y="0"/>
        <a:ext cx="6477000" cy="331470"/>
      </dsp:txXfrm>
    </dsp:sp>
    <dsp:sp modelId="{C0709041-4D4B-4E9F-803D-742E153EF032}">
      <dsp:nvSpPr>
        <dsp:cNvPr id="0" name=""/>
        <dsp:cNvSpPr/>
      </dsp:nvSpPr>
      <dsp:spPr>
        <a:xfrm>
          <a:off x="3162" y="331470"/>
          <a:ext cx="2156891" cy="696087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меют недостаточную практическую и теоритеческую подготовку - 3 педагога</a:t>
          </a:r>
        </a:p>
      </dsp:txBody>
      <dsp:txXfrm>
        <a:off x="3162" y="331470"/>
        <a:ext cx="2156891" cy="696087"/>
      </dsp:txXfrm>
    </dsp:sp>
    <dsp:sp modelId="{F7588406-9EE2-4D1D-B48F-34017CAE7925}">
      <dsp:nvSpPr>
        <dsp:cNvPr id="0" name=""/>
        <dsp:cNvSpPr/>
      </dsp:nvSpPr>
      <dsp:spPr>
        <a:xfrm>
          <a:off x="2167452" y="331470"/>
          <a:ext cx="2156891" cy="696087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меют достаточную базу теоретических знаний, но не имеют практического навыка - 5 педагогов</a:t>
          </a:r>
        </a:p>
      </dsp:txBody>
      <dsp:txXfrm>
        <a:off x="2167452" y="331470"/>
        <a:ext cx="2156891" cy="696087"/>
      </dsp:txXfrm>
    </dsp:sp>
    <dsp:sp modelId="{7D9656CD-04B2-4044-9F48-FE6086261984}">
      <dsp:nvSpPr>
        <dsp:cNvPr id="0" name=""/>
        <dsp:cNvSpPr/>
      </dsp:nvSpPr>
      <dsp:spPr>
        <a:xfrm>
          <a:off x="4316945" y="331470"/>
          <a:ext cx="2156891" cy="696087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меют высокий уровень профессионализма и компетентности, но не </a:t>
          </a:r>
          <a:r>
            <a:rPr lang="ru-RU" sz="11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ют </a:t>
          </a: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фику работы - 1 педагог</a:t>
          </a:r>
        </a:p>
      </dsp:txBody>
      <dsp:txXfrm>
        <a:off x="4316945" y="331470"/>
        <a:ext cx="2156891" cy="696087"/>
      </dsp:txXfrm>
    </dsp:sp>
    <dsp:sp modelId="{D2F40BC7-07D9-49E6-8E99-896E7BF18196}">
      <dsp:nvSpPr>
        <dsp:cNvPr id="0" name=""/>
        <dsp:cNvSpPr/>
      </dsp:nvSpPr>
      <dsp:spPr>
        <a:xfrm>
          <a:off x="0" y="1027557"/>
          <a:ext cx="6477000" cy="77343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53D41D-0ABD-48D6-A8FB-3F46C4FC8CBD}">
      <dsp:nvSpPr>
        <dsp:cNvPr id="0" name=""/>
        <dsp:cNvSpPr/>
      </dsp:nvSpPr>
      <dsp:spPr>
        <a:xfrm>
          <a:off x="0" y="0"/>
          <a:ext cx="6126480" cy="134588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264819-BF3D-43C2-BB97-A7B0C69CB2BB}">
      <dsp:nvSpPr>
        <dsp:cNvPr id="0" name=""/>
        <dsp:cNvSpPr/>
      </dsp:nvSpPr>
      <dsp:spPr>
        <a:xfrm>
          <a:off x="239709" y="-1686"/>
          <a:ext cx="1687823" cy="135262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6000" b="-4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B8297F-79C4-40BD-88F6-7177E0F9CABB}">
      <dsp:nvSpPr>
        <dsp:cNvPr id="0" name=""/>
        <dsp:cNvSpPr/>
      </dsp:nvSpPr>
      <dsp:spPr>
        <a:xfrm rot="10800000">
          <a:off x="183794" y="1347568"/>
          <a:ext cx="1799653" cy="1644967"/>
        </a:xfrm>
        <a:prstGeom prst="round2SameRect">
          <a:avLst>
            <a:gd name="adj1" fmla="val 10500"/>
            <a:gd name="adj2" fmla="val 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Молодой специалист -получает знания, развивает умения и навыки, а так же личностные качества. повышает профессиоанльную компетентность, выстраивает собственную карьерную троекторию </a:t>
          </a:r>
        </a:p>
      </dsp:txBody>
      <dsp:txXfrm rot="10800000">
        <a:off x="234382" y="1347568"/>
        <a:ext cx="1698477" cy="1594379"/>
      </dsp:txXfrm>
    </dsp:sp>
    <dsp:sp modelId="{D477C819-0E95-4FDC-B501-D8C56170CF24}">
      <dsp:nvSpPr>
        <dsp:cNvPr id="0" name=""/>
        <dsp:cNvSpPr/>
      </dsp:nvSpPr>
      <dsp:spPr>
        <a:xfrm>
          <a:off x="2163413" y="7869"/>
          <a:ext cx="1799653" cy="13301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5000" b="-5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DB3591-D470-4318-909F-D72FB5EC1BF1}">
      <dsp:nvSpPr>
        <dsp:cNvPr id="0" name=""/>
        <dsp:cNvSpPr/>
      </dsp:nvSpPr>
      <dsp:spPr>
        <a:xfrm rot="10800000">
          <a:off x="2163413" y="1345882"/>
          <a:ext cx="1799653" cy="1644967"/>
        </a:xfrm>
        <a:prstGeom prst="round2SameRect">
          <a:avLst>
            <a:gd name="adj1" fmla="val 10500"/>
            <a:gd name="adj2" fmla="val 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олонтёр- наставник - развивает свои деловые качества, повышает свой професиональный уровень в процессе взаимообученияии программы. </a:t>
          </a:r>
        </a:p>
      </dsp:txBody>
      <dsp:txXfrm rot="10800000">
        <a:off x="2214001" y="1345882"/>
        <a:ext cx="1698477" cy="1594379"/>
      </dsp:txXfrm>
    </dsp:sp>
    <dsp:sp modelId="{A3D7FC80-0C92-47D2-B83D-E7B5C1659C9B}">
      <dsp:nvSpPr>
        <dsp:cNvPr id="0" name=""/>
        <dsp:cNvSpPr/>
      </dsp:nvSpPr>
      <dsp:spPr>
        <a:xfrm>
          <a:off x="4143032" y="-18551"/>
          <a:ext cx="1799653" cy="142008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8000" b="-4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2739C9-791C-46AC-A490-2A8FA9F16344}">
      <dsp:nvSpPr>
        <dsp:cNvPr id="0" name=""/>
        <dsp:cNvSpPr/>
      </dsp:nvSpPr>
      <dsp:spPr>
        <a:xfrm rot="10800000">
          <a:off x="4143032" y="1364433"/>
          <a:ext cx="1799653" cy="1644967"/>
        </a:xfrm>
        <a:prstGeom prst="round2SameRect">
          <a:avLst>
            <a:gd name="adj1" fmla="val 10500"/>
            <a:gd name="adj2" fmla="val 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волонтёр- наставник , ответственный за работу с молодыми педагогами -  повышает культурный и профессиональный уровень подготовки кадров</a:t>
          </a:r>
        </a:p>
      </dsp:txBody>
      <dsp:txXfrm rot="10800000">
        <a:off x="4193620" y="1364433"/>
        <a:ext cx="1698477" cy="1594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2#4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2CA4-65A3-4BE4-AD28-5C957143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6745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й проект</vt:lpstr>
    </vt:vector>
  </TitlesOfParts>
  <Company>СТАРШИЙ ВОСПИТАТЕЛЬ МБДОУ ДС №8 «Снеговичок»</Company>
  <LinksUpToDate>false</LinksUpToDate>
  <CharactersWithSpaces>4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й проект</dc:title>
  <dc:subject>«Путь на вершину горы» - как модель организации добровольного волонтёрского наставничества в образовательном пространстве МБДОУ ДС №8 «Снеговичок»</dc:subject>
  <dc:creator>Андреева Наталья Васильевна,</dc:creator>
  <cp:keywords/>
  <dc:description/>
  <cp:lastModifiedBy>User</cp:lastModifiedBy>
  <cp:revision>28</cp:revision>
  <cp:lastPrinted>2020-09-22T03:30:00Z</cp:lastPrinted>
  <dcterms:created xsi:type="dcterms:W3CDTF">2020-03-20T03:14:00Z</dcterms:created>
  <dcterms:modified xsi:type="dcterms:W3CDTF">2021-01-13T04:21:00Z</dcterms:modified>
</cp:coreProperties>
</file>